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6E" w:rsidRPr="003F5C33" w:rsidRDefault="006F1705" w:rsidP="005658A0">
      <w:pPr>
        <w:pStyle w:val="ae"/>
        <w:spacing w:line="240" w:lineRule="auto"/>
        <w:rPr>
          <w:rFonts w:ascii="Arial" w:hAnsi="Arial" w:cs="Arial"/>
          <w:sz w:val="28"/>
          <w:szCs w:val="28"/>
        </w:rPr>
      </w:pPr>
      <w:r w:rsidRPr="003F5C33">
        <w:rPr>
          <w:rFonts w:ascii="Arial" w:hAnsi="Arial" w:cs="Arial"/>
          <w:sz w:val="28"/>
          <w:szCs w:val="28"/>
        </w:rPr>
        <w:t xml:space="preserve">СПРАВКА </w:t>
      </w:r>
    </w:p>
    <w:p w:rsidR="002F603C" w:rsidRPr="003F5C33" w:rsidRDefault="00EA6140" w:rsidP="002F603C">
      <w:pPr>
        <w:pStyle w:val="ae"/>
        <w:spacing w:line="240" w:lineRule="auto"/>
        <w:rPr>
          <w:rFonts w:ascii="Arial" w:hAnsi="Arial" w:cs="Arial"/>
          <w:sz w:val="28"/>
          <w:szCs w:val="28"/>
        </w:rPr>
      </w:pPr>
      <w:r w:rsidRPr="003F5C33">
        <w:rPr>
          <w:rFonts w:ascii="Arial" w:hAnsi="Arial" w:cs="Arial"/>
          <w:sz w:val="28"/>
          <w:szCs w:val="28"/>
        </w:rPr>
        <w:t xml:space="preserve">об итогах работы Думы городского округа Тольятти </w:t>
      </w:r>
      <w:r w:rsidR="009036AB" w:rsidRPr="003F5C33">
        <w:rPr>
          <w:rFonts w:ascii="Arial" w:hAnsi="Arial" w:cs="Arial"/>
          <w:sz w:val="28"/>
          <w:szCs w:val="28"/>
        </w:rPr>
        <w:br/>
      </w:r>
      <w:r w:rsidRPr="003F5C33">
        <w:rPr>
          <w:rFonts w:ascii="Arial" w:hAnsi="Arial" w:cs="Arial"/>
          <w:sz w:val="28"/>
          <w:szCs w:val="28"/>
        </w:rPr>
        <w:t xml:space="preserve">за </w:t>
      </w:r>
      <w:r w:rsidR="008527FA">
        <w:rPr>
          <w:rFonts w:ascii="Arial" w:hAnsi="Arial" w:cs="Arial"/>
          <w:sz w:val="28"/>
          <w:szCs w:val="28"/>
        </w:rPr>
        <w:t>9 месяцев</w:t>
      </w:r>
      <w:r w:rsidR="00FF051E">
        <w:rPr>
          <w:rFonts w:ascii="Arial" w:hAnsi="Arial" w:cs="Arial"/>
          <w:sz w:val="28"/>
          <w:szCs w:val="28"/>
        </w:rPr>
        <w:t xml:space="preserve"> 2021</w:t>
      </w:r>
      <w:r w:rsidR="00D8612E">
        <w:rPr>
          <w:rFonts w:ascii="Arial" w:hAnsi="Arial" w:cs="Arial"/>
          <w:sz w:val="28"/>
          <w:szCs w:val="28"/>
        </w:rPr>
        <w:t xml:space="preserve"> </w:t>
      </w:r>
      <w:r w:rsidRPr="003F5C33">
        <w:rPr>
          <w:rFonts w:ascii="Arial" w:hAnsi="Arial" w:cs="Arial"/>
          <w:sz w:val="28"/>
          <w:szCs w:val="28"/>
        </w:rPr>
        <w:t>года</w:t>
      </w:r>
      <w:r w:rsidR="006F1705" w:rsidRPr="003F5C33">
        <w:rPr>
          <w:rFonts w:ascii="Arial" w:hAnsi="Arial" w:cs="Arial"/>
          <w:sz w:val="28"/>
          <w:szCs w:val="28"/>
        </w:rPr>
        <w:t xml:space="preserve"> </w:t>
      </w:r>
    </w:p>
    <w:p w:rsidR="002F603C" w:rsidRPr="003F5C33" w:rsidRDefault="002F603C" w:rsidP="002F603C">
      <w:pPr>
        <w:pStyle w:val="ae"/>
        <w:spacing w:line="240" w:lineRule="auto"/>
        <w:rPr>
          <w:rFonts w:ascii="Arial" w:hAnsi="Arial" w:cs="Arial"/>
          <w:sz w:val="32"/>
          <w:szCs w:val="32"/>
        </w:rPr>
      </w:pPr>
    </w:p>
    <w:p w:rsidR="00FF051E" w:rsidRDefault="00FF051E" w:rsidP="0003254F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планами нормотворческой и текущей деятельности Думы </w:t>
      </w:r>
      <w:r w:rsidR="008527FA">
        <w:rPr>
          <w:rFonts w:ascii="Arial" w:hAnsi="Arial" w:cs="Arial"/>
          <w:sz w:val="24"/>
          <w:szCs w:val="24"/>
        </w:rPr>
        <w:t>за 9 месяцев</w:t>
      </w:r>
      <w:r>
        <w:rPr>
          <w:rFonts w:ascii="Arial" w:hAnsi="Arial" w:cs="Arial"/>
          <w:sz w:val="24"/>
          <w:szCs w:val="24"/>
        </w:rPr>
        <w:t xml:space="preserve"> 2021 го</w:t>
      </w:r>
      <w:r w:rsidR="008527FA">
        <w:rPr>
          <w:rFonts w:ascii="Arial" w:hAnsi="Arial" w:cs="Arial"/>
          <w:sz w:val="24"/>
          <w:szCs w:val="24"/>
        </w:rPr>
        <w:t>да предусматривалось провести 12</w:t>
      </w:r>
      <w:r>
        <w:rPr>
          <w:rFonts w:ascii="Arial" w:hAnsi="Arial" w:cs="Arial"/>
          <w:sz w:val="24"/>
          <w:szCs w:val="24"/>
        </w:rPr>
        <w:t xml:space="preserve"> </w:t>
      </w:r>
      <w:r w:rsidR="008527FA">
        <w:rPr>
          <w:rFonts w:ascii="Arial" w:hAnsi="Arial" w:cs="Arial"/>
          <w:sz w:val="24"/>
          <w:szCs w:val="24"/>
        </w:rPr>
        <w:t>заседаний Думы и рассмотреть 144 вопроса. Фактически проведено 15</w:t>
      </w:r>
      <w:r>
        <w:rPr>
          <w:rFonts w:ascii="Arial" w:hAnsi="Arial" w:cs="Arial"/>
          <w:sz w:val="24"/>
          <w:szCs w:val="24"/>
        </w:rPr>
        <w:t xml:space="preserve"> заседаний Думы, </w:t>
      </w:r>
      <w:r w:rsidR="008527FA">
        <w:rPr>
          <w:rFonts w:ascii="Arial" w:hAnsi="Arial" w:cs="Arial"/>
          <w:sz w:val="24"/>
          <w:szCs w:val="24"/>
        </w:rPr>
        <w:t xml:space="preserve"> из них 3</w:t>
      </w:r>
      <w:r w:rsidR="00E864BF">
        <w:rPr>
          <w:rFonts w:ascii="Arial" w:hAnsi="Arial" w:cs="Arial"/>
          <w:sz w:val="24"/>
          <w:szCs w:val="24"/>
        </w:rPr>
        <w:t xml:space="preserve"> – внеочередных, </w:t>
      </w:r>
      <w:r>
        <w:rPr>
          <w:rFonts w:ascii="Arial" w:hAnsi="Arial" w:cs="Arial"/>
          <w:sz w:val="24"/>
          <w:szCs w:val="24"/>
        </w:rPr>
        <w:t>рассмотрено</w:t>
      </w:r>
      <w:r w:rsidR="00260B6E">
        <w:rPr>
          <w:rFonts w:ascii="Arial" w:hAnsi="Arial" w:cs="Arial"/>
          <w:sz w:val="24"/>
          <w:szCs w:val="24"/>
        </w:rPr>
        <w:t xml:space="preserve"> 26</w:t>
      </w:r>
      <w:r w:rsidR="00B0281E">
        <w:rPr>
          <w:rFonts w:ascii="Arial" w:hAnsi="Arial" w:cs="Arial"/>
          <w:sz w:val="24"/>
          <w:szCs w:val="24"/>
        </w:rPr>
        <w:t>0 вопросов (4 вопроса (Д-56, Д-68, Д-183, Д-200) рассматривались в течение двух заседаний Думы в разных кварталах)</w:t>
      </w:r>
      <w:r w:rsidR="0003254F">
        <w:rPr>
          <w:rFonts w:ascii="Arial" w:hAnsi="Arial" w:cs="Arial"/>
          <w:sz w:val="24"/>
          <w:szCs w:val="24"/>
        </w:rPr>
        <w:t xml:space="preserve">, из них: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03254F" w:rsidRPr="0003254F" w:rsidRDefault="0003254F" w:rsidP="0003254F">
      <w:pPr>
        <w:ind w:firstLine="720"/>
        <w:jc w:val="both"/>
        <w:rPr>
          <w:rFonts w:ascii="Arial" w:hAnsi="Arial" w:cs="Arial"/>
          <w:sz w:val="4"/>
          <w:szCs w:val="4"/>
        </w:rPr>
      </w:pPr>
    </w:p>
    <w:p w:rsidR="000F2FEF" w:rsidRDefault="00730AB8" w:rsidP="000F2FEF">
      <w:pPr>
        <w:pStyle w:val="af0"/>
        <w:numPr>
          <w:ilvl w:val="0"/>
          <w:numId w:val="7"/>
        </w:numPr>
        <w:ind w:left="993" w:hanging="273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по </w:t>
      </w:r>
      <w:r w:rsidR="00260B6E">
        <w:rPr>
          <w:rFonts w:ascii="Arial" w:hAnsi="Arial" w:cs="Arial"/>
          <w:color w:val="auto"/>
          <w:sz w:val="24"/>
          <w:szCs w:val="24"/>
        </w:rPr>
        <w:t>248</w:t>
      </w:r>
      <w:r w:rsidR="004E4D6E">
        <w:rPr>
          <w:rFonts w:ascii="Arial" w:hAnsi="Arial" w:cs="Arial"/>
          <w:color w:val="auto"/>
          <w:sz w:val="24"/>
          <w:szCs w:val="24"/>
        </w:rPr>
        <w:t xml:space="preserve"> вопросам</w:t>
      </w:r>
      <w:r w:rsidR="000F2FEF">
        <w:rPr>
          <w:rFonts w:ascii="Arial" w:hAnsi="Arial" w:cs="Arial"/>
          <w:color w:val="auto"/>
          <w:sz w:val="24"/>
          <w:szCs w:val="24"/>
        </w:rPr>
        <w:t xml:space="preserve"> - приняты решения, в том числе:</w:t>
      </w:r>
    </w:p>
    <w:p w:rsidR="00E84C1B" w:rsidRPr="00E84C1B" w:rsidRDefault="00E84C1B" w:rsidP="00E84C1B">
      <w:pPr>
        <w:ind w:left="720"/>
        <w:jc w:val="both"/>
        <w:rPr>
          <w:rFonts w:ascii="Arial" w:hAnsi="Arial" w:cs="Arial"/>
          <w:color w:val="auto"/>
          <w:sz w:val="4"/>
          <w:szCs w:val="4"/>
        </w:rPr>
      </w:pPr>
    </w:p>
    <w:p w:rsidR="00E84C1B" w:rsidRDefault="00F63DB2" w:rsidP="00FD026B">
      <w:pPr>
        <w:ind w:left="720" w:hanging="11"/>
        <w:jc w:val="both"/>
        <w:rPr>
          <w:rFonts w:ascii="Arial" w:hAnsi="Arial" w:cs="Arial"/>
          <w:color w:val="auto"/>
          <w:sz w:val="24"/>
          <w:szCs w:val="24"/>
        </w:rPr>
      </w:pPr>
      <w:r w:rsidRPr="00F63DB2">
        <w:rPr>
          <w:rFonts w:ascii="Arial" w:hAnsi="Arial" w:cs="Arial"/>
          <w:color w:val="auto"/>
          <w:sz w:val="24"/>
          <w:szCs w:val="24"/>
        </w:rPr>
        <w:t>- отклонено проектов решений – 2</w:t>
      </w:r>
      <w:r w:rsidR="00E84C1B">
        <w:rPr>
          <w:rFonts w:ascii="Arial" w:hAnsi="Arial" w:cs="Arial"/>
          <w:color w:val="auto"/>
          <w:sz w:val="24"/>
          <w:szCs w:val="24"/>
        </w:rPr>
        <w:t>:</w:t>
      </w:r>
    </w:p>
    <w:p w:rsidR="00E84C1B" w:rsidRDefault="00F63DB2" w:rsidP="00FD026B">
      <w:pPr>
        <w:ind w:left="720" w:hanging="11"/>
        <w:jc w:val="both"/>
        <w:rPr>
          <w:rFonts w:ascii="Arial" w:hAnsi="Arial" w:cs="Arial"/>
          <w:color w:val="auto"/>
          <w:sz w:val="24"/>
          <w:szCs w:val="24"/>
        </w:rPr>
      </w:pPr>
      <w:r w:rsidRPr="00F63DB2">
        <w:rPr>
          <w:rFonts w:ascii="Arial" w:hAnsi="Arial" w:cs="Arial"/>
          <w:color w:val="auto"/>
          <w:sz w:val="24"/>
          <w:szCs w:val="24"/>
        </w:rPr>
        <w:t>Д-360</w:t>
      </w:r>
      <w:r>
        <w:rPr>
          <w:rFonts w:ascii="Arial" w:hAnsi="Arial" w:cs="Arial"/>
          <w:color w:val="auto"/>
          <w:sz w:val="24"/>
          <w:szCs w:val="24"/>
        </w:rPr>
        <w:t xml:space="preserve"> от 25.12.2020</w:t>
      </w:r>
      <w:r w:rsidR="00E84C1B">
        <w:rPr>
          <w:rFonts w:ascii="Arial" w:hAnsi="Arial" w:cs="Arial"/>
          <w:color w:val="auto"/>
          <w:sz w:val="24"/>
          <w:szCs w:val="24"/>
        </w:rPr>
        <w:t>;</w:t>
      </w:r>
    </w:p>
    <w:p w:rsidR="00F63DB2" w:rsidRDefault="00F63DB2" w:rsidP="00FD026B">
      <w:pPr>
        <w:ind w:left="720" w:hanging="11"/>
        <w:jc w:val="both"/>
        <w:rPr>
          <w:rFonts w:ascii="Arial" w:hAnsi="Arial" w:cs="Arial"/>
          <w:color w:val="auto"/>
          <w:sz w:val="24"/>
          <w:szCs w:val="24"/>
        </w:rPr>
      </w:pPr>
      <w:r w:rsidRPr="00F63DB2">
        <w:rPr>
          <w:rFonts w:ascii="Arial" w:hAnsi="Arial" w:cs="Arial"/>
          <w:color w:val="auto"/>
          <w:sz w:val="24"/>
          <w:szCs w:val="24"/>
        </w:rPr>
        <w:t>Д-38</w:t>
      </w:r>
      <w:r>
        <w:rPr>
          <w:rFonts w:ascii="Arial" w:hAnsi="Arial" w:cs="Arial"/>
          <w:color w:val="auto"/>
          <w:sz w:val="24"/>
          <w:szCs w:val="24"/>
        </w:rPr>
        <w:t xml:space="preserve"> от 08.02.2021; </w:t>
      </w:r>
    </w:p>
    <w:p w:rsidR="009D662D" w:rsidRPr="009D662D" w:rsidRDefault="009D662D" w:rsidP="00FD026B">
      <w:pPr>
        <w:ind w:left="720" w:hanging="11"/>
        <w:jc w:val="both"/>
        <w:rPr>
          <w:rFonts w:ascii="Arial" w:hAnsi="Arial" w:cs="Arial"/>
          <w:color w:val="auto"/>
          <w:sz w:val="4"/>
          <w:szCs w:val="4"/>
        </w:rPr>
      </w:pPr>
    </w:p>
    <w:p w:rsidR="00E84C1B" w:rsidRDefault="000F2FEF" w:rsidP="00FD026B">
      <w:pPr>
        <w:ind w:left="709" w:hanging="1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5B12E9">
        <w:rPr>
          <w:rFonts w:ascii="Arial" w:hAnsi="Arial" w:cs="Arial"/>
          <w:color w:val="000000" w:themeColor="text1"/>
          <w:sz w:val="24"/>
          <w:szCs w:val="24"/>
        </w:rPr>
        <w:t>отправлен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н</w:t>
      </w:r>
      <w:r w:rsidR="00730AB8">
        <w:rPr>
          <w:rFonts w:ascii="Arial" w:hAnsi="Arial" w:cs="Arial"/>
          <w:color w:val="000000" w:themeColor="text1"/>
          <w:sz w:val="24"/>
          <w:szCs w:val="24"/>
        </w:rPr>
        <w:t>а дора</w:t>
      </w:r>
      <w:r w:rsidR="00F63DB2">
        <w:rPr>
          <w:rFonts w:ascii="Arial" w:hAnsi="Arial" w:cs="Arial"/>
          <w:color w:val="000000" w:themeColor="text1"/>
          <w:sz w:val="24"/>
          <w:szCs w:val="24"/>
        </w:rPr>
        <w:t xml:space="preserve">ботку </w:t>
      </w:r>
      <w:r w:rsidR="00E84C1B">
        <w:rPr>
          <w:rFonts w:ascii="Arial" w:hAnsi="Arial" w:cs="Arial"/>
          <w:color w:val="000000" w:themeColor="text1"/>
          <w:sz w:val="24"/>
          <w:szCs w:val="24"/>
        </w:rPr>
        <w:t>проектов решений – 3:</w:t>
      </w:r>
    </w:p>
    <w:p w:rsidR="00E84C1B" w:rsidRDefault="00D8612E" w:rsidP="00FD026B">
      <w:pPr>
        <w:ind w:left="709" w:hanging="1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Д-</w:t>
      </w:r>
      <w:r w:rsidR="00E84C1B">
        <w:rPr>
          <w:rFonts w:ascii="Arial" w:hAnsi="Arial" w:cs="Arial"/>
          <w:color w:val="000000" w:themeColor="text1"/>
          <w:sz w:val="24"/>
          <w:szCs w:val="24"/>
        </w:rPr>
        <w:t xml:space="preserve">37 от 08.02.2021; </w:t>
      </w:r>
    </w:p>
    <w:p w:rsidR="000F2FEF" w:rsidRDefault="00CE0A12" w:rsidP="00FD026B">
      <w:pPr>
        <w:ind w:left="709" w:hanging="1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Д-121</w:t>
      </w:r>
      <w:r w:rsidR="00F63DB2">
        <w:rPr>
          <w:rFonts w:ascii="Arial" w:hAnsi="Arial" w:cs="Arial"/>
          <w:color w:val="000000" w:themeColor="text1"/>
          <w:sz w:val="24"/>
          <w:szCs w:val="24"/>
        </w:rPr>
        <w:t xml:space="preserve"> от 09.04.2021</w:t>
      </w:r>
      <w:r w:rsidR="000F2FEF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E84C1B" w:rsidRDefault="00E84C1B" w:rsidP="00FD026B">
      <w:pPr>
        <w:ind w:left="709" w:hanging="1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Д-237 от </w:t>
      </w:r>
      <w:r w:rsidR="009D662D">
        <w:rPr>
          <w:rFonts w:ascii="Arial" w:hAnsi="Arial" w:cs="Arial"/>
          <w:color w:val="000000" w:themeColor="text1"/>
          <w:sz w:val="24"/>
          <w:szCs w:val="24"/>
        </w:rPr>
        <w:t>21.09.2021.</w:t>
      </w:r>
    </w:p>
    <w:p w:rsidR="00D8612E" w:rsidRPr="00D8612E" w:rsidRDefault="00D8612E" w:rsidP="00F63DB2">
      <w:pPr>
        <w:ind w:left="709" w:firstLine="284"/>
        <w:jc w:val="both"/>
        <w:rPr>
          <w:rFonts w:ascii="Arial" w:hAnsi="Arial" w:cs="Arial"/>
          <w:color w:val="000000" w:themeColor="text1"/>
          <w:sz w:val="12"/>
          <w:szCs w:val="12"/>
        </w:rPr>
      </w:pPr>
    </w:p>
    <w:p w:rsidR="000B5811" w:rsidRDefault="00263DEB" w:rsidP="00A63C8A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2) по </w:t>
      </w:r>
      <w:r w:rsidR="00501F62">
        <w:rPr>
          <w:rFonts w:ascii="Arial" w:hAnsi="Arial" w:cs="Arial"/>
          <w:color w:val="auto"/>
          <w:sz w:val="24"/>
          <w:szCs w:val="24"/>
        </w:rPr>
        <w:t>9</w:t>
      </w:r>
      <w:r w:rsidR="00DD3DBC">
        <w:rPr>
          <w:rFonts w:ascii="Arial" w:hAnsi="Arial" w:cs="Arial"/>
          <w:color w:val="auto"/>
          <w:sz w:val="24"/>
          <w:szCs w:val="24"/>
        </w:rPr>
        <w:t xml:space="preserve"> вопросам – решения не приняты</w:t>
      </w:r>
      <w:r w:rsidR="00A63C8A">
        <w:rPr>
          <w:rFonts w:ascii="Arial" w:hAnsi="Arial" w:cs="Arial"/>
          <w:color w:val="auto"/>
          <w:sz w:val="24"/>
          <w:szCs w:val="24"/>
        </w:rPr>
        <w:t>:</w:t>
      </w:r>
    </w:p>
    <w:p w:rsidR="00081EA7" w:rsidRPr="00081EA7" w:rsidRDefault="00081EA7" w:rsidP="00A63C8A">
      <w:pPr>
        <w:ind w:firstLine="709"/>
        <w:jc w:val="both"/>
        <w:rPr>
          <w:rFonts w:ascii="Arial" w:hAnsi="Arial" w:cs="Arial"/>
          <w:color w:val="auto"/>
          <w:sz w:val="4"/>
          <w:szCs w:val="4"/>
        </w:rPr>
      </w:pPr>
    </w:p>
    <w:p w:rsidR="00D8612E" w:rsidRDefault="00D8612E" w:rsidP="00D8612E">
      <w:pPr>
        <w:ind w:left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</w:t>
      </w:r>
      <w:r w:rsidR="00F63DB2">
        <w:rPr>
          <w:rFonts w:ascii="Arial" w:hAnsi="Arial" w:cs="Arial"/>
          <w:color w:val="auto"/>
          <w:sz w:val="24"/>
          <w:szCs w:val="24"/>
        </w:rPr>
        <w:t>Д-353 от 21.12.</w:t>
      </w:r>
      <w:r w:rsidR="000B3B9C">
        <w:rPr>
          <w:rFonts w:ascii="Arial" w:hAnsi="Arial" w:cs="Arial"/>
          <w:color w:val="auto"/>
          <w:sz w:val="24"/>
          <w:szCs w:val="24"/>
        </w:rPr>
        <w:t xml:space="preserve">2020 (03.03.2021; </w:t>
      </w:r>
      <w:r w:rsidR="000B5811">
        <w:rPr>
          <w:rFonts w:ascii="Arial" w:hAnsi="Arial" w:cs="Arial"/>
          <w:color w:val="auto"/>
          <w:sz w:val="24"/>
          <w:szCs w:val="24"/>
        </w:rPr>
        <w:t>24.03.2021);</w:t>
      </w:r>
    </w:p>
    <w:p w:rsidR="000B5811" w:rsidRDefault="00D8612E" w:rsidP="00D8612E">
      <w:pPr>
        <w:ind w:left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</w:t>
      </w:r>
      <w:r w:rsidR="00F63DB2">
        <w:rPr>
          <w:rFonts w:ascii="Arial" w:hAnsi="Arial" w:cs="Arial"/>
          <w:color w:val="auto"/>
          <w:sz w:val="24"/>
          <w:szCs w:val="24"/>
        </w:rPr>
        <w:t xml:space="preserve">Д-5 от </w:t>
      </w:r>
      <w:r w:rsidR="00C9077D">
        <w:rPr>
          <w:rFonts w:ascii="Arial" w:hAnsi="Arial" w:cs="Arial"/>
          <w:color w:val="auto"/>
          <w:sz w:val="24"/>
          <w:szCs w:val="24"/>
        </w:rPr>
        <w:t>12.01.2021</w:t>
      </w:r>
      <w:r w:rsidR="00F63DB2">
        <w:rPr>
          <w:rFonts w:ascii="Arial" w:hAnsi="Arial" w:cs="Arial"/>
          <w:color w:val="auto"/>
          <w:sz w:val="24"/>
          <w:szCs w:val="24"/>
        </w:rPr>
        <w:t xml:space="preserve"> (10.02.2021</w:t>
      </w:r>
      <w:r w:rsidR="000B3B9C">
        <w:rPr>
          <w:rFonts w:ascii="Arial" w:hAnsi="Arial" w:cs="Arial"/>
          <w:color w:val="auto"/>
          <w:sz w:val="24"/>
          <w:szCs w:val="24"/>
        </w:rPr>
        <w:t>; пакет документов отозван инициатором</w:t>
      </w:r>
      <w:r w:rsidR="00F63DB2">
        <w:rPr>
          <w:rFonts w:ascii="Arial" w:hAnsi="Arial" w:cs="Arial"/>
          <w:color w:val="auto"/>
          <w:sz w:val="24"/>
          <w:szCs w:val="24"/>
        </w:rPr>
        <w:t xml:space="preserve">); </w:t>
      </w:r>
    </w:p>
    <w:p w:rsidR="000B5811" w:rsidRDefault="00D8612E" w:rsidP="00D8612E">
      <w:pPr>
        <w:ind w:left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</w:t>
      </w:r>
      <w:r w:rsidR="000B5811">
        <w:rPr>
          <w:rFonts w:ascii="Arial" w:hAnsi="Arial" w:cs="Arial"/>
          <w:color w:val="auto"/>
          <w:sz w:val="24"/>
          <w:szCs w:val="24"/>
        </w:rPr>
        <w:t>Д</w:t>
      </w:r>
      <w:r w:rsidR="000B3B9C">
        <w:rPr>
          <w:rFonts w:ascii="Arial" w:hAnsi="Arial" w:cs="Arial"/>
          <w:color w:val="auto"/>
          <w:sz w:val="24"/>
          <w:szCs w:val="24"/>
        </w:rPr>
        <w:t xml:space="preserve">-56 от 01.03.2021 (24.03.2021; </w:t>
      </w:r>
      <w:r w:rsidR="000B5811">
        <w:rPr>
          <w:rFonts w:ascii="Arial" w:hAnsi="Arial" w:cs="Arial"/>
          <w:color w:val="auto"/>
          <w:sz w:val="24"/>
          <w:szCs w:val="24"/>
        </w:rPr>
        <w:t xml:space="preserve">28.04.2021); </w:t>
      </w:r>
    </w:p>
    <w:p w:rsidR="000B5811" w:rsidRDefault="00D8612E" w:rsidP="00D8612E">
      <w:pPr>
        <w:ind w:left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</w:t>
      </w:r>
      <w:r w:rsidR="000B5811">
        <w:rPr>
          <w:rFonts w:ascii="Arial" w:hAnsi="Arial" w:cs="Arial"/>
          <w:color w:val="auto"/>
          <w:sz w:val="24"/>
          <w:szCs w:val="24"/>
        </w:rPr>
        <w:t>Д-68 от 03.03.2021 (03.03.2021; 28.04.2021);</w:t>
      </w:r>
    </w:p>
    <w:p w:rsidR="000B5811" w:rsidRDefault="00D8612E" w:rsidP="00D8612E">
      <w:pPr>
        <w:ind w:left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</w:t>
      </w:r>
      <w:r w:rsidR="006A618B">
        <w:rPr>
          <w:rFonts w:ascii="Arial" w:hAnsi="Arial" w:cs="Arial"/>
          <w:color w:val="auto"/>
          <w:sz w:val="24"/>
          <w:szCs w:val="24"/>
        </w:rPr>
        <w:t xml:space="preserve">Д-89 </w:t>
      </w:r>
      <w:r w:rsidR="00531F33">
        <w:rPr>
          <w:rFonts w:ascii="Arial" w:hAnsi="Arial" w:cs="Arial"/>
          <w:color w:val="auto"/>
          <w:sz w:val="24"/>
          <w:szCs w:val="24"/>
        </w:rPr>
        <w:t xml:space="preserve">от 23.03.2021 </w:t>
      </w:r>
      <w:r w:rsidR="006A618B">
        <w:rPr>
          <w:rFonts w:ascii="Arial" w:hAnsi="Arial" w:cs="Arial"/>
          <w:color w:val="auto"/>
          <w:sz w:val="24"/>
          <w:szCs w:val="24"/>
        </w:rPr>
        <w:t>(07.04.2021</w:t>
      </w:r>
      <w:r w:rsidR="00AD345F">
        <w:rPr>
          <w:rFonts w:ascii="Arial" w:hAnsi="Arial" w:cs="Arial"/>
          <w:color w:val="auto"/>
          <w:sz w:val="24"/>
          <w:szCs w:val="24"/>
        </w:rPr>
        <w:t>, пакет документов отозван инициатором</w:t>
      </w:r>
      <w:r w:rsidR="006A618B">
        <w:rPr>
          <w:rFonts w:ascii="Arial" w:hAnsi="Arial" w:cs="Arial"/>
          <w:color w:val="auto"/>
          <w:sz w:val="24"/>
          <w:szCs w:val="24"/>
        </w:rPr>
        <w:t xml:space="preserve">); </w:t>
      </w:r>
    </w:p>
    <w:p w:rsidR="000B5811" w:rsidRDefault="00D8612E" w:rsidP="00D8612E">
      <w:pPr>
        <w:ind w:left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</w:t>
      </w:r>
      <w:r w:rsidR="006A618B">
        <w:rPr>
          <w:rFonts w:ascii="Arial" w:hAnsi="Arial" w:cs="Arial"/>
          <w:color w:val="auto"/>
          <w:sz w:val="24"/>
          <w:szCs w:val="24"/>
        </w:rPr>
        <w:t>Д-119</w:t>
      </w:r>
      <w:r w:rsidR="000B5811">
        <w:rPr>
          <w:rFonts w:ascii="Arial" w:hAnsi="Arial" w:cs="Arial"/>
          <w:color w:val="auto"/>
          <w:sz w:val="24"/>
          <w:szCs w:val="24"/>
        </w:rPr>
        <w:t xml:space="preserve"> от 09.04.2021 </w:t>
      </w:r>
      <w:r w:rsidR="004B40C1">
        <w:rPr>
          <w:rFonts w:ascii="Arial" w:hAnsi="Arial" w:cs="Arial"/>
          <w:color w:val="auto"/>
          <w:sz w:val="24"/>
          <w:szCs w:val="24"/>
        </w:rPr>
        <w:t xml:space="preserve">(28.04.2021; </w:t>
      </w:r>
      <w:r w:rsidR="006A618B">
        <w:rPr>
          <w:rFonts w:ascii="Arial" w:hAnsi="Arial" w:cs="Arial"/>
          <w:color w:val="auto"/>
          <w:sz w:val="24"/>
          <w:szCs w:val="24"/>
        </w:rPr>
        <w:t xml:space="preserve">19.05.2021); </w:t>
      </w:r>
    </w:p>
    <w:p w:rsidR="000B5811" w:rsidRDefault="00D8612E" w:rsidP="00D8612E">
      <w:pPr>
        <w:ind w:left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</w:t>
      </w:r>
      <w:r w:rsidR="00C63EA8">
        <w:rPr>
          <w:rFonts w:ascii="Arial" w:hAnsi="Arial" w:cs="Arial"/>
          <w:color w:val="auto"/>
          <w:sz w:val="24"/>
          <w:szCs w:val="24"/>
        </w:rPr>
        <w:t>Д-183</w:t>
      </w:r>
      <w:r w:rsidR="000B5811">
        <w:rPr>
          <w:rFonts w:ascii="Arial" w:hAnsi="Arial" w:cs="Arial"/>
          <w:color w:val="auto"/>
          <w:sz w:val="24"/>
          <w:szCs w:val="24"/>
        </w:rPr>
        <w:t xml:space="preserve"> от 02.06.2021 </w:t>
      </w:r>
      <w:r>
        <w:rPr>
          <w:rFonts w:ascii="Arial" w:hAnsi="Arial" w:cs="Arial"/>
          <w:color w:val="auto"/>
          <w:sz w:val="24"/>
          <w:szCs w:val="24"/>
        </w:rPr>
        <w:t>(23.06.2021</w:t>
      </w:r>
      <w:r w:rsidR="004B40C1">
        <w:rPr>
          <w:rFonts w:ascii="Arial" w:hAnsi="Arial" w:cs="Arial"/>
          <w:color w:val="auto"/>
          <w:sz w:val="24"/>
          <w:szCs w:val="24"/>
        </w:rPr>
        <w:t>; 22.09.2021</w:t>
      </w:r>
      <w:r w:rsidR="006A618B">
        <w:rPr>
          <w:rFonts w:ascii="Arial" w:hAnsi="Arial" w:cs="Arial"/>
          <w:color w:val="auto"/>
          <w:sz w:val="24"/>
          <w:szCs w:val="24"/>
        </w:rPr>
        <w:t>)</w:t>
      </w:r>
      <w:r w:rsidR="00CE0A12">
        <w:rPr>
          <w:rFonts w:ascii="Arial" w:hAnsi="Arial" w:cs="Arial"/>
          <w:color w:val="auto"/>
          <w:sz w:val="24"/>
          <w:szCs w:val="24"/>
        </w:rPr>
        <w:t>;</w:t>
      </w:r>
      <w:r w:rsidR="00AD345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081EA7" w:rsidRDefault="00081EA7" w:rsidP="00D8612E">
      <w:pPr>
        <w:ind w:left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Д-191 от </w:t>
      </w:r>
      <w:r w:rsidR="00501F62">
        <w:rPr>
          <w:rFonts w:ascii="Arial" w:hAnsi="Arial" w:cs="Arial"/>
          <w:color w:val="auto"/>
          <w:sz w:val="24"/>
          <w:szCs w:val="24"/>
        </w:rPr>
        <w:t>07.06.2021(</w:t>
      </w:r>
      <w:r w:rsidR="006162BE">
        <w:rPr>
          <w:rFonts w:ascii="Arial" w:hAnsi="Arial" w:cs="Arial"/>
          <w:color w:val="auto"/>
          <w:sz w:val="24"/>
          <w:szCs w:val="24"/>
        </w:rPr>
        <w:t xml:space="preserve">07.07.2021; </w:t>
      </w:r>
      <w:r w:rsidR="00501F62">
        <w:rPr>
          <w:rFonts w:ascii="Arial" w:hAnsi="Arial" w:cs="Arial"/>
          <w:color w:val="auto"/>
          <w:sz w:val="24"/>
          <w:szCs w:val="24"/>
        </w:rPr>
        <w:t>22.09.2021);</w:t>
      </w:r>
    </w:p>
    <w:p w:rsidR="00537126" w:rsidRDefault="00D8612E" w:rsidP="00D8612E">
      <w:pPr>
        <w:ind w:left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</w:t>
      </w:r>
      <w:r w:rsidR="00AD345F">
        <w:rPr>
          <w:rFonts w:ascii="Arial" w:hAnsi="Arial" w:cs="Arial"/>
          <w:color w:val="auto"/>
          <w:sz w:val="24"/>
          <w:szCs w:val="24"/>
        </w:rPr>
        <w:t xml:space="preserve">Д-200 </w:t>
      </w:r>
      <w:r w:rsidR="000B5811">
        <w:rPr>
          <w:rFonts w:ascii="Arial" w:hAnsi="Arial" w:cs="Arial"/>
          <w:color w:val="auto"/>
          <w:sz w:val="24"/>
          <w:szCs w:val="24"/>
        </w:rPr>
        <w:t xml:space="preserve">от 10.06.2021 </w:t>
      </w:r>
      <w:r w:rsidR="00AD345F">
        <w:rPr>
          <w:rFonts w:ascii="Arial" w:hAnsi="Arial" w:cs="Arial"/>
          <w:color w:val="auto"/>
          <w:sz w:val="24"/>
          <w:szCs w:val="24"/>
        </w:rPr>
        <w:t>(</w:t>
      </w:r>
      <w:r w:rsidR="001D6A49">
        <w:rPr>
          <w:rFonts w:ascii="Arial" w:hAnsi="Arial" w:cs="Arial"/>
          <w:color w:val="auto"/>
          <w:sz w:val="24"/>
          <w:szCs w:val="24"/>
        </w:rPr>
        <w:t xml:space="preserve">23.06.2021; </w:t>
      </w:r>
      <w:r w:rsidR="00263DEB">
        <w:rPr>
          <w:rFonts w:ascii="Arial" w:hAnsi="Arial" w:cs="Arial"/>
          <w:color w:val="auto"/>
          <w:sz w:val="24"/>
          <w:szCs w:val="24"/>
        </w:rPr>
        <w:t>07.07.2021).</w:t>
      </w:r>
    </w:p>
    <w:p w:rsidR="006162BE" w:rsidRPr="00260B6E" w:rsidRDefault="006162BE" w:rsidP="00D8612E">
      <w:pPr>
        <w:ind w:left="709"/>
        <w:jc w:val="both"/>
        <w:rPr>
          <w:rFonts w:ascii="Arial" w:hAnsi="Arial" w:cs="Arial"/>
          <w:color w:val="auto"/>
          <w:sz w:val="12"/>
          <w:szCs w:val="12"/>
        </w:rPr>
      </w:pPr>
    </w:p>
    <w:p w:rsidR="00DF5D2B" w:rsidRDefault="00DF5D2B" w:rsidP="00DF5D2B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В соответствии с </w:t>
      </w:r>
      <w:r w:rsidR="00917E81">
        <w:rPr>
          <w:rFonts w:ascii="Arial" w:hAnsi="Arial" w:cs="Arial"/>
          <w:color w:val="auto"/>
          <w:sz w:val="24"/>
          <w:szCs w:val="24"/>
        </w:rPr>
        <w:t>Регламентом</w:t>
      </w:r>
      <w:r>
        <w:rPr>
          <w:rFonts w:ascii="Arial" w:hAnsi="Arial" w:cs="Arial"/>
          <w:color w:val="auto"/>
          <w:sz w:val="24"/>
          <w:szCs w:val="24"/>
        </w:rPr>
        <w:t xml:space="preserve"> Думы городского округа Тольятти</w:t>
      </w:r>
      <w:r w:rsidRPr="00DF5D2B">
        <w:rPr>
          <w:rFonts w:ascii="Arial" w:hAnsi="Arial" w:cs="Arial"/>
          <w:color w:val="auto"/>
          <w:sz w:val="24"/>
          <w:szCs w:val="24"/>
        </w:rPr>
        <w:t xml:space="preserve"> проект решения Думы в течение двух заседаний Думы не набира</w:t>
      </w:r>
      <w:r w:rsidR="00917E81">
        <w:rPr>
          <w:rFonts w:ascii="Arial" w:hAnsi="Arial" w:cs="Arial"/>
          <w:color w:val="auto"/>
          <w:sz w:val="24"/>
          <w:szCs w:val="24"/>
        </w:rPr>
        <w:t>вший</w:t>
      </w:r>
      <w:r w:rsidRPr="00DF5D2B">
        <w:rPr>
          <w:rFonts w:ascii="Arial" w:hAnsi="Arial" w:cs="Arial"/>
          <w:color w:val="auto"/>
          <w:sz w:val="24"/>
          <w:szCs w:val="24"/>
        </w:rPr>
        <w:t xml:space="preserve"> необходимого количества голосов считается непринятым, снимается с рассмотрения и возвращается инициатору.</w:t>
      </w:r>
    </w:p>
    <w:p w:rsidR="000B5811" w:rsidRPr="00842854" w:rsidRDefault="000B5811" w:rsidP="004B7A45">
      <w:pPr>
        <w:ind w:firstLine="709"/>
        <w:jc w:val="both"/>
        <w:rPr>
          <w:rFonts w:ascii="Arial" w:hAnsi="Arial" w:cs="Arial"/>
          <w:color w:val="auto"/>
          <w:sz w:val="12"/>
          <w:szCs w:val="12"/>
        </w:rPr>
      </w:pPr>
    </w:p>
    <w:p w:rsidR="00260B6E" w:rsidRDefault="00D26CF3" w:rsidP="004B7A45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3</w:t>
      </w:r>
      <w:r w:rsidR="00CE0A12">
        <w:rPr>
          <w:rFonts w:ascii="Arial" w:hAnsi="Arial" w:cs="Arial"/>
          <w:color w:val="auto"/>
          <w:sz w:val="24"/>
          <w:szCs w:val="24"/>
        </w:rPr>
        <w:t xml:space="preserve">) </w:t>
      </w:r>
      <w:r w:rsidR="00260B6E">
        <w:rPr>
          <w:rFonts w:ascii="Arial" w:hAnsi="Arial" w:cs="Arial"/>
          <w:color w:val="auto"/>
          <w:sz w:val="24"/>
          <w:szCs w:val="24"/>
        </w:rPr>
        <w:t>по 3</w:t>
      </w:r>
      <w:r w:rsidR="004E4D6E">
        <w:rPr>
          <w:rFonts w:ascii="Arial" w:hAnsi="Arial" w:cs="Arial"/>
          <w:color w:val="auto"/>
          <w:sz w:val="24"/>
          <w:szCs w:val="24"/>
        </w:rPr>
        <w:t xml:space="preserve"> вопросам</w:t>
      </w:r>
      <w:r w:rsidR="00CE0A12">
        <w:rPr>
          <w:rFonts w:ascii="Arial" w:hAnsi="Arial" w:cs="Arial"/>
          <w:color w:val="auto"/>
          <w:sz w:val="24"/>
          <w:szCs w:val="24"/>
        </w:rPr>
        <w:t xml:space="preserve"> – произведена запись в протокол</w:t>
      </w:r>
      <w:r w:rsidR="00260B6E">
        <w:rPr>
          <w:rFonts w:ascii="Arial" w:hAnsi="Arial" w:cs="Arial"/>
          <w:color w:val="auto"/>
          <w:sz w:val="24"/>
          <w:szCs w:val="24"/>
        </w:rPr>
        <w:t>:</w:t>
      </w:r>
    </w:p>
    <w:p w:rsidR="00260B6E" w:rsidRDefault="0094016C" w:rsidP="00260B6E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 </w:t>
      </w:r>
      <w:r w:rsidR="00260B6E">
        <w:rPr>
          <w:rFonts w:ascii="Arial" w:hAnsi="Arial" w:cs="Arial"/>
          <w:color w:val="000000" w:themeColor="text1"/>
          <w:sz w:val="24"/>
          <w:szCs w:val="24"/>
        </w:rPr>
        <w:t xml:space="preserve">протокол внеочередного заседания Думы от 30.04.2021 № 61 </w:t>
      </w:r>
      <w:r w:rsidR="00D46329">
        <w:rPr>
          <w:rFonts w:ascii="Arial" w:hAnsi="Arial" w:cs="Arial"/>
          <w:color w:val="000000" w:themeColor="text1"/>
          <w:sz w:val="24"/>
          <w:szCs w:val="24"/>
        </w:rPr>
        <w:br/>
      </w:r>
      <w:r w:rsidR="00260B6E">
        <w:rPr>
          <w:rFonts w:ascii="Arial" w:hAnsi="Arial" w:cs="Arial"/>
          <w:color w:val="000000" w:themeColor="text1"/>
          <w:sz w:val="24"/>
          <w:szCs w:val="24"/>
        </w:rPr>
        <w:t>(«О вступлении в должность главы городского округа Тольятти»);</w:t>
      </w:r>
    </w:p>
    <w:p w:rsidR="00260B6E" w:rsidRDefault="0091025E" w:rsidP="004B7A45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FD7FC2">
        <w:rPr>
          <w:rFonts w:ascii="Arial" w:hAnsi="Arial" w:cs="Arial"/>
          <w:color w:val="000000" w:themeColor="text1"/>
          <w:sz w:val="24"/>
          <w:szCs w:val="24"/>
        </w:rPr>
        <w:t>Д-160</w:t>
      </w:r>
      <w:r w:rsidR="000B5811">
        <w:rPr>
          <w:rFonts w:ascii="Arial" w:hAnsi="Arial" w:cs="Arial"/>
          <w:color w:val="000000" w:themeColor="text1"/>
          <w:sz w:val="24"/>
          <w:szCs w:val="24"/>
        </w:rPr>
        <w:t xml:space="preserve"> от 17.05.2021</w:t>
      </w:r>
      <w:r w:rsidR="00A9369D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:rsidR="00CE0A12" w:rsidRPr="004B7A45" w:rsidRDefault="0091025E" w:rsidP="004B7A45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260B6E">
        <w:rPr>
          <w:rFonts w:ascii="Arial" w:hAnsi="Arial" w:cs="Arial"/>
          <w:color w:val="000000" w:themeColor="text1"/>
          <w:sz w:val="24"/>
          <w:szCs w:val="24"/>
        </w:rPr>
        <w:t>Д-246 от 13.08.2021</w:t>
      </w:r>
      <w:r w:rsidR="00FD7FC2" w:rsidRPr="00EC7421">
        <w:rPr>
          <w:rFonts w:ascii="Arial" w:hAnsi="Arial" w:cs="Arial"/>
          <w:color w:val="000000" w:themeColor="text1"/>
          <w:sz w:val="24"/>
          <w:szCs w:val="24"/>
        </w:rPr>
        <w:t>.</w:t>
      </w:r>
      <w:r w:rsidR="00CE0A12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4B7A45" w:rsidRPr="009C5720" w:rsidRDefault="004B7A45" w:rsidP="004B7A45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6396E" w:rsidRDefault="0091025E" w:rsidP="004B7A45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За 9 месяцев</w:t>
      </w:r>
      <w:r w:rsidR="000F4DC5">
        <w:rPr>
          <w:rFonts w:ascii="Arial" w:hAnsi="Arial" w:cs="Arial"/>
          <w:color w:val="000000" w:themeColor="text1"/>
          <w:sz w:val="24"/>
          <w:szCs w:val="24"/>
        </w:rPr>
        <w:t xml:space="preserve"> 2021</w:t>
      </w:r>
      <w:r w:rsidR="00EA6140" w:rsidRPr="00EC7421">
        <w:rPr>
          <w:rFonts w:ascii="Arial" w:hAnsi="Arial" w:cs="Arial"/>
          <w:color w:val="000000" w:themeColor="text1"/>
          <w:sz w:val="24"/>
          <w:szCs w:val="24"/>
        </w:rPr>
        <w:t xml:space="preserve"> года</w:t>
      </w:r>
      <w:r w:rsidR="00EA6140" w:rsidRPr="00EC742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40F73" w:rsidRPr="00EC7421">
        <w:rPr>
          <w:rFonts w:ascii="Arial" w:hAnsi="Arial" w:cs="Arial"/>
          <w:color w:val="000000" w:themeColor="text1"/>
          <w:sz w:val="24"/>
          <w:szCs w:val="24"/>
        </w:rPr>
        <w:t>зарегистрировано</w:t>
      </w:r>
      <w:r w:rsidR="00DD79FE" w:rsidRPr="00EC7421">
        <w:rPr>
          <w:rFonts w:ascii="Arial" w:hAnsi="Arial" w:cs="Arial"/>
          <w:color w:val="000000" w:themeColor="text1"/>
          <w:sz w:val="24"/>
          <w:szCs w:val="24"/>
        </w:rPr>
        <w:t xml:space="preserve"> для рассмотрения на </w:t>
      </w:r>
      <w:r w:rsidR="00EA6140" w:rsidRPr="00EC7421">
        <w:rPr>
          <w:rFonts w:ascii="Arial" w:hAnsi="Arial" w:cs="Arial"/>
          <w:color w:val="000000" w:themeColor="text1"/>
          <w:sz w:val="24"/>
          <w:szCs w:val="24"/>
        </w:rPr>
        <w:t xml:space="preserve">заседаниях Думы </w:t>
      </w:r>
      <w:r w:rsidR="00E53C17">
        <w:rPr>
          <w:rFonts w:ascii="Arial" w:hAnsi="Arial" w:cs="Arial"/>
          <w:color w:val="000000" w:themeColor="text1"/>
          <w:sz w:val="24"/>
          <w:szCs w:val="24"/>
        </w:rPr>
        <w:t>2</w:t>
      </w:r>
      <w:r>
        <w:rPr>
          <w:rFonts w:ascii="Arial" w:hAnsi="Arial" w:cs="Arial"/>
          <w:color w:val="000000" w:themeColor="text1"/>
          <w:sz w:val="24"/>
          <w:szCs w:val="24"/>
        </w:rPr>
        <w:t>80</w:t>
      </w:r>
      <w:r w:rsidR="00035A49" w:rsidRPr="00EC7421">
        <w:rPr>
          <w:rFonts w:ascii="Arial" w:hAnsi="Arial" w:cs="Arial"/>
          <w:color w:val="000000" w:themeColor="text1"/>
          <w:sz w:val="24"/>
          <w:szCs w:val="24"/>
        </w:rPr>
        <w:t xml:space="preserve"> пакет</w:t>
      </w:r>
      <w:r>
        <w:rPr>
          <w:rFonts w:ascii="Arial" w:hAnsi="Arial" w:cs="Arial"/>
          <w:color w:val="000000" w:themeColor="text1"/>
          <w:sz w:val="24"/>
          <w:szCs w:val="24"/>
        </w:rPr>
        <w:t>ов</w:t>
      </w:r>
      <w:r w:rsidR="00EA6140" w:rsidRPr="00EC7421">
        <w:rPr>
          <w:rFonts w:ascii="Arial" w:hAnsi="Arial" w:cs="Arial"/>
          <w:color w:val="000000" w:themeColor="text1"/>
          <w:sz w:val="24"/>
          <w:szCs w:val="24"/>
        </w:rPr>
        <w:t xml:space="preserve"> документов</w:t>
      </w:r>
      <w:r w:rsidR="00FD7FC2">
        <w:rPr>
          <w:rFonts w:ascii="Arial" w:hAnsi="Arial" w:cs="Arial"/>
          <w:color w:val="000000" w:themeColor="text1"/>
          <w:sz w:val="24"/>
          <w:szCs w:val="24"/>
        </w:rPr>
        <w:t>.</w:t>
      </w:r>
      <w:r w:rsidR="005D4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B7A45" w:rsidRPr="00452245" w:rsidRDefault="004B7A45" w:rsidP="004B7A45">
      <w:pPr>
        <w:ind w:firstLine="72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4B7A45" w:rsidRPr="00AE1F8A" w:rsidRDefault="00EA6140" w:rsidP="00452245">
      <w:pPr>
        <w:pStyle w:val="2"/>
        <w:rPr>
          <w:rFonts w:ascii="Arial" w:hAnsi="Arial" w:cs="Arial"/>
          <w:color w:val="auto"/>
        </w:rPr>
      </w:pPr>
      <w:r w:rsidRPr="00AE1F8A">
        <w:rPr>
          <w:rFonts w:ascii="Arial" w:hAnsi="Arial" w:cs="Arial"/>
          <w:color w:val="auto"/>
          <w:lang w:val="en-US"/>
        </w:rPr>
        <w:t>I</w:t>
      </w:r>
      <w:r w:rsidRPr="00AE1F8A">
        <w:rPr>
          <w:rFonts w:ascii="Arial" w:hAnsi="Arial" w:cs="Arial"/>
          <w:color w:val="auto"/>
        </w:rPr>
        <w:t>. Анализ выполнения плана нормотворческой</w:t>
      </w:r>
      <w:r w:rsidR="003E6766" w:rsidRPr="00AE1F8A">
        <w:rPr>
          <w:rFonts w:ascii="Arial" w:hAnsi="Arial" w:cs="Arial"/>
          <w:color w:val="auto"/>
        </w:rPr>
        <w:t xml:space="preserve"> </w:t>
      </w:r>
      <w:r w:rsidRPr="00AE1F8A">
        <w:rPr>
          <w:rFonts w:ascii="Arial" w:hAnsi="Arial" w:cs="Arial"/>
          <w:color w:val="auto"/>
        </w:rPr>
        <w:t>деятельности Думы</w:t>
      </w:r>
    </w:p>
    <w:p w:rsidR="00452245" w:rsidRPr="00452245" w:rsidRDefault="00452245" w:rsidP="00452245">
      <w:pPr>
        <w:pStyle w:val="2"/>
        <w:rPr>
          <w:rFonts w:ascii="Arial" w:hAnsi="Arial" w:cs="Arial"/>
        </w:rPr>
      </w:pPr>
    </w:p>
    <w:p w:rsidR="0066396E" w:rsidRDefault="00EA61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соответствии с </w:t>
      </w:r>
      <w:r w:rsidR="00047EC3">
        <w:rPr>
          <w:rFonts w:ascii="Arial" w:hAnsi="Arial" w:cs="Arial"/>
          <w:sz w:val="24"/>
          <w:szCs w:val="24"/>
        </w:rPr>
        <w:t>планами</w:t>
      </w:r>
      <w:r>
        <w:rPr>
          <w:rFonts w:ascii="Arial" w:hAnsi="Arial" w:cs="Arial"/>
          <w:sz w:val="24"/>
          <w:szCs w:val="24"/>
        </w:rPr>
        <w:t xml:space="preserve"> нормотворческой деятельности Думы </w:t>
      </w:r>
      <w:r w:rsidR="00D548BD">
        <w:rPr>
          <w:rFonts w:ascii="Arial" w:hAnsi="Arial" w:cs="Arial"/>
          <w:sz w:val="24"/>
          <w:szCs w:val="24"/>
        </w:rPr>
        <w:t xml:space="preserve">за </w:t>
      </w:r>
      <w:r w:rsidR="00D548BD">
        <w:rPr>
          <w:rFonts w:ascii="Arial" w:hAnsi="Arial" w:cs="Arial"/>
          <w:sz w:val="24"/>
          <w:szCs w:val="24"/>
        </w:rPr>
        <w:br/>
        <w:t>9 месяцев</w:t>
      </w:r>
      <w:r w:rsidR="00047EC3">
        <w:rPr>
          <w:rFonts w:ascii="Arial" w:hAnsi="Arial" w:cs="Arial"/>
          <w:sz w:val="24"/>
          <w:szCs w:val="24"/>
        </w:rPr>
        <w:t xml:space="preserve"> 2021 года </w:t>
      </w:r>
      <w:r w:rsidR="00B315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усматривалось рассмотреть </w:t>
      </w:r>
      <w:r w:rsidR="00D548BD">
        <w:rPr>
          <w:rFonts w:ascii="Arial" w:hAnsi="Arial" w:cs="Arial"/>
          <w:sz w:val="24"/>
          <w:szCs w:val="24"/>
        </w:rPr>
        <w:t>21 вопрос</w:t>
      </w:r>
      <w:r w:rsidR="002E5F10">
        <w:rPr>
          <w:rFonts w:ascii="Arial" w:hAnsi="Arial" w:cs="Arial"/>
          <w:sz w:val="24"/>
          <w:szCs w:val="24"/>
        </w:rPr>
        <w:t>. Рассмотрено</w:t>
      </w:r>
      <w:r w:rsidR="00EB01EB">
        <w:rPr>
          <w:rFonts w:ascii="Arial" w:hAnsi="Arial" w:cs="Arial"/>
          <w:sz w:val="24"/>
          <w:szCs w:val="24"/>
        </w:rPr>
        <w:t xml:space="preserve"> </w:t>
      </w:r>
      <w:r w:rsidR="00D548BD">
        <w:rPr>
          <w:rFonts w:ascii="Arial" w:hAnsi="Arial" w:cs="Arial"/>
          <w:sz w:val="24"/>
          <w:szCs w:val="24"/>
        </w:rPr>
        <w:br/>
        <w:t>16</w:t>
      </w:r>
      <w:r w:rsidR="007B52D8">
        <w:rPr>
          <w:rFonts w:ascii="Arial" w:hAnsi="Arial" w:cs="Arial"/>
          <w:sz w:val="24"/>
          <w:szCs w:val="24"/>
        </w:rPr>
        <w:t xml:space="preserve"> вопросов</w:t>
      </w:r>
      <w:r>
        <w:rPr>
          <w:rFonts w:ascii="Arial" w:hAnsi="Arial" w:cs="Arial"/>
          <w:sz w:val="24"/>
          <w:szCs w:val="24"/>
        </w:rPr>
        <w:t>, что со</w:t>
      </w:r>
      <w:r w:rsidR="007B52D8">
        <w:rPr>
          <w:rFonts w:ascii="Arial" w:hAnsi="Arial" w:cs="Arial"/>
          <w:sz w:val="24"/>
          <w:szCs w:val="24"/>
        </w:rPr>
        <w:t xml:space="preserve">ставило </w:t>
      </w:r>
      <w:r w:rsidR="00D548BD">
        <w:rPr>
          <w:rFonts w:ascii="Arial" w:hAnsi="Arial" w:cs="Arial"/>
          <w:sz w:val="24"/>
          <w:szCs w:val="24"/>
        </w:rPr>
        <w:t>76</w:t>
      </w:r>
      <w:r w:rsidR="008D4E9A">
        <w:rPr>
          <w:rFonts w:ascii="Arial" w:hAnsi="Arial" w:cs="Arial"/>
          <w:sz w:val="24"/>
          <w:szCs w:val="24"/>
        </w:rPr>
        <w:t>,2</w:t>
      </w:r>
      <w:r>
        <w:rPr>
          <w:rFonts w:ascii="Arial" w:hAnsi="Arial" w:cs="Arial"/>
          <w:sz w:val="24"/>
          <w:szCs w:val="24"/>
        </w:rPr>
        <w:t>%.</w:t>
      </w:r>
    </w:p>
    <w:p w:rsidR="00B35068" w:rsidRPr="009C5720" w:rsidRDefault="00B35068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3A7E96" w:rsidRDefault="00EA6140" w:rsidP="003A7E9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рассмотрения вопросов, включенных в план нормотворческой деятельности Думы:</w:t>
      </w:r>
    </w:p>
    <w:p w:rsidR="006E0EC6" w:rsidRPr="003A7E96" w:rsidRDefault="006E0EC6" w:rsidP="003A7E96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3F5C33" w:rsidRPr="009C5720" w:rsidRDefault="003F5C33" w:rsidP="004B7A45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9356" w:type="dxa"/>
        <w:tblInd w:w="99" w:type="dxa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99" w:type="dxa"/>
        </w:tblCellMar>
        <w:tblLook w:val="0000" w:firstRow="0" w:lastRow="0" w:firstColumn="0" w:lastColumn="0" w:noHBand="0" w:noVBand="0"/>
      </w:tblPr>
      <w:tblGrid>
        <w:gridCol w:w="2423"/>
        <w:gridCol w:w="1837"/>
        <w:gridCol w:w="1694"/>
        <w:gridCol w:w="2126"/>
        <w:gridCol w:w="1276"/>
      </w:tblGrid>
      <w:tr w:rsidR="0066396E" w:rsidTr="007B535A">
        <w:trPr>
          <w:cantSplit/>
        </w:trPr>
        <w:tc>
          <w:tcPr>
            <w:tcW w:w="2423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66396E" w:rsidRDefault="0066396E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66396E" w:rsidRDefault="0066396E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096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66396E" w:rsidRPr="009F3DEA" w:rsidRDefault="00872245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="00EA6140" w:rsidRPr="009F3DEA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7B535A" w:rsidTr="007B535A">
        <w:trPr>
          <w:cantSplit/>
        </w:trPr>
        <w:tc>
          <w:tcPr>
            <w:tcW w:w="2423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7B535A" w:rsidRDefault="007B535A" w:rsidP="0066765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7B535A" w:rsidRPr="009F3DEA" w:rsidRDefault="007B535A" w:rsidP="0066765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7B535A" w:rsidRPr="009F3DEA" w:rsidRDefault="007B535A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7B535A" w:rsidRPr="009F3DEA" w:rsidRDefault="007B535A" w:rsidP="00530A8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Администраци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B535A" w:rsidRPr="009F3DEA" w:rsidRDefault="007B535A" w:rsidP="00530A8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ЛДПР</w:t>
            </w:r>
          </w:p>
        </w:tc>
      </w:tr>
      <w:tr w:rsidR="007B535A" w:rsidRPr="00940A75" w:rsidTr="007B535A">
        <w:trPr>
          <w:cantSplit/>
          <w:trHeight w:val="428"/>
        </w:trPr>
        <w:tc>
          <w:tcPr>
            <w:tcW w:w="2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7B535A" w:rsidRPr="00940A75" w:rsidRDefault="007B535A" w:rsidP="00135A86">
            <w:pPr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8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7B535A" w:rsidRPr="00872245" w:rsidRDefault="00D548BD" w:rsidP="004E6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7B535A" w:rsidRPr="00940A75" w:rsidRDefault="00D548BD" w:rsidP="004E6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7B535A" w:rsidRPr="007B535A" w:rsidRDefault="00D548BD" w:rsidP="00610A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B535A" w:rsidRPr="007B535A" w:rsidRDefault="007B535A" w:rsidP="004E6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B535A" w:rsidRPr="00940A75" w:rsidTr="007B535A">
        <w:trPr>
          <w:cantSplit/>
          <w:trHeight w:val="446"/>
        </w:trPr>
        <w:tc>
          <w:tcPr>
            <w:tcW w:w="2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7B535A" w:rsidRPr="00940A75" w:rsidRDefault="007B535A" w:rsidP="00135A8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8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7B535A" w:rsidRPr="00165113" w:rsidRDefault="00D548BD" w:rsidP="004E69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7B535A" w:rsidRPr="007B535A" w:rsidRDefault="00D548BD" w:rsidP="004E6915">
            <w:pPr>
              <w:tabs>
                <w:tab w:val="left" w:pos="570"/>
                <w:tab w:val="center" w:pos="647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7B535A" w:rsidRPr="007B535A" w:rsidRDefault="007B535A" w:rsidP="00610AE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B535A" w:rsidRPr="007B535A" w:rsidRDefault="00D548BD" w:rsidP="004E69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B535A" w:rsidRPr="00940A75" w:rsidTr="007B535A">
        <w:trPr>
          <w:cantSplit/>
          <w:trHeight w:val="446"/>
        </w:trPr>
        <w:tc>
          <w:tcPr>
            <w:tcW w:w="2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7B535A" w:rsidRPr="003A7E96" w:rsidRDefault="007B535A" w:rsidP="00183DED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18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7B535A" w:rsidRPr="00940A75" w:rsidRDefault="00D548BD" w:rsidP="004E6915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7B535A" w:rsidRPr="007B535A" w:rsidRDefault="00D548BD" w:rsidP="004E6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7B535A" w:rsidRPr="007B535A" w:rsidRDefault="007B535A" w:rsidP="004E6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B535A" w:rsidRPr="007B535A" w:rsidRDefault="007B535A" w:rsidP="007B53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535A" w:rsidRPr="00940A75" w:rsidTr="007B535A">
        <w:trPr>
          <w:cantSplit/>
          <w:trHeight w:val="446"/>
        </w:trPr>
        <w:tc>
          <w:tcPr>
            <w:tcW w:w="2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7B535A" w:rsidRPr="00940A75" w:rsidRDefault="007B535A" w:rsidP="00183DED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</w:tc>
        <w:tc>
          <w:tcPr>
            <w:tcW w:w="18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7B535A" w:rsidRPr="00940A75" w:rsidRDefault="007B535A" w:rsidP="004E6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7B535A" w:rsidRPr="00940A75" w:rsidRDefault="007B535A" w:rsidP="004E6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7B535A" w:rsidRPr="00940A75" w:rsidRDefault="007B535A" w:rsidP="004E6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B535A" w:rsidRPr="00940A75" w:rsidRDefault="00D548BD" w:rsidP="007B53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B535A" w:rsidRPr="00940A75" w:rsidTr="007B535A">
        <w:trPr>
          <w:cantSplit/>
          <w:trHeight w:val="446"/>
        </w:trPr>
        <w:tc>
          <w:tcPr>
            <w:tcW w:w="2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7B535A" w:rsidRPr="00940A75" w:rsidRDefault="007B535A" w:rsidP="00135A8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рассмотренные</w:t>
            </w:r>
          </w:p>
        </w:tc>
        <w:tc>
          <w:tcPr>
            <w:tcW w:w="18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7B535A" w:rsidRPr="00940A75" w:rsidRDefault="007B535A" w:rsidP="004E6915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7B535A" w:rsidRPr="003A7E96" w:rsidRDefault="007B535A" w:rsidP="004E691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7B535A" w:rsidRPr="007B535A" w:rsidRDefault="00D548BD" w:rsidP="004E6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B535A" w:rsidRPr="007B535A" w:rsidRDefault="00B161DA" w:rsidP="007B53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8B397F" w:rsidRDefault="008B397F" w:rsidP="00853C3A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</w:rPr>
      </w:pPr>
    </w:p>
    <w:p w:rsidR="002168AB" w:rsidRDefault="002168AB" w:rsidP="00853C3A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</w:rPr>
      </w:pPr>
      <w:r>
        <w:rPr>
          <w:rFonts w:ascii="Arial" w:hAnsi="Arial" w:cs="Arial"/>
          <w:b w:val="0"/>
          <w:iCs/>
          <w:color w:val="auto"/>
        </w:rPr>
        <w:t xml:space="preserve">Не представлены пакеты документов по </w:t>
      </w:r>
      <w:r w:rsidR="0086101E">
        <w:rPr>
          <w:rFonts w:ascii="Arial" w:hAnsi="Arial" w:cs="Arial"/>
          <w:b w:val="0"/>
          <w:iCs/>
          <w:color w:val="auto"/>
        </w:rPr>
        <w:t>3</w:t>
      </w:r>
      <w:r>
        <w:rPr>
          <w:rFonts w:ascii="Arial" w:hAnsi="Arial" w:cs="Arial"/>
          <w:b w:val="0"/>
          <w:iCs/>
          <w:color w:val="auto"/>
        </w:rPr>
        <w:t xml:space="preserve"> вопросам:</w:t>
      </w:r>
    </w:p>
    <w:p w:rsidR="0086101E" w:rsidRPr="0086101E" w:rsidRDefault="0086101E" w:rsidP="00853C3A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  <w:sz w:val="4"/>
          <w:szCs w:val="4"/>
        </w:rPr>
      </w:pPr>
    </w:p>
    <w:p w:rsidR="002168AB" w:rsidRDefault="002168AB" w:rsidP="002168AB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/>
          <w:iCs/>
          <w:color w:val="auto"/>
        </w:rPr>
      </w:pPr>
      <w:r>
        <w:rPr>
          <w:rFonts w:ascii="Arial" w:hAnsi="Arial" w:cs="Arial"/>
          <w:b w:val="0"/>
          <w:iCs/>
          <w:color w:val="auto"/>
        </w:rPr>
        <w:t xml:space="preserve">1. </w:t>
      </w:r>
      <w:r w:rsidRPr="002168AB">
        <w:rPr>
          <w:rFonts w:ascii="Arial" w:hAnsi="Arial" w:cs="Arial"/>
          <w:b w:val="0"/>
          <w:iCs/>
          <w:color w:val="auto"/>
        </w:rPr>
        <w:t xml:space="preserve">О Положении об организации и осуществлении муниципального </w:t>
      </w:r>
      <w:proofErr w:type="gramStart"/>
      <w:r w:rsidRPr="002168AB">
        <w:rPr>
          <w:rFonts w:ascii="Arial" w:hAnsi="Arial" w:cs="Arial"/>
          <w:b w:val="0"/>
          <w:iCs/>
          <w:color w:val="auto"/>
        </w:rPr>
        <w:t>контроля за</w:t>
      </w:r>
      <w:proofErr w:type="gramEnd"/>
      <w:r w:rsidRPr="002168AB">
        <w:rPr>
          <w:rFonts w:ascii="Arial" w:hAnsi="Arial" w:cs="Arial"/>
          <w:b w:val="0"/>
          <w:iCs/>
          <w:color w:val="auto"/>
        </w:rPr>
        <w:t xml:space="preserve"> использованием и охраной недр</w:t>
      </w:r>
      <w:r w:rsidRPr="002168AB">
        <w:rPr>
          <w:rFonts w:ascii="Arial" w:hAnsi="Arial" w:cs="Arial"/>
          <w:b w:val="0"/>
          <w:i/>
          <w:iCs/>
          <w:color w:val="auto"/>
        </w:rPr>
        <w:t xml:space="preserve"> </w:t>
      </w:r>
      <w:r w:rsidRPr="002168AB">
        <w:rPr>
          <w:rFonts w:ascii="Arial" w:hAnsi="Arial" w:cs="Arial"/>
          <w:b w:val="0"/>
          <w:iCs/>
          <w:color w:val="auto"/>
        </w:rPr>
        <w:t>(инициатор - администрация городского округа Тольятти</w:t>
      </w:r>
      <w:r w:rsidR="00BE63AD">
        <w:rPr>
          <w:rFonts w:ascii="Arial" w:hAnsi="Arial" w:cs="Arial"/>
          <w:b w:val="0"/>
          <w:iCs/>
          <w:color w:val="auto"/>
        </w:rPr>
        <w:t>)</w:t>
      </w:r>
      <w:r w:rsidRPr="008B397F">
        <w:rPr>
          <w:rFonts w:ascii="Arial" w:hAnsi="Arial" w:cs="Arial"/>
          <w:b w:val="0"/>
          <w:iCs/>
          <w:color w:val="auto"/>
        </w:rPr>
        <w:t>:</w:t>
      </w:r>
    </w:p>
    <w:p w:rsidR="002168AB" w:rsidRPr="00552B7A" w:rsidRDefault="002168AB" w:rsidP="002168AB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</w:rPr>
      </w:pPr>
      <w:r w:rsidRPr="00552B7A">
        <w:rPr>
          <w:rFonts w:ascii="Arial" w:hAnsi="Arial" w:cs="Arial"/>
          <w:b w:val="0"/>
          <w:i/>
          <w:iCs/>
          <w:color w:val="auto"/>
        </w:rPr>
        <w:t xml:space="preserve">1) в плане на </w:t>
      </w:r>
      <w:r w:rsidRPr="00552B7A">
        <w:rPr>
          <w:rFonts w:ascii="Arial" w:hAnsi="Arial" w:cs="Arial"/>
          <w:b w:val="0"/>
          <w:i/>
          <w:iCs/>
          <w:color w:val="auto"/>
          <w:lang w:val="en-US"/>
        </w:rPr>
        <w:t>I</w:t>
      </w:r>
      <w:r w:rsidRPr="00552B7A">
        <w:rPr>
          <w:rFonts w:ascii="Arial" w:hAnsi="Arial" w:cs="Arial"/>
          <w:b w:val="0"/>
          <w:i/>
          <w:iCs/>
          <w:color w:val="auto"/>
        </w:rPr>
        <w:t xml:space="preserve"> квартал 2021 года (23.03.2021)</w:t>
      </w:r>
      <w:r w:rsidR="008E009B">
        <w:rPr>
          <w:rFonts w:ascii="Arial" w:hAnsi="Arial" w:cs="Arial"/>
          <w:b w:val="0"/>
          <w:i/>
          <w:iCs/>
          <w:color w:val="auto"/>
        </w:rPr>
        <w:t>,</w:t>
      </w:r>
      <w:r w:rsidR="00911593" w:rsidRPr="00552B7A">
        <w:rPr>
          <w:rFonts w:ascii="Arial" w:hAnsi="Arial" w:cs="Arial"/>
          <w:b w:val="0"/>
          <w:i/>
          <w:iCs/>
          <w:color w:val="auto"/>
        </w:rPr>
        <w:t xml:space="preserve"> </w:t>
      </w:r>
      <w:r w:rsidR="00911593" w:rsidRPr="00552B7A">
        <w:rPr>
          <w:rFonts w:ascii="Arial" w:hAnsi="Arial" w:cs="Arial"/>
          <w:b w:val="0"/>
          <w:iCs/>
          <w:color w:val="auto"/>
        </w:rPr>
        <w:t xml:space="preserve">письмо главы о переносе срока рассмотрения вопроса на </w:t>
      </w:r>
      <w:r w:rsidR="00911593" w:rsidRPr="00552B7A">
        <w:rPr>
          <w:rFonts w:ascii="Arial" w:hAnsi="Arial" w:cs="Arial"/>
          <w:b w:val="0"/>
          <w:iCs/>
          <w:color w:val="auto"/>
          <w:lang w:val="en-US"/>
        </w:rPr>
        <w:t>II</w:t>
      </w:r>
      <w:r w:rsidR="00911593" w:rsidRPr="00552B7A">
        <w:rPr>
          <w:rFonts w:ascii="Arial" w:hAnsi="Arial" w:cs="Arial"/>
          <w:b w:val="0"/>
          <w:iCs/>
          <w:color w:val="auto"/>
        </w:rPr>
        <w:t xml:space="preserve"> квартал 2021 года, в связи с процедурой с</w:t>
      </w:r>
      <w:r w:rsidR="00416495" w:rsidRPr="00552B7A">
        <w:rPr>
          <w:rFonts w:ascii="Arial" w:hAnsi="Arial" w:cs="Arial"/>
          <w:b w:val="0"/>
          <w:iCs/>
          <w:color w:val="auto"/>
        </w:rPr>
        <w:t>огласования и ОРВ (вх.№01-25/58 от 11.02</w:t>
      </w:r>
      <w:r w:rsidR="00911593" w:rsidRPr="00552B7A">
        <w:rPr>
          <w:rFonts w:ascii="Arial" w:hAnsi="Arial" w:cs="Arial"/>
          <w:b w:val="0"/>
          <w:iCs/>
          <w:color w:val="auto"/>
        </w:rPr>
        <w:t>.2021)</w:t>
      </w:r>
      <w:r w:rsidR="00416495" w:rsidRPr="00552B7A">
        <w:rPr>
          <w:rFonts w:ascii="Arial" w:hAnsi="Arial" w:cs="Arial"/>
          <w:b w:val="0"/>
        </w:rPr>
        <w:t>;</w:t>
      </w:r>
    </w:p>
    <w:p w:rsidR="00911593" w:rsidRPr="00552B7A" w:rsidRDefault="005F193F" w:rsidP="005F193F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/>
          <w:iCs/>
          <w:color w:val="auto"/>
        </w:rPr>
      </w:pPr>
      <w:r w:rsidRPr="00552B7A">
        <w:rPr>
          <w:rFonts w:ascii="Arial" w:hAnsi="Arial" w:cs="Arial"/>
          <w:b w:val="0"/>
          <w:i/>
          <w:iCs/>
          <w:color w:val="auto"/>
        </w:rPr>
        <w:t>2)</w:t>
      </w:r>
      <w:r w:rsidR="002168AB" w:rsidRPr="00552B7A">
        <w:rPr>
          <w:rFonts w:ascii="Arial" w:hAnsi="Arial" w:cs="Arial"/>
          <w:b w:val="0"/>
          <w:i/>
          <w:iCs/>
          <w:color w:val="auto"/>
        </w:rPr>
        <w:t xml:space="preserve"> в плане на </w:t>
      </w:r>
      <w:r w:rsidR="002168AB" w:rsidRPr="00552B7A">
        <w:rPr>
          <w:rFonts w:ascii="Arial" w:hAnsi="Arial" w:cs="Arial"/>
          <w:b w:val="0"/>
          <w:i/>
          <w:iCs/>
          <w:color w:val="auto"/>
          <w:lang w:val="en-US"/>
        </w:rPr>
        <w:t>II</w:t>
      </w:r>
      <w:r w:rsidR="002168AB" w:rsidRPr="00552B7A">
        <w:rPr>
          <w:rFonts w:ascii="Arial" w:hAnsi="Arial" w:cs="Arial"/>
          <w:b w:val="0"/>
          <w:i/>
          <w:iCs/>
          <w:color w:val="auto"/>
        </w:rPr>
        <w:t xml:space="preserve">  квартал 2021 года </w:t>
      </w:r>
      <w:r w:rsidR="002168AB" w:rsidRPr="00552B7A">
        <w:rPr>
          <w:rFonts w:ascii="Arial" w:hAnsi="Arial" w:cs="Arial"/>
          <w:b w:val="0"/>
          <w:iCs/>
          <w:color w:val="auto"/>
        </w:rPr>
        <w:t>(23.06.2021)</w:t>
      </w:r>
      <w:r w:rsidR="002168AB" w:rsidRPr="008E009B">
        <w:rPr>
          <w:rFonts w:ascii="Arial" w:hAnsi="Arial" w:cs="Arial"/>
          <w:b w:val="0"/>
          <w:i/>
          <w:iCs/>
          <w:color w:val="auto"/>
        </w:rPr>
        <w:t>,</w:t>
      </w:r>
      <w:r w:rsidRPr="00552B7A">
        <w:rPr>
          <w:rFonts w:ascii="Arial" w:hAnsi="Arial" w:cs="Arial"/>
          <w:b w:val="0"/>
          <w:iCs/>
          <w:color w:val="auto"/>
        </w:rPr>
        <w:t xml:space="preserve"> письмо главы о переносе срока рассмотрения вопроса на </w:t>
      </w:r>
      <w:r w:rsidRPr="00552B7A">
        <w:rPr>
          <w:rFonts w:ascii="Arial" w:hAnsi="Arial" w:cs="Arial"/>
          <w:b w:val="0"/>
          <w:iCs/>
          <w:color w:val="auto"/>
          <w:lang w:val="en-US"/>
        </w:rPr>
        <w:t>III</w:t>
      </w:r>
      <w:r w:rsidRPr="00552B7A">
        <w:rPr>
          <w:rFonts w:ascii="Arial" w:hAnsi="Arial" w:cs="Arial"/>
          <w:b w:val="0"/>
          <w:iCs/>
          <w:color w:val="auto"/>
        </w:rPr>
        <w:t xml:space="preserve"> квартал 2021 года, в связи с необходимостью доработки (вх.№01-25/330</w:t>
      </w:r>
      <w:r w:rsidR="00A45459">
        <w:rPr>
          <w:rFonts w:ascii="Arial" w:hAnsi="Arial" w:cs="Arial"/>
          <w:b w:val="0"/>
          <w:iCs/>
          <w:color w:val="auto"/>
        </w:rPr>
        <w:t xml:space="preserve"> </w:t>
      </w:r>
      <w:r w:rsidRPr="00552B7A">
        <w:rPr>
          <w:rFonts w:ascii="Arial" w:hAnsi="Arial" w:cs="Arial"/>
          <w:b w:val="0"/>
          <w:iCs/>
          <w:color w:val="auto"/>
        </w:rPr>
        <w:t>от 15.06.2021)</w:t>
      </w:r>
      <w:r w:rsidR="002168AB" w:rsidRPr="00B85066">
        <w:rPr>
          <w:rFonts w:ascii="Arial" w:hAnsi="Arial" w:cs="Arial"/>
          <w:b w:val="0"/>
          <w:iCs/>
          <w:color w:val="auto"/>
        </w:rPr>
        <w:t>;</w:t>
      </w:r>
    </w:p>
    <w:p w:rsidR="00DE2E94" w:rsidRDefault="008B397F" w:rsidP="008B397F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/>
          <w:iCs/>
          <w:color w:val="auto"/>
        </w:rPr>
      </w:pPr>
      <w:r>
        <w:rPr>
          <w:rFonts w:ascii="Arial" w:hAnsi="Arial" w:cs="Arial"/>
          <w:b w:val="0"/>
          <w:iCs/>
          <w:color w:val="auto"/>
        </w:rPr>
        <w:t>2</w:t>
      </w:r>
      <w:r w:rsidR="00DE2E94" w:rsidRPr="00DE2E94">
        <w:rPr>
          <w:rFonts w:ascii="Arial" w:hAnsi="Arial" w:cs="Arial"/>
          <w:b w:val="0"/>
          <w:iCs/>
          <w:color w:val="auto"/>
        </w:rPr>
        <w:t xml:space="preserve">. О внесении в </w:t>
      </w:r>
      <w:proofErr w:type="gramStart"/>
      <w:r w:rsidR="00DE2E94" w:rsidRPr="00DE2E94">
        <w:rPr>
          <w:rFonts w:ascii="Arial" w:hAnsi="Arial" w:cs="Arial"/>
          <w:b w:val="0"/>
          <w:iCs/>
          <w:color w:val="auto"/>
        </w:rPr>
        <w:t>Положение</w:t>
      </w:r>
      <w:proofErr w:type="gramEnd"/>
      <w:r w:rsidR="00DE2E94" w:rsidRPr="00DE2E94">
        <w:rPr>
          <w:rFonts w:ascii="Arial" w:hAnsi="Arial" w:cs="Arial"/>
          <w:b w:val="0"/>
          <w:iCs/>
          <w:color w:val="auto"/>
        </w:rPr>
        <w:t xml:space="preserve"> о контрольно-счетной палате городского округа Тольятти, утвержденное решением Думы городского округа Тольятти от 22.01.2014 № 169 (инициатор - Дума городского округа Тольятти, </w:t>
      </w:r>
      <w:r w:rsidR="00DE2E94" w:rsidRPr="00DE2E94">
        <w:rPr>
          <w:rFonts w:ascii="Arial" w:hAnsi="Arial" w:cs="Arial"/>
          <w:b w:val="0"/>
          <w:i/>
          <w:iCs/>
          <w:color w:val="auto"/>
        </w:rPr>
        <w:t xml:space="preserve">в плане на </w:t>
      </w:r>
      <w:r w:rsidR="00DE2E94" w:rsidRPr="00DE2E94">
        <w:rPr>
          <w:rFonts w:ascii="Arial" w:hAnsi="Arial" w:cs="Arial"/>
          <w:b w:val="0"/>
          <w:i/>
          <w:iCs/>
          <w:color w:val="auto"/>
        </w:rPr>
        <w:br/>
      </w:r>
      <w:r w:rsidR="00DE2E94" w:rsidRPr="00DE2E94">
        <w:rPr>
          <w:rFonts w:ascii="Arial" w:hAnsi="Arial" w:cs="Arial"/>
          <w:b w:val="0"/>
          <w:i/>
          <w:iCs/>
          <w:color w:val="auto"/>
          <w:lang w:val="en-US"/>
        </w:rPr>
        <w:t>II</w:t>
      </w:r>
      <w:r w:rsidR="00DE2E94" w:rsidRPr="00DE2E94">
        <w:rPr>
          <w:rFonts w:ascii="Arial" w:hAnsi="Arial" w:cs="Arial"/>
          <w:b w:val="0"/>
          <w:i/>
          <w:iCs/>
          <w:color w:val="auto"/>
        </w:rPr>
        <w:t xml:space="preserve"> квартал 2021 года (19.05.2021).</w:t>
      </w:r>
    </w:p>
    <w:p w:rsidR="008B397F" w:rsidRPr="00F50A65" w:rsidRDefault="008B397F" w:rsidP="008B397F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  <w:sz w:val="12"/>
          <w:szCs w:val="12"/>
        </w:rPr>
      </w:pPr>
    </w:p>
    <w:p w:rsidR="00DE2E94" w:rsidRDefault="00DE2E94" w:rsidP="00DE2E94">
      <w:pPr>
        <w:pStyle w:val="2"/>
        <w:tabs>
          <w:tab w:val="left" w:pos="709"/>
        </w:tabs>
        <w:ind w:firstLine="709"/>
        <w:jc w:val="left"/>
        <w:rPr>
          <w:rFonts w:ascii="Arial" w:hAnsi="Arial" w:cs="Arial"/>
          <w:b w:val="0"/>
          <w:iCs/>
          <w:color w:val="auto"/>
        </w:rPr>
      </w:pPr>
      <w:r>
        <w:rPr>
          <w:rFonts w:ascii="Arial" w:hAnsi="Arial" w:cs="Arial"/>
          <w:b w:val="0"/>
          <w:iCs/>
          <w:color w:val="auto"/>
        </w:rPr>
        <w:t>Не рассмотрен 1 вопрос</w:t>
      </w:r>
      <w:r w:rsidR="007B535A">
        <w:rPr>
          <w:rFonts w:ascii="Arial" w:hAnsi="Arial" w:cs="Arial"/>
          <w:b w:val="0"/>
          <w:iCs/>
          <w:color w:val="auto"/>
        </w:rPr>
        <w:t>, в связи с необходимостью</w:t>
      </w:r>
      <w:r w:rsidRPr="00DE2E94">
        <w:rPr>
          <w:rFonts w:ascii="Arial" w:hAnsi="Arial" w:cs="Arial"/>
          <w:b w:val="0"/>
          <w:iCs/>
          <w:color w:val="auto"/>
        </w:rPr>
        <w:t xml:space="preserve"> доработки: </w:t>
      </w:r>
    </w:p>
    <w:p w:rsidR="0086101E" w:rsidRPr="0086101E" w:rsidRDefault="0086101E" w:rsidP="00DE2E94">
      <w:pPr>
        <w:pStyle w:val="2"/>
        <w:tabs>
          <w:tab w:val="left" w:pos="709"/>
        </w:tabs>
        <w:ind w:firstLine="709"/>
        <w:jc w:val="left"/>
        <w:rPr>
          <w:rFonts w:ascii="Arial" w:hAnsi="Arial" w:cs="Arial"/>
          <w:b w:val="0"/>
          <w:iCs/>
          <w:color w:val="auto"/>
          <w:sz w:val="4"/>
          <w:szCs w:val="4"/>
        </w:rPr>
      </w:pPr>
    </w:p>
    <w:p w:rsidR="007D0534" w:rsidRDefault="00A30EB4" w:rsidP="00DE2E94">
      <w:pPr>
        <w:pStyle w:val="2"/>
        <w:ind w:firstLine="709"/>
        <w:jc w:val="both"/>
        <w:rPr>
          <w:rFonts w:ascii="Arial" w:hAnsi="Arial" w:cs="Arial"/>
          <w:b w:val="0"/>
          <w:iCs/>
          <w:color w:val="auto"/>
        </w:rPr>
      </w:pPr>
      <w:r>
        <w:rPr>
          <w:rFonts w:ascii="Arial" w:hAnsi="Arial" w:cs="Arial"/>
          <w:b w:val="0"/>
          <w:iCs/>
          <w:color w:val="auto"/>
        </w:rPr>
        <w:t>1.</w:t>
      </w:r>
      <w:r w:rsidR="00DE2E94" w:rsidRPr="00DE2E94">
        <w:rPr>
          <w:rFonts w:ascii="Arial" w:hAnsi="Arial" w:cs="Arial"/>
          <w:b w:val="0"/>
          <w:iCs/>
          <w:color w:val="auto"/>
        </w:rPr>
        <w:t xml:space="preserve"> </w:t>
      </w:r>
      <w:proofErr w:type="gramStart"/>
      <w:r w:rsidR="00DE2E94" w:rsidRPr="00DE2E94">
        <w:rPr>
          <w:rFonts w:ascii="Arial" w:hAnsi="Arial" w:cs="Arial"/>
          <w:b w:val="0"/>
          <w:iCs/>
          <w:color w:val="auto"/>
        </w:rPr>
        <w:t>О внесении изменений в Положение о собраниях и конференциях граждан в городском округе Тольятти, утвержденное решением Думы городского округа Тольятти от 18.06.2</w:t>
      </w:r>
      <w:r w:rsidR="007E1773">
        <w:rPr>
          <w:rFonts w:ascii="Arial" w:hAnsi="Arial" w:cs="Arial"/>
          <w:b w:val="0"/>
          <w:iCs/>
          <w:color w:val="auto"/>
        </w:rPr>
        <w:t xml:space="preserve">008 № 932 (Д-72 от 12.03.2021, </w:t>
      </w:r>
      <w:r w:rsidR="00DE2E94" w:rsidRPr="00DE2E94">
        <w:rPr>
          <w:rFonts w:ascii="Arial" w:hAnsi="Arial" w:cs="Arial"/>
          <w:b w:val="0"/>
          <w:iCs/>
          <w:color w:val="auto"/>
        </w:rPr>
        <w:t xml:space="preserve">инициатор - Дума городского округа Тольятти, </w:t>
      </w:r>
      <w:r w:rsidR="00DE2E94" w:rsidRPr="00DE2E94">
        <w:rPr>
          <w:rFonts w:ascii="Arial" w:hAnsi="Arial" w:cs="Arial"/>
          <w:b w:val="0"/>
          <w:i/>
          <w:iCs/>
          <w:color w:val="auto"/>
        </w:rPr>
        <w:t xml:space="preserve">в плане на </w:t>
      </w:r>
      <w:r w:rsidR="00E049A7" w:rsidRPr="00DE2E94">
        <w:rPr>
          <w:rFonts w:ascii="Arial" w:hAnsi="Arial" w:cs="Arial"/>
          <w:b w:val="0"/>
          <w:i/>
          <w:iCs/>
          <w:color w:val="auto"/>
          <w:lang w:val="en-US"/>
        </w:rPr>
        <w:t>II</w:t>
      </w:r>
      <w:r w:rsidR="00E049A7" w:rsidRPr="00DE2E94">
        <w:rPr>
          <w:rFonts w:ascii="Arial" w:hAnsi="Arial" w:cs="Arial"/>
          <w:b w:val="0"/>
          <w:i/>
          <w:iCs/>
          <w:color w:val="auto"/>
        </w:rPr>
        <w:t xml:space="preserve"> квартал 2021 года </w:t>
      </w:r>
      <w:r w:rsidR="00E049A7">
        <w:rPr>
          <w:rFonts w:ascii="Arial" w:hAnsi="Arial" w:cs="Arial"/>
          <w:b w:val="0"/>
          <w:i/>
          <w:iCs/>
          <w:color w:val="auto"/>
        </w:rPr>
        <w:t>(</w:t>
      </w:r>
      <w:r w:rsidR="00DE2E94" w:rsidRPr="00DE2E94">
        <w:rPr>
          <w:rFonts w:ascii="Arial" w:hAnsi="Arial" w:cs="Arial"/>
          <w:b w:val="0"/>
          <w:i/>
          <w:iCs/>
          <w:color w:val="auto"/>
        </w:rPr>
        <w:t>28.04.2021</w:t>
      </w:r>
      <w:r w:rsidR="00DE2E94">
        <w:rPr>
          <w:rFonts w:ascii="Arial" w:hAnsi="Arial" w:cs="Arial"/>
          <w:b w:val="0"/>
          <w:iCs/>
          <w:color w:val="auto"/>
        </w:rPr>
        <w:t>).</w:t>
      </w:r>
      <w:r w:rsidR="00DE2E94" w:rsidRPr="00DE2E94">
        <w:rPr>
          <w:rFonts w:ascii="Arial" w:hAnsi="Arial" w:cs="Arial"/>
          <w:b w:val="0"/>
          <w:iCs/>
          <w:color w:val="auto"/>
        </w:rPr>
        <w:t xml:space="preserve"> </w:t>
      </w:r>
      <w:proofErr w:type="gramEnd"/>
    </w:p>
    <w:p w:rsidR="008B397F" w:rsidRPr="00F50A65" w:rsidRDefault="008B397F" w:rsidP="00DE2E94">
      <w:pPr>
        <w:pStyle w:val="2"/>
        <w:ind w:firstLine="709"/>
        <w:jc w:val="both"/>
        <w:rPr>
          <w:rFonts w:ascii="Arial" w:hAnsi="Arial" w:cs="Arial"/>
          <w:b w:val="0"/>
          <w:iCs/>
          <w:color w:val="auto"/>
          <w:sz w:val="12"/>
          <w:szCs w:val="12"/>
        </w:rPr>
      </w:pPr>
    </w:p>
    <w:p w:rsidR="0086101E" w:rsidRDefault="0086101E" w:rsidP="0086101E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</w:rPr>
      </w:pPr>
      <w:r>
        <w:rPr>
          <w:rFonts w:ascii="Arial" w:hAnsi="Arial" w:cs="Arial"/>
          <w:b w:val="0"/>
          <w:iCs/>
          <w:color w:val="auto"/>
        </w:rPr>
        <w:t xml:space="preserve">В соответствии с письмом администрации городского округа от 09.09.2021 № 01-25/520 1 вопрос перенесен на </w:t>
      </w:r>
      <w:r>
        <w:rPr>
          <w:rFonts w:ascii="Arial" w:hAnsi="Arial" w:cs="Arial"/>
          <w:b w:val="0"/>
          <w:iCs/>
          <w:color w:val="auto"/>
          <w:lang w:val="en-US"/>
        </w:rPr>
        <w:t>IV</w:t>
      </w:r>
      <w:r w:rsidRPr="00EF5B84">
        <w:rPr>
          <w:rFonts w:ascii="Arial" w:hAnsi="Arial" w:cs="Arial"/>
          <w:b w:val="0"/>
          <w:iCs/>
          <w:color w:val="auto"/>
        </w:rPr>
        <w:t xml:space="preserve"> </w:t>
      </w:r>
      <w:r>
        <w:rPr>
          <w:rFonts w:ascii="Arial" w:hAnsi="Arial" w:cs="Arial"/>
          <w:b w:val="0"/>
          <w:iCs/>
          <w:color w:val="auto"/>
        </w:rPr>
        <w:t>квартал 2021 года:</w:t>
      </w:r>
    </w:p>
    <w:p w:rsidR="0086101E" w:rsidRPr="00E01F0F" w:rsidRDefault="0086101E" w:rsidP="0086101E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  <w:sz w:val="4"/>
          <w:szCs w:val="4"/>
        </w:rPr>
      </w:pPr>
    </w:p>
    <w:p w:rsidR="0086101E" w:rsidRDefault="00A30EB4" w:rsidP="0086101E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</w:rPr>
      </w:pPr>
      <w:r>
        <w:rPr>
          <w:rFonts w:ascii="Arial" w:hAnsi="Arial" w:cs="Arial"/>
          <w:b w:val="0"/>
          <w:iCs/>
          <w:color w:val="auto"/>
        </w:rPr>
        <w:t>1.</w:t>
      </w:r>
      <w:r w:rsidR="0086101E" w:rsidRPr="00CC4AF3">
        <w:rPr>
          <w:rFonts w:ascii="Arial" w:hAnsi="Arial" w:cs="Arial"/>
          <w:b w:val="0"/>
          <w:iCs/>
          <w:color w:val="auto"/>
        </w:rPr>
        <w:t xml:space="preserve"> </w:t>
      </w:r>
      <w:proofErr w:type="gramStart"/>
      <w:r w:rsidR="0086101E">
        <w:rPr>
          <w:rFonts w:ascii="Arial" w:hAnsi="Arial" w:cs="Arial"/>
          <w:b w:val="0"/>
          <w:iCs/>
          <w:color w:val="auto"/>
        </w:rPr>
        <w:t>О внесении изменений в Положение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Тольятти, утвержденное решением Думы городского округа Тольятти от 20.06.2018 № 1778</w:t>
      </w:r>
      <w:r w:rsidR="0086101E" w:rsidRPr="00887756">
        <w:rPr>
          <w:rFonts w:ascii="Arial" w:hAnsi="Arial" w:cs="Arial"/>
          <w:b w:val="0"/>
          <w:i/>
          <w:iCs/>
          <w:color w:val="auto"/>
        </w:rPr>
        <w:t xml:space="preserve"> </w:t>
      </w:r>
      <w:r w:rsidR="0086101E" w:rsidRPr="00887756">
        <w:rPr>
          <w:rFonts w:ascii="Arial" w:hAnsi="Arial" w:cs="Arial"/>
          <w:b w:val="0"/>
          <w:iCs/>
          <w:color w:val="auto"/>
        </w:rPr>
        <w:t>(инициатор - администрация</w:t>
      </w:r>
      <w:r w:rsidR="0086101E" w:rsidRPr="00887756">
        <w:rPr>
          <w:rFonts w:ascii="Arial" w:hAnsi="Arial" w:cs="Arial"/>
          <w:b w:val="0"/>
          <w:color w:val="auto"/>
        </w:rPr>
        <w:t xml:space="preserve"> городского округа Тольятти</w:t>
      </w:r>
      <w:r w:rsidR="0086101E" w:rsidRPr="00887756">
        <w:rPr>
          <w:rFonts w:ascii="Arial" w:hAnsi="Arial" w:cs="Arial"/>
          <w:b w:val="0"/>
          <w:i/>
          <w:color w:val="auto"/>
        </w:rPr>
        <w:t xml:space="preserve">, в плане </w:t>
      </w:r>
      <w:r w:rsidR="0086101E" w:rsidRPr="00DE2E94">
        <w:rPr>
          <w:rFonts w:ascii="Arial" w:hAnsi="Arial" w:cs="Arial"/>
          <w:b w:val="0"/>
          <w:i/>
          <w:iCs/>
          <w:color w:val="auto"/>
        </w:rPr>
        <w:t xml:space="preserve">на </w:t>
      </w:r>
      <w:r w:rsidR="0086101E" w:rsidRPr="00DE2E94">
        <w:rPr>
          <w:rFonts w:ascii="Arial" w:hAnsi="Arial" w:cs="Arial"/>
          <w:b w:val="0"/>
          <w:i/>
          <w:iCs/>
          <w:color w:val="auto"/>
          <w:lang w:val="en-US"/>
        </w:rPr>
        <w:t>III</w:t>
      </w:r>
      <w:r w:rsidR="0086101E">
        <w:rPr>
          <w:rFonts w:ascii="Arial" w:hAnsi="Arial" w:cs="Arial"/>
          <w:b w:val="0"/>
          <w:i/>
          <w:iCs/>
          <w:color w:val="auto"/>
        </w:rPr>
        <w:t xml:space="preserve"> квартал 2021 года</w:t>
      </w:r>
      <w:r w:rsidR="0086101E" w:rsidRPr="00887756">
        <w:rPr>
          <w:rFonts w:ascii="Arial" w:hAnsi="Arial" w:cs="Arial"/>
          <w:b w:val="0"/>
          <w:i/>
          <w:color w:val="auto"/>
        </w:rPr>
        <w:t xml:space="preserve"> </w:t>
      </w:r>
      <w:r w:rsidR="0086101E">
        <w:rPr>
          <w:rFonts w:ascii="Arial" w:hAnsi="Arial" w:cs="Arial"/>
          <w:b w:val="0"/>
          <w:i/>
          <w:color w:val="auto"/>
        </w:rPr>
        <w:t>(22.09.2021</w:t>
      </w:r>
      <w:r w:rsidR="0086101E" w:rsidRPr="00183DED">
        <w:rPr>
          <w:rFonts w:ascii="Arial" w:hAnsi="Arial" w:cs="Arial"/>
          <w:b w:val="0"/>
          <w:i/>
          <w:iCs/>
          <w:color w:val="auto"/>
        </w:rPr>
        <w:t>).</w:t>
      </w:r>
      <w:proofErr w:type="gramEnd"/>
    </w:p>
    <w:p w:rsidR="00DE2E94" w:rsidRPr="00132834" w:rsidRDefault="00DE2E94" w:rsidP="00DE2E94">
      <w:pPr>
        <w:pStyle w:val="2"/>
        <w:jc w:val="left"/>
        <w:rPr>
          <w:rFonts w:ascii="Arial" w:hAnsi="Arial" w:cs="Arial"/>
          <w:color w:val="auto"/>
          <w:sz w:val="28"/>
          <w:szCs w:val="28"/>
        </w:rPr>
      </w:pPr>
    </w:p>
    <w:p w:rsidR="0066396E" w:rsidRPr="007D7BC1" w:rsidRDefault="00EA6140" w:rsidP="006077DD">
      <w:pPr>
        <w:pStyle w:val="2"/>
        <w:rPr>
          <w:rFonts w:ascii="Arial" w:hAnsi="Arial" w:cs="Arial"/>
          <w:color w:val="auto"/>
        </w:rPr>
      </w:pPr>
      <w:r w:rsidRPr="007D7BC1">
        <w:rPr>
          <w:rFonts w:ascii="Arial" w:hAnsi="Arial" w:cs="Arial"/>
          <w:color w:val="auto"/>
          <w:lang w:val="en-US"/>
        </w:rPr>
        <w:t>II</w:t>
      </w:r>
      <w:r w:rsidRPr="007D7BC1">
        <w:rPr>
          <w:rFonts w:ascii="Arial" w:hAnsi="Arial" w:cs="Arial"/>
          <w:color w:val="auto"/>
        </w:rPr>
        <w:t>. Анализ выполнения плана текущей деятельности Думы</w:t>
      </w:r>
    </w:p>
    <w:p w:rsidR="0066396E" w:rsidRPr="00FB1B52" w:rsidRDefault="0066396E" w:rsidP="00920AD3">
      <w:pPr>
        <w:pStyle w:val="2"/>
        <w:ind w:left="1440"/>
        <w:jc w:val="left"/>
        <w:rPr>
          <w:rFonts w:ascii="Arial" w:hAnsi="Arial" w:cs="Arial"/>
          <w:color w:val="auto"/>
        </w:rPr>
      </w:pPr>
    </w:p>
    <w:p w:rsidR="002C29B0" w:rsidRDefault="00047EC3" w:rsidP="007D0534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В соответствии с планами</w:t>
      </w:r>
      <w:r w:rsidR="00EA6140" w:rsidRPr="00791CE1">
        <w:rPr>
          <w:rFonts w:ascii="Arial" w:hAnsi="Arial" w:cs="Arial"/>
          <w:color w:val="000000" w:themeColor="text1"/>
          <w:sz w:val="24"/>
          <w:szCs w:val="24"/>
        </w:rPr>
        <w:t xml:space="preserve"> текущей деятельности Думы </w:t>
      </w:r>
      <w:r w:rsidR="00EE4A34">
        <w:rPr>
          <w:rFonts w:ascii="Arial" w:hAnsi="Arial" w:cs="Arial"/>
          <w:color w:val="000000" w:themeColor="text1"/>
          <w:sz w:val="24"/>
          <w:szCs w:val="24"/>
        </w:rPr>
        <w:t>за 9 месяцев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br/>
        <w:t xml:space="preserve">2021 года </w:t>
      </w:r>
      <w:r w:rsidR="005951A3" w:rsidRPr="00791CE1">
        <w:rPr>
          <w:rFonts w:ascii="Arial" w:hAnsi="Arial" w:cs="Arial"/>
          <w:color w:val="000000" w:themeColor="text1"/>
          <w:sz w:val="24"/>
          <w:szCs w:val="24"/>
        </w:rPr>
        <w:t xml:space="preserve">предусматривалось </w:t>
      </w:r>
      <w:r w:rsidR="00126FAA" w:rsidRPr="00791CE1">
        <w:rPr>
          <w:rFonts w:ascii="Arial" w:hAnsi="Arial" w:cs="Arial"/>
          <w:color w:val="000000" w:themeColor="text1"/>
          <w:sz w:val="24"/>
          <w:szCs w:val="24"/>
        </w:rPr>
        <w:t xml:space="preserve">рассмотреть </w:t>
      </w:r>
      <w:r w:rsidR="00D35EDA">
        <w:rPr>
          <w:rFonts w:ascii="Arial" w:hAnsi="Arial" w:cs="Arial"/>
          <w:color w:val="000000" w:themeColor="text1"/>
          <w:sz w:val="24"/>
          <w:szCs w:val="24"/>
        </w:rPr>
        <w:t>124</w:t>
      </w:r>
      <w:r w:rsidR="00270C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6140" w:rsidRPr="00791CE1">
        <w:rPr>
          <w:rFonts w:ascii="Arial" w:hAnsi="Arial" w:cs="Arial"/>
          <w:color w:val="000000" w:themeColor="text1"/>
          <w:sz w:val="24"/>
          <w:szCs w:val="24"/>
        </w:rPr>
        <w:t>вопрос</w:t>
      </w:r>
      <w:r w:rsidR="00D35EDA">
        <w:rPr>
          <w:rFonts w:ascii="Arial" w:hAnsi="Arial" w:cs="Arial"/>
          <w:color w:val="000000" w:themeColor="text1"/>
          <w:sz w:val="24"/>
          <w:szCs w:val="24"/>
        </w:rPr>
        <w:t>а</w:t>
      </w:r>
      <w:r w:rsidR="00BF5534" w:rsidRPr="00791CE1">
        <w:rPr>
          <w:rFonts w:ascii="Arial" w:hAnsi="Arial" w:cs="Arial"/>
          <w:color w:val="000000" w:themeColor="text1"/>
          <w:sz w:val="24"/>
          <w:szCs w:val="24"/>
        </w:rPr>
        <w:t>. Расс</w:t>
      </w:r>
      <w:r w:rsidR="0081777B" w:rsidRPr="00791CE1">
        <w:rPr>
          <w:rFonts w:ascii="Arial" w:hAnsi="Arial" w:cs="Arial"/>
          <w:color w:val="000000" w:themeColor="text1"/>
          <w:sz w:val="24"/>
          <w:szCs w:val="24"/>
        </w:rPr>
        <w:t>мотрен</w:t>
      </w:r>
      <w:r w:rsidR="00FA2B41">
        <w:rPr>
          <w:rFonts w:ascii="Arial" w:hAnsi="Arial" w:cs="Arial"/>
          <w:color w:val="000000" w:themeColor="text1"/>
          <w:sz w:val="24"/>
          <w:szCs w:val="24"/>
        </w:rPr>
        <w:t>о</w:t>
      </w:r>
      <w:r w:rsidR="00D35E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35EDA">
        <w:rPr>
          <w:rFonts w:ascii="Arial" w:hAnsi="Arial" w:cs="Arial"/>
          <w:color w:val="000000" w:themeColor="text1"/>
          <w:sz w:val="24"/>
          <w:szCs w:val="24"/>
        </w:rPr>
        <w:br/>
        <w:t>12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EA6140" w:rsidRPr="00791CE1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>
        <w:rPr>
          <w:rFonts w:ascii="Arial" w:hAnsi="Arial" w:cs="Arial"/>
          <w:color w:val="000000" w:themeColor="text1"/>
          <w:sz w:val="24"/>
          <w:szCs w:val="24"/>
        </w:rPr>
        <w:t>а</w:t>
      </w:r>
      <w:r w:rsidR="004E6D08" w:rsidRPr="00791CE1">
        <w:rPr>
          <w:rFonts w:ascii="Arial" w:hAnsi="Arial" w:cs="Arial"/>
          <w:color w:val="000000" w:themeColor="text1"/>
          <w:sz w:val="24"/>
          <w:szCs w:val="24"/>
        </w:rPr>
        <w:t xml:space="preserve">, что составило </w:t>
      </w:r>
      <w:r w:rsidR="00D35EDA">
        <w:rPr>
          <w:rFonts w:ascii="Arial" w:hAnsi="Arial" w:cs="Arial"/>
          <w:color w:val="000000" w:themeColor="text1"/>
          <w:sz w:val="24"/>
          <w:szCs w:val="24"/>
        </w:rPr>
        <w:t>98,4</w:t>
      </w:r>
      <w:bookmarkStart w:id="0" w:name="_GoBack"/>
      <w:bookmarkEnd w:id="0"/>
      <w:r w:rsidR="00EA6140" w:rsidRPr="00791CE1">
        <w:rPr>
          <w:rFonts w:ascii="Arial" w:hAnsi="Arial" w:cs="Arial"/>
          <w:color w:val="000000" w:themeColor="text1"/>
          <w:sz w:val="24"/>
          <w:szCs w:val="24"/>
        </w:rPr>
        <w:t>%.</w:t>
      </w:r>
    </w:p>
    <w:p w:rsidR="007D0534" w:rsidRPr="007D0534" w:rsidRDefault="007D0534" w:rsidP="007D0534">
      <w:pPr>
        <w:ind w:firstLine="720"/>
        <w:jc w:val="both"/>
        <w:rPr>
          <w:rFonts w:ascii="Arial" w:hAnsi="Arial" w:cs="Arial"/>
          <w:color w:val="000000" w:themeColor="text1"/>
          <w:sz w:val="12"/>
          <w:szCs w:val="12"/>
        </w:rPr>
      </w:pPr>
    </w:p>
    <w:p w:rsidR="00047EC3" w:rsidRPr="0058357A" w:rsidRDefault="00EA6140" w:rsidP="0058357A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E20A64">
        <w:rPr>
          <w:rFonts w:ascii="Arial" w:hAnsi="Arial" w:cs="Arial"/>
          <w:color w:val="auto"/>
          <w:sz w:val="24"/>
          <w:szCs w:val="24"/>
        </w:rPr>
        <w:t>Анализ рассмотрения вопросов, включенных в план текущей деятельности Думы:</w:t>
      </w:r>
    </w:p>
    <w:p w:rsidR="005239A0" w:rsidRDefault="005239A0" w:rsidP="00C75D5C">
      <w:pPr>
        <w:ind w:firstLine="720"/>
        <w:jc w:val="both"/>
        <w:rPr>
          <w:rFonts w:ascii="Arial" w:hAnsi="Arial" w:cs="Arial"/>
          <w:color w:val="auto"/>
        </w:rPr>
      </w:pPr>
    </w:p>
    <w:p w:rsidR="00813D31" w:rsidRDefault="00813D31" w:rsidP="00C75D5C">
      <w:pPr>
        <w:ind w:firstLine="720"/>
        <w:jc w:val="both"/>
        <w:rPr>
          <w:rFonts w:ascii="Arial" w:hAnsi="Arial" w:cs="Arial"/>
          <w:color w:val="auto"/>
        </w:rPr>
      </w:pPr>
    </w:p>
    <w:p w:rsidR="005239A0" w:rsidRPr="003F5C33" w:rsidRDefault="005239A0" w:rsidP="00C75D5C">
      <w:pPr>
        <w:ind w:firstLine="720"/>
        <w:jc w:val="both"/>
        <w:rPr>
          <w:rFonts w:ascii="Arial" w:hAnsi="Arial" w:cs="Arial"/>
          <w:color w:val="auto"/>
        </w:rPr>
      </w:pPr>
    </w:p>
    <w:tbl>
      <w:tblPr>
        <w:tblW w:w="10757" w:type="dxa"/>
        <w:jc w:val="center"/>
        <w:tblBorders>
          <w:top w:val="single" w:sz="6" w:space="0" w:color="00000A"/>
          <w:left w:val="single" w:sz="6" w:space="0" w:color="00000A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99" w:type="dxa"/>
        </w:tblCellMar>
        <w:tblLook w:val="04A0" w:firstRow="1" w:lastRow="0" w:firstColumn="1" w:lastColumn="0" w:noHBand="0" w:noVBand="1"/>
      </w:tblPr>
      <w:tblGrid>
        <w:gridCol w:w="1864"/>
        <w:gridCol w:w="964"/>
        <w:gridCol w:w="850"/>
        <w:gridCol w:w="851"/>
        <w:gridCol w:w="708"/>
        <w:gridCol w:w="851"/>
        <w:gridCol w:w="567"/>
        <w:gridCol w:w="567"/>
        <w:gridCol w:w="992"/>
        <w:gridCol w:w="880"/>
        <w:gridCol w:w="992"/>
        <w:gridCol w:w="671"/>
      </w:tblGrid>
      <w:tr w:rsidR="00D30571" w:rsidTr="00971A8D">
        <w:trPr>
          <w:cantSplit/>
          <w:jc w:val="center"/>
        </w:trPr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vAlign w:val="center"/>
          </w:tcPr>
          <w:p w:rsidR="00D30571" w:rsidRDefault="00D3057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D30571" w:rsidRDefault="00D3057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929" w:type="dxa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30571" w:rsidRDefault="00D305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550DE1" w:rsidTr="00550DE1">
        <w:trPr>
          <w:cantSplit/>
          <w:jc w:val="center"/>
        </w:trPr>
        <w:tc>
          <w:tcPr>
            <w:tcW w:w="1864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0DE1" w:rsidRDefault="00550DE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550DE1" w:rsidRDefault="00550DE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550DE1" w:rsidRDefault="00550DE1" w:rsidP="00550DE1">
            <w:pPr>
              <w:tabs>
                <w:tab w:val="left" w:pos="717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ли-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чест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>-в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0DE1" w:rsidRDefault="00550DE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50DE1" w:rsidRDefault="00550DE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Адми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>-ни-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стра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>-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ция</w:t>
            </w:r>
            <w:proofErr w:type="spellEnd"/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0DE1" w:rsidRDefault="00550DE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ФКР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50DE1" w:rsidRDefault="00550DE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КПРФ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0DE1" w:rsidRDefault="00550DE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ЕР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50DE1" w:rsidRDefault="00550DE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ПК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50DE1" w:rsidRDefault="00550DE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У МВД</w:t>
            </w:r>
          </w:p>
          <w:p w:rsidR="00550DE1" w:rsidRDefault="00550DE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России</w:t>
            </w:r>
          </w:p>
        </w:tc>
        <w:tc>
          <w:tcPr>
            <w:tcW w:w="88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50DE1" w:rsidRDefault="00550DE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Общ.</w:t>
            </w:r>
          </w:p>
          <w:p w:rsidR="00550DE1" w:rsidRDefault="00550DE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совет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0DE1" w:rsidRDefault="00550DE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Общ.</w:t>
            </w:r>
          </w:p>
          <w:p w:rsidR="00550DE1" w:rsidRDefault="00550DE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палата</w:t>
            </w:r>
          </w:p>
        </w:tc>
        <w:tc>
          <w:tcPr>
            <w:tcW w:w="67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550DE1" w:rsidRDefault="00550DE1" w:rsidP="006347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КСП</w:t>
            </w:r>
          </w:p>
        </w:tc>
      </w:tr>
      <w:tr w:rsidR="00550DE1" w:rsidTr="00550DE1">
        <w:trPr>
          <w:cantSplit/>
          <w:trHeight w:val="365"/>
          <w:jc w:val="center"/>
        </w:trPr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550DE1" w:rsidRDefault="00550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550DE1" w:rsidRDefault="00F96F5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24</w:t>
            </w:r>
            <w:r w:rsidR="00550DE1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550DE1" w:rsidRDefault="00F96F5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550DE1" w:rsidRDefault="00F96F5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550DE1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550DE1" w:rsidRDefault="00550DE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550DE1" w:rsidRDefault="00550DE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550DE1" w:rsidRDefault="00F96F59" w:rsidP="00550DE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550DE1" w:rsidRDefault="00550DE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550DE1" w:rsidRDefault="00550DE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8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550DE1" w:rsidRDefault="00550DE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550DE1" w:rsidRDefault="00550DE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50DE1" w:rsidRDefault="00550DE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550DE1" w:rsidTr="00CD7294">
        <w:trPr>
          <w:cantSplit/>
          <w:trHeight w:val="322"/>
          <w:jc w:val="center"/>
        </w:trPr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550DE1" w:rsidRDefault="00550DE1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4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550DE1" w:rsidRDefault="00F96F5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2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0DE1" w:rsidRDefault="00F96F5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:rsidR="00550DE1" w:rsidRDefault="00F96F5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0DE1" w:rsidRDefault="00550DE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550DE1" w:rsidRDefault="00550DE1" w:rsidP="00F96F59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</w:t>
            </w:r>
            <w:r w:rsidR="00F96F59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50DE1" w:rsidRDefault="00F96F59" w:rsidP="00550DE1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5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550DE1" w:rsidRDefault="00550DE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550DE1" w:rsidRDefault="00550DE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80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550DE1" w:rsidRDefault="00550DE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0DE1" w:rsidRDefault="00550DE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1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E1" w:rsidRDefault="00550DE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550DE1" w:rsidTr="00CD7294">
        <w:trPr>
          <w:cantSplit/>
          <w:trHeight w:val="348"/>
          <w:jc w:val="center"/>
        </w:trPr>
        <w:tc>
          <w:tcPr>
            <w:tcW w:w="186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550DE1" w:rsidRDefault="00550DE1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550DE1" w:rsidRDefault="00F96F59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550DE1" w:rsidRDefault="00F96F5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550DE1" w:rsidRDefault="00F96F5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550DE1" w:rsidRDefault="00550DE1" w:rsidP="00634706">
            <w:pPr>
              <w:tabs>
                <w:tab w:val="left" w:pos="927"/>
              </w:tabs>
              <w:ind w:right="-24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550DE1" w:rsidRDefault="00550DE1">
            <w:pPr>
              <w:tabs>
                <w:tab w:val="left" w:pos="927"/>
              </w:tabs>
              <w:ind w:right="-24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50DE1" w:rsidRDefault="00F96F59" w:rsidP="00550DE1">
            <w:pPr>
              <w:tabs>
                <w:tab w:val="left" w:pos="927"/>
              </w:tabs>
              <w:ind w:right="-24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nil"/>
            </w:tcBorders>
            <w:shd w:val="clear" w:color="auto" w:fill="FFFFFF"/>
            <w:hideMark/>
          </w:tcPr>
          <w:p w:rsidR="00550DE1" w:rsidRDefault="00550DE1">
            <w:pPr>
              <w:tabs>
                <w:tab w:val="left" w:pos="927"/>
              </w:tabs>
              <w:ind w:right="-24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50DE1" w:rsidRDefault="00550DE1">
            <w:pPr>
              <w:tabs>
                <w:tab w:val="left" w:pos="927"/>
              </w:tabs>
              <w:ind w:right="-24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0DE1" w:rsidRDefault="00D3057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</w:t>
            </w:r>
            <w:r w:rsidR="00550DE1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E1" w:rsidRDefault="00550DE1" w:rsidP="006347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0DE1" w:rsidRDefault="00F96F5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</w:t>
            </w:r>
            <w:r w:rsidR="00550DE1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550DE1" w:rsidTr="00CD7294">
        <w:trPr>
          <w:cantSplit/>
          <w:trHeight w:val="518"/>
          <w:jc w:val="center"/>
        </w:trPr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</w:tcPr>
          <w:p w:rsidR="00550DE1" w:rsidRDefault="00550DE1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550DE1" w:rsidRDefault="00550DE1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50DE1" w:rsidRDefault="00550DE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550DE1" w:rsidRDefault="00550DE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550DE1" w:rsidRDefault="00550DE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550DE1" w:rsidRDefault="00F96F5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550DE1" w:rsidRDefault="00F96F59" w:rsidP="00550DE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550DE1" w:rsidRDefault="00550DE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550DE1" w:rsidRDefault="00550DE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550DE1" w:rsidRDefault="00550DE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550DE1" w:rsidRDefault="00550DE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50DE1" w:rsidRDefault="00550DE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550DE1" w:rsidTr="00550DE1">
        <w:trPr>
          <w:cantSplit/>
          <w:trHeight w:val="361"/>
          <w:jc w:val="center"/>
        </w:trPr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550DE1" w:rsidRDefault="00550DE1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Нерассмотрен-ные</w:t>
            </w:r>
            <w:proofErr w:type="spellEnd"/>
            <w:proofErr w:type="gramEnd"/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550DE1" w:rsidRDefault="00550DE1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08" w:type="dxa"/>
            </w:tcMar>
            <w:hideMark/>
          </w:tcPr>
          <w:p w:rsidR="00550DE1" w:rsidRDefault="00550DE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50DE1" w:rsidRPr="00B43A11" w:rsidRDefault="00F96F5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nil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08" w:type="dxa"/>
            </w:tcMar>
            <w:hideMark/>
          </w:tcPr>
          <w:p w:rsidR="00550DE1" w:rsidRDefault="00550DE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A"/>
              <w:left w:val="nil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550DE1" w:rsidRDefault="00F96F5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nil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550DE1" w:rsidRDefault="00F96F59" w:rsidP="00550DE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50DE1" w:rsidRDefault="00550DE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50DE1" w:rsidRDefault="00550DE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80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50DE1" w:rsidRDefault="00550DE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550DE1" w:rsidRDefault="00550DE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1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550DE1" w:rsidRDefault="00550DE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</w:tbl>
    <w:p w:rsidR="0031228F" w:rsidRPr="007D0534" w:rsidRDefault="0031228F" w:rsidP="00363839">
      <w:pPr>
        <w:pStyle w:val="2"/>
        <w:spacing w:line="240" w:lineRule="auto"/>
        <w:jc w:val="left"/>
        <w:rPr>
          <w:rFonts w:ascii="Arial" w:hAnsi="Arial" w:cs="Arial"/>
          <w:b w:val="0"/>
          <w:iCs/>
          <w:color w:val="auto"/>
          <w:sz w:val="20"/>
          <w:szCs w:val="20"/>
        </w:rPr>
      </w:pPr>
    </w:p>
    <w:p w:rsidR="006C4E45" w:rsidRDefault="006C4E45" w:rsidP="00F96F59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</w:rPr>
      </w:pPr>
      <w:r>
        <w:rPr>
          <w:rFonts w:ascii="Arial" w:hAnsi="Arial" w:cs="Arial"/>
          <w:b w:val="0"/>
          <w:iCs/>
          <w:color w:val="000000" w:themeColor="text1"/>
        </w:rPr>
        <w:t>*</w:t>
      </w:r>
      <w:r w:rsidRPr="006C4E45">
        <w:t xml:space="preserve"> </w:t>
      </w:r>
      <w:r w:rsidR="00F96F59">
        <w:rPr>
          <w:rFonts w:ascii="Arial" w:hAnsi="Arial" w:cs="Arial"/>
          <w:b w:val="0"/>
          <w:iCs/>
          <w:color w:val="000000" w:themeColor="text1"/>
        </w:rPr>
        <w:t>по 2 вопросам</w:t>
      </w:r>
      <w:r w:rsidRPr="006C4E45">
        <w:rPr>
          <w:rFonts w:ascii="Arial" w:hAnsi="Arial" w:cs="Arial"/>
          <w:b w:val="0"/>
          <w:iCs/>
          <w:color w:val="000000" w:themeColor="text1"/>
        </w:rPr>
        <w:t xml:space="preserve"> – произведена запись в протокол</w:t>
      </w:r>
      <w:r w:rsidR="00E153CC">
        <w:rPr>
          <w:rFonts w:ascii="Arial" w:hAnsi="Arial" w:cs="Arial"/>
          <w:b w:val="0"/>
          <w:iCs/>
          <w:color w:val="000000" w:themeColor="text1"/>
        </w:rPr>
        <w:t xml:space="preserve"> (Д-160</w:t>
      </w:r>
      <w:r w:rsidR="004C31F6">
        <w:rPr>
          <w:rFonts w:ascii="Arial" w:hAnsi="Arial" w:cs="Arial"/>
          <w:b w:val="0"/>
          <w:iCs/>
          <w:color w:val="000000" w:themeColor="text1"/>
        </w:rPr>
        <w:t xml:space="preserve"> от 17.05.2021</w:t>
      </w:r>
      <w:r w:rsidR="00A007D6">
        <w:rPr>
          <w:rFonts w:ascii="Arial" w:hAnsi="Arial" w:cs="Arial"/>
          <w:b w:val="0"/>
          <w:iCs/>
          <w:color w:val="000000" w:themeColor="text1"/>
        </w:rPr>
        <w:t xml:space="preserve">; </w:t>
      </w:r>
      <w:r w:rsidR="00A007D6">
        <w:rPr>
          <w:rFonts w:ascii="Arial" w:hAnsi="Arial" w:cs="Arial"/>
          <w:b w:val="0"/>
          <w:iCs/>
          <w:color w:val="000000" w:themeColor="text1"/>
        </w:rPr>
        <w:br/>
        <w:t>Д-</w:t>
      </w:r>
      <w:r w:rsidR="00F96F59">
        <w:rPr>
          <w:rFonts w:ascii="Arial" w:hAnsi="Arial" w:cs="Arial"/>
          <w:b w:val="0"/>
          <w:iCs/>
          <w:color w:val="000000" w:themeColor="text1"/>
        </w:rPr>
        <w:t>246 от 13.08.2021</w:t>
      </w:r>
      <w:r w:rsidR="00E153CC">
        <w:rPr>
          <w:rFonts w:ascii="Arial" w:hAnsi="Arial" w:cs="Arial"/>
          <w:b w:val="0"/>
          <w:iCs/>
          <w:color w:val="000000" w:themeColor="text1"/>
        </w:rPr>
        <w:t>)</w:t>
      </w:r>
      <w:r w:rsidRPr="006C4E45">
        <w:rPr>
          <w:rFonts w:ascii="Arial" w:hAnsi="Arial" w:cs="Arial"/>
          <w:b w:val="0"/>
          <w:iCs/>
          <w:color w:val="000000" w:themeColor="text1"/>
        </w:rPr>
        <w:t>.</w:t>
      </w:r>
    </w:p>
    <w:p w:rsidR="004C31F6" w:rsidRPr="00E0701F" w:rsidRDefault="004C31F6" w:rsidP="00302B92">
      <w:pPr>
        <w:pStyle w:val="2"/>
        <w:spacing w:line="240" w:lineRule="auto"/>
        <w:ind w:firstLine="709"/>
        <w:jc w:val="left"/>
        <w:rPr>
          <w:rFonts w:ascii="Arial" w:hAnsi="Arial" w:cs="Arial"/>
          <w:b w:val="0"/>
          <w:iCs/>
          <w:color w:val="000000" w:themeColor="text1"/>
          <w:sz w:val="20"/>
          <w:szCs w:val="20"/>
        </w:rPr>
      </w:pPr>
    </w:p>
    <w:p w:rsidR="004C31F6" w:rsidRPr="004C31F6" w:rsidRDefault="004C31F6" w:rsidP="004C31F6">
      <w:pPr>
        <w:keepNext/>
        <w:spacing w:line="240" w:lineRule="auto"/>
        <w:ind w:firstLine="709"/>
        <w:outlineLvl w:val="1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4C31F6">
        <w:rPr>
          <w:rFonts w:ascii="Arial" w:hAnsi="Arial" w:cs="Arial"/>
          <w:bCs/>
          <w:iCs/>
          <w:color w:val="000000" w:themeColor="text1"/>
          <w:sz w:val="24"/>
          <w:szCs w:val="24"/>
        </w:rPr>
        <w:t>Не пре</w:t>
      </w:r>
      <w:r w:rsidR="00FD4019">
        <w:rPr>
          <w:rFonts w:ascii="Arial" w:hAnsi="Arial" w:cs="Arial"/>
          <w:bCs/>
          <w:iCs/>
          <w:color w:val="000000" w:themeColor="text1"/>
          <w:sz w:val="24"/>
          <w:szCs w:val="24"/>
        </w:rPr>
        <w:t>дставлен пакет документов по 1 вопросу</w:t>
      </w:r>
      <w:r w:rsidRPr="004C31F6">
        <w:rPr>
          <w:rFonts w:ascii="Arial" w:hAnsi="Arial" w:cs="Arial"/>
          <w:bCs/>
          <w:iCs/>
          <w:color w:val="000000" w:themeColor="text1"/>
          <w:sz w:val="24"/>
          <w:szCs w:val="24"/>
        </w:rPr>
        <w:t>:</w:t>
      </w:r>
    </w:p>
    <w:p w:rsidR="004C31F6" w:rsidRPr="004C31F6" w:rsidRDefault="004C31F6" w:rsidP="004C31F6">
      <w:pPr>
        <w:keepNext/>
        <w:spacing w:line="240" w:lineRule="auto"/>
        <w:ind w:firstLine="709"/>
        <w:outlineLvl w:val="1"/>
        <w:rPr>
          <w:rFonts w:ascii="Arial" w:hAnsi="Arial" w:cs="Arial"/>
          <w:bCs/>
          <w:iCs/>
          <w:color w:val="000000" w:themeColor="text1"/>
          <w:sz w:val="4"/>
          <w:szCs w:val="4"/>
        </w:rPr>
      </w:pPr>
    </w:p>
    <w:p w:rsidR="004C31F6" w:rsidRDefault="004C31F6" w:rsidP="004C31F6">
      <w:pPr>
        <w:keepNext/>
        <w:spacing w:line="240" w:lineRule="auto"/>
        <w:ind w:firstLine="709"/>
        <w:jc w:val="both"/>
        <w:outlineLvl w:val="1"/>
        <w:rPr>
          <w:rFonts w:ascii="Arial" w:hAnsi="Arial" w:cs="Arial"/>
          <w:bCs/>
          <w:i/>
          <w:color w:val="auto"/>
          <w:sz w:val="24"/>
          <w:szCs w:val="24"/>
        </w:rPr>
      </w:pPr>
      <w:r w:rsidRPr="004C31F6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1. </w:t>
      </w:r>
      <w:proofErr w:type="gramStart"/>
      <w:r w:rsidRPr="004C31F6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Об Обращении депутатов Думы городского округа Тольятти в Самарскую Губернскую Думу </w:t>
      </w:r>
      <w:r w:rsidRPr="004C31F6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(о подготовке законодательной инициативы о внесении изменений в Федеральный закон от 12.06.2002 №</w:t>
      </w:r>
      <w:r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 </w:t>
      </w:r>
      <w:r w:rsidRPr="004C31F6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67-ФЗ «Об основных гарантиях избирательных прав и права на участие в референдуме граждан Российской Федерации»</w:t>
      </w:r>
      <w:r w:rsidRPr="004C31F6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(</w:t>
      </w:r>
      <w:r w:rsidRPr="004C31F6">
        <w:rPr>
          <w:rFonts w:ascii="Arial" w:hAnsi="Arial" w:cs="Arial"/>
          <w:bCs/>
          <w:iCs/>
          <w:color w:val="auto"/>
          <w:sz w:val="24"/>
          <w:szCs w:val="24"/>
        </w:rPr>
        <w:t xml:space="preserve">инициатор - </w:t>
      </w:r>
      <w:r w:rsidRPr="004C31F6">
        <w:rPr>
          <w:rFonts w:ascii="Arial" w:hAnsi="Arial" w:cs="Arial"/>
          <w:bCs/>
          <w:iCs/>
          <w:color w:val="000000" w:themeColor="text1"/>
          <w:sz w:val="24"/>
          <w:szCs w:val="24"/>
        </w:rPr>
        <w:t>фракция «КПРФ» в Думе городского округа Тольятти,</w:t>
      </w:r>
      <w:r w:rsidRPr="004C31F6">
        <w:rPr>
          <w:rFonts w:ascii="Arial" w:hAnsi="Arial" w:cs="Arial"/>
          <w:bCs/>
          <w:i/>
          <w:color w:val="auto"/>
          <w:sz w:val="24"/>
          <w:szCs w:val="24"/>
        </w:rPr>
        <w:t xml:space="preserve"> в плане на </w:t>
      </w:r>
      <w:r w:rsidR="00360A1B" w:rsidRPr="00360A1B">
        <w:rPr>
          <w:rFonts w:ascii="Arial" w:hAnsi="Arial" w:cs="Arial"/>
          <w:bCs/>
          <w:i/>
          <w:color w:val="auto"/>
          <w:sz w:val="24"/>
          <w:szCs w:val="24"/>
        </w:rPr>
        <w:t xml:space="preserve">II квартал 2021 года </w:t>
      </w:r>
      <w:r w:rsidR="00360A1B">
        <w:rPr>
          <w:rFonts w:ascii="Arial" w:hAnsi="Arial" w:cs="Arial"/>
          <w:bCs/>
          <w:i/>
          <w:color w:val="auto"/>
          <w:sz w:val="24"/>
          <w:szCs w:val="24"/>
        </w:rPr>
        <w:t>(</w:t>
      </w:r>
      <w:r w:rsidR="00FD4019">
        <w:rPr>
          <w:rFonts w:ascii="Arial" w:hAnsi="Arial" w:cs="Arial"/>
          <w:bCs/>
          <w:i/>
          <w:color w:val="auto"/>
          <w:sz w:val="24"/>
          <w:szCs w:val="24"/>
        </w:rPr>
        <w:t>03.02.2021).</w:t>
      </w:r>
      <w:proofErr w:type="gramEnd"/>
    </w:p>
    <w:p w:rsidR="00FD4019" w:rsidRPr="00FD4019" w:rsidRDefault="00FD4019" w:rsidP="004C31F6">
      <w:pPr>
        <w:keepNext/>
        <w:spacing w:line="240" w:lineRule="auto"/>
        <w:ind w:firstLine="709"/>
        <w:jc w:val="both"/>
        <w:outlineLvl w:val="1"/>
        <w:rPr>
          <w:rFonts w:ascii="Arial" w:hAnsi="Arial" w:cs="Arial"/>
          <w:bCs/>
          <w:color w:val="auto"/>
          <w:sz w:val="12"/>
          <w:szCs w:val="12"/>
        </w:rPr>
      </w:pPr>
    </w:p>
    <w:p w:rsidR="00FD4019" w:rsidRDefault="00FD4019" w:rsidP="004C31F6">
      <w:pPr>
        <w:keepNext/>
        <w:spacing w:line="240" w:lineRule="auto"/>
        <w:ind w:firstLine="709"/>
        <w:jc w:val="both"/>
        <w:outlineLvl w:val="1"/>
        <w:rPr>
          <w:rFonts w:ascii="Arial" w:hAnsi="Arial" w:cs="Arial"/>
          <w:bCs/>
          <w:color w:val="auto"/>
          <w:sz w:val="24"/>
          <w:szCs w:val="24"/>
        </w:rPr>
      </w:pPr>
      <w:r w:rsidRPr="00FD4019">
        <w:rPr>
          <w:rFonts w:ascii="Arial" w:hAnsi="Arial" w:cs="Arial"/>
          <w:bCs/>
          <w:color w:val="auto"/>
          <w:sz w:val="24"/>
          <w:szCs w:val="24"/>
        </w:rPr>
        <w:t>Не рассмотрен 1 вопрос, в связи с необходимостью доработки:</w:t>
      </w:r>
    </w:p>
    <w:p w:rsidR="00FD4019" w:rsidRPr="00FD4019" w:rsidRDefault="00FD4019" w:rsidP="004C31F6">
      <w:pPr>
        <w:keepNext/>
        <w:spacing w:line="240" w:lineRule="auto"/>
        <w:ind w:firstLine="709"/>
        <w:jc w:val="both"/>
        <w:outlineLvl w:val="1"/>
        <w:rPr>
          <w:rFonts w:ascii="Arial" w:hAnsi="Arial" w:cs="Arial"/>
          <w:bCs/>
          <w:color w:val="auto"/>
          <w:sz w:val="4"/>
          <w:szCs w:val="4"/>
        </w:rPr>
      </w:pPr>
    </w:p>
    <w:p w:rsidR="00FD4019" w:rsidRPr="00934216" w:rsidRDefault="00FD4019" w:rsidP="00FD4019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</w:rPr>
      </w:pPr>
      <w:r>
        <w:rPr>
          <w:rFonts w:ascii="Arial" w:hAnsi="Arial" w:cs="Arial"/>
          <w:b w:val="0"/>
          <w:iCs/>
          <w:color w:val="000000" w:themeColor="text1"/>
        </w:rPr>
        <w:t xml:space="preserve">1. </w:t>
      </w:r>
      <w:proofErr w:type="gramStart"/>
      <w:r>
        <w:rPr>
          <w:rFonts w:ascii="Arial" w:hAnsi="Arial" w:cs="Arial"/>
          <w:b w:val="0"/>
          <w:iCs/>
          <w:color w:val="000000" w:themeColor="text1"/>
        </w:rPr>
        <w:t xml:space="preserve">Об информации администрации городского округа Тольятти о подготовке проектов развития городского округа Тольятти (дороги, обновление ЖКХ и транспорта, создание объектов туристической инфраструктуры, комплексное развитие территорий и др.) для привлечения инфраструктурных кредитов </w:t>
      </w:r>
      <w:r w:rsidRPr="00934216">
        <w:rPr>
          <w:rFonts w:ascii="Arial" w:hAnsi="Arial" w:cs="Arial"/>
          <w:b w:val="0"/>
          <w:iCs/>
          <w:color w:val="000000" w:themeColor="text1"/>
        </w:rPr>
        <w:t>(</w:t>
      </w:r>
      <w:r>
        <w:rPr>
          <w:rFonts w:ascii="Arial" w:hAnsi="Arial" w:cs="Arial"/>
          <w:b w:val="0"/>
          <w:iCs/>
          <w:color w:val="000000" w:themeColor="text1"/>
        </w:rPr>
        <w:t>Д-220</w:t>
      </w:r>
      <w:r w:rsidRPr="00934216">
        <w:rPr>
          <w:rFonts w:ascii="Arial" w:hAnsi="Arial" w:cs="Arial"/>
          <w:b w:val="0"/>
          <w:iCs/>
          <w:color w:val="000000" w:themeColor="text1"/>
        </w:rPr>
        <w:t xml:space="preserve"> от </w:t>
      </w:r>
      <w:r>
        <w:rPr>
          <w:rFonts w:ascii="Arial" w:hAnsi="Arial" w:cs="Arial"/>
          <w:b w:val="0"/>
          <w:iCs/>
          <w:color w:val="000000" w:themeColor="text1"/>
        </w:rPr>
        <w:t>30.06</w:t>
      </w:r>
      <w:r w:rsidRPr="00934216">
        <w:rPr>
          <w:rFonts w:ascii="Arial" w:hAnsi="Arial" w:cs="Arial"/>
          <w:b w:val="0"/>
          <w:iCs/>
          <w:color w:val="000000" w:themeColor="text1"/>
        </w:rPr>
        <w:t xml:space="preserve">.2021, инициатор </w:t>
      </w:r>
      <w:r w:rsidR="00847695">
        <w:rPr>
          <w:rFonts w:ascii="Arial" w:hAnsi="Arial" w:cs="Arial"/>
          <w:b w:val="0"/>
          <w:iCs/>
          <w:color w:val="000000" w:themeColor="text1"/>
        </w:rPr>
        <w:t>-</w:t>
      </w:r>
      <w:r w:rsidRPr="00934216">
        <w:rPr>
          <w:rFonts w:ascii="Arial" w:hAnsi="Arial" w:cs="Arial"/>
          <w:b w:val="0"/>
          <w:iCs/>
          <w:color w:val="000000" w:themeColor="text1"/>
        </w:rPr>
        <w:t xml:space="preserve"> администрация городского округа Тольятти, </w:t>
      </w:r>
      <w:r w:rsidRPr="00934216">
        <w:rPr>
          <w:rFonts w:ascii="Arial" w:hAnsi="Arial" w:cs="Arial"/>
          <w:b w:val="0"/>
          <w:i/>
          <w:iCs/>
          <w:color w:val="000000" w:themeColor="text1"/>
        </w:rPr>
        <w:t xml:space="preserve">в плане на </w:t>
      </w:r>
      <w:r w:rsidRPr="00934216">
        <w:rPr>
          <w:rFonts w:ascii="Arial" w:hAnsi="Arial" w:cs="Arial"/>
          <w:b w:val="0"/>
          <w:i/>
          <w:iCs/>
          <w:color w:val="000000" w:themeColor="text1"/>
          <w:lang w:val="en-US"/>
        </w:rPr>
        <w:t>III</w:t>
      </w:r>
      <w:r w:rsidRPr="00934216">
        <w:rPr>
          <w:rFonts w:ascii="Arial" w:hAnsi="Arial" w:cs="Arial"/>
          <w:b w:val="0"/>
          <w:i/>
          <w:iCs/>
          <w:color w:val="000000" w:themeColor="text1"/>
        </w:rPr>
        <w:t xml:space="preserve"> квартал 2021 года (</w:t>
      </w:r>
      <w:r>
        <w:rPr>
          <w:rFonts w:ascii="Arial" w:hAnsi="Arial" w:cs="Arial"/>
          <w:b w:val="0"/>
          <w:i/>
          <w:iCs/>
          <w:color w:val="000000" w:themeColor="text1"/>
        </w:rPr>
        <w:t>07</w:t>
      </w:r>
      <w:r w:rsidRPr="00934216">
        <w:rPr>
          <w:rFonts w:ascii="Arial" w:hAnsi="Arial" w:cs="Arial"/>
          <w:b w:val="0"/>
          <w:i/>
          <w:iCs/>
          <w:color w:val="000000" w:themeColor="text1"/>
        </w:rPr>
        <w:t>.0</w:t>
      </w:r>
      <w:r>
        <w:rPr>
          <w:rFonts w:ascii="Arial" w:hAnsi="Arial" w:cs="Arial"/>
          <w:b w:val="0"/>
          <w:i/>
          <w:iCs/>
          <w:color w:val="000000" w:themeColor="text1"/>
        </w:rPr>
        <w:t>7</w:t>
      </w:r>
      <w:r w:rsidRPr="00934216">
        <w:rPr>
          <w:rFonts w:ascii="Arial" w:hAnsi="Arial" w:cs="Arial"/>
          <w:b w:val="0"/>
          <w:i/>
          <w:iCs/>
          <w:color w:val="000000" w:themeColor="text1"/>
        </w:rPr>
        <w:t>.2021</w:t>
      </w:r>
      <w:r w:rsidRPr="00934216">
        <w:rPr>
          <w:rFonts w:ascii="Arial" w:hAnsi="Arial" w:cs="Arial"/>
          <w:b w:val="0"/>
          <w:iCs/>
          <w:color w:val="000000" w:themeColor="text1"/>
        </w:rPr>
        <w:t xml:space="preserve">). </w:t>
      </w:r>
      <w:proofErr w:type="gramEnd"/>
    </w:p>
    <w:p w:rsidR="00FD4019" w:rsidRPr="008B17EC" w:rsidRDefault="00FD4019" w:rsidP="004C31F6">
      <w:pPr>
        <w:keepNext/>
        <w:spacing w:line="240" w:lineRule="auto"/>
        <w:ind w:firstLine="709"/>
        <w:jc w:val="both"/>
        <w:outlineLvl w:val="1"/>
        <w:rPr>
          <w:rFonts w:ascii="Arial" w:hAnsi="Arial" w:cs="Arial"/>
          <w:bCs/>
          <w:iCs/>
          <w:color w:val="000000" w:themeColor="text1"/>
          <w:sz w:val="28"/>
          <w:szCs w:val="28"/>
        </w:rPr>
      </w:pPr>
    </w:p>
    <w:p w:rsidR="0066396E" w:rsidRPr="00223ECA" w:rsidRDefault="00DE4BCF" w:rsidP="001723A3">
      <w:pPr>
        <w:pStyle w:val="2"/>
        <w:spacing w:line="240" w:lineRule="auto"/>
        <w:rPr>
          <w:rFonts w:ascii="Arial" w:hAnsi="Arial" w:cs="Arial"/>
          <w:iCs/>
          <w:color w:val="auto"/>
        </w:rPr>
      </w:pPr>
      <w:r w:rsidRPr="008B17EC">
        <w:rPr>
          <w:rFonts w:ascii="Arial" w:hAnsi="Arial" w:cs="Arial"/>
          <w:iCs/>
          <w:color w:val="auto"/>
        </w:rPr>
        <w:t>М</w:t>
      </w:r>
      <w:r w:rsidR="00EA6140" w:rsidRPr="008B17EC">
        <w:rPr>
          <w:rFonts w:ascii="Arial" w:hAnsi="Arial" w:cs="Arial"/>
          <w:iCs/>
          <w:color w:val="auto"/>
        </w:rPr>
        <w:t>ероприятия</w:t>
      </w:r>
      <w:r w:rsidRPr="008B17EC">
        <w:rPr>
          <w:rFonts w:ascii="Arial" w:hAnsi="Arial" w:cs="Arial"/>
          <w:iCs/>
          <w:color w:val="auto"/>
        </w:rPr>
        <w:t xml:space="preserve"> Думы городского округа Тольятти</w:t>
      </w:r>
    </w:p>
    <w:p w:rsidR="0066396E" w:rsidRPr="008B17EC" w:rsidRDefault="0066396E">
      <w:pPr>
        <w:ind w:firstLine="709"/>
        <w:rPr>
          <w:color w:val="auto"/>
          <w:sz w:val="24"/>
          <w:szCs w:val="24"/>
        </w:rPr>
      </w:pPr>
    </w:p>
    <w:p w:rsidR="00864BC9" w:rsidRDefault="009F3576" w:rsidP="0023104F">
      <w:pPr>
        <w:ind w:firstLine="709"/>
        <w:jc w:val="both"/>
        <w:rPr>
          <w:color w:val="auto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За 9 месяцев</w:t>
      </w:r>
      <w:r w:rsidR="00864BC9">
        <w:rPr>
          <w:rFonts w:ascii="Arial" w:hAnsi="Arial" w:cs="Arial"/>
          <w:sz w:val="24"/>
          <w:szCs w:val="24"/>
        </w:rPr>
        <w:t xml:space="preserve"> 2021 года </w:t>
      </w:r>
      <w:r>
        <w:rPr>
          <w:rFonts w:ascii="Arial" w:hAnsi="Arial" w:cs="Arial"/>
          <w:color w:val="auto"/>
          <w:sz w:val="24"/>
          <w:szCs w:val="24"/>
        </w:rPr>
        <w:t>планировалось провести 12</w:t>
      </w:r>
      <w:r w:rsidR="00864BC9" w:rsidRPr="00864BC9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864BC9" w:rsidRPr="00864BC9">
        <w:rPr>
          <w:rFonts w:ascii="Arial" w:hAnsi="Arial" w:cs="Arial"/>
          <w:color w:val="auto"/>
          <w:sz w:val="24"/>
          <w:szCs w:val="24"/>
        </w:rPr>
        <w:t>за</w:t>
      </w:r>
      <w:r w:rsidR="00864BC9">
        <w:rPr>
          <w:rFonts w:ascii="Arial" w:hAnsi="Arial" w:cs="Arial"/>
          <w:color w:val="auto"/>
          <w:sz w:val="24"/>
          <w:szCs w:val="24"/>
        </w:rPr>
        <w:t>с</w:t>
      </w:r>
      <w:r>
        <w:rPr>
          <w:rFonts w:ascii="Arial" w:hAnsi="Arial" w:cs="Arial"/>
          <w:color w:val="auto"/>
          <w:sz w:val="24"/>
          <w:szCs w:val="24"/>
        </w:rPr>
        <w:t>еданий Совета Думы. Проведено 13</w:t>
      </w:r>
      <w:r w:rsidR="00864BC9" w:rsidRPr="00864BC9">
        <w:rPr>
          <w:rFonts w:ascii="Arial" w:hAnsi="Arial" w:cs="Arial"/>
          <w:color w:val="auto"/>
          <w:sz w:val="24"/>
          <w:szCs w:val="24"/>
        </w:rPr>
        <w:t xml:space="preserve"> заседаний</w:t>
      </w:r>
      <w:r w:rsidR="00864BC9">
        <w:rPr>
          <w:rFonts w:ascii="Arial" w:hAnsi="Arial" w:cs="Arial"/>
          <w:color w:val="auto"/>
          <w:sz w:val="24"/>
          <w:szCs w:val="24"/>
        </w:rPr>
        <w:t>, в том числе 1</w:t>
      </w:r>
      <w:r>
        <w:rPr>
          <w:rFonts w:ascii="Arial" w:hAnsi="Arial" w:cs="Arial"/>
          <w:color w:val="auto"/>
          <w:sz w:val="24"/>
          <w:szCs w:val="24"/>
        </w:rPr>
        <w:t xml:space="preserve"> - </w:t>
      </w:r>
      <w:proofErr w:type="gramStart"/>
      <w:r>
        <w:rPr>
          <w:rFonts w:ascii="Arial" w:hAnsi="Arial" w:cs="Arial"/>
          <w:color w:val="auto"/>
          <w:sz w:val="24"/>
          <w:szCs w:val="24"/>
        </w:rPr>
        <w:t>внеочередное</w:t>
      </w:r>
      <w:proofErr w:type="gramEnd"/>
      <w:r>
        <w:rPr>
          <w:rFonts w:ascii="Arial" w:hAnsi="Arial" w:cs="Arial"/>
          <w:color w:val="auto"/>
          <w:sz w:val="24"/>
          <w:szCs w:val="24"/>
        </w:rPr>
        <w:t xml:space="preserve">, рассмотрено </w:t>
      </w:r>
      <w:r>
        <w:rPr>
          <w:rFonts w:ascii="Arial" w:hAnsi="Arial" w:cs="Arial"/>
          <w:color w:val="auto"/>
          <w:sz w:val="24"/>
          <w:szCs w:val="24"/>
        </w:rPr>
        <w:br/>
        <w:t>44 вопроса</w:t>
      </w:r>
      <w:r w:rsidR="00864BC9" w:rsidRPr="00864BC9">
        <w:rPr>
          <w:rFonts w:ascii="Arial" w:hAnsi="Arial" w:cs="Arial"/>
          <w:color w:val="auto"/>
          <w:sz w:val="24"/>
          <w:szCs w:val="24"/>
        </w:rPr>
        <w:t xml:space="preserve">. </w:t>
      </w:r>
    </w:p>
    <w:p w:rsidR="0023104F" w:rsidRPr="00864BC9" w:rsidRDefault="0023104F" w:rsidP="0023104F">
      <w:pPr>
        <w:ind w:firstLine="709"/>
        <w:jc w:val="both"/>
        <w:rPr>
          <w:color w:val="auto"/>
          <w:sz w:val="24"/>
          <w:szCs w:val="24"/>
        </w:rPr>
      </w:pPr>
    </w:p>
    <w:p w:rsidR="00864BC9" w:rsidRPr="00864BC9" w:rsidRDefault="00864BC9" w:rsidP="00864BC9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864BC9">
        <w:rPr>
          <w:rFonts w:ascii="Arial" w:hAnsi="Arial" w:cs="Arial"/>
          <w:color w:val="auto"/>
          <w:sz w:val="24"/>
          <w:szCs w:val="24"/>
        </w:rPr>
        <w:t xml:space="preserve">В </w:t>
      </w:r>
      <w:r w:rsidR="009F3576">
        <w:rPr>
          <w:rFonts w:ascii="Arial" w:hAnsi="Arial" w:cs="Arial"/>
          <w:color w:val="auto"/>
          <w:sz w:val="24"/>
          <w:szCs w:val="24"/>
        </w:rPr>
        <w:t>отчетном периоде постановлением</w:t>
      </w:r>
      <w:r w:rsidRPr="00864BC9">
        <w:rPr>
          <w:rFonts w:ascii="Arial" w:hAnsi="Arial" w:cs="Arial"/>
          <w:color w:val="auto"/>
          <w:sz w:val="24"/>
          <w:szCs w:val="24"/>
        </w:rPr>
        <w:t xml:space="preserve"> председателя Думы создана </w:t>
      </w:r>
      <w:r w:rsidRPr="00864BC9">
        <w:rPr>
          <w:rFonts w:ascii="Arial" w:hAnsi="Arial" w:cs="Arial"/>
          <w:color w:val="auto"/>
          <w:sz w:val="24"/>
          <w:szCs w:val="24"/>
        </w:rPr>
        <w:br/>
        <w:t>1 рабочая группа*:</w:t>
      </w:r>
    </w:p>
    <w:p w:rsidR="00864BC9" w:rsidRPr="00864BC9" w:rsidRDefault="00864BC9" w:rsidP="00864BC9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864BC9">
        <w:rPr>
          <w:rFonts w:ascii="Arial" w:hAnsi="Arial" w:cs="Arial"/>
          <w:color w:val="auto"/>
          <w:sz w:val="24"/>
          <w:szCs w:val="24"/>
        </w:rPr>
        <w:t xml:space="preserve">- постоянно действующая рабочая группа по вопросам совершенствования нормативной правовой базы в новой системе обращения с твердыми коммунальными отходами </w:t>
      </w:r>
      <w:r w:rsidRPr="00864BC9">
        <w:rPr>
          <w:rFonts w:ascii="Arial" w:hAnsi="Arial" w:cs="Arial"/>
          <w:i/>
          <w:color w:val="auto"/>
          <w:sz w:val="24"/>
          <w:szCs w:val="24"/>
        </w:rPr>
        <w:t>(постановление председателя Думы городского округа Тольятти от 10.02.2021 № 01-04/26)</w:t>
      </w:r>
      <w:r w:rsidRPr="00864BC9">
        <w:rPr>
          <w:rFonts w:ascii="Arial" w:hAnsi="Arial" w:cs="Arial"/>
          <w:color w:val="auto"/>
          <w:sz w:val="24"/>
          <w:szCs w:val="24"/>
        </w:rPr>
        <w:t>.</w:t>
      </w:r>
    </w:p>
    <w:p w:rsidR="00864BC9" w:rsidRPr="00864BC9" w:rsidRDefault="00864BC9" w:rsidP="00864BC9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5239A0" w:rsidRDefault="00864BC9" w:rsidP="00E0701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4BC9">
        <w:rPr>
          <w:rFonts w:ascii="Arial" w:hAnsi="Arial" w:cs="Arial"/>
          <w:color w:val="000000" w:themeColor="text1"/>
          <w:sz w:val="24"/>
          <w:szCs w:val="24"/>
        </w:rPr>
        <w:t>17 действующим</w:t>
      </w:r>
      <w:r w:rsidR="0023104F">
        <w:rPr>
          <w:rFonts w:ascii="Arial" w:hAnsi="Arial" w:cs="Arial"/>
          <w:color w:val="000000" w:themeColor="text1"/>
          <w:sz w:val="24"/>
          <w:szCs w:val="24"/>
        </w:rPr>
        <w:t xml:space="preserve">и рабочими группами проведено </w:t>
      </w:r>
      <w:r w:rsidR="009F3576">
        <w:rPr>
          <w:rFonts w:ascii="Arial" w:hAnsi="Arial" w:cs="Arial"/>
          <w:color w:val="000000" w:themeColor="text1"/>
          <w:sz w:val="24"/>
          <w:szCs w:val="24"/>
        </w:rPr>
        <w:t>33</w:t>
      </w:r>
      <w:r w:rsidR="0023104F">
        <w:rPr>
          <w:rFonts w:ascii="Arial" w:hAnsi="Arial" w:cs="Arial"/>
          <w:color w:val="000000" w:themeColor="text1"/>
          <w:sz w:val="24"/>
          <w:szCs w:val="24"/>
        </w:rPr>
        <w:t xml:space="preserve"> заседани</w:t>
      </w:r>
      <w:r w:rsidR="009F3576">
        <w:rPr>
          <w:rFonts w:ascii="Arial" w:hAnsi="Arial" w:cs="Arial"/>
          <w:color w:val="000000" w:themeColor="text1"/>
          <w:sz w:val="24"/>
          <w:szCs w:val="24"/>
        </w:rPr>
        <w:t>я</w:t>
      </w:r>
      <w:r w:rsidRPr="00864BC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0701F" w:rsidRDefault="00E0701F" w:rsidP="00E0701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0701F" w:rsidRDefault="00E0701F" w:rsidP="00E0701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0701F" w:rsidRDefault="00E0701F" w:rsidP="00E0701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0701F" w:rsidRDefault="00E0701F" w:rsidP="00E0701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0701F" w:rsidRPr="00E0701F" w:rsidRDefault="00E0701F" w:rsidP="00E0701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C1361" w:rsidRPr="00BC4402" w:rsidRDefault="00BC4402" w:rsidP="00132834">
      <w:pPr>
        <w:shd w:val="clear" w:color="auto" w:fill="FFFFFF" w:themeFill="background1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4402">
        <w:rPr>
          <w:rFonts w:ascii="Arial" w:hAnsi="Arial" w:cs="Arial"/>
          <w:color w:val="auto"/>
          <w:sz w:val="24"/>
          <w:szCs w:val="24"/>
        </w:rPr>
        <w:lastRenderedPageBreak/>
        <w:t xml:space="preserve">В том числе: </w:t>
      </w:r>
    </w:p>
    <w:p w:rsidR="00BC4402" w:rsidRPr="00BC4402" w:rsidRDefault="00BC4402" w:rsidP="00BC4402">
      <w:pPr>
        <w:jc w:val="both"/>
        <w:rPr>
          <w:rFonts w:ascii="Arial" w:hAnsi="Arial" w:cs="Arial"/>
          <w:color w:val="auto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7"/>
        <w:gridCol w:w="6409"/>
        <w:gridCol w:w="2387"/>
      </w:tblGrid>
      <w:tr w:rsidR="00BC4402" w:rsidRPr="00BC4402" w:rsidTr="00BC4402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BC4402">
              <w:rPr>
                <w:rFonts w:ascii="Arial" w:hAnsi="Arial" w:cs="Arial"/>
                <w:b/>
                <w:bCs/>
                <w:i/>
                <w:iCs/>
                <w:color w:val="auto"/>
              </w:rPr>
              <w:t>№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proofErr w:type="gramStart"/>
            <w:r w:rsidRPr="00BC4402"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 w:rsidRPr="00BC4402"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C4402" w:rsidRPr="00BC4402" w:rsidRDefault="00BC4402" w:rsidP="00BC4402">
            <w:pPr>
              <w:keepNext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BC4402"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рабочей группы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BC4402">
              <w:rPr>
                <w:rFonts w:ascii="Arial" w:hAnsi="Arial" w:cs="Arial"/>
                <w:b/>
                <w:bCs/>
                <w:i/>
                <w:iCs/>
                <w:color w:val="auto"/>
              </w:rPr>
              <w:t>Кол-во заседаний, руководитель</w:t>
            </w:r>
          </w:p>
        </w:tc>
      </w:tr>
      <w:tr w:rsidR="00BC4402" w:rsidRPr="00BC4402" w:rsidTr="00BC4402">
        <w:trPr>
          <w:trHeight w:val="629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внесению изменений в Регламент Дум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Сачков Ю.А.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</w:t>
            </w:r>
            <w:proofErr w:type="spellStart"/>
            <w:r w:rsidRPr="00BC4402">
              <w:rPr>
                <w:rFonts w:ascii="Arial" w:hAnsi="Arial" w:cs="Arial"/>
              </w:rPr>
              <w:t>Япрынцева</w:t>
            </w:r>
            <w:proofErr w:type="spellEnd"/>
            <w:r w:rsidRPr="00BC4402">
              <w:rPr>
                <w:rFonts w:ascii="Arial" w:hAnsi="Arial" w:cs="Arial"/>
              </w:rPr>
              <w:t xml:space="preserve"> О.И.)</w:t>
            </w:r>
          </w:p>
        </w:tc>
      </w:tr>
      <w:tr w:rsidR="00BC4402" w:rsidRPr="00BC4402" w:rsidTr="00132834">
        <w:trPr>
          <w:trHeight w:val="567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внесению изменений в Устав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BC4402" w:rsidRPr="00132834" w:rsidRDefault="00132834" w:rsidP="00132834">
            <w:pPr>
              <w:tabs>
                <w:tab w:val="center" w:pos="1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Pr="00BC4402" w:rsidRDefault="00BC4402" w:rsidP="00BC4402">
            <w:pPr>
              <w:tabs>
                <w:tab w:val="center" w:pos="1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4402">
              <w:rPr>
                <w:rFonts w:ascii="Arial" w:hAnsi="Arial" w:cs="Arial"/>
                <w:sz w:val="22"/>
                <w:szCs w:val="22"/>
              </w:rPr>
              <w:t>Остудин</w:t>
            </w:r>
            <w:proofErr w:type="spellEnd"/>
            <w:r w:rsidRPr="00BC4402"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  <w:p w:rsidR="00BC4402" w:rsidRPr="00BC4402" w:rsidRDefault="00BC4402" w:rsidP="00BC4402">
            <w:pPr>
              <w:tabs>
                <w:tab w:val="center" w:pos="1088"/>
              </w:tabs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</w:t>
            </w:r>
            <w:proofErr w:type="spellStart"/>
            <w:r w:rsidRPr="00BC4402">
              <w:rPr>
                <w:rFonts w:ascii="Arial" w:hAnsi="Arial" w:cs="Arial"/>
              </w:rPr>
              <w:t>Япрынцева</w:t>
            </w:r>
            <w:proofErr w:type="spellEnd"/>
            <w:r w:rsidRPr="00BC4402">
              <w:rPr>
                <w:rFonts w:ascii="Arial" w:hAnsi="Arial" w:cs="Arial"/>
              </w:rPr>
              <w:t xml:space="preserve"> О.И.)</w:t>
            </w:r>
          </w:p>
        </w:tc>
      </w:tr>
      <w:tr w:rsidR="00BC4402" w:rsidRPr="00BC4402" w:rsidTr="003C7EC3">
        <w:trPr>
          <w:trHeight w:val="957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BC440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реализации Положения о наградах и поощрениях Дум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:rsidR="00BC4402" w:rsidRDefault="002F35F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4402">
              <w:rPr>
                <w:rFonts w:ascii="Arial" w:hAnsi="Arial" w:cs="Arial"/>
                <w:sz w:val="22"/>
                <w:szCs w:val="22"/>
              </w:rPr>
              <w:t>Остудин</w:t>
            </w:r>
            <w:proofErr w:type="spellEnd"/>
            <w:r w:rsidRPr="00BC4402"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  <w:p w:rsidR="00BC4402" w:rsidRPr="00BC4402" w:rsidRDefault="00BC4402" w:rsidP="006664AE">
            <w:pPr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</w:t>
            </w:r>
            <w:r w:rsidR="00867EFC">
              <w:rPr>
                <w:rFonts w:ascii="Arial" w:hAnsi="Arial" w:cs="Arial"/>
              </w:rPr>
              <w:t>Михеева И.Г.</w:t>
            </w:r>
            <w:r w:rsidRPr="00BC4402">
              <w:rPr>
                <w:rFonts w:ascii="Arial" w:hAnsi="Arial" w:cs="Arial"/>
              </w:rPr>
              <w:t>)</w:t>
            </w:r>
          </w:p>
        </w:tc>
      </w:tr>
      <w:tr w:rsidR="00BC4402" w:rsidRPr="00BC4402" w:rsidTr="003C7EC3">
        <w:trPr>
          <w:trHeight w:val="982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4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мониторингу и регулированию вопросов в сфере жилищно-коммунального хозяйства в городском округе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BC4402" w:rsidRPr="00BC4402" w:rsidRDefault="000F4C86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</w:rPr>
            </w:pPr>
          </w:p>
        </w:tc>
      </w:tr>
      <w:tr w:rsidR="00BC4402" w:rsidRPr="00BC4402" w:rsidTr="00BC4402">
        <w:trPr>
          <w:trHeight w:val="1984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5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Временная рабочая группа по вопросу «О 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, и предоставленных в аренду без торгов»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Лыткин И.В.</w:t>
            </w:r>
          </w:p>
          <w:p w:rsidR="00BC4402" w:rsidRPr="00BC4402" w:rsidRDefault="00BC4402" w:rsidP="006664AE">
            <w:pPr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</w:t>
            </w:r>
            <w:r w:rsidR="006664AE">
              <w:rPr>
                <w:rFonts w:ascii="Arial" w:hAnsi="Arial" w:cs="Arial"/>
              </w:rPr>
              <w:t>Романова И.Ю</w:t>
            </w:r>
            <w:r w:rsidRPr="00BC4402">
              <w:rPr>
                <w:rFonts w:ascii="Arial" w:hAnsi="Arial" w:cs="Arial"/>
              </w:rPr>
              <w:t>.)</w:t>
            </w:r>
          </w:p>
        </w:tc>
      </w:tr>
      <w:tr w:rsidR="00BC4402" w:rsidRPr="00BC4402" w:rsidTr="00E16C06">
        <w:trPr>
          <w:trHeight w:val="727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6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вопросам противодействия коррупции в городском округе Тольятти 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BC4402" w:rsidRDefault="00BB1333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Турков П.В.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Карлова О.В.)</w:t>
            </w:r>
          </w:p>
        </w:tc>
      </w:tr>
      <w:tr w:rsidR="00BC4402" w:rsidRPr="00BC4402" w:rsidTr="00E16C06">
        <w:trPr>
          <w:trHeight w:val="1486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7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Временная рабочая группа по вопросу перевода муниципального подвижного состава муниципального предприятия «Тольяттинское автотранспортное предприятие № 3», администрации городского округа и Думы городского округа на газомоторное топливо (метан)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</w:p>
          <w:p w:rsidR="004C7D37" w:rsidRDefault="004C7D37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BC4402" w:rsidRPr="00BC4402" w:rsidTr="000F4C86">
        <w:trPr>
          <w:trHeight w:val="913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8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проведению депутатских проверок (расследований) в городском округе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BC4402" w:rsidRPr="00BC4402" w:rsidRDefault="000F4C86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Турков П.В.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Карлова О.В.)</w:t>
            </w:r>
          </w:p>
        </w:tc>
      </w:tr>
      <w:tr w:rsidR="00BC4402" w:rsidRPr="00BC4402" w:rsidTr="000F4C86">
        <w:trPr>
          <w:trHeight w:val="1192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9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Временная рабочая группа по подготовке предложений по совершенствованию информирования населения городского округа Тольятти о деятельности Думы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BC4402" w:rsidRPr="00BC4402" w:rsidRDefault="000F4C86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4402">
              <w:rPr>
                <w:rFonts w:ascii="Arial" w:hAnsi="Arial" w:cs="Arial"/>
                <w:sz w:val="22"/>
                <w:szCs w:val="22"/>
              </w:rPr>
              <w:t>Митковский</w:t>
            </w:r>
            <w:proofErr w:type="spellEnd"/>
            <w:r w:rsidRPr="00BC4402">
              <w:rPr>
                <w:rFonts w:ascii="Arial" w:hAnsi="Arial" w:cs="Arial"/>
                <w:sz w:val="22"/>
                <w:szCs w:val="22"/>
              </w:rPr>
              <w:t xml:space="preserve"> П.Б.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</w:t>
            </w:r>
            <w:proofErr w:type="spellStart"/>
            <w:r w:rsidRPr="00BC4402">
              <w:rPr>
                <w:rFonts w:ascii="Arial" w:hAnsi="Arial" w:cs="Arial"/>
              </w:rPr>
              <w:t>Япрынцева</w:t>
            </w:r>
            <w:proofErr w:type="spellEnd"/>
            <w:r w:rsidRPr="00BC4402">
              <w:rPr>
                <w:rFonts w:ascii="Arial" w:hAnsi="Arial" w:cs="Arial"/>
              </w:rPr>
              <w:t xml:space="preserve"> О.И.)</w:t>
            </w:r>
          </w:p>
        </w:tc>
      </w:tr>
      <w:tr w:rsidR="00BC4402" w:rsidRPr="00BC4402" w:rsidTr="00BC4402">
        <w:trPr>
          <w:trHeight w:val="1280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10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внесению изменений в Положение о территориальном общественном самоуправлении в городском округа Тольятти, утвержденное решением Думы городского округа Тольятти от 21.11.2007 № 776 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4402">
              <w:rPr>
                <w:rFonts w:ascii="Arial" w:hAnsi="Arial" w:cs="Arial"/>
                <w:sz w:val="22"/>
                <w:szCs w:val="22"/>
              </w:rPr>
              <w:t>Митковский</w:t>
            </w:r>
            <w:proofErr w:type="spellEnd"/>
            <w:r w:rsidRPr="00BC4402">
              <w:rPr>
                <w:rFonts w:ascii="Arial" w:hAnsi="Arial" w:cs="Arial"/>
                <w:sz w:val="22"/>
                <w:szCs w:val="22"/>
              </w:rPr>
              <w:t xml:space="preserve"> П.Б.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</w:t>
            </w:r>
            <w:proofErr w:type="spellStart"/>
            <w:r w:rsidRPr="00BC4402">
              <w:rPr>
                <w:rFonts w:ascii="Arial" w:hAnsi="Arial" w:cs="Arial"/>
              </w:rPr>
              <w:t>Япрынцева</w:t>
            </w:r>
            <w:proofErr w:type="spellEnd"/>
            <w:r w:rsidRPr="00BC4402">
              <w:rPr>
                <w:rFonts w:ascii="Arial" w:hAnsi="Arial" w:cs="Arial"/>
              </w:rPr>
              <w:t xml:space="preserve"> О.И.)</w:t>
            </w:r>
          </w:p>
        </w:tc>
      </w:tr>
      <w:tr w:rsidR="00BC4402" w:rsidRPr="00BC4402" w:rsidTr="00DA5DD0">
        <w:trPr>
          <w:trHeight w:val="930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11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Рабочая группа по вопросу неэффективности реализации программы капитального ремонта на территории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BC4402" w:rsidRPr="00BC4402" w:rsidRDefault="006C2C59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Шепелев</w:t>
            </w:r>
            <w:proofErr w:type="spellEnd"/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 В.В.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  <w:color w:val="auto"/>
              </w:rPr>
              <w:t>(Чернакова Е.Ю.)</w:t>
            </w:r>
          </w:p>
        </w:tc>
      </w:tr>
      <w:tr w:rsidR="00BC4402" w:rsidRPr="00BC4402" w:rsidTr="00196BE6">
        <w:trPr>
          <w:trHeight w:val="831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12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Рабочая группа по увеличению доходов бюджета городского округа Тольятти от размещения рекламных конструкций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:rsidR="005B7F64" w:rsidRDefault="00BB1333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  <w:p w:rsidR="00BB1333" w:rsidRDefault="000009A0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Гусей</w:t>
            </w:r>
            <w:r w:rsidR="00BB1333">
              <w:rPr>
                <w:rFonts w:ascii="Arial" w:hAnsi="Arial" w:cs="Arial"/>
                <w:color w:val="auto"/>
                <w:sz w:val="22"/>
                <w:szCs w:val="22"/>
              </w:rPr>
              <w:t>нов М.Н.</w:t>
            </w:r>
          </w:p>
          <w:p w:rsidR="00BB1333" w:rsidRPr="00BB1333" w:rsidRDefault="00BB1333" w:rsidP="00BC4402">
            <w:pPr>
              <w:jc w:val="center"/>
              <w:rPr>
                <w:rFonts w:ascii="Arial" w:hAnsi="Arial" w:cs="Arial"/>
                <w:color w:val="auto"/>
              </w:rPr>
            </w:pPr>
            <w:r w:rsidRPr="00BB1333">
              <w:rPr>
                <w:rFonts w:ascii="Arial" w:hAnsi="Arial" w:cs="Arial"/>
                <w:color w:val="auto"/>
              </w:rPr>
              <w:t>(Богданова В.В.)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</w:rPr>
            </w:pPr>
          </w:p>
        </w:tc>
      </w:tr>
      <w:tr w:rsidR="00BC4402" w:rsidRPr="00BC4402" w:rsidTr="00196BE6">
        <w:trPr>
          <w:trHeight w:val="1168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13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соблюдению реализации мер по предотвращению </w:t>
            </w:r>
            <w:proofErr w:type="spellStart"/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коронавирусной</w:t>
            </w:r>
            <w:proofErr w:type="spellEnd"/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 инфекции на территории городского округа Тольятти при Думе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5B7F64" w:rsidRPr="00196BE6" w:rsidRDefault="0061611F" w:rsidP="00CA2F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6BE6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CA2F9A" w:rsidRPr="00196BE6" w:rsidRDefault="00CA2F9A" w:rsidP="00CA2F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6BE6">
              <w:rPr>
                <w:rFonts w:ascii="Arial" w:hAnsi="Arial" w:cs="Arial"/>
                <w:sz w:val="22"/>
                <w:szCs w:val="22"/>
              </w:rPr>
              <w:t>Попов И.В.</w:t>
            </w:r>
          </w:p>
          <w:p w:rsidR="00BC4402" w:rsidRPr="00196BE6" w:rsidRDefault="00CA2F9A" w:rsidP="00CA2F9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96BE6">
              <w:rPr>
                <w:rFonts w:ascii="Arial" w:hAnsi="Arial" w:cs="Arial"/>
              </w:rPr>
              <w:t>(</w:t>
            </w:r>
            <w:proofErr w:type="spellStart"/>
            <w:r w:rsidRPr="00196BE6">
              <w:rPr>
                <w:rFonts w:ascii="Arial" w:hAnsi="Arial" w:cs="Arial"/>
              </w:rPr>
              <w:t>Япрынцева</w:t>
            </w:r>
            <w:proofErr w:type="spellEnd"/>
            <w:r w:rsidRPr="00196BE6">
              <w:rPr>
                <w:rFonts w:ascii="Arial" w:hAnsi="Arial" w:cs="Arial"/>
              </w:rPr>
              <w:t xml:space="preserve"> О.И.)</w:t>
            </w:r>
          </w:p>
        </w:tc>
      </w:tr>
      <w:tr w:rsidR="00BC4402" w:rsidRPr="00BC4402" w:rsidTr="00BC4402">
        <w:trPr>
          <w:trHeight w:val="1413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4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вопросу повышения эффективности использования муниципального имущества, предоставленного на безвозмездной основе социально ориентированным некоммерческим организациям, на территории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D348C1" w:rsidRPr="0061611F" w:rsidRDefault="0061611F" w:rsidP="006161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акарчук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Н.А.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</w:rPr>
              <w:t>(</w:t>
            </w:r>
            <w:proofErr w:type="spellStart"/>
            <w:r w:rsidRPr="00BC4402">
              <w:rPr>
                <w:rFonts w:ascii="Arial" w:hAnsi="Arial" w:cs="Arial"/>
              </w:rPr>
              <w:t>Япрынцева</w:t>
            </w:r>
            <w:proofErr w:type="spellEnd"/>
            <w:r w:rsidRPr="00BC4402">
              <w:rPr>
                <w:rFonts w:ascii="Arial" w:hAnsi="Arial" w:cs="Arial"/>
              </w:rPr>
              <w:t xml:space="preserve"> О.И.)</w:t>
            </w:r>
          </w:p>
        </w:tc>
      </w:tr>
      <w:tr w:rsidR="00E4216C" w:rsidRPr="00BC4402" w:rsidTr="004E3DF5">
        <w:trPr>
          <w:trHeight w:val="850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E4216C" w:rsidRDefault="00E4216C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5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4216C" w:rsidRPr="00BC4402" w:rsidRDefault="00E4216C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Рабочая группа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по регулированию вопросов защиты здоровья подрастающего поколения на территории городского округа Тольятти 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252F2E" w:rsidRDefault="0061611F" w:rsidP="00E421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E4216C" w:rsidRPr="00BC4402" w:rsidRDefault="00E4216C" w:rsidP="00E421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тникова О.В.</w:t>
            </w:r>
          </w:p>
          <w:p w:rsidR="00E4216C" w:rsidRDefault="00E4216C" w:rsidP="00E421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(Макарова Т.В.</w:t>
            </w:r>
            <w:r w:rsidRPr="00BC4402">
              <w:rPr>
                <w:rFonts w:ascii="Arial" w:hAnsi="Arial" w:cs="Arial"/>
              </w:rPr>
              <w:t>)</w:t>
            </w:r>
          </w:p>
        </w:tc>
      </w:tr>
      <w:tr w:rsidR="00BC4402" w:rsidRPr="00BC4402" w:rsidTr="002D6224">
        <w:trPr>
          <w:trHeight w:val="986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BC4402" w:rsidRPr="00BC4402" w:rsidRDefault="00E4216C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6</w:t>
            </w:r>
            <w:r w:rsidR="00BC4402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В</w:t>
            </w: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ременная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р</w:t>
            </w: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абочая группа по разработке нормативных правовых актов, регулирующих реализацию инициативных проектов в городском округе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48757D" w:rsidRDefault="0061611F" w:rsidP="003F5C3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</w:p>
          <w:p w:rsidR="00BC4402" w:rsidRPr="00BC4402" w:rsidRDefault="00522512" w:rsidP="003F5C3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Денисов А.В.</w:t>
            </w:r>
          </w:p>
          <w:p w:rsidR="00BC4402" w:rsidRPr="00BC4402" w:rsidRDefault="00522512" w:rsidP="003F5C3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</w:rPr>
              <w:t>(Чернакова Е.Ю.</w:t>
            </w:r>
            <w:r w:rsidR="00BC4402" w:rsidRPr="00BC4402">
              <w:rPr>
                <w:rFonts w:ascii="Arial" w:hAnsi="Arial" w:cs="Arial"/>
                <w:color w:val="auto"/>
              </w:rPr>
              <w:t>)</w:t>
            </w:r>
          </w:p>
        </w:tc>
      </w:tr>
      <w:tr w:rsidR="00132834" w:rsidRPr="00D32E16" w:rsidTr="00196BE6">
        <w:trPr>
          <w:trHeight w:val="986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132834" w:rsidRPr="00446BAE" w:rsidRDefault="00522512" w:rsidP="00BC4402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46BAE">
              <w:rPr>
                <w:rFonts w:ascii="Arial" w:hAnsi="Arial" w:cs="Arial"/>
                <w:b/>
                <w:color w:val="auto"/>
                <w:sz w:val="22"/>
                <w:szCs w:val="22"/>
              </w:rPr>
              <w:t>17</w:t>
            </w:r>
            <w:r w:rsidR="0023104F" w:rsidRPr="00446BAE">
              <w:rPr>
                <w:rFonts w:ascii="Arial" w:hAnsi="Arial" w:cs="Arial"/>
                <w:b/>
                <w:color w:val="auto"/>
                <w:sz w:val="22"/>
                <w:szCs w:val="22"/>
              </w:rPr>
              <w:t>*</w:t>
            </w:r>
            <w:r w:rsidRPr="00446BAE"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2834" w:rsidRPr="00446BAE" w:rsidRDefault="00D32E16" w:rsidP="00BC4402">
            <w:pPr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46BAE">
              <w:rPr>
                <w:rFonts w:ascii="Arial" w:hAnsi="Arial" w:cs="Arial"/>
                <w:b/>
                <w:color w:val="auto"/>
                <w:sz w:val="22"/>
                <w:szCs w:val="22"/>
              </w:rPr>
              <w:t>Постоянно действующая рабочая группа по вопросам совершенствования нормативной правовой базы в новой системе обращения с твердыми коммунальными отходам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D545F8" w:rsidRPr="00E215E7" w:rsidRDefault="0061611F" w:rsidP="00E215E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132834" w:rsidRDefault="00D32E16" w:rsidP="003F5C3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Турков П.В.</w:t>
            </w:r>
          </w:p>
          <w:p w:rsidR="00D32E16" w:rsidRPr="00D32E16" w:rsidRDefault="00D32E16" w:rsidP="003F5C33">
            <w:pPr>
              <w:jc w:val="center"/>
              <w:rPr>
                <w:rFonts w:ascii="Arial" w:hAnsi="Arial" w:cs="Arial"/>
                <w:color w:val="auto"/>
              </w:rPr>
            </w:pPr>
            <w:r w:rsidRPr="00D32E16">
              <w:rPr>
                <w:rFonts w:ascii="Arial" w:hAnsi="Arial" w:cs="Arial"/>
                <w:color w:val="auto"/>
              </w:rPr>
              <w:t>(Карлова О.В.)</w:t>
            </w:r>
          </w:p>
        </w:tc>
      </w:tr>
    </w:tbl>
    <w:p w:rsidR="0066396E" w:rsidRPr="007E2D5D" w:rsidRDefault="0066396E">
      <w:pPr>
        <w:jc w:val="both"/>
        <w:rPr>
          <w:rFonts w:ascii="Arial" w:hAnsi="Arial" w:cs="Arial"/>
          <w:color w:val="FF0000"/>
        </w:rPr>
      </w:pPr>
    </w:p>
    <w:p w:rsidR="0066396E" w:rsidRPr="0094193D" w:rsidRDefault="00F4762F" w:rsidP="00E73968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9 месяцев</w:t>
      </w:r>
      <w:r w:rsidR="00704B86">
        <w:rPr>
          <w:rFonts w:ascii="Arial" w:hAnsi="Arial" w:cs="Arial"/>
          <w:sz w:val="24"/>
          <w:szCs w:val="24"/>
        </w:rPr>
        <w:t xml:space="preserve"> 2021 года </w:t>
      </w:r>
      <w:r w:rsidR="00EA6140" w:rsidRPr="00C8375D">
        <w:rPr>
          <w:rFonts w:ascii="Arial" w:hAnsi="Arial" w:cs="Arial"/>
          <w:color w:val="auto"/>
          <w:sz w:val="24"/>
          <w:szCs w:val="24"/>
        </w:rPr>
        <w:t>в Думе</w:t>
      </w:r>
      <w:r w:rsidR="00930B77" w:rsidRPr="00C8375D">
        <w:rPr>
          <w:rFonts w:ascii="Arial" w:hAnsi="Arial" w:cs="Arial"/>
          <w:color w:val="auto"/>
          <w:sz w:val="24"/>
          <w:szCs w:val="24"/>
        </w:rPr>
        <w:t xml:space="preserve"> </w:t>
      </w:r>
      <w:r w:rsidR="00771854" w:rsidRPr="0094193D">
        <w:rPr>
          <w:rFonts w:ascii="Arial" w:hAnsi="Arial" w:cs="Arial"/>
          <w:color w:val="000000" w:themeColor="text1"/>
          <w:sz w:val="24"/>
          <w:szCs w:val="24"/>
        </w:rPr>
        <w:t xml:space="preserve">состоялось </w:t>
      </w:r>
      <w:r>
        <w:rPr>
          <w:rFonts w:ascii="Arial" w:hAnsi="Arial" w:cs="Arial"/>
          <w:color w:val="000000" w:themeColor="text1"/>
          <w:sz w:val="24"/>
          <w:szCs w:val="24"/>
        </w:rPr>
        <w:t>75</w:t>
      </w:r>
      <w:r w:rsidR="007B2236" w:rsidRPr="009419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заседаний</w:t>
      </w:r>
      <w:r w:rsidR="00E60173" w:rsidRPr="009419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6140" w:rsidRPr="0094193D">
        <w:rPr>
          <w:rFonts w:ascii="Arial" w:hAnsi="Arial" w:cs="Arial"/>
          <w:color w:val="000000" w:themeColor="text1"/>
          <w:sz w:val="24"/>
          <w:szCs w:val="24"/>
        </w:rPr>
        <w:t>постоянных комиссий Думы</w:t>
      </w:r>
      <w:r w:rsidR="00196D1B" w:rsidRPr="0094193D">
        <w:rPr>
          <w:rFonts w:ascii="Arial" w:hAnsi="Arial" w:cs="Arial"/>
          <w:color w:val="000000" w:themeColor="text1"/>
          <w:sz w:val="24"/>
          <w:szCs w:val="24"/>
        </w:rPr>
        <w:t>, на которых рассмотрен</w:t>
      </w:r>
      <w:r w:rsidR="00AB2C5C" w:rsidRPr="0094193D">
        <w:rPr>
          <w:rFonts w:ascii="Arial" w:hAnsi="Arial" w:cs="Arial"/>
          <w:color w:val="000000" w:themeColor="text1"/>
          <w:sz w:val="24"/>
          <w:szCs w:val="24"/>
        </w:rPr>
        <w:t>о</w:t>
      </w:r>
      <w:r w:rsidR="00E60173" w:rsidRPr="009419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407</w:t>
      </w:r>
      <w:r w:rsidR="00C308F0" w:rsidRPr="0094193D">
        <w:rPr>
          <w:rFonts w:ascii="Arial" w:hAnsi="Arial" w:cs="Arial"/>
          <w:color w:val="000000" w:themeColor="text1"/>
          <w:sz w:val="24"/>
          <w:szCs w:val="24"/>
        </w:rPr>
        <w:t xml:space="preserve"> вопро</w:t>
      </w:r>
      <w:r w:rsidR="006A4FD3">
        <w:rPr>
          <w:rFonts w:ascii="Arial" w:hAnsi="Arial" w:cs="Arial"/>
          <w:color w:val="000000" w:themeColor="text1"/>
          <w:sz w:val="24"/>
          <w:szCs w:val="24"/>
        </w:rPr>
        <w:t>сов</w:t>
      </w:r>
      <w:r w:rsidR="00EA6140" w:rsidRPr="0094193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73968" w:rsidRPr="008F7139" w:rsidRDefault="00E73968" w:rsidP="00251650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6396E" w:rsidRDefault="00EA6140" w:rsidP="0025165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м числе:</w:t>
      </w:r>
    </w:p>
    <w:p w:rsidR="0066396E" w:rsidRPr="00A63D4E" w:rsidRDefault="0066396E" w:rsidP="00940A75">
      <w:pPr>
        <w:jc w:val="both"/>
        <w:rPr>
          <w:rFonts w:ascii="Arial" w:hAnsi="Arial" w:cs="Arial"/>
          <w:lang w:val="en-US"/>
        </w:rPr>
      </w:pPr>
    </w:p>
    <w:tbl>
      <w:tblPr>
        <w:tblW w:w="9639" w:type="dxa"/>
        <w:tblInd w:w="103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559"/>
        <w:gridCol w:w="1560"/>
        <w:gridCol w:w="1559"/>
        <w:gridCol w:w="1417"/>
      </w:tblGrid>
      <w:tr w:rsidR="002C2840" w:rsidRPr="009F3DEA" w:rsidTr="006C0BB6">
        <w:trPr>
          <w:trHeight w:val="44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№ </w:t>
            </w:r>
            <w:proofErr w:type="gramStart"/>
            <w:r w:rsidRPr="009F3DEA">
              <w:rPr>
                <w:rFonts w:ascii="Arial" w:hAnsi="Arial" w:cs="Arial"/>
                <w:b/>
                <w:bCs/>
                <w:i/>
                <w:iCs/>
              </w:rPr>
              <w:t>п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073CA2">
            <w:pPr>
              <w:pStyle w:val="4"/>
              <w:rPr>
                <w:i/>
                <w:iCs/>
                <w:sz w:val="20"/>
                <w:szCs w:val="20"/>
              </w:rPr>
            </w:pPr>
          </w:p>
          <w:p w:rsidR="002C2840" w:rsidRPr="009F3DEA" w:rsidRDefault="002C2840" w:rsidP="00073CA2">
            <w:pPr>
              <w:pStyle w:val="4"/>
              <w:rPr>
                <w:i/>
                <w:iCs/>
                <w:sz w:val="20"/>
                <w:szCs w:val="20"/>
              </w:rPr>
            </w:pPr>
            <w:r w:rsidRPr="009F3DEA">
              <w:rPr>
                <w:i/>
                <w:iCs/>
                <w:sz w:val="20"/>
                <w:szCs w:val="20"/>
              </w:rPr>
              <w:t>Наименование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постоянной комиссии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Количеств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заседаний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Рассмотрен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вопросов</w:t>
            </w:r>
          </w:p>
        </w:tc>
      </w:tr>
      <w:tr w:rsidR="002C2840" w:rsidRPr="009F3DEA" w:rsidTr="006C0BB6"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ы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о</w:t>
            </w:r>
          </w:p>
        </w:tc>
      </w:tr>
      <w:tr w:rsidR="002C2840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бюджету и экономическ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2C29A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4C2CB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704B8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городскому хозяйств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2C29A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AC061A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4C2CB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9C7EB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контролю, общественной безопасности и соблюдению депутатской эти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2C29A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4C2CB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униципальному имуществу, градостроительству и землепользованию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2C29A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F4AFB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4C2CB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F4AFB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RPr="004F03B8" w:rsidTr="006C0BB6">
        <w:trPr>
          <w:trHeight w:val="145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5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естному самоуправлению и взаимодействию с общественными и некоммерческими организация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2C29A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AC061A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4C2CB0" w:rsidP="00926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9C7EB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6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социальн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2C29A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FF4AFB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4C2CB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FF4AFB" w:rsidRDefault="00FF4AFB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37317A" w:rsidRPr="008F7139" w:rsidRDefault="0037317A" w:rsidP="0081112F">
      <w:pPr>
        <w:ind w:firstLine="709"/>
        <w:jc w:val="both"/>
        <w:rPr>
          <w:rFonts w:ascii="Arial" w:hAnsi="Arial" w:cs="Arial"/>
          <w:bCs/>
        </w:rPr>
      </w:pPr>
    </w:p>
    <w:p w:rsidR="00031C60" w:rsidRDefault="00031C60" w:rsidP="0081112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47695" w:rsidRDefault="0081112F" w:rsidP="0081112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47695">
        <w:rPr>
          <w:rFonts w:ascii="Arial" w:hAnsi="Arial" w:cs="Arial"/>
          <w:bCs/>
          <w:sz w:val="24"/>
          <w:szCs w:val="24"/>
        </w:rPr>
        <w:lastRenderedPageBreak/>
        <w:t>Кроме того, в Думе состоялись следующие мероприятия:</w:t>
      </w:r>
    </w:p>
    <w:p w:rsidR="00847695" w:rsidRPr="00847695" w:rsidRDefault="00847695" w:rsidP="0081112F">
      <w:pPr>
        <w:ind w:firstLine="709"/>
        <w:jc w:val="both"/>
        <w:rPr>
          <w:rFonts w:ascii="Arial" w:hAnsi="Arial" w:cs="Arial"/>
          <w:bCs/>
          <w:sz w:val="4"/>
          <w:szCs w:val="4"/>
        </w:rPr>
      </w:pPr>
    </w:p>
    <w:p w:rsidR="0081112F" w:rsidRPr="006D0F31" w:rsidRDefault="00C83E37" w:rsidP="0081112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 </w:t>
      </w:r>
      <w:r w:rsidR="0081112F" w:rsidRPr="00847695">
        <w:rPr>
          <w:rFonts w:ascii="Arial" w:hAnsi="Arial" w:cs="Arial"/>
          <w:bCs/>
          <w:sz w:val="24"/>
          <w:szCs w:val="24"/>
        </w:rPr>
        <w:t>заседание конкурсной комиссии для проведения конкурса по отбору</w:t>
      </w:r>
      <w:r w:rsidR="0081112F" w:rsidRPr="006D0F31">
        <w:rPr>
          <w:rFonts w:ascii="Arial" w:hAnsi="Arial" w:cs="Arial"/>
          <w:bCs/>
          <w:sz w:val="24"/>
          <w:szCs w:val="24"/>
        </w:rPr>
        <w:t xml:space="preserve"> кандидатур на должность гл</w:t>
      </w:r>
      <w:r w:rsidR="0081112F">
        <w:rPr>
          <w:rFonts w:ascii="Arial" w:hAnsi="Arial" w:cs="Arial"/>
          <w:bCs/>
          <w:sz w:val="24"/>
          <w:szCs w:val="24"/>
        </w:rPr>
        <w:t>авы городского округа Тольятти;</w:t>
      </w:r>
      <w:r w:rsidR="0081112F" w:rsidRPr="006D0F31">
        <w:rPr>
          <w:rFonts w:ascii="Arial" w:hAnsi="Arial" w:cs="Arial"/>
          <w:bCs/>
          <w:sz w:val="24"/>
          <w:szCs w:val="24"/>
        </w:rPr>
        <w:tab/>
      </w:r>
    </w:p>
    <w:p w:rsidR="0081112F" w:rsidRPr="006D0F31" w:rsidRDefault="0081112F" w:rsidP="0081112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BD3E14">
        <w:rPr>
          <w:rFonts w:ascii="Arial" w:hAnsi="Arial" w:cs="Arial"/>
          <w:bCs/>
          <w:sz w:val="24"/>
          <w:szCs w:val="24"/>
        </w:rPr>
        <w:t xml:space="preserve">2 </w:t>
      </w:r>
      <w:r>
        <w:rPr>
          <w:rFonts w:ascii="Arial" w:hAnsi="Arial" w:cs="Arial"/>
          <w:bCs/>
          <w:sz w:val="24"/>
          <w:szCs w:val="24"/>
        </w:rPr>
        <w:t>з</w:t>
      </w:r>
      <w:r w:rsidR="00BD3E14">
        <w:rPr>
          <w:rFonts w:ascii="Arial" w:hAnsi="Arial" w:cs="Arial"/>
          <w:bCs/>
          <w:sz w:val="24"/>
          <w:szCs w:val="24"/>
        </w:rPr>
        <w:t>аседания</w:t>
      </w:r>
      <w:r w:rsidRPr="006D0F31">
        <w:rPr>
          <w:rFonts w:ascii="Arial" w:hAnsi="Arial" w:cs="Arial"/>
          <w:bCs/>
          <w:sz w:val="24"/>
          <w:szCs w:val="24"/>
        </w:rPr>
        <w:t xml:space="preserve"> общественной комиссии по предварительному рассмотрению хозяйству о присвоении звания «По</w:t>
      </w:r>
      <w:r>
        <w:rPr>
          <w:rFonts w:ascii="Arial" w:hAnsi="Arial" w:cs="Arial"/>
          <w:bCs/>
          <w:sz w:val="24"/>
          <w:szCs w:val="24"/>
        </w:rPr>
        <w:t>четный гражданин»;</w:t>
      </w:r>
      <w:r w:rsidRPr="006D0F31">
        <w:rPr>
          <w:rFonts w:ascii="Arial" w:hAnsi="Arial" w:cs="Arial"/>
          <w:bCs/>
          <w:sz w:val="24"/>
          <w:szCs w:val="24"/>
        </w:rPr>
        <w:t xml:space="preserve"> </w:t>
      </w:r>
    </w:p>
    <w:p w:rsidR="0081112F" w:rsidRPr="0081112F" w:rsidRDefault="0081112F" w:rsidP="0081112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112F">
        <w:rPr>
          <w:rFonts w:ascii="Arial" w:hAnsi="Arial" w:cs="Arial"/>
          <w:bCs/>
          <w:sz w:val="24"/>
          <w:szCs w:val="24"/>
        </w:rPr>
        <w:t>- посещение депутатами Думы городского округа Тольятти особой экономической зоны промышленно-производственн</w:t>
      </w:r>
      <w:r>
        <w:rPr>
          <w:rFonts w:ascii="Arial" w:hAnsi="Arial" w:cs="Arial"/>
          <w:bCs/>
          <w:sz w:val="24"/>
          <w:szCs w:val="24"/>
        </w:rPr>
        <w:t>ого типа «Тольятти»</w:t>
      </w:r>
      <w:r w:rsidRPr="0081112F">
        <w:rPr>
          <w:rFonts w:ascii="Arial" w:hAnsi="Arial" w:cs="Arial"/>
          <w:bCs/>
          <w:sz w:val="24"/>
          <w:szCs w:val="24"/>
        </w:rPr>
        <w:t>;</w:t>
      </w:r>
    </w:p>
    <w:p w:rsidR="00BD3E14" w:rsidRPr="0081112F" w:rsidRDefault="00BD3E14" w:rsidP="00BD3E1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112F">
        <w:rPr>
          <w:rFonts w:ascii="Arial" w:hAnsi="Arial" w:cs="Arial"/>
          <w:bCs/>
          <w:sz w:val="24"/>
          <w:szCs w:val="24"/>
        </w:rPr>
        <w:t>- собрание трудового коллектива Думы по выдвижению кандидатур в сос</w:t>
      </w:r>
      <w:r>
        <w:rPr>
          <w:rFonts w:ascii="Arial" w:hAnsi="Arial" w:cs="Arial"/>
          <w:bCs/>
          <w:sz w:val="24"/>
          <w:szCs w:val="24"/>
        </w:rPr>
        <w:t xml:space="preserve">тавы ТИК </w:t>
      </w:r>
      <w:proofErr w:type="spellStart"/>
      <w:r>
        <w:rPr>
          <w:rFonts w:ascii="Arial" w:hAnsi="Arial" w:cs="Arial"/>
          <w:bCs/>
          <w:sz w:val="24"/>
          <w:szCs w:val="24"/>
        </w:rPr>
        <w:t>г</w:t>
      </w:r>
      <w:proofErr w:type="gramStart"/>
      <w:r>
        <w:rPr>
          <w:rFonts w:ascii="Arial" w:hAnsi="Arial" w:cs="Arial"/>
          <w:bCs/>
          <w:sz w:val="24"/>
          <w:szCs w:val="24"/>
        </w:rPr>
        <w:t>.Т</w:t>
      </w:r>
      <w:proofErr w:type="gramEnd"/>
      <w:r>
        <w:rPr>
          <w:rFonts w:ascii="Arial" w:hAnsi="Arial" w:cs="Arial"/>
          <w:bCs/>
          <w:sz w:val="24"/>
          <w:szCs w:val="24"/>
        </w:rPr>
        <w:t>ольятти</w:t>
      </w:r>
      <w:proofErr w:type="spellEnd"/>
      <w:r w:rsidRPr="0081112F">
        <w:rPr>
          <w:rFonts w:ascii="Arial" w:hAnsi="Arial" w:cs="Arial"/>
          <w:bCs/>
          <w:sz w:val="24"/>
          <w:szCs w:val="24"/>
        </w:rPr>
        <w:t>;</w:t>
      </w:r>
    </w:p>
    <w:p w:rsidR="00BD3E14" w:rsidRPr="006D0F31" w:rsidRDefault="00BD3E14" w:rsidP="00BD3E1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4 проверки</w:t>
      </w:r>
      <w:r w:rsidRPr="006D0F31">
        <w:rPr>
          <w:rFonts w:ascii="Arial" w:hAnsi="Arial" w:cs="Arial"/>
          <w:bCs/>
          <w:sz w:val="24"/>
          <w:szCs w:val="24"/>
        </w:rPr>
        <w:t xml:space="preserve"> подписных листов по инициативе </w:t>
      </w:r>
      <w:r>
        <w:rPr>
          <w:rFonts w:ascii="Arial" w:hAnsi="Arial" w:cs="Arial"/>
          <w:bCs/>
          <w:sz w:val="24"/>
          <w:szCs w:val="24"/>
        </w:rPr>
        <w:t>граждан по проведению собрания;</w:t>
      </w:r>
      <w:r w:rsidRPr="006D0F31">
        <w:rPr>
          <w:rFonts w:ascii="Arial" w:hAnsi="Arial" w:cs="Arial"/>
          <w:bCs/>
          <w:sz w:val="24"/>
          <w:szCs w:val="24"/>
        </w:rPr>
        <w:t xml:space="preserve"> </w:t>
      </w:r>
    </w:p>
    <w:p w:rsidR="003F57FD" w:rsidRDefault="003F57FD" w:rsidP="003F57F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о</w:t>
      </w:r>
      <w:r w:rsidRPr="00CB3E06">
        <w:rPr>
          <w:rFonts w:ascii="Arial" w:hAnsi="Arial" w:cs="Arial"/>
          <w:bCs/>
          <w:sz w:val="24"/>
          <w:szCs w:val="24"/>
        </w:rPr>
        <w:t>бщественные обсуждения предварительного распределения бюджетных ассигнований на 2022 год и плановый период</w:t>
      </w:r>
      <w:r>
        <w:rPr>
          <w:rFonts w:ascii="Arial" w:hAnsi="Arial" w:cs="Arial"/>
          <w:bCs/>
          <w:sz w:val="24"/>
          <w:szCs w:val="24"/>
        </w:rPr>
        <w:t xml:space="preserve"> 2023 и 2024 годов по ГРБС «Дума</w:t>
      </w:r>
      <w:r w:rsidR="00C83E37">
        <w:rPr>
          <w:rFonts w:ascii="Arial" w:hAnsi="Arial" w:cs="Arial"/>
          <w:bCs/>
          <w:sz w:val="24"/>
          <w:szCs w:val="24"/>
        </w:rPr>
        <w:t xml:space="preserve"> городского округа Тольятти»</w:t>
      </w:r>
      <w:r>
        <w:rPr>
          <w:rFonts w:ascii="Arial" w:hAnsi="Arial" w:cs="Arial"/>
          <w:bCs/>
          <w:sz w:val="24"/>
          <w:szCs w:val="24"/>
        </w:rPr>
        <w:t>;</w:t>
      </w:r>
      <w:r w:rsidRPr="00CB3E06">
        <w:rPr>
          <w:rFonts w:ascii="Arial" w:hAnsi="Arial" w:cs="Arial"/>
          <w:bCs/>
          <w:sz w:val="24"/>
          <w:szCs w:val="24"/>
        </w:rPr>
        <w:t xml:space="preserve"> </w:t>
      </w:r>
    </w:p>
    <w:p w:rsidR="0073693A" w:rsidRDefault="0073693A" w:rsidP="003F57F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 </w:t>
      </w:r>
      <w:r w:rsidRPr="00847695">
        <w:rPr>
          <w:rFonts w:ascii="Arial" w:hAnsi="Arial" w:cs="Arial"/>
          <w:bCs/>
          <w:sz w:val="24"/>
          <w:szCs w:val="24"/>
        </w:rPr>
        <w:t>заседание топонимической комиссии городск</w:t>
      </w:r>
      <w:r>
        <w:rPr>
          <w:rFonts w:ascii="Arial" w:hAnsi="Arial" w:cs="Arial"/>
          <w:bCs/>
          <w:sz w:val="24"/>
          <w:szCs w:val="24"/>
        </w:rPr>
        <w:t>ого округа Тольятти;</w:t>
      </w:r>
    </w:p>
    <w:p w:rsidR="003F57FD" w:rsidRPr="00CB3E06" w:rsidRDefault="0073693A" w:rsidP="003F57F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3F57FD">
        <w:rPr>
          <w:rFonts w:ascii="Arial" w:hAnsi="Arial" w:cs="Arial"/>
          <w:bCs/>
          <w:sz w:val="24"/>
          <w:szCs w:val="24"/>
        </w:rPr>
        <w:t xml:space="preserve"> личный прием граждан председателем Думы </w:t>
      </w:r>
      <w:proofErr w:type="spellStart"/>
      <w:r w:rsidR="003F57FD">
        <w:rPr>
          <w:rFonts w:ascii="Arial" w:hAnsi="Arial" w:cs="Arial"/>
          <w:bCs/>
          <w:sz w:val="24"/>
          <w:szCs w:val="24"/>
        </w:rPr>
        <w:t>Остудиным</w:t>
      </w:r>
      <w:proofErr w:type="spellEnd"/>
      <w:r w:rsidR="003F57FD">
        <w:rPr>
          <w:rFonts w:ascii="Arial" w:hAnsi="Arial" w:cs="Arial"/>
          <w:bCs/>
          <w:sz w:val="24"/>
          <w:szCs w:val="24"/>
        </w:rPr>
        <w:t xml:space="preserve"> Н.И.;</w:t>
      </w:r>
    </w:p>
    <w:p w:rsidR="0081112F" w:rsidRDefault="0081112F" w:rsidP="00CD1FC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112F">
        <w:rPr>
          <w:rFonts w:ascii="Arial" w:hAnsi="Arial" w:cs="Arial"/>
          <w:bCs/>
          <w:sz w:val="24"/>
          <w:szCs w:val="24"/>
        </w:rPr>
        <w:t xml:space="preserve">- квалификационный экзамен для </w:t>
      </w:r>
      <w:r w:rsidR="00926E7B">
        <w:rPr>
          <w:rFonts w:ascii="Arial" w:hAnsi="Arial" w:cs="Arial"/>
          <w:bCs/>
          <w:sz w:val="24"/>
          <w:szCs w:val="24"/>
        </w:rPr>
        <w:t>присвоения классного чина;</w:t>
      </w:r>
      <w:r w:rsidRPr="0081112F">
        <w:rPr>
          <w:rFonts w:ascii="Arial" w:hAnsi="Arial" w:cs="Arial"/>
          <w:bCs/>
          <w:sz w:val="24"/>
          <w:szCs w:val="24"/>
        </w:rPr>
        <w:t xml:space="preserve"> аттестация муниципальных служащих Думы городск</w:t>
      </w:r>
      <w:r>
        <w:rPr>
          <w:rFonts w:ascii="Arial" w:hAnsi="Arial" w:cs="Arial"/>
          <w:bCs/>
          <w:sz w:val="24"/>
          <w:szCs w:val="24"/>
        </w:rPr>
        <w:t>ого округа Тольятти</w:t>
      </w:r>
      <w:r w:rsidRPr="0081112F">
        <w:rPr>
          <w:rFonts w:ascii="Arial" w:hAnsi="Arial" w:cs="Arial"/>
          <w:bCs/>
          <w:sz w:val="24"/>
          <w:szCs w:val="24"/>
        </w:rPr>
        <w:t>;</w:t>
      </w:r>
      <w:r w:rsidRPr="0081112F">
        <w:rPr>
          <w:rFonts w:ascii="Arial" w:hAnsi="Arial" w:cs="Arial"/>
          <w:bCs/>
          <w:sz w:val="24"/>
          <w:szCs w:val="24"/>
        </w:rPr>
        <w:tab/>
      </w:r>
    </w:p>
    <w:p w:rsidR="0081112F" w:rsidRPr="0081112F" w:rsidRDefault="0081112F" w:rsidP="0081112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112F">
        <w:rPr>
          <w:rFonts w:ascii="Arial" w:hAnsi="Arial" w:cs="Arial"/>
          <w:bCs/>
          <w:sz w:val="24"/>
          <w:szCs w:val="24"/>
        </w:rPr>
        <w:t xml:space="preserve">- экскурсия </w:t>
      </w:r>
      <w:r w:rsidR="007A1673">
        <w:rPr>
          <w:rFonts w:ascii="Arial" w:hAnsi="Arial" w:cs="Arial"/>
          <w:bCs/>
          <w:sz w:val="24"/>
          <w:szCs w:val="24"/>
        </w:rPr>
        <w:t>для учащихся  МБУ «Школа № 90»</w:t>
      </w:r>
      <w:r w:rsidRPr="0081112F">
        <w:rPr>
          <w:rFonts w:ascii="Arial" w:hAnsi="Arial" w:cs="Arial"/>
          <w:bCs/>
          <w:sz w:val="24"/>
          <w:szCs w:val="24"/>
        </w:rPr>
        <w:t>;</w:t>
      </w:r>
      <w:r w:rsidR="003F57FD" w:rsidRPr="003F57FD">
        <w:rPr>
          <w:rFonts w:ascii="Arial" w:hAnsi="Arial" w:cs="Arial"/>
          <w:bCs/>
          <w:sz w:val="24"/>
          <w:szCs w:val="24"/>
        </w:rPr>
        <w:t xml:space="preserve"> </w:t>
      </w:r>
      <w:r w:rsidR="003F57FD">
        <w:rPr>
          <w:rFonts w:ascii="Arial" w:hAnsi="Arial" w:cs="Arial"/>
          <w:bCs/>
          <w:sz w:val="24"/>
          <w:szCs w:val="24"/>
        </w:rPr>
        <w:t>МБУ «Школа № 93»;</w:t>
      </w:r>
    </w:p>
    <w:p w:rsidR="00BD3E14" w:rsidRDefault="00BD3E14" w:rsidP="00BD3E1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о</w:t>
      </w:r>
      <w:r w:rsidRPr="006D0F31">
        <w:rPr>
          <w:rFonts w:ascii="Arial" w:hAnsi="Arial" w:cs="Arial"/>
          <w:bCs/>
          <w:sz w:val="24"/>
          <w:szCs w:val="24"/>
        </w:rPr>
        <w:t>знакомительная экскурсия</w:t>
      </w:r>
      <w:r>
        <w:rPr>
          <w:rFonts w:ascii="Arial" w:hAnsi="Arial" w:cs="Arial"/>
          <w:bCs/>
          <w:sz w:val="24"/>
          <w:szCs w:val="24"/>
        </w:rPr>
        <w:t>;</w:t>
      </w:r>
    </w:p>
    <w:p w:rsidR="00CD1FC1" w:rsidRPr="0081112F" w:rsidRDefault="007A1673" w:rsidP="00CD1FC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3F57FD">
        <w:rPr>
          <w:rFonts w:ascii="Arial" w:hAnsi="Arial" w:cs="Arial"/>
          <w:bCs/>
          <w:sz w:val="24"/>
          <w:szCs w:val="24"/>
        </w:rPr>
        <w:t>55</w:t>
      </w:r>
      <w:r w:rsidR="00CD1FC1" w:rsidRPr="0081112F">
        <w:rPr>
          <w:rFonts w:ascii="Arial" w:hAnsi="Arial" w:cs="Arial"/>
          <w:bCs/>
          <w:sz w:val="24"/>
          <w:szCs w:val="24"/>
        </w:rPr>
        <w:t xml:space="preserve"> заседаний  единой комиссии по осущ</w:t>
      </w:r>
      <w:r>
        <w:rPr>
          <w:rFonts w:ascii="Arial" w:hAnsi="Arial" w:cs="Arial"/>
          <w:bCs/>
          <w:sz w:val="24"/>
          <w:szCs w:val="24"/>
        </w:rPr>
        <w:t>ествлению закупок для нужд Думы</w:t>
      </w:r>
      <w:r w:rsidR="00CD1FC1" w:rsidRPr="0081112F">
        <w:rPr>
          <w:rFonts w:ascii="Arial" w:hAnsi="Arial" w:cs="Arial"/>
          <w:bCs/>
          <w:sz w:val="24"/>
          <w:szCs w:val="24"/>
        </w:rPr>
        <w:t>.</w:t>
      </w:r>
    </w:p>
    <w:p w:rsidR="003F57FD" w:rsidRDefault="003F57FD" w:rsidP="003F57FD">
      <w:pPr>
        <w:jc w:val="both"/>
        <w:rPr>
          <w:rFonts w:ascii="Arial" w:hAnsi="Arial" w:cs="Arial"/>
          <w:bCs/>
          <w:sz w:val="24"/>
          <w:szCs w:val="24"/>
        </w:rPr>
      </w:pPr>
    </w:p>
    <w:p w:rsidR="00543E28" w:rsidRDefault="00543E28" w:rsidP="00543E2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Также представители Думы городского округа приняли участие в мероприятиях, проведенных в режиме ВКС, в том числе:</w:t>
      </w:r>
    </w:p>
    <w:p w:rsidR="000440B4" w:rsidRPr="000440B4" w:rsidRDefault="000440B4" w:rsidP="00543E28">
      <w:pPr>
        <w:ind w:firstLine="709"/>
        <w:jc w:val="both"/>
        <w:rPr>
          <w:rFonts w:ascii="Arial" w:hAnsi="Arial" w:cs="Arial"/>
          <w:bCs/>
          <w:sz w:val="4"/>
          <w:szCs w:val="4"/>
        </w:rPr>
      </w:pPr>
    </w:p>
    <w:p w:rsidR="00837176" w:rsidRDefault="004D213F" w:rsidP="0083717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3</w:t>
      </w:r>
      <w:r w:rsidR="00837176">
        <w:rPr>
          <w:rFonts w:ascii="Arial" w:hAnsi="Arial" w:cs="Arial"/>
          <w:bCs/>
          <w:sz w:val="24"/>
          <w:szCs w:val="24"/>
        </w:rPr>
        <w:t xml:space="preserve"> заседания</w:t>
      </w:r>
      <w:r w:rsidR="00837176" w:rsidRPr="006D0F31">
        <w:rPr>
          <w:rFonts w:ascii="Arial" w:hAnsi="Arial" w:cs="Arial"/>
          <w:bCs/>
          <w:sz w:val="24"/>
          <w:szCs w:val="24"/>
        </w:rPr>
        <w:t xml:space="preserve"> Градостроительного совета при</w:t>
      </w:r>
      <w:r w:rsidR="00837176">
        <w:rPr>
          <w:rFonts w:ascii="Arial" w:hAnsi="Arial" w:cs="Arial"/>
          <w:bCs/>
          <w:sz w:val="24"/>
          <w:szCs w:val="24"/>
        </w:rPr>
        <w:t xml:space="preserve"> Губернаторе Самарской области;</w:t>
      </w:r>
    </w:p>
    <w:p w:rsidR="003F57FD" w:rsidRPr="00CB3E06" w:rsidRDefault="003F57FD" w:rsidP="003F57F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CB3E06">
        <w:rPr>
          <w:rFonts w:ascii="Arial" w:hAnsi="Arial" w:cs="Arial"/>
          <w:bCs/>
          <w:sz w:val="24"/>
          <w:szCs w:val="24"/>
        </w:rPr>
        <w:t>Августовская конференция работников образования Самарской области с участием Губернатора Самарской</w:t>
      </w:r>
      <w:r>
        <w:rPr>
          <w:rFonts w:ascii="Arial" w:hAnsi="Arial" w:cs="Arial"/>
          <w:bCs/>
          <w:sz w:val="24"/>
          <w:szCs w:val="24"/>
        </w:rPr>
        <w:t xml:space="preserve"> области </w:t>
      </w:r>
      <w:proofErr w:type="spellStart"/>
      <w:r>
        <w:rPr>
          <w:rFonts w:ascii="Arial" w:hAnsi="Arial" w:cs="Arial"/>
          <w:bCs/>
          <w:sz w:val="24"/>
          <w:szCs w:val="24"/>
        </w:rPr>
        <w:t>Д.И.Азарова</w:t>
      </w:r>
      <w:proofErr w:type="spellEnd"/>
      <w:r>
        <w:rPr>
          <w:rFonts w:ascii="Arial" w:hAnsi="Arial" w:cs="Arial"/>
          <w:bCs/>
          <w:sz w:val="24"/>
          <w:szCs w:val="24"/>
        </w:rPr>
        <w:t>;</w:t>
      </w:r>
    </w:p>
    <w:p w:rsidR="00B178BE" w:rsidRDefault="00B178BE" w:rsidP="00B178B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тематическая секция №№ 1,2 в составе Градостроительного совета при Губернаторе Самарской области под председательством первого заместителя министра строительства Самарской области – главного архитектора Самарской области </w:t>
      </w:r>
      <w:proofErr w:type="spellStart"/>
      <w:r>
        <w:rPr>
          <w:rFonts w:ascii="Arial" w:hAnsi="Arial" w:cs="Arial"/>
          <w:bCs/>
          <w:sz w:val="24"/>
          <w:szCs w:val="24"/>
        </w:rPr>
        <w:t>А.И.Баранникова</w:t>
      </w:r>
      <w:proofErr w:type="spellEnd"/>
      <w:r>
        <w:rPr>
          <w:rFonts w:ascii="Arial" w:hAnsi="Arial" w:cs="Arial"/>
          <w:bCs/>
          <w:sz w:val="24"/>
          <w:szCs w:val="24"/>
        </w:rPr>
        <w:t>;</w:t>
      </w:r>
    </w:p>
    <w:p w:rsidR="00837176" w:rsidRDefault="00837176" w:rsidP="0083717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з</w:t>
      </w:r>
      <w:r w:rsidRPr="006D0F31">
        <w:rPr>
          <w:rFonts w:ascii="Arial" w:hAnsi="Arial" w:cs="Arial"/>
          <w:bCs/>
          <w:sz w:val="24"/>
          <w:szCs w:val="24"/>
        </w:rPr>
        <w:t>аседание комитета Самарской Губернской Думы по промышленности, предприним</w:t>
      </w:r>
      <w:r>
        <w:rPr>
          <w:rFonts w:ascii="Arial" w:hAnsi="Arial" w:cs="Arial"/>
          <w:bCs/>
          <w:sz w:val="24"/>
          <w:szCs w:val="24"/>
        </w:rPr>
        <w:t>ательству и торговле;</w:t>
      </w:r>
    </w:p>
    <w:p w:rsidR="00837176" w:rsidRPr="006D0F31" w:rsidRDefault="00837176" w:rsidP="0083717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з</w:t>
      </w:r>
      <w:r w:rsidRPr="006D0F31">
        <w:rPr>
          <w:rFonts w:ascii="Arial" w:hAnsi="Arial" w:cs="Arial"/>
          <w:bCs/>
          <w:sz w:val="24"/>
          <w:szCs w:val="24"/>
        </w:rPr>
        <w:t>аседание комитета Самарской Губернской Думы по здравоохранению, д</w:t>
      </w:r>
      <w:r>
        <w:rPr>
          <w:rFonts w:ascii="Arial" w:hAnsi="Arial" w:cs="Arial"/>
          <w:bCs/>
          <w:sz w:val="24"/>
          <w:szCs w:val="24"/>
        </w:rPr>
        <w:t>емографии и социальной политике;</w:t>
      </w:r>
    </w:p>
    <w:p w:rsidR="00F96CA4" w:rsidRPr="006D0F31" w:rsidRDefault="00F96CA4" w:rsidP="00F96CA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к</w:t>
      </w:r>
      <w:r w:rsidRPr="006D0F31">
        <w:rPr>
          <w:rFonts w:ascii="Arial" w:hAnsi="Arial" w:cs="Arial"/>
          <w:bCs/>
          <w:sz w:val="24"/>
          <w:szCs w:val="24"/>
        </w:rPr>
        <w:t>руглый стол на тему «Стратегическое планирование в муниципальных образованиях в условиях трансформации целей национального развития»</w:t>
      </w:r>
      <w:r>
        <w:rPr>
          <w:rFonts w:ascii="Arial" w:hAnsi="Arial" w:cs="Arial"/>
          <w:bCs/>
          <w:sz w:val="24"/>
          <w:szCs w:val="24"/>
        </w:rPr>
        <w:t>;</w:t>
      </w:r>
    </w:p>
    <w:p w:rsidR="00837176" w:rsidRDefault="00837176" w:rsidP="0083717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семинар-совещание</w:t>
      </w:r>
      <w:r w:rsidRPr="001F0BC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комитета</w:t>
      </w:r>
      <w:r w:rsidRPr="001F0BCB">
        <w:rPr>
          <w:rFonts w:ascii="Arial" w:hAnsi="Arial" w:cs="Arial"/>
          <w:bCs/>
          <w:sz w:val="24"/>
          <w:szCs w:val="24"/>
        </w:rPr>
        <w:t xml:space="preserve"> по ЖКХ, ТЭК и охране окружающей среды совместно с комитетом по местному самоуправлению Самаркой Губернской Думы на тему «Об обращении с твердыми коммунальными отходами на территории Самарской обл</w:t>
      </w:r>
      <w:r>
        <w:rPr>
          <w:rFonts w:ascii="Arial" w:hAnsi="Arial" w:cs="Arial"/>
          <w:bCs/>
          <w:sz w:val="24"/>
          <w:szCs w:val="24"/>
        </w:rPr>
        <w:t>асти»;</w:t>
      </w:r>
      <w:r w:rsidRPr="001F0BCB">
        <w:rPr>
          <w:rFonts w:ascii="Arial" w:hAnsi="Arial" w:cs="Arial"/>
          <w:bCs/>
          <w:sz w:val="24"/>
          <w:szCs w:val="24"/>
        </w:rPr>
        <w:tab/>
      </w:r>
    </w:p>
    <w:p w:rsidR="00837176" w:rsidRPr="00837176" w:rsidRDefault="00837176" w:rsidP="0083717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с</w:t>
      </w:r>
      <w:r w:rsidRPr="006D0F31">
        <w:rPr>
          <w:rFonts w:ascii="Arial" w:hAnsi="Arial" w:cs="Arial"/>
          <w:bCs/>
          <w:sz w:val="24"/>
          <w:szCs w:val="24"/>
        </w:rPr>
        <w:t>еминар-совещание комитета по промышленности, предпринимательству и торговли Самарской Губернской Думы на тему «Правоприменительная практика размещения нестационарных торговых объектов. Опыт и предложения муниципальных образований по демонтажу незаконно установленных нестационарных объектов, в том числе с признаками капит</w:t>
      </w:r>
      <w:r>
        <w:rPr>
          <w:rFonts w:ascii="Arial" w:hAnsi="Arial" w:cs="Arial"/>
          <w:bCs/>
          <w:sz w:val="24"/>
          <w:szCs w:val="24"/>
        </w:rPr>
        <w:t>ального строения»;</w:t>
      </w:r>
    </w:p>
    <w:p w:rsidR="00A575E7" w:rsidRDefault="00A575E7" w:rsidP="00A575E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к</w:t>
      </w:r>
      <w:r w:rsidRPr="00CB3E06">
        <w:rPr>
          <w:rFonts w:ascii="Arial" w:hAnsi="Arial" w:cs="Arial"/>
          <w:bCs/>
          <w:sz w:val="24"/>
          <w:szCs w:val="24"/>
        </w:rPr>
        <w:t>онференция в сфере культуры на тему «</w:t>
      </w:r>
      <w:proofErr w:type="spellStart"/>
      <w:r w:rsidRPr="00CB3E06">
        <w:rPr>
          <w:rFonts w:ascii="Arial" w:hAnsi="Arial" w:cs="Arial"/>
          <w:bCs/>
          <w:sz w:val="24"/>
          <w:szCs w:val="24"/>
        </w:rPr>
        <w:t>Фандрайзинг</w:t>
      </w:r>
      <w:proofErr w:type="spellEnd"/>
      <w:r w:rsidRPr="00CB3E06">
        <w:rPr>
          <w:rFonts w:ascii="Arial" w:hAnsi="Arial" w:cs="Arial"/>
          <w:bCs/>
          <w:sz w:val="24"/>
          <w:szCs w:val="24"/>
        </w:rPr>
        <w:t xml:space="preserve"> в сфере культуры: результат </w:t>
      </w:r>
      <w:r>
        <w:rPr>
          <w:rFonts w:ascii="Arial" w:hAnsi="Arial" w:cs="Arial"/>
          <w:bCs/>
          <w:sz w:val="24"/>
          <w:szCs w:val="24"/>
        </w:rPr>
        <w:t>профессионализма или везения?»;</w:t>
      </w:r>
    </w:p>
    <w:p w:rsidR="00F96CA4" w:rsidRDefault="00F96CA4" w:rsidP="00F96CA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семинар сотрудников аппаратов представительных и исполнительно-распорядительных органов муниципальных образование в Самарской области, ответственных за обеспечение деятельности представительных органов;</w:t>
      </w:r>
    </w:p>
    <w:p w:rsidR="004D213F" w:rsidRDefault="004D213F" w:rsidP="004D213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- заседание комиссии по рассмотрению заявок на заключение соглашения об осуществлении деятельности на территории опережающего социально-экономического развития, созданной нам территории многопрофильного муниципального образования (моногорода) Самарской области;</w:t>
      </w:r>
    </w:p>
    <w:p w:rsidR="00B178BE" w:rsidRDefault="00B178BE" w:rsidP="00B178B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заседание комиссии при администрации городского округа Тольятти по противодействию коррупции;</w:t>
      </w:r>
    </w:p>
    <w:p w:rsidR="00B178BE" w:rsidRDefault="00B178BE" w:rsidP="00B178BE">
      <w:pPr>
        <w:tabs>
          <w:tab w:val="left" w:pos="709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F70A98">
        <w:rPr>
          <w:rFonts w:ascii="Arial" w:hAnsi="Arial" w:cs="Arial"/>
          <w:bCs/>
          <w:sz w:val="24"/>
          <w:szCs w:val="24"/>
        </w:rPr>
        <w:t>5 заседаний</w:t>
      </w:r>
      <w:r>
        <w:rPr>
          <w:rFonts w:ascii="Arial" w:hAnsi="Arial" w:cs="Arial"/>
          <w:bCs/>
          <w:sz w:val="24"/>
          <w:szCs w:val="24"/>
        </w:rPr>
        <w:t xml:space="preserve"> комиссии по подготовке проекта Правил землепользования и застройки;</w:t>
      </w:r>
    </w:p>
    <w:p w:rsidR="00837176" w:rsidRPr="006D0F31" w:rsidRDefault="00837176" w:rsidP="0083717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3 заседания</w:t>
      </w:r>
      <w:r w:rsidRPr="006D0F31">
        <w:rPr>
          <w:rFonts w:ascii="Arial" w:hAnsi="Arial" w:cs="Arial"/>
          <w:bCs/>
          <w:sz w:val="24"/>
          <w:szCs w:val="24"/>
        </w:rPr>
        <w:t xml:space="preserve"> Коллегии администрации город</w:t>
      </w:r>
      <w:r>
        <w:rPr>
          <w:rFonts w:ascii="Arial" w:hAnsi="Arial" w:cs="Arial"/>
          <w:bCs/>
          <w:sz w:val="24"/>
          <w:szCs w:val="24"/>
        </w:rPr>
        <w:t>ского округа Тольятти;</w:t>
      </w:r>
    </w:p>
    <w:p w:rsidR="00837176" w:rsidRPr="00B178BE" w:rsidRDefault="00837176" w:rsidP="0083717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заседание балансов</w:t>
      </w:r>
      <w:r w:rsidR="004D213F">
        <w:rPr>
          <w:rFonts w:ascii="Arial" w:hAnsi="Arial" w:cs="Arial"/>
          <w:bCs/>
          <w:sz w:val="24"/>
          <w:szCs w:val="24"/>
        </w:rPr>
        <w:t>ой комиссии по итогам 2020 года.</w:t>
      </w:r>
    </w:p>
    <w:p w:rsidR="00F96CA4" w:rsidRPr="00A575E7" w:rsidRDefault="00F96CA4" w:rsidP="00A575E7">
      <w:pPr>
        <w:jc w:val="both"/>
        <w:rPr>
          <w:rFonts w:ascii="Arial" w:hAnsi="Arial" w:cs="Arial"/>
          <w:bCs/>
          <w:sz w:val="28"/>
          <w:szCs w:val="28"/>
        </w:rPr>
      </w:pPr>
    </w:p>
    <w:p w:rsidR="00F67CE7" w:rsidRPr="00F67CE7" w:rsidRDefault="00F67CE7" w:rsidP="00F67CE7">
      <w:pPr>
        <w:shd w:val="clear" w:color="auto" w:fill="FFFFFF" w:themeFill="background1"/>
        <w:jc w:val="center"/>
        <w:rPr>
          <w:rFonts w:ascii="Arial" w:hAnsi="Arial" w:cs="Arial"/>
          <w:bCs/>
          <w:color w:val="auto"/>
          <w:sz w:val="24"/>
          <w:szCs w:val="24"/>
        </w:rPr>
      </w:pPr>
      <w:r w:rsidRPr="00F67CE7">
        <w:rPr>
          <w:rFonts w:ascii="Arial" w:hAnsi="Arial" w:cs="Arial"/>
          <w:b/>
          <w:bCs/>
          <w:iCs/>
          <w:color w:val="auto"/>
          <w:sz w:val="24"/>
          <w:szCs w:val="24"/>
        </w:rPr>
        <w:t>Депутатские слушания, заседания «круглых столов»,</w:t>
      </w:r>
    </w:p>
    <w:p w:rsidR="00F67CE7" w:rsidRPr="00F67CE7" w:rsidRDefault="00F67CE7" w:rsidP="00F67CE7">
      <w:pPr>
        <w:shd w:val="clear" w:color="auto" w:fill="FFFFFF" w:themeFill="background1"/>
        <w:jc w:val="center"/>
        <w:rPr>
          <w:rFonts w:ascii="Arial" w:hAnsi="Arial" w:cs="Arial"/>
          <w:b/>
          <w:bCs/>
          <w:iCs/>
          <w:color w:val="auto"/>
          <w:sz w:val="24"/>
          <w:szCs w:val="24"/>
        </w:rPr>
      </w:pPr>
      <w:r w:rsidRPr="00F67CE7">
        <w:rPr>
          <w:rFonts w:ascii="Arial" w:hAnsi="Arial" w:cs="Arial"/>
          <w:b/>
          <w:bCs/>
          <w:iCs/>
          <w:color w:val="auto"/>
          <w:sz w:val="24"/>
          <w:szCs w:val="24"/>
        </w:rPr>
        <w:t>рабочие совещания</w:t>
      </w:r>
    </w:p>
    <w:p w:rsidR="00F67CE7" w:rsidRPr="00A575E7" w:rsidRDefault="00F67CE7" w:rsidP="0037317A">
      <w:pPr>
        <w:tabs>
          <w:tab w:val="left" w:pos="709"/>
        </w:tabs>
        <w:jc w:val="center"/>
        <w:rPr>
          <w:rFonts w:ascii="Arial" w:hAnsi="Arial" w:cs="Arial"/>
          <w:bCs/>
          <w:iCs/>
          <w:sz w:val="24"/>
          <w:szCs w:val="24"/>
        </w:rPr>
      </w:pPr>
    </w:p>
    <w:p w:rsidR="00F67CE7" w:rsidRDefault="00F67CE7" w:rsidP="00F67CE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9.05.2021 в Думе состоялись депутатские слушания по вопросу «</w:t>
      </w:r>
      <w:r w:rsidRPr="00032012">
        <w:rPr>
          <w:rFonts w:ascii="Arial" w:hAnsi="Arial" w:cs="Arial"/>
          <w:bCs/>
          <w:sz w:val="24"/>
          <w:szCs w:val="24"/>
        </w:rPr>
        <w:t>Перспективы развития рынка тепловой энергии в городском округе Тольятти, проблемы и тариф</w:t>
      </w:r>
      <w:r>
        <w:rPr>
          <w:rFonts w:ascii="Arial" w:hAnsi="Arial" w:cs="Arial"/>
          <w:bCs/>
          <w:sz w:val="24"/>
          <w:szCs w:val="24"/>
        </w:rPr>
        <w:t>ные последствия».</w:t>
      </w:r>
    </w:p>
    <w:p w:rsidR="00F67CE7" w:rsidRDefault="00F67CE7" w:rsidP="00F67CE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67CE7" w:rsidRPr="00CC1361" w:rsidRDefault="00F67CE7" w:rsidP="00F67CE7">
      <w:pPr>
        <w:pStyle w:val="22"/>
        <w:rPr>
          <w:rFonts w:ascii="Arial" w:hAnsi="Arial" w:cs="Arial"/>
        </w:rPr>
      </w:pPr>
      <w:r>
        <w:rPr>
          <w:rFonts w:ascii="Arial" w:hAnsi="Arial" w:cs="Arial"/>
          <w:color w:val="auto"/>
        </w:rPr>
        <w:t xml:space="preserve">В отчетном периоде </w:t>
      </w:r>
      <w:r>
        <w:rPr>
          <w:rFonts w:ascii="Arial" w:hAnsi="Arial" w:cs="Arial"/>
        </w:rPr>
        <w:t xml:space="preserve"> заседания «круглых столов» не проводились.</w:t>
      </w:r>
    </w:p>
    <w:p w:rsidR="00F67CE7" w:rsidRPr="00F67CE7" w:rsidRDefault="00F67CE7" w:rsidP="00F67CE7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</w:p>
    <w:p w:rsidR="00F67CE7" w:rsidRPr="00F67CE7" w:rsidRDefault="00F67CE7" w:rsidP="00F67CE7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F67CE7">
        <w:rPr>
          <w:rFonts w:ascii="Arial" w:hAnsi="Arial" w:cs="Arial"/>
          <w:color w:val="auto"/>
          <w:sz w:val="24"/>
          <w:szCs w:val="24"/>
        </w:rPr>
        <w:t xml:space="preserve">С целью оперативного решения вопросов </w:t>
      </w:r>
      <w:r w:rsidR="00114149">
        <w:rPr>
          <w:rFonts w:ascii="Arial" w:hAnsi="Arial" w:cs="Arial"/>
          <w:color w:val="auto"/>
          <w:sz w:val="24"/>
          <w:szCs w:val="24"/>
        </w:rPr>
        <w:t>в отчетном периоде</w:t>
      </w:r>
      <w:r w:rsidRPr="00F67CE7">
        <w:rPr>
          <w:rFonts w:ascii="Arial" w:hAnsi="Arial" w:cs="Arial"/>
          <w:color w:val="auto"/>
          <w:sz w:val="24"/>
          <w:szCs w:val="24"/>
        </w:rPr>
        <w:t xml:space="preserve"> в</w:t>
      </w:r>
      <w:r w:rsidRPr="00F67CE7">
        <w:rPr>
          <w:rFonts w:ascii="Arial" w:hAnsi="Arial" w:cs="Arial"/>
          <w:iCs/>
          <w:color w:val="auto"/>
          <w:sz w:val="24"/>
          <w:szCs w:val="24"/>
        </w:rPr>
        <w:t xml:space="preserve"> Думе </w:t>
      </w:r>
      <w:r w:rsidR="00A575E7">
        <w:rPr>
          <w:rFonts w:ascii="Arial" w:hAnsi="Arial" w:cs="Arial"/>
          <w:color w:val="auto"/>
          <w:sz w:val="24"/>
          <w:szCs w:val="24"/>
        </w:rPr>
        <w:t>проведено  29</w:t>
      </w:r>
      <w:r w:rsidRPr="00F67CE7">
        <w:rPr>
          <w:rFonts w:ascii="Arial" w:hAnsi="Arial" w:cs="Arial"/>
          <w:color w:val="auto"/>
          <w:sz w:val="24"/>
          <w:szCs w:val="24"/>
        </w:rPr>
        <w:t xml:space="preserve"> рабочих совещаний.</w:t>
      </w:r>
    </w:p>
    <w:p w:rsidR="00DF1EB0" w:rsidRPr="008F7139" w:rsidRDefault="00DF1EB0" w:rsidP="004E6AFD">
      <w:pPr>
        <w:jc w:val="both"/>
        <w:rPr>
          <w:rFonts w:ascii="Arial" w:hAnsi="Arial" w:cs="Arial"/>
          <w:color w:val="auto"/>
          <w:sz w:val="24"/>
          <w:szCs w:val="24"/>
        </w:rPr>
      </w:pPr>
    </w:p>
    <w:p w:rsidR="00D65FE2" w:rsidRDefault="00A575E7" w:rsidP="00865692">
      <w:pPr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9 месяцев</w:t>
      </w:r>
      <w:r w:rsidR="00F67CE7">
        <w:rPr>
          <w:rFonts w:ascii="Arial" w:hAnsi="Arial" w:cs="Arial"/>
          <w:sz w:val="24"/>
          <w:szCs w:val="24"/>
        </w:rPr>
        <w:t xml:space="preserve"> 2021 года </w:t>
      </w:r>
      <w:r w:rsidR="001F4274" w:rsidRPr="00004D8D">
        <w:rPr>
          <w:rFonts w:ascii="Arial" w:hAnsi="Arial" w:cs="Arial"/>
          <w:color w:val="auto"/>
          <w:sz w:val="24"/>
          <w:szCs w:val="24"/>
        </w:rPr>
        <w:t>проведено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12</w:t>
      </w:r>
      <w:r w:rsidR="00622B44" w:rsidRPr="00622B44">
        <w:rPr>
          <w:rFonts w:ascii="Arial" w:hAnsi="Arial" w:cs="Arial"/>
          <w:bCs/>
          <w:color w:val="auto"/>
          <w:sz w:val="24"/>
          <w:szCs w:val="24"/>
        </w:rPr>
        <w:t xml:space="preserve"> оперативных совещания</w:t>
      </w:r>
      <w:r w:rsidR="00095C77" w:rsidRPr="00622B44">
        <w:rPr>
          <w:rFonts w:ascii="Arial" w:hAnsi="Arial" w:cs="Arial"/>
          <w:bCs/>
          <w:color w:val="auto"/>
          <w:sz w:val="24"/>
          <w:szCs w:val="24"/>
        </w:rPr>
        <w:t xml:space="preserve"> у </w:t>
      </w:r>
      <w:r w:rsidR="00A8001B">
        <w:rPr>
          <w:rFonts w:ascii="Arial" w:hAnsi="Arial" w:cs="Arial"/>
          <w:bCs/>
          <w:color w:val="auto"/>
          <w:sz w:val="24"/>
          <w:szCs w:val="24"/>
        </w:rPr>
        <w:t xml:space="preserve">председателя </w:t>
      </w:r>
      <w:r w:rsidR="00622B44" w:rsidRPr="00622B44">
        <w:rPr>
          <w:rFonts w:ascii="Arial" w:hAnsi="Arial" w:cs="Arial"/>
          <w:bCs/>
          <w:color w:val="auto"/>
          <w:sz w:val="24"/>
          <w:szCs w:val="24"/>
        </w:rPr>
        <w:t>Думы</w:t>
      </w:r>
      <w:r w:rsidR="0057298F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37317A">
        <w:rPr>
          <w:rFonts w:ascii="Arial" w:hAnsi="Arial" w:cs="Arial"/>
          <w:bCs/>
          <w:color w:val="auto"/>
          <w:sz w:val="24"/>
          <w:szCs w:val="24"/>
        </w:rPr>
        <w:t xml:space="preserve">и </w:t>
      </w:r>
      <w:r w:rsidR="00004D8D">
        <w:rPr>
          <w:rFonts w:ascii="Arial" w:hAnsi="Arial" w:cs="Arial"/>
          <w:bCs/>
          <w:color w:val="auto"/>
          <w:sz w:val="24"/>
          <w:szCs w:val="24"/>
        </w:rPr>
        <w:t>1 оперативное совещание</w:t>
      </w:r>
      <w:r w:rsidR="00004D8D" w:rsidRPr="00622B44">
        <w:rPr>
          <w:rFonts w:ascii="Arial" w:hAnsi="Arial" w:cs="Arial"/>
          <w:bCs/>
          <w:color w:val="auto"/>
          <w:sz w:val="24"/>
          <w:szCs w:val="24"/>
        </w:rPr>
        <w:t xml:space="preserve"> у</w:t>
      </w:r>
      <w:r w:rsidR="00004D8D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 w:rsidR="00004D8D">
        <w:rPr>
          <w:rFonts w:ascii="Arial" w:hAnsi="Arial" w:cs="Arial"/>
          <w:bCs/>
          <w:color w:val="auto"/>
          <w:sz w:val="24"/>
          <w:szCs w:val="24"/>
        </w:rPr>
        <w:t>и.о</w:t>
      </w:r>
      <w:proofErr w:type="gramStart"/>
      <w:r w:rsidR="00004D8D">
        <w:rPr>
          <w:rFonts w:ascii="Arial" w:hAnsi="Arial" w:cs="Arial"/>
          <w:bCs/>
          <w:color w:val="auto"/>
          <w:sz w:val="24"/>
          <w:szCs w:val="24"/>
        </w:rPr>
        <w:t>.п</w:t>
      </w:r>
      <w:proofErr w:type="gramEnd"/>
      <w:r w:rsidR="00004D8D">
        <w:rPr>
          <w:rFonts w:ascii="Arial" w:hAnsi="Arial" w:cs="Arial"/>
          <w:bCs/>
          <w:color w:val="auto"/>
          <w:sz w:val="24"/>
          <w:szCs w:val="24"/>
        </w:rPr>
        <w:t>редседателя</w:t>
      </w:r>
      <w:proofErr w:type="spellEnd"/>
      <w:r w:rsidR="00004D8D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004D8D" w:rsidRPr="00622B44">
        <w:rPr>
          <w:rFonts w:ascii="Arial" w:hAnsi="Arial" w:cs="Arial"/>
          <w:bCs/>
          <w:color w:val="auto"/>
          <w:sz w:val="24"/>
          <w:szCs w:val="24"/>
        </w:rPr>
        <w:t>Думы</w:t>
      </w:r>
      <w:r w:rsidR="00004D8D">
        <w:rPr>
          <w:rFonts w:ascii="Arial" w:hAnsi="Arial" w:cs="Arial"/>
          <w:bCs/>
          <w:color w:val="auto"/>
          <w:sz w:val="24"/>
          <w:szCs w:val="24"/>
        </w:rPr>
        <w:t>.</w:t>
      </w:r>
    </w:p>
    <w:p w:rsidR="009D47AE" w:rsidRPr="009F6002" w:rsidRDefault="009D47AE" w:rsidP="00A81B67">
      <w:pPr>
        <w:jc w:val="both"/>
        <w:rPr>
          <w:rFonts w:ascii="Arial" w:hAnsi="Arial" w:cs="Arial"/>
          <w:bCs/>
          <w:sz w:val="28"/>
          <w:szCs w:val="28"/>
        </w:rPr>
      </w:pPr>
    </w:p>
    <w:p w:rsidR="0037317A" w:rsidRPr="0037317A" w:rsidRDefault="0037317A" w:rsidP="0037317A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37317A">
        <w:rPr>
          <w:rFonts w:ascii="Arial" w:hAnsi="Arial" w:cs="Arial"/>
          <w:b/>
          <w:bCs/>
          <w:color w:val="auto"/>
          <w:sz w:val="24"/>
          <w:szCs w:val="24"/>
        </w:rPr>
        <w:t xml:space="preserve">Деятельность совещательных органов при Думе, </w:t>
      </w:r>
      <w:r w:rsidRPr="0037317A">
        <w:rPr>
          <w:rFonts w:ascii="Arial" w:hAnsi="Arial" w:cs="Arial"/>
          <w:b/>
          <w:bCs/>
          <w:color w:val="auto"/>
          <w:sz w:val="24"/>
          <w:szCs w:val="24"/>
        </w:rPr>
        <w:br/>
        <w:t>взаимодействие со СМИ</w:t>
      </w:r>
    </w:p>
    <w:p w:rsidR="0037317A" w:rsidRPr="00214E43" w:rsidRDefault="0037317A" w:rsidP="0037317A">
      <w:pPr>
        <w:jc w:val="both"/>
        <w:rPr>
          <w:rFonts w:ascii="Arial" w:hAnsi="Arial" w:cs="Arial"/>
          <w:sz w:val="24"/>
          <w:szCs w:val="24"/>
        </w:rPr>
      </w:pPr>
    </w:p>
    <w:p w:rsidR="0037317A" w:rsidRDefault="00341E93" w:rsidP="0037317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9 месяцев</w:t>
      </w:r>
      <w:r w:rsidR="0037317A" w:rsidRPr="0037317A">
        <w:rPr>
          <w:rFonts w:ascii="Arial" w:hAnsi="Arial" w:cs="Arial"/>
          <w:sz w:val="24"/>
          <w:szCs w:val="24"/>
        </w:rPr>
        <w:t xml:space="preserve"> 2021 года в рамках работы Общественного совета при Думе городского округа Тольятти проведено:</w:t>
      </w:r>
    </w:p>
    <w:p w:rsidR="006B4D3F" w:rsidRPr="006B4D3F" w:rsidRDefault="006B4D3F" w:rsidP="0037317A">
      <w:pPr>
        <w:ind w:firstLine="709"/>
        <w:jc w:val="both"/>
        <w:rPr>
          <w:rFonts w:ascii="Arial" w:hAnsi="Arial" w:cs="Arial"/>
          <w:sz w:val="4"/>
          <w:szCs w:val="4"/>
        </w:rPr>
      </w:pPr>
    </w:p>
    <w:p w:rsidR="00BB4C74" w:rsidRDefault="00BB4C74" w:rsidP="00BB4C7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з</w:t>
      </w:r>
      <w:r w:rsidRPr="005439BD">
        <w:rPr>
          <w:rFonts w:ascii="Arial" w:hAnsi="Arial" w:cs="Arial"/>
          <w:sz w:val="24"/>
          <w:szCs w:val="24"/>
        </w:rPr>
        <w:t>аседание президиума Общественного совета</w:t>
      </w:r>
      <w:r w:rsidR="006C4B30" w:rsidRPr="006C4B30">
        <w:rPr>
          <w:rFonts w:ascii="Arial" w:hAnsi="Arial" w:cs="Arial"/>
          <w:bCs/>
          <w:sz w:val="24"/>
          <w:szCs w:val="24"/>
        </w:rPr>
        <w:t xml:space="preserve"> </w:t>
      </w:r>
      <w:r w:rsidR="006C4B30" w:rsidRPr="0037317A">
        <w:rPr>
          <w:rFonts w:ascii="Arial" w:hAnsi="Arial" w:cs="Arial"/>
          <w:bCs/>
          <w:sz w:val="24"/>
          <w:szCs w:val="24"/>
        </w:rPr>
        <w:t>при Думе</w:t>
      </w:r>
      <w:r>
        <w:rPr>
          <w:rFonts w:ascii="Arial" w:hAnsi="Arial" w:cs="Arial"/>
          <w:sz w:val="24"/>
          <w:szCs w:val="24"/>
        </w:rPr>
        <w:t>;</w:t>
      </w:r>
    </w:p>
    <w:p w:rsidR="00BB4C74" w:rsidRDefault="006C4B30" w:rsidP="00BB4C7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з</w:t>
      </w:r>
      <w:r w:rsidRPr="00CB3E06">
        <w:rPr>
          <w:rFonts w:ascii="Arial" w:hAnsi="Arial" w:cs="Arial"/>
          <w:bCs/>
          <w:sz w:val="24"/>
          <w:szCs w:val="24"/>
        </w:rPr>
        <w:t>аседание Совета некоммерческих организаций при Думе городског</w:t>
      </w:r>
      <w:r>
        <w:rPr>
          <w:rFonts w:ascii="Arial" w:hAnsi="Arial" w:cs="Arial"/>
          <w:bCs/>
          <w:sz w:val="24"/>
          <w:szCs w:val="24"/>
        </w:rPr>
        <w:t xml:space="preserve">о округа Тольятти </w:t>
      </w:r>
      <w:r w:rsidR="000476CD">
        <w:rPr>
          <w:rFonts w:ascii="Arial" w:hAnsi="Arial" w:cs="Arial"/>
          <w:bCs/>
          <w:sz w:val="24"/>
          <w:szCs w:val="24"/>
        </w:rPr>
        <w:t>-</w:t>
      </w:r>
      <w:r w:rsidR="000476CD">
        <w:t> </w:t>
      </w:r>
      <w:r w:rsidR="00BB4C74">
        <w:rPr>
          <w:rFonts w:ascii="Arial" w:hAnsi="Arial" w:cs="Arial"/>
          <w:bCs/>
          <w:sz w:val="24"/>
          <w:szCs w:val="24"/>
        </w:rPr>
        <w:t>2</w:t>
      </w:r>
      <w:r w:rsidR="00BB4C74" w:rsidRPr="0037317A">
        <w:rPr>
          <w:rFonts w:ascii="Arial" w:hAnsi="Arial" w:cs="Arial"/>
          <w:bCs/>
          <w:sz w:val="24"/>
          <w:szCs w:val="24"/>
        </w:rPr>
        <w:t xml:space="preserve"> </w:t>
      </w:r>
      <w:r w:rsidR="00BB4C74">
        <w:rPr>
          <w:rFonts w:ascii="Arial" w:hAnsi="Arial" w:cs="Arial"/>
          <w:sz w:val="24"/>
          <w:szCs w:val="24"/>
        </w:rPr>
        <w:t>рабочих совещания</w:t>
      </w:r>
      <w:r w:rsidR="00BB4C74" w:rsidRPr="0037317A">
        <w:rPr>
          <w:rFonts w:ascii="Arial" w:hAnsi="Arial" w:cs="Arial"/>
          <w:sz w:val="24"/>
          <w:szCs w:val="24"/>
        </w:rPr>
        <w:t xml:space="preserve"> с членами Общественного совета, вошедшими в </w:t>
      </w:r>
      <w:r w:rsidR="00BB4C74">
        <w:rPr>
          <w:rFonts w:ascii="Arial" w:hAnsi="Arial" w:cs="Arial"/>
          <w:sz w:val="24"/>
          <w:szCs w:val="24"/>
        </w:rPr>
        <w:t>состав в 2021 году;</w:t>
      </w:r>
    </w:p>
    <w:p w:rsidR="006C4B30" w:rsidRPr="00421921" w:rsidRDefault="006C4B30" w:rsidP="006C4B3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1 з</w:t>
      </w:r>
      <w:r w:rsidRPr="00CB3E06">
        <w:rPr>
          <w:rFonts w:ascii="Arial" w:hAnsi="Arial" w:cs="Arial"/>
          <w:bCs/>
          <w:sz w:val="24"/>
          <w:szCs w:val="24"/>
        </w:rPr>
        <w:t>аседание комиссий Совета некоммерческих организаций при Думе городск</w:t>
      </w:r>
      <w:r>
        <w:rPr>
          <w:rFonts w:ascii="Arial" w:hAnsi="Arial" w:cs="Arial"/>
          <w:bCs/>
          <w:sz w:val="24"/>
          <w:szCs w:val="24"/>
        </w:rPr>
        <w:t>ого округа Тольятти;</w:t>
      </w:r>
    </w:p>
    <w:p w:rsidR="0037317A" w:rsidRDefault="000476CD" w:rsidP="0037317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7317A" w:rsidRPr="0037317A">
        <w:rPr>
          <w:rFonts w:ascii="Arial" w:hAnsi="Arial" w:cs="Arial"/>
          <w:sz w:val="24"/>
          <w:szCs w:val="24"/>
        </w:rPr>
        <w:t>4</w:t>
      </w:r>
      <w:r w:rsidR="0037317A" w:rsidRPr="0037317A">
        <w:rPr>
          <w:rFonts w:ascii="Arial" w:hAnsi="Arial" w:cs="Arial"/>
          <w:bCs/>
          <w:sz w:val="24"/>
          <w:szCs w:val="24"/>
        </w:rPr>
        <w:t xml:space="preserve"> консультации для НКО </w:t>
      </w:r>
      <w:r w:rsidR="000440B4">
        <w:rPr>
          <w:rFonts w:ascii="Arial" w:hAnsi="Arial" w:cs="Arial"/>
          <w:bCs/>
          <w:sz w:val="24"/>
          <w:szCs w:val="24"/>
        </w:rPr>
        <w:t>-</w:t>
      </w:r>
      <w:r w:rsidR="0037317A" w:rsidRPr="0037317A">
        <w:rPr>
          <w:rFonts w:ascii="Arial" w:hAnsi="Arial" w:cs="Arial"/>
          <w:bCs/>
          <w:sz w:val="24"/>
          <w:szCs w:val="24"/>
        </w:rPr>
        <w:t xml:space="preserve"> членов Общественного совета по подготовке заявок на 2-й конкурс 2021 года Фонда президентских грантов </w:t>
      </w:r>
      <w:r w:rsidR="0037317A" w:rsidRPr="0037317A">
        <w:rPr>
          <w:rFonts w:ascii="Arial" w:hAnsi="Arial" w:cs="Arial"/>
          <w:bCs/>
          <w:sz w:val="24"/>
          <w:szCs w:val="24"/>
        </w:rPr>
        <w:br/>
      </w:r>
      <w:r w:rsidR="00B51A40">
        <w:rPr>
          <w:rFonts w:ascii="Arial" w:hAnsi="Arial" w:cs="Arial"/>
          <w:bCs/>
          <w:sz w:val="24"/>
          <w:szCs w:val="24"/>
        </w:rPr>
        <w:t>(по заявкам);</w:t>
      </w:r>
      <w:r w:rsidR="0037317A" w:rsidRPr="0037317A">
        <w:rPr>
          <w:rFonts w:ascii="Arial" w:hAnsi="Arial" w:cs="Arial"/>
          <w:bCs/>
          <w:sz w:val="24"/>
          <w:szCs w:val="24"/>
        </w:rPr>
        <w:t xml:space="preserve"> </w:t>
      </w:r>
    </w:p>
    <w:p w:rsidR="00341E93" w:rsidRPr="006D0F31" w:rsidRDefault="00341E93" w:rsidP="00341E9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4 заседания к</w:t>
      </w:r>
      <w:r w:rsidRPr="006D0F31">
        <w:rPr>
          <w:rFonts w:ascii="Arial" w:hAnsi="Arial" w:cs="Arial"/>
          <w:bCs/>
          <w:sz w:val="24"/>
          <w:szCs w:val="24"/>
        </w:rPr>
        <w:t>омиссии по оказанию имущественной поддержки социально ориентированным некоммерческим организациям в городск</w:t>
      </w:r>
      <w:r>
        <w:rPr>
          <w:rFonts w:ascii="Arial" w:hAnsi="Arial" w:cs="Arial"/>
          <w:bCs/>
          <w:sz w:val="24"/>
          <w:szCs w:val="24"/>
        </w:rPr>
        <w:t>ом округе Тольятти;</w:t>
      </w:r>
      <w:r w:rsidRPr="006D0F31">
        <w:rPr>
          <w:rFonts w:ascii="Arial" w:hAnsi="Arial" w:cs="Arial"/>
          <w:bCs/>
          <w:sz w:val="24"/>
          <w:szCs w:val="24"/>
        </w:rPr>
        <w:t xml:space="preserve">  </w:t>
      </w:r>
    </w:p>
    <w:p w:rsidR="006C4B30" w:rsidRPr="00CB3E06" w:rsidRDefault="00341E93" w:rsidP="008F66C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 </w:t>
      </w:r>
      <w:r w:rsidR="000476CD"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bCs/>
          <w:sz w:val="24"/>
          <w:szCs w:val="24"/>
        </w:rPr>
        <w:t>заседание к</w:t>
      </w:r>
      <w:r w:rsidRPr="00CB3E06">
        <w:rPr>
          <w:rFonts w:ascii="Arial" w:hAnsi="Arial" w:cs="Arial"/>
          <w:bCs/>
          <w:sz w:val="24"/>
          <w:szCs w:val="24"/>
        </w:rPr>
        <w:t xml:space="preserve">омиссии по предоставлению субсидий социально ориентированных некоммерческим организациям, не являющимся государственными (муниципальными) учреждениями, на реализацию общественно значимых мероприятий для отдельных категорий граждан на территории городского </w:t>
      </w:r>
      <w:r>
        <w:rPr>
          <w:rFonts w:ascii="Arial" w:hAnsi="Arial" w:cs="Arial"/>
          <w:bCs/>
          <w:sz w:val="24"/>
          <w:szCs w:val="24"/>
        </w:rPr>
        <w:t>округа Тольятти.</w:t>
      </w:r>
    </w:p>
    <w:p w:rsidR="00073B15" w:rsidRDefault="00073B15" w:rsidP="000C516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7317A" w:rsidRPr="0037317A" w:rsidRDefault="000C5164" w:rsidP="000C51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F6BBB">
        <w:rPr>
          <w:rFonts w:ascii="Arial" w:hAnsi="Arial" w:cs="Arial"/>
          <w:sz w:val="24"/>
          <w:szCs w:val="24"/>
        </w:rPr>
        <w:t>В отчетном</w:t>
      </w:r>
      <w:r>
        <w:rPr>
          <w:rFonts w:ascii="Arial" w:hAnsi="Arial" w:cs="Arial"/>
          <w:sz w:val="24"/>
          <w:szCs w:val="24"/>
        </w:rPr>
        <w:t xml:space="preserve"> периоде проведено </w:t>
      </w:r>
      <w:r w:rsidR="007A35BD" w:rsidRPr="0037317A">
        <w:rPr>
          <w:rFonts w:ascii="Arial" w:hAnsi="Arial" w:cs="Arial"/>
          <w:sz w:val="24"/>
          <w:szCs w:val="24"/>
        </w:rPr>
        <w:t>1 заседание</w:t>
      </w:r>
      <w:r w:rsidR="007A35BD">
        <w:rPr>
          <w:rFonts w:ascii="Arial" w:hAnsi="Arial" w:cs="Arial"/>
          <w:sz w:val="24"/>
          <w:szCs w:val="24"/>
        </w:rPr>
        <w:t xml:space="preserve"> и</w:t>
      </w:r>
      <w:r w:rsidR="007A35BD" w:rsidRPr="0037317A">
        <w:rPr>
          <w:rFonts w:ascii="Arial" w:hAnsi="Arial" w:cs="Arial"/>
          <w:sz w:val="24"/>
          <w:szCs w:val="24"/>
        </w:rPr>
        <w:t xml:space="preserve"> </w:t>
      </w:r>
      <w:r w:rsidR="00C81A6B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рабочих совещаний Общественного совета по стратегическому планированию при Думе городского округа Тольятти</w:t>
      </w:r>
      <w:r w:rsidR="007A35BD">
        <w:rPr>
          <w:rFonts w:ascii="Arial" w:hAnsi="Arial" w:cs="Arial"/>
          <w:sz w:val="24"/>
          <w:szCs w:val="24"/>
        </w:rPr>
        <w:t>.</w:t>
      </w:r>
    </w:p>
    <w:p w:rsidR="0037317A" w:rsidRPr="0037317A" w:rsidRDefault="0037317A" w:rsidP="007A35B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7317A">
        <w:rPr>
          <w:rFonts w:ascii="Arial" w:hAnsi="Arial" w:cs="Arial"/>
          <w:sz w:val="24"/>
          <w:szCs w:val="24"/>
        </w:rPr>
        <w:t xml:space="preserve"> </w:t>
      </w:r>
    </w:p>
    <w:p w:rsidR="0037317A" w:rsidRDefault="0037317A" w:rsidP="0037317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7317A">
        <w:rPr>
          <w:rFonts w:ascii="Arial" w:hAnsi="Arial" w:cs="Arial"/>
          <w:sz w:val="24"/>
          <w:szCs w:val="24"/>
        </w:rPr>
        <w:lastRenderedPageBreak/>
        <w:t xml:space="preserve">В рамках работы молодежного парламента при Думе городского округа Тольятти </w:t>
      </w:r>
      <w:r w:rsidR="00073B15">
        <w:rPr>
          <w:rFonts w:ascii="Arial" w:hAnsi="Arial" w:cs="Arial"/>
          <w:iCs/>
          <w:color w:val="000000" w:themeColor="text1"/>
          <w:sz w:val="24"/>
          <w:szCs w:val="24"/>
        </w:rPr>
        <w:t>за 9 месяцев</w:t>
      </w:r>
      <w:r w:rsidRPr="0037317A">
        <w:rPr>
          <w:rFonts w:ascii="Arial" w:hAnsi="Arial" w:cs="Arial"/>
          <w:color w:val="auto"/>
          <w:sz w:val="24"/>
          <w:szCs w:val="24"/>
        </w:rPr>
        <w:t xml:space="preserve"> 2021 года</w:t>
      </w:r>
      <w:r w:rsidRPr="0037317A">
        <w:rPr>
          <w:rFonts w:ascii="Arial" w:hAnsi="Arial" w:cs="Arial"/>
          <w:sz w:val="24"/>
          <w:szCs w:val="24"/>
        </w:rPr>
        <w:t xml:space="preserve"> проведено:</w:t>
      </w:r>
    </w:p>
    <w:p w:rsidR="006B4D3F" w:rsidRPr="006B4D3F" w:rsidRDefault="006B4D3F" w:rsidP="0037317A">
      <w:pPr>
        <w:ind w:firstLine="709"/>
        <w:jc w:val="both"/>
        <w:rPr>
          <w:rFonts w:ascii="Arial" w:hAnsi="Arial" w:cs="Arial"/>
          <w:sz w:val="4"/>
          <w:szCs w:val="4"/>
        </w:rPr>
      </w:pPr>
    </w:p>
    <w:p w:rsidR="0037317A" w:rsidRPr="0037317A" w:rsidRDefault="0027017C" w:rsidP="0037317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2 заседания</w:t>
      </w:r>
      <w:r w:rsidR="0037317A" w:rsidRPr="0037317A">
        <w:rPr>
          <w:rFonts w:ascii="Arial" w:hAnsi="Arial" w:cs="Arial"/>
          <w:sz w:val="24"/>
          <w:szCs w:val="24"/>
        </w:rPr>
        <w:t xml:space="preserve"> молодежного парламента</w:t>
      </w:r>
      <w:r>
        <w:rPr>
          <w:rFonts w:ascii="Arial" w:hAnsi="Arial" w:cs="Arial"/>
          <w:sz w:val="24"/>
          <w:szCs w:val="24"/>
        </w:rPr>
        <w:t>;</w:t>
      </w:r>
    </w:p>
    <w:p w:rsidR="0037317A" w:rsidRDefault="0027017C" w:rsidP="00CD35B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9</w:t>
      </w:r>
      <w:r w:rsidR="0037317A" w:rsidRPr="0037317A">
        <w:rPr>
          <w:rFonts w:ascii="Arial" w:hAnsi="Arial" w:cs="Arial"/>
          <w:sz w:val="24"/>
          <w:szCs w:val="24"/>
        </w:rPr>
        <w:t xml:space="preserve"> заседани</w:t>
      </w:r>
      <w:r>
        <w:rPr>
          <w:rFonts w:ascii="Arial" w:hAnsi="Arial" w:cs="Arial"/>
          <w:sz w:val="24"/>
          <w:szCs w:val="24"/>
        </w:rPr>
        <w:t>й Совета молодежного парламента.</w:t>
      </w:r>
    </w:p>
    <w:p w:rsidR="008F7139" w:rsidRPr="0037317A" w:rsidRDefault="008F7139" w:rsidP="00CD35B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66396E" w:rsidRPr="00FB2E15" w:rsidRDefault="00EA6140" w:rsidP="007E428B">
      <w:pPr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B2E15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III</w:t>
      </w:r>
      <w:r w:rsidRPr="00FB2E15">
        <w:rPr>
          <w:rFonts w:ascii="Arial" w:hAnsi="Arial" w:cs="Arial"/>
          <w:b/>
          <w:bCs/>
          <w:color w:val="auto"/>
          <w:sz w:val="24"/>
          <w:szCs w:val="24"/>
        </w:rPr>
        <w:t xml:space="preserve">. Перечень решений Думы, отклоненных </w:t>
      </w:r>
      <w:r w:rsidR="002C21CA" w:rsidRPr="00FB2E15">
        <w:rPr>
          <w:rFonts w:ascii="Arial" w:hAnsi="Arial" w:cs="Arial"/>
          <w:b/>
          <w:bCs/>
          <w:color w:val="auto"/>
          <w:sz w:val="24"/>
          <w:szCs w:val="24"/>
        </w:rPr>
        <w:t>главой городского округа</w:t>
      </w:r>
    </w:p>
    <w:p w:rsidR="00763EF3" w:rsidRPr="00ED4382" w:rsidRDefault="00763EF3" w:rsidP="007E428B">
      <w:pPr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:rsidR="00A411B0" w:rsidRPr="005239A0" w:rsidRDefault="00717C5C" w:rsidP="005239A0">
      <w:pPr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За 9 месяцев</w:t>
      </w:r>
      <w:r w:rsidR="00E738CF">
        <w:rPr>
          <w:rFonts w:ascii="Arial" w:hAnsi="Arial" w:cs="Arial"/>
          <w:sz w:val="24"/>
          <w:szCs w:val="24"/>
        </w:rPr>
        <w:t xml:space="preserve"> </w:t>
      </w:r>
      <w:r w:rsidR="00335EAA">
        <w:rPr>
          <w:rFonts w:ascii="Arial" w:hAnsi="Arial" w:cs="Arial"/>
          <w:color w:val="auto"/>
          <w:sz w:val="24"/>
          <w:szCs w:val="24"/>
        </w:rPr>
        <w:t>2021</w:t>
      </w:r>
      <w:r w:rsidR="003669CC" w:rsidRPr="00622B44">
        <w:rPr>
          <w:rFonts w:ascii="Arial" w:hAnsi="Arial" w:cs="Arial"/>
          <w:color w:val="auto"/>
          <w:sz w:val="24"/>
          <w:szCs w:val="24"/>
        </w:rPr>
        <w:t xml:space="preserve"> года</w:t>
      </w:r>
      <w:r w:rsidR="003669CC">
        <w:rPr>
          <w:rFonts w:ascii="Arial" w:hAnsi="Arial" w:cs="Arial"/>
          <w:sz w:val="24"/>
          <w:szCs w:val="24"/>
        </w:rPr>
        <w:t xml:space="preserve"> </w:t>
      </w:r>
      <w:r w:rsidR="00A411B0">
        <w:rPr>
          <w:rFonts w:ascii="Arial" w:hAnsi="Arial" w:cs="Arial"/>
          <w:bCs/>
          <w:color w:val="auto"/>
          <w:sz w:val="24"/>
          <w:szCs w:val="24"/>
        </w:rPr>
        <w:t>решения Думы</w:t>
      </w:r>
      <w:r w:rsidR="00A411B0" w:rsidRPr="00335EAA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A411B0">
        <w:rPr>
          <w:rFonts w:ascii="Arial" w:hAnsi="Arial" w:cs="Arial"/>
          <w:bCs/>
          <w:color w:val="auto"/>
          <w:sz w:val="24"/>
          <w:szCs w:val="24"/>
        </w:rPr>
        <w:t xml:space="preserve">не отклонялись от подписания </w:t>
      </w:r>
      <w:r w:rsidR="003669CC">
        <w:rPr>
          <w:rFonts w:ascii="Arial" w:hAnsi="Arial" w:cs="Arial"/>
          <w:bCs/>
          <w:color w:val="auto"/>
          <w:sz w:val="24"/>
          <w:szCs w:val="24"/>
        </w:rPr>
        <w:t xml:space="preserve">главой городского округа </w:t>
      </w:r>
      <w:r w:rsidR="00A411B0">
        <w:rPr>
          <w:rFonts w:ascii="Arial" w:hAnsi="Arial" w:cs="Arial"/>
          <w:bCs/>
          <w:color w:val="auto"/>
          <w:sz w:val="24"/>
          <w:szCs w:val="24"/>
        </w:rPr>
        <w:t>Тольятти.</w:t>
      </w:r>
    </w:p>
    <w:p w:rsidR="00ED4382" w:rsidRPr="00ED4382" w:rsidRDefault="00ED4382" w:rsidP="005867C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6396E" w:rsidRPr="0049420D" w:rsidRDefault="00EA6140" w:rsidP="005867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9420D">
        <w:rPr>
          <w:rFonts w:ascii="Arial" w:hAnsi="Arial" w:cs="Arial"/>
          <w:b/>
          <w:bCs/>
          <w:sz w:val="24"/>
          <w:szCs w:val="24"/>
          <w:lang w:val="en-US"/>
        </w:rPr>
        <w:t>IV</w:t>
      </w:r>
      <w:r w:rsidRPr="0049420D">
        <w:rPr>
          <w:rFonts w:ascii="Arial" w:hAnsi="Arial" w:cs="Arial"/>
          <w:b/>
          <w:bCs/>
          <w:sz w:val="24"/>
          <w:szCs w:val="24"/>
        </w:rPr>
        <w:t xml:space="preserve">. </w:t>
      </w:r>
      <w:r w:rsidR="00706093" w:rsidRPr="0049420D">
        <w:rPr>
          <w:rFonts w:ascii="Arial" w:hAnsi="Arial" w:cs="Arial"/>
          <w:b/>
          <w:bCs/>
          <w:sz w:val="24"/>
          <w:szCs w:val="24"/>
        </w:rPr>
        <w:t>Акты</w:t>
      </w:r>
      <w:r w:rsidR="006553ED" w:rsidRPr="0049420D">
        <w:rPr>
          <w:rFonts w:ascii="Arial" w:hAnsi="Arial" w:cs="Arial"/>
          <w:b/>
          <w:bCs/>
          <w:sz w:val="24"/>
          <w:szCs w:val="24"/>
        </w:rPr>
        <w:t xml:space="preserve"> прокурорского реагирования</w:t>
      </w:r>
    </w:p>
    <w:p w:rsidR="0088544B" w:rsidRDefault="0088544B" w:rsidP="0088544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5B3B00" w:rsidRPr="0049420D" w:rsidRDefault="005B3B00" w:rsidP="005B3B0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49420D">
        <w:rPr>
          <w:rFonts w:ascii="Arial" w:hAnsi="Arial" w:cs="Arial"/>
          <w:sz w:val="24"/>
          <w:szCs w:val="24"/>
        </w:rPr>
        <w:t xml:space="preserve">В отчетном периоде в Думу </w:t>
      </w:r>
      <w:r>
        <w:rPr>
          <w:rFonts w:ascii="Arial" w:hAnsi="Arial" w:cs="Arial"/>
          <w:sz w:val="24"/>
          <w:szCs w:val="24"/>
        </w:rPr>
        <w:t>поступило 6</w:t>
      </w:r>
      <w:r w:rsidRPr="0049420D">
        <w:rPr>
          <w:rFonts w:ascii="Arial" w:hAnsi="Arial" w:cs="Arial"/>
          <w:sz w:val="24"/>
          <w:szCs w:val="24"/>
        </w:rPr>
        <w:t xml:space="preserve"> акт</w:t>
      </w:r>
      <w:r>
        <w:rPr>
          <w:rFonts w:ascii="Arial" w:hAnsi="Arial" w:cs="Arial"/>
          <w:sz w:val="24"/>
          <w:szCs w:val="24"/>
        </w:rPr>
        <w:t>ов</w:t>
      </w:r>
      <w:r w:rsidRPr="0049420D">
        <w:rPr>
          <w:rFonts w:ascii="Arial" w:hAnsi="Arial" w:cs="Arial"/>
          <w:sz w:val="24"/>
          <w:szCs w:val="24"/>
        </w:rPr>
        <w:t xml:space="preserve"> прокурорского реагирования</w:t>
      </w:r>
      <w:r>
        <w:rPr>
          <w:rFonts w:ascii="Arial" w:hAnsi="Arial" w:cs="Arial"/>
          <w:sz w:val="24"/>
          <w:szCs w:val="24"/>
        </w:rPr>
        <w:t xml:space="preserve">: 3 протеста прокурора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и.о.прокурор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.Тольяти</w:t>
      </w:r>
      <w:proofErr w:type="spellEnd"/>
      <w:r>
        <w:rPr>
          <w:rFonts w:ascii="Arial" w:hAnsi="Arial" w:cs="Arial"/>
          <w:sz w:val="24"/>
          <w:szCs w:val="24"/>
        </w:rPr>
        <w:t xml:space="preserve">, 3 представления прокурора </w:t>
      </w:r>
      <w:proofErr w:type="spellStart"/>
      <w:r>
        <w:rPr>
          <w:rFonts w:ascii="Arial" w:hAnsi="Arial" w:cs="Arial"/>
          <w:sz w:val="24"/>
          <w:szCs w:val="24"/>
        </w:rPr>
        <w:t>г.Тольятти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и.о.прокурор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.Тольятти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45FEC" w:rsidRDefault="00E45FEC" w:rsidP="005B3B00">
      <w:pPr>
        <w:jc w:val="both"/>
        <w:rPr>
          <w:rFonts w:ascii="Arial" w:hAnsi="Arial" w:cs="Arial"/>
          <w:sz w:val="24"/>
          <w:szCs w:val="24"/>
        </w:rPr>
      </w:pPr>
    </w:p>
    <w:p w:rsidR="0049420D" w:rsidRDefault="0049420D" w:rsidP="003939D4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тест</w:t>
      </w:r>
      <w:r w:rsidR="00D334D8">
        <w:rPr>
          <w:rFonts w:ascii="Arial" w:hAnsi="Arial" w:cs="Arial"/>
          <w:sz w:val="24"/>
          <w:szCs w:val="24"/>
        </w:rPr>
        <w:t xml:space="preserve">ы прокурора </w:t>
      </w:r>
      <w:proofErr w:type="spellStart"/>
      <w:r w:rsidR="00D334D8">
        <w:rPr>
          <w:rFonts w:ascii="Arial" w:hAnsi="Arial" w:cs="Arial"/>
          <w:sz w:val="24"/>
          <w:szCs w:val="24"/>
        </w:rPr>
        <w:t>г</w:t>
      </w:r>
      <w:proofErr w:type="gramStart"/>
      <w:r w:rsidR="00D334D8">
        <w:rPr>
          <w:rFonts w:ascii="Arial" w:hAnsi="Arial" w:cs="Arial"/>
          <w:sz w:val="24"/>
          <w:szCs w:val="24"/>
        </w:rPr>
        <w:t>.Т</w:t>
      </w:r>
      <w:proofErr w:type="gramEnd"/>
      <w:r w:rsidR="00D334D8">
        <w:rPr>
          <w:rFonts w:ascii="Arial" w:hAnsi="Arial" w:cs="Arial"/>
          <w:sz w:val="24"/>
          <w:szCs w:val="24"/>
        </w:rPr>
        <w:t>ольятти</w:t>
      </w:r>
      <w:proofErr w:type="spellEnd"/>
      <w:r w:rsidR="00746DD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46DD0">
        <w:rPr>
          <w:rFonts w:ascii="Arial" w:hAnsi="Arial" w:cs="Arial"/>
          <w:sz w:val="24"/>
          <w:szCs w:val="24"/>
        </w:rPr>
        <w:t>и.о.прокурора</w:t>
      </w:r>
      <w:proofErr w:type="spellEnd"/>
      <w:r w:rsidR="00746D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6DD0">
        <w:rPr>
          <w:rFonts w:ascii="Arial" w:hAnsi="Arial" w:cs="Arial"/>
          <w:sz w:val="24"/>
          <w:szCs w:val="24"/>
        </w:rPr>
        <w:t>г.Тольятти</w:t>
      </w:r>
      <w:proofErr w:type="spellEnd"/>
      <w:r w:rsidR="00D334D8">
        <w:rPr>
          <w:rFonts w:ascii="Arial" w:hAnsi="Arial" w:cs="Arial"/>
          <w:sz w:val="24"/>
          <w:szCs w:val="24"/>
        </w:rPr>
        <w:t xml:space="preserve"> поступили:</w:t>
      </w:r>
    </w:p>
    <w:p w:rsidR="00746DD0" w:rsidRDefault="00D334D8" w:rsidP="00746DD0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746DD0">
        <w:rPr>
          <w:rFonts w:ascii="Arial" w:hAnsi="Arial" w:cs="Arial"/>
          <w:sz w:val="24"/>
          <w:szCs w:val="24"/>
        </w:rPr>
        <w:t xml:space="preserve">- </w:t>
      </w:r>
      <w:r w:rsidR="00746DD0" w:rsidRPr="00746DD0">
        <w:rPr>
          <w:rFonts w:ascii="Arial" w:hAnsi="Arial" w:cs="Arial"/>
          <w:sz w:val="24"/>
          <w:szCs w:val="24"/>
        </w:rPr>
        <w:t xml:space="preserve">на постановление Тольяттинской городской Думы от 02.11.2005 № 278 «О </w:t>
      </w:r>
      <w:proofErr w:type="gramStart"/>
      <w:r w:rsidR="00746DD0" w:rsidRPr="00746DD0">
        <w:rPr>
          <w:rFonts w:ascii="Arial" w:hAnsi="Arial" w:cs="Arial"/>
          <w:sz w:val="24"/>
          <w:szCs w:val="24"/>
        </w:rPr>
        <w:t>Положении</w:t>
      </w:r>
      <w:proofErr w:type="gramEnd"/>
      <w:r w:rsidR="00746DD0" w:rsidRPr="00746DD0">
        <w:rPr>
          <w:rFonts w:ascii="Arial" w:hAnsi="Arial" w:cs="Arial"/>
          <w:sz w:val="24"/>
          <w:szCs w:val="24"/>
        </w:rPr>
        <w:t xml:space="preserve"> об обращении депутата Думы городского округа Тольятти».</w:t>
      </w:r>
      <w:r w:rsidR="00746DD0" w:rsidRPr="00746DD0">
        <w:rPr>
          <w:rFonts w:ascii="Arial" w:hAnsi="Arial" w:cs="Arial"/>
          <w:bCs/>
          <w:color w:val="auto"/>
          <w:sz w:val="24"/>
          <w:szCs w:val="24"/>
          <w:lang w:eastAsia="ar-SA"/>
        </w:rPr>
        <w:t xml:space="preserve"> Решением Думы от 28.04.2021 № 909 </w:t>
      </w:r>
      <w:r w:rsidR="00746DD0" w:rsidRPr="00746DD0">
        <w:rPr>
          <w:rFonts w:ascii="Arial" w:hAnsi="Arial" w:cs="Arial"/>
          <w:bCs/>
          <w:sz w:val="24"/>
          <w:szCs w:val="24"/>
        </w:rPr>
        <w:t>внесены изменения в часть 1 статьи 2 Положения об обращении депутата Думы городского округа Тольятти, утвержденного постановлением Тольяттинской городской Думы от 02.11.2005 № 278</w:t>
      </w:r>
      <w:r w:rsidR="00746DD0">
        <w:rPr>
          <w:rFonts w:ascii="Arial" w:hAnsi="Arial" w:cs="Arial"/>
          <w:bCs/>
          <w:sz w:val="24"/>
          <w:szCs w:val="24"/>
        </w:rPr>
        <w:t>;</w:t>
      </w:r>
    </w:p>
    <w:p w:rsidR="00746DD0" w:rsidRDefault="00746DD0" w:rsidP="00746DD0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746DD0">
        <w:rPr>
          <w:rFonts w:ascii="Arial" w:hAnsi="Arial" w:cs="Arial"/>
          <w:bCs/>
          <w:sz w:val="24"/>
          <w:szCs w:val="24"/>
        </w:rPr>
        <w:t>на постановление Тольяттинской городской Думы от 19.10.2005 № 258 «О введении в действие системы налогообложения в виде еди</w:t>
      </w:r>
      <w:r>
        <w:rPr>
          <w:rFonts w:ascii="Arial" w:hAnsi="Arial" w:cs="Arial"/>
          <w:bCs/>
          <w:sz w:val="24"/>
          <w:szCs w:val="24"/>
        </w:rPr>
        <w:t xml:space="preserve">ного налога на вмененный доход </w:t>
      </w:r>
      <w:r w:rsidRPr="00746DD0">
        <w:rPr>
          <w:rFonts w:ascii="Arial" w:hAnsi="Arial" w:cs="Arial"/>
          <w:bCs/>
          <w:sz w:val="24"/>
          <w:szCs w:val="24"/>
        </w:rPr>
        <w:t>для отдельных ви</w:t>
      </w:r>
      <w:r>
        <w:rPr>
          <w:rFonts w:ascii="Arial" w:hAnsi="Arial" w:cs="Arial"/>
          <w:bCs/>
          <w:sz w:val="24"/>
          <w:szCs w:val="24"/>
        </w:rPr>
        <w:t xml:space="preserve">дов деятельности на территории </w:t>
      </w:r>
      <w:r w:rsidRPr="00746DD0">
        <w:rPr>
          <w:rFonts w:ascii="Arial" w:hAnsi="Arial" w:cs="Arial"/>
          <w:bCs/>
          <w:sz w:val="24"/>
          <w:szCs w:val="24"/>
        </w:rPr>
        <w:t>городского округа Тольятти»</w:t>
      </w:r>
      <w:r>
        <w:rPr>
          <w:rFonts w:ascii="Arial" w:hAnsi="Arial" w:cs="Arial"/>
          <w:bCs/>
          <w:sz w:val="24"/>
          <w:szCs w:val="24"/>
        </w:rPr>
        <w:t>. Решением Думы от 28.04.2021 № 910 п</w:t>
      </w:r>
      <w:r w:rsidRPr="00746DD0">
        <w:rPr>
          <w:rFonts w:ascii="Arial" w:hAnsi="Arial" w:cs="Arial"/>
          <w:bCs/>
          <w:sz w:val="24"/>
          <w:szCs w:val="24"/>
        </w:rPr>
        <w:t xml:space="preserve">ротест </w:t>
      </w:r>
      <w:proofErr w:type="spellStart"/>
      <w:r w:rsidRPr="00746DD0">
        <w:rPr>
          <w:rFonts w:ascii="Arial" w:hAnsi="Arial" w:cs="Arial"/>
          <w:bCs/>
          <w:sz w:val="24"/>
          <w:szCs w:val="24"/>
        </w:rPr>
        <w:t>и</w:t>
      </w:r>
      <w:r>
        <w:rPr>
          <w:rFonts w:ascii="Arial" w:hAnsi="Arial" w:cs="Arial"/>
          <w:bCs/>
          <w:sz w:val="24"/>
          <w:szCs w:val="24"/>
        </w:rPr>
        <w:t>.о.прокурор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г</w:t>
      </w:r>
      <w:proofErr w:type="gramStart"/>
      <w:r>
        <w:rPr>
          <w:rFonts w:ascii="Arial" w:hAnsi="Arial" w:cs="Arial"/>
          <w:bCs/>
          <w:sz w:val="24"/>
          <w:szCs w:val="24"/>
        </w:rPr>
        <w:t>.Т</w:t>
      </w:r>
      <w:proofErr w:type="gramEnd"/>
      <w:r>
        <w:rPr>
          <w:rFonts w:ascii="Arial" w:hAnsi="Arial" w:cs="Arial"/>
          <w:bCs/>
          <w:sz w:val="24"/>
          <w:szCs w:val="24"/>
        </w:rPr>
        <w:t>ольятт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признан</w:t>
      </w:r>
      <w:r w:rsidR="006E239E">
        <w:rPr>
          <w:rFonts w:ascii="Arial" w:hAnsi="Arial" w:cs="Arial"/>
          <w:bCs/>
          <w:sz w:val="24"/>
          <w:szCs w:val="24"/>
        </w:rPr>
        <w:t xml:space="preserve"> обоснованным;</w:t>
      </w:r>
    </w:p>
    <w:p w:rsidR="006E239E" w:rsidRPr="00746DD0" w:rsidRDefault="006E239E" w:rsidP="006E239E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6E239E">
        <w:rPr>
          <w:rFonts w:ascii="Arial" w:hAnsi="Arial" w:cs="Arial"/>
          <w:bCs/>
          <w:sz w:val="24"/>
          <w:szCs w:val="24"/>
        </w:rPr>
        <w:t>на статью 11 Правил землепользования и застройки городского округа Тольятти, утвержденных решением Думы городского округа Тольятти от 24.12.2008 № 1059</w:t>
      </w:r>
      <w:r>
        <w:rPr>
          <w:rFonts w:ascii="Arial" w:hAnsi="Arial" w:cs="Arial"/>
          <w:bCs/>
          <w:sz w:val="24"/>
          <w:szCs w:val="24"/>
        </w:rPr>
        <w:t>. Решением Думы от 19.05.2021 № 935 п</w:t>
      </w:r>
      <w:r w:rsidRPr="006E239E">
        <w:rPr>
          <w:rFonts w:ascii="Arial" w:hAnsi="Arial" w:cs="Arial"/>
          <w:bCs/>
          <w:sz w:val="24"/>
          <w:szCs w:val="24"/>
        </w:rPr>
        <w:t xml:space="preserve">ротест </w:t>
      </w:r>
      <w:proofErr w:type="spellStart"/>
      <w:r w:rsidRPr="006E239E">
        <w:rPr>
          <w:rFonts w:ascii="Arial" w:hAnsi="Arial" w:cs="Arial"/>
          <w:bCs/>
          <w:sz w:val="24"/>
          <w:szCs w:val="24"/>
        </w:rPr>
        <w:t>и</w:t>
      </w:r>
      <w:r>
        <w:rPr>
          <w:rFonts w:ascii="Arial" w:hAnsi="Arial" w:cs="Arial"/>
          <w:bCs/>
          <w:sz w:val="24"/>
          <w:szCs w:val="24"/>
        </w:rPr>
        <w:t>.о.прокурор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г</w:t>
      </w:r>
      <w:proofErr w:type="gramStart"/>
      <w:r>
        <w:rPr>
          <w:rFonts w:ascii="Arial" w:hAnsi="Arial" w:cs="Arial"/>
          <w:bCs/>
          <w:sz w:val="24"/>
          <w:szCs w:val="24"/>
        </w:rPr>
        <w:t>.Т</w:t>
      </w:r>
      <w:proofErr w:type="gramEnd"/>
      <w:r>
        <w:rPr>
          <w:rFonts w:ascii="Arial" w:hAnsi="Arial" w:cs="Arial"/>
          <w:bCs/>
          <w:sz w:val="24"/>
          <w:szCs w:val="24"/>
        </w:rPr>
        <w:t>ольятт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признан</w:t>
      </w:r>
      <w:r w:rsidRPr="006E239E">
        <w:rPr>
          <w:rFonts w:ascii="Arial" w:hAnsi="Arial" w:cs="Arial"/>
          <w:bCs/>
          <w:sz w:val="24"/>
          <w:szCs w:val="24"/>
        </w:rPr>
        <w:t xml:space="preserve"> обоснованным в части.</w:t>
      </w:r>
    </w:p>
    <w:p w:rsidR="005B3B00" w:rsidRDefault="005B3B00" w:rsidP="006E239E">
      <w:pPr>
        <w:jc w:val="both"/>
        <w:rPr>
          <w:rFonts w:ascii="Arial" w:hAnsi="Arial" w:cs="Arial"/>
          <w:sz w:val="24"/>
          <w:szCs w:val="24"/>
        </w:rPr>
      </w:pPr>
    </w:p>
    <w:p w:rsidR="00D667F4" w:rsidRDefault="006E239E" w:rsidP="003939D4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тавления</w:t>
      </w:r>
      <w:r w:rsidR="003939D4" w:rsidRPr="0049420D">
        <w:rPr>
          <w:rFonts w:ascii="Arial" w:hAnsi="Arial" w:cs="Arial"/>
          <w:sz w:val="24"/>
          <w:szCs w:val="24"/>
        </w:rPr>
        <w:t xml:space="preserve"> </w:t>
      </w:r>
      <w:r w:rsidR="005B3B00" w:rsidRPr="0088544B">
        <w:rPr>
          <w:rFonts w:ascii="Arial" w:hAnsi="Arial" w:cs="Arial"/>
          <w:sz w:val="24"/>
          <w:szCs w:val="24"/>
        </w:rPr>
        <w:t xml:space="preserve">прокурора </w:t>
      </w:r>
      <w:proofErr w:type="spellStart"/>
      <w:r w:rsidR="005B3B00" w:rsidRPr="0088544B">
        <w:rPr>
          <w:rFonts w:ascii="Arial" w:hAnsi="Arial" w:cs="Arial"/>
          <w:sz w:val="24"/>
          <w:szCs w:val="24"/>
        </w:rPr>
        <w:t>г</w:t>
      </w:r>
      <w:proofErr w:type="gramStart"/>
      <w:r w:rsidR="005B3B00" w:rsidRPr="0088544B">
        <w:rPr>
          <w:rFonts w:ascii="Arial" w:hAnsi="Arial" w:cs="Arial"/>
          <w:sz w:val="24"/>
          <w:szCs w:val="24"/>
        </w:rPr>
        <w:t>.Т</w:t>
      </w:r>
      <w:proofErr w:type="gramEnd"/>
      <w:r w:rsidR="005B3B00" w:rsidRPr="0088544B">
        <w:rPr>
          <w:rFonts w:ascii="Arial" w:hAnsi="Arial" w:cs="Arial"/>
          <w:sz w:val="24"/>
          <w:szCs w:val="24"/>
        </w:rPr>
        <w:t>ольятти</w:t>
      </w:r>
      <w:proofErr w:type="spellEnd"/>
      <w:r w:rsidR="005B3B00">
        <w:rPr>
          <w:rFonts w:ascii="Arial" w:hAnsi="Arial" w:cs="Arial"/>
          <w:sz w:val="24"/>
          <w:szCs w:val="24"/>
        </w:rPr>
        <w:t>,</w:t>
      </w:r>
      <w:r w:rsidR="005B3B00" w:rsidRPr="008854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67F4">
        <w:rPr>
          <w:rFonts w:ascii="Arial" w:hAnsi="Arial" w:cs="Arial"/>
          <w:sz w:val="24"/>
          <w:szCs w:val="24"/>
        </w:rPr>
        <w:t>и.о.</w:t>
      </w:r>
      <w:r w:rsidR="003939D4" w:rsidRPr="0049420D">
        <w:rPr>
          <w:rFonts w:ascii="Arial" w:hAnsi="Arial" w:cs="Arial"/>
          <w:sz w:val="24"/>
          <w:szCs w:val="24"/>
        </w:rPr>
        <w:t>прокурора</w:t>
      </w:r>
      <w:proofErr w:type="spellEnd"/>
      <w:r w:rsidR="003939D4" w:rsidRPr="004942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39D4" w:rsidRPr="0049420D">
        <w:rPr>
          <w:rFonts w:ascii="Arial" w:hAnsi="Arial" w:cs="Arial"/>
          <w:sz w:val="24"/>
          <w:szCs w:val="24"/>
        </w:rPr>
        <w:t>г.Т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касали</w:t>
      </w:r>
      <w:r w:rsidR="003939D4" w:rsidRPr="0049420D">
        <w:rPr>
          <w:rFonts w:ascii="Arial" w:hAnsi="Arial" w:cs="Arial"/>
          <w:sz w:val="24"/>
          <w:szCs w:val="24"/>
        </w:rPr>
        <w:t>сь</w:t>
      </w:r>
      <w:r w:rsidR="00D667F4">
        <w:rPr>
          <w:rFonts w:ascii="Arial" w:hAnsi="Arial" w:cs="Arial"/>
          <w:sz w:val="24"/>
          <w:szCs w:val="24"/>
        </w:rPr>
        <w:t>:</w:t>
      </w:r>
    </w:p>
    <w:p w:rsidR="005B3B00" w:rsidRDefault="005B3B00" w:rsidP="00CC136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8544B">
        <w:rPr>
          <w:rFonts w:ascii="Arial" w:hAnsi="Arial" w:cs="Arial"/>
          <w:sz w:val="24"/>
          <w:szCs w:val="24"/>
        </w:rPr>
        <w:t>устранения нарушений законодательства о противодействии коррупции и принципах организации местного самоуправления. Решением Думы от 24.03.2021  № 879 п</w:t>
      </w:r>
      <w:r w:rsidRPr="0088544B">
        <w:rPr>
          <w:rFonts w:ascii="Arial" w:hAnsi="Arial" w:cs="Arial"/>
          <w:iCs/>
          <w:sz w:val="24"/>
          <w:szCs w:val="24"/>
        </w:rPr>
        <w:t xml:space="preserve">редставление прокурора </w:t>
      </w:r>
      <w:proofErr w:type="spellStart"/>
      <w:r w:rsidRPr="0088544B">
        <w:rPr>
          <w:rFonts w:ascii="Arial" w:hAnsi="Arial" w:cs="Arial"/>
          <w:iCs/>
          <w:sz w:val="24"/>
          <w:szCs w:val="24"/>
        </w:rPr>
        <w:t>г</w:t>
      </w:r>
      <w:proofErr w:type="gramStart"/>
      <w:r w:rsidRPr="0088544B">
        <w:rPr>
          <w:rFonts w:ascii="Arial" w:hAnsi="Arial" w:cs="Arial"/>
          <w:iCs/>
          <w:sz w:val="24"/>
          <w:szCs w:val="24"/>
        </w:rPr>
        <w:t>.Т</w:t>
      </w:r>
      <w:proofErr w:type="gramEnd"/>
      <w:r w:rsidRPr="0088544B">
        <w:rPr>
          <w:rFonts w:ascii="Arial" w:hAnsi="Arial" w:cs="Arial"/>
          <w:iCs/>
          <w:sz w:val="24"/>
          <w:szCs w:val="24"/>
        </w:rPr>
        <w:t>ольятти</w:t>
      </w:r>
      <w:proofErr w:type="spellEnd"/>
      <w:r w:rsidRPr="0088544B">
        <w:rPr>
          <w:rFonts w:ascii="Arial" w:hAnsi="Arial" w:cs="Arial"/>
          <w:iCs/>
          <w:sz w:val="24"/>
          <w:szCs w:val="24"/>
        </w:rPr>
        <w:t xml:space="preserve"> признано обоснованным</w:t>
      </w:r>
      <w:r>
        <w:rPr>
          <w:rFonts w:ascii="Arial" w:hAnsi="Arial" w:cs="Arial"/>
          <w:sz w:val="24"/>
          <w:szCs w:val="24"/>
        </w:rPr>
        <w:t>;</w:t>
      </w:r>
    </w:p>
    <w:p w:rsidR="00A63D4E" w:rsidRDefault="00D667F4" w:rsidP="00CC136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устранения </w:t>
      </w:r>
      <w:r w:rsidRPr="00D667F4">
        <w:rPr>
          <w:rFonts w:ascii="Arial" w:hAnsi="Arial" w:cs="Arial"/>
          <w:sz w:val="24"/>
          <w:szCs w:val="24"/>
        </w:rPr>
        <w:t>нарушений земельного законодательства и законодательства, регламентирующего управление муниципальной собственностью</w:t>
      </w:r>
      <w:r>
        <w:rPr>
          <w:rFonts w:ascii="Arial" w:hAnsi="Arial" w:cs="Arial"/>
          <w:sz w:val="24"/>
          <w:szCs w:val="24"/>
        </w:rPr>
        <w:t>. Решением Думы от 19.05.2021 № 936</w:t>
      </w:r>
      <w:r w:rsidR="003939D4" w:rsidRPr="004942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Pr="00D667F4">
        <w:rPr>
          <w:rFonts w:ascii="Arial" w:hAnsi="Arial" w:cs="Arial"/>
          <w:sz w:val="24"/>
          <w:szCs w:val="24"/>
        </w:rPr>
        <w:t xml:space="preserve">редставление </w:t>
      </w:r>
      <w:proofErr w:type="spellStart"/>
      <w:r w:rsidRPr="00D667F4">
        <w:rPr>
          <w:rFonts w:ascii="Arial" w:hAnsi="Arial" w:cs="Arial"/>
          <w:sz w:val="24"/>
          <w:szCs w:val="24"/>
        </w:rPr>
        <w:t>и.о.прокурора</w:t>
      </w:r>
      <w:proofErr w:type="spellEnd"/>
      <w:r w:rsidRPr="00D667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67F4">
        <w:rPr>
          <w:rFonts w:ascii="Arial" w:hAnsi="Arial" w:cs="Arial"/>
          <w:sz w:val="24"/>
          <w:szCs w:val="24"/>
        </w:rPr>
        <w:t>г</w:t>
      </w:r>
      <w:proofErr w:type="gramStart"/>
      <w:r w:rsidRPr="00D667F4">
        <w:rPr>
          <w:rFonts w:ascii="Arial" w:hAnsi="Arial" w:cs="Arial"/>
          <w:sz w:val="24"/>
          <w:szCs w:val="24"/>
        </w:rPr>
        <w:t>.Т</w:t>
      </w:r>
      <w:proofErr w:type="gramEnd"/>
      <w:r w:rsidRPr="00D667F4">
        <w:rPr>
          <w:rFonts w:ascii="Arial" w:hAnsi="Arial" w:cs="Arial"/>
          <w:sz w:val="24"/>
          <w:szCs w:val="24"/>
        </w:rPr>
        <w:t>ольятти</w:t>
      </w:r>
      <w:proofErr w:type="spellEnd"/>
      <w:r w:rsidRPr="00D667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знано обоснованным;</w:t>
      </w:r>
    </w:p>
    <w:p w:rsidR="00D667F4" w:rsidRDefault="00D667F4" w:rsidP="00CC136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странения</w:t>
      </w:r>
      <w:r w:rsidRPr="00D667F4">
        <w:rPr>
          <w:rFonts w:ascii="Arial" w:hAnsi="Arial" w:cs="Arial"/>
          <w:sz w:val="24"/>
          <w:szCs w:val="24"/>
        </w:rPr>
        <w:t xml:space="preserve"> нарушений законодательства о противодействии коррупции и принципах организации местного самоуправления</w:t>
      </w:r>
      <w:r>
        <w:rPr>
          <w:rFonts w:ascii="Arial" w:hAnsi="Arial" w:cs="Arial"/>
          <w:sz w:val="24"/>
          <w:szCs w:val="24"/>
        </w:rPr>
        <w:t>.</w:t>
      </w:r>
      <w:r w:rsidRPr="00D667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ем Думы от 19.05.2021 № 937</w:t>
      </w:r>
      <w:r w:rsidRPr="004942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Pr="00D667F4">
        <w:rPr>
          <w:rFonts w:ascii="Arial" w:hAnsi="Arial" w:cs="Arial"/>
          <w:sz w:val="24"/>
          <w:szCs w:val="24"/>
        </w:rPr>
        <w:t xml:space="preserve">редставление </w:t>
      </w:r>
      <w:proofErr w:type="spellStart"/>
      <w:r w:rsidRPr="00D667F4">
        <w:rPr>
          <w:rFonts w:ascii="Arial" w:hAnsi="Arial" w:cs="Arial"/>
          <w:sz w:val="24"/>
          <w:szCs w:val="24"/>
        </w:rPr>
        <w:t>и.о</w:t>
      </w:r>
      <w:r>
        <w:rPr>
          <w:rFonts w:ascii="Arial" w:hAnsi="Arial" w:cs="Arial"/>
          <w:sz w:val="24"/>
          <w:szCs w:val="24"/>
        </w:rPr>
        <w:t>.прокуратур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признано</w:t>
      </w:r>
      <w:r w:rsidRPr="00D667F4">
        <w:rPr>
          <w:rFonts w:ascii="Arial" w:hAnsi="Arial" w:cs="Arial"/>
          <w:sz w:val="24"/>
          <w:szCs w:val="24"/>
        </w:rPr>
        <w:t xml:space="preserve"> обоснованным.</w:t>
      </w:r>
    </w:p>
    <w:p w:rsidR="00D667F4" w:rsidRPr="0049420D" w:rsidRDefault="00D667F4" w:rsidP="00CC136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E45FEC" w:rsidRPr="00E0701F" w:rsidRDefault="0049420D" w:rsidP="00E0701F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пии соответствующих решений Д</w:t>
      </w:r>
      <w:r w:rsidR="003939D4" w:rsidRPr="0049420D">
        <w:rPr>
          <w:rFonts w:ascii="Arial" w:hAnsi="Arial" w:cs="Arial"/>
          <w:sz w:val="24"/>
          <w:szCs w:val="24"/>
        </w:rPr>
        <w:t>умы н</w:t>
      </w:r>
      <w:r>
        <w:rPr>
          <w:rFonts w:ascii="Arial" w:hAnsi="Arial" w:cs="Arial"/>
          <w:sz w:val="24"/>
          <w:szCs w:val="24"/>
        </w:rPr>
        <w:t xml:space="preserve">аправлены </w:t>
      </w:r>
      <w:r w:rsidR="003939D4" w:rsidRPr="0049420D">
        <w:rPr>
          <w:rFonts w:ascii="Arial" w:hAnsi="Arial" w:cs="Arial"/>
          <w:sz w:val="24"/>
          <w:szCs w:val="24"/>
        </w:rPr>
        <w:t xml:space="preserve">в прокуратуру </w:t>
      </w:r>
      <w:proofErr w:type="spellStart"/>
      <w:r w:rsidR="003939D4" w:rsidRPr="0049420D">
        <w:rPr>
          <w:rFonts w:ascii="Arial" w:hAnsi="Arial" w:cs="Arial"/>
          <w:sz w:val="24"/>
          <w:szCs w:val="24"/>
        </w:rPr>
        <w:t>г</w:t>
      </w:r>
      <w:proofErr w:type="gramStart"/>
      <w:r w:rsidR="003939D4" w:rsidRPr="0049420D">
        <w:rPr>
          <w:rFonts w:ascii="Arial" w:hAnsi="Arial" w:cs="Arial"/>
          <w:sz w:val="24"/>
          <w:szCs w:val="24"/>
        </w:rPr>
        <w:t>.Т</w:t>
      </w:r>
      <w:proofErr w:type="gramEnd"/>
      <w:r w:rsidR="003939D4" w:rsidRPr="0049420D">
        <w:rPr>
          <w:rFonts w:ascii="Arial" w:hAnsi="Arial" w:cs="Arial"/>
          <w:sz w:val="24"/>
          <w:szCs w:val="24"/>
        </w:rPr>
        <w:t>ольятти</w:t>
      </w:r>
      <w:proofErr w:type="spellEnd"/>
      <w:r w:rsidR="003939D4" w:rsidRPr="0049420D">
        <w:rPr>
          <w:rFonts w:ascii="Arial" w:hAnsi="Arial" w:cs="Arial"/>
          <w:sz w:val="24"/>
          <w:szCs w:val="24"/>
        </w:rPr>
        <w:t>.</w:t>
      </w:r>
      <w:r w:rsidR="003939D4">
        <w:rPr>
          <w:rFonts w:ascii="Arial" w:hAnsi="Arial" w:cs="Arial"/>
          <w:sz w:val="24"/>
          <w:szCs w:val="24"/>
        </w:rPr>
        <w:t xml:space="preserve"> </w:t>
      </w:r>
    </w:p>
    <w:p w:rsidR="0066396E" w:rsidRDefault="00EA6140" w:rsidP="00B128BC">
      <w:pPr>
        <w:pStyle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lastRenderedPageBreak/>
        <w:t>V</w:t>
      </w:r>
      <w:r>
        <w:rPr>
          <w:rFonts w:ascii="Arial" w:hAnsi="Arial" w:cs="Arial"/>
        </w:rPr>
        <w:t>. Информация о ходе выполнения решений, поручений,</w:t>
      </w:r>
    </w:p>
    <w:p w:rsidR="0066396E" w:rsidRDefault="00EA6140" w:rsidP="00B128BC">
      <w:pPr>
        <w:pStyle w:val="2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находящихся</w:t>
      </w:r>
      <w:proofErr w:type="gramEnd"/>
      <w:r>
        <w:rPr>
          <w:rFonts w:ascii="Arial" w:hAnsi="Arial" w:cs="Arial"/>
        </w:rPr>
        <w:t xml:space="preserve"> на контроле у председателя Думы</w:t>
      </w:r>
    </w:p>
    <w:p w:rsidR="006036E4" w:rsidRPr="00E45FEC" w:rsidRDefault="006036E4" w:rsidP="00B128BC">
      <w:pPr>
        <w:pStyle w:val="2"/>
        <w:ind w:left="720"/>
        <w:rPr>
          <w:rFonts w:ascii="Arial" w:hAnsi="Arial" w:cs="Arial"/>
          <w:b w:val="0"/>
          <w:color w:val="auto"/>
          <w:sz w:val="28"/>
          <w:szCs w:val="28"/>
        </w:rPr>
      </w:pPr>
    </w:p>
    <w:p w:rsidR="00CB2A63" w:rsidRDefault="00EA6140" w:rsidP="00B128BC">
      <w:pPr>
        <w:pStyle w:val="2"/>
        <w:tabs>
          <w:tab w:val="left" w:pos="709"/>
        </w:tabs>
        <w:jc w:val="both"/>
        <w:rPr>
          <w:rFonts w:ascii="Arial" w:hAnsi="Arial" w:cs="Arial"/>
        </w:rPr>
      </w:pPr>
      <w:r w:rsidRPr="00BF4607">
        <w:rPr>
          <w:rFonts w:ascii="Arial" w:hAnsi="Arial" w:cs="Arial"/>
          <w:b w:val="0"/>
          <w:bCs w:val="0"/>
          <w:color w:val="auto"/>
        </w:rPr>
        <w:tab/>
      </w:r>
      <w:r w:rsidR="00D40CBB">
        <w:rPr>
          <w:rFonts w:ascii="Arial" w:hAnsi="Arial" w:cs="Arial"/>
          <w:b w:val="0"/>
          <w:color w:val="auto"/>
        </w:rPr>
        <w:t>За 9 месяцев</w:t>
      </w:r>
      <w:r w:rsidR="00E91C8D">
        <w:rPr>
          <w:rFonts w:ascii="Arial" w:hAnsi="Arial" w:cs="Arial"/>
        </w:rPr>
        <w:t xml:space="preserve"> </w:t>
      </w:r>
      <w:r w:rsidR="00B93A13">
        <w:rPr>
          <w:rFonts w:ascii="Arial" w:hAnsi="Arial" w:cs="Arial"/>
          <w:b w:val="0"/>
          <w:color w:val="auto"/>
        </w:rPr>
        <w:t>2021</w:t>
      </w:r>
      <w:r w:rsidR="003958A7" w:rsidRPr="003958A7">
        <w:rPr>
          <w:rFonts w:ascii="Arial" w:hAnsi="Arial" w:cs="Arial"/>
          <w:b w:val="0"/>
          <w:color w:val="auto"/>
        </w:rPr>
        <w:t xml:space="preserve"> года</w:t>
      </w:r>
      <w:r w:rsidR="003958A7" w:rsidRPr="003958A7">
        <w:rPr>
          <w:rFonts w:ascii="Arial" w:hAnsi="Arial" w:cs="Arial"/>
          <w:b w:val="0"/>
        </w:rPr>
        <w:t xml:space="preserve"> </w:t>
      </w:r>
      <w:r w:rsidR="00B128BC" w:rsidRPr="003958A7">
        <w:rPr>
          <w:rFonts w:ascii="Arial" w:hAnsi="Arial" w:cs="Arial"/>
          <w:b w:val="0"/>
          <w:color w:val="auto"/>
        </w:rPr>
        <w:t>все</w:t>
      </w:r>
      <w:r w:rsidR="00B128BC">
        <w:rPr>
          <w:rFonts w:ascii="Arial" w:hAnsi="Arial" w:cs="Arial"/>
          <w:b w:val="0"/>
          <w:color w:val="auto"/>
        </w:rPr>
        <w:t xml:space="preserve"> поручения, находящиеся </w:t>
      </w:r>
      <w:r w:rsidRPr="00896B4F">
        <w:rPr>
          <w:rFonts w:ascii="Arial" w:hAnsi="Arial" w:cs="Arial"/>
          <w:b w:val="0"/>
          <w:color w:val="auto"/>
        </w:rPr>
        <w:t>на контроле у председателя Думы</w:t>
      </w:r>
      <w:r w:rsidR="00D65249" w:rsidRPr="00896B4F">
        <w:rPr>
          <w:rFonts w:ascii="Arial" w:hAnsi="Arial" w:cs="Arial"/>
          <w:b w:val="0"/>
          <w:color w:val="auto"/>
        </w:rPr>
        <w:t xml:space="preserve"> </w:t>
      </w:r>
      <w:r w:rsidR="00B128BC">
        <w:rPr>
          <w:rFonts w:ascii="Arial" w:hAnsi="Arial" w:cs="Arial"/>
          <w:b w:val="0"/>
          <w:color w:val="auto"/>
        </w:rPr>
        <w:t xml:space="preserve">исполнены. </w:t>
      </w:r>
    </w:p>
    <w:p w:rsidR="00954E37" w:rsidRDefault="00954E37" w:rsidP="00B128BC">
      <w:pPr>
        <w:rPr>
          <w:rFonts w:ascii="Arial" w:hAnsi="Arial" w:cs="Arial"/>
          <w:sz w:val="24"/>
          <w:szCs w:val="24"/>
        </w:rPr>
      </w:pPr>
    </w:p>
    <w:p w:rsidR="00954E37" w:rsidRDefault="00954E37">
      <w:pPr>
        <w:rPr>
          <w:rFonts w:ascii="Arial" w:hAnsi="Arial" w:cs="Arial"/>
          <w:sz w:val="24"/>
          <w:szCs w:val="24"/>
        </w:rPr>
      </w:pPr>
    </w:p>
    <w:p w:rsidR="00954E37" w:rsidRDefault="00954E37">
      <w:pPr>
        <w:rPr>
          <w:rFonts w:ascii="Arial" w:hAnsi="Arial" w:cs="Arial"/>
          <w:sz w:val="24"/>
          <w:szCs w:val="24"/>
        </w:rPr>
      </w:pPr>
    </w:p>
    <w:p w:rsidR="00E40AFD" w:rsidRPr="002F1673" w:rsidRDefault="00E40AFD">
      <w:pPr>
        <w:rPr>
          <w:rFonts w:ascii="Arial" w:hAnsi="Arial" w:cs="Arial"/>
          <w:sz w:val="24"/>
          <w:szCs w:val="24"/>
        </w:rPr>
      </w:pPr>
    </w:p>
    <w:p w:rsidR="0066396E" w:rsidRDefault="00EA614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Начальник </w:t>
      </w:r>
      <w:r>
        <w:rPr>
          <w:rFonts w:ascii="Arial" w:hAnsi="Arial" w:cs="Arial"/>
          <w:b/>
          <w:bCs/>
          <w:sz w:val="24"/>
          <w:szCs w:val="24"/>
        </w:rPr>
        <w:br/>
        <w:t>организационного отдела</w:t>
      </w:r>
    </w:p>
    <w:p w:rsidR="00C31426" w:rsidRPr="00E45FEC" w:rsidRDefault="00EA6140" w:rsidP="00E45FE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аппарата Думы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                  </w:t>
      </w:r>
      <w:r w:rsidR="00934B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45FEC">
        <w:rPr>
          <w:rFonts w:ascii="Arial" w:hAnsi="Arial" w:cs="Arial"/>
          <w:b/>
          <w:bCs/>
          <w:sz w:val="24"/>
          <w:szCs w:val="24"/>
        </w:rPr>
        <w:t>Е.В.Осянкина</w:t>
      </w:r>
      <w:proofErr w:type="spellEnd"/>
    </w:p>
    <w:p w:rsidR="00C31426" w:rsidRDefault="00C31426" w:rsidP="00056B2B">
      <w:pPr>
        <w:rPr>
          <w:rFonts w:ascii="Arial" w:hAnsi="Arial" w:cs="Arial"/>
          <w:iCs/>
          <w:sz w:val="18"/>
          <w:szCs w:val="18"/>
        </w:rPr>
      </w:pPr>
    </w:p>
    <w:p w:rsidR="00D40CBB" w:rsidRDefault="00D40CBB" w:rsidP="00056B2B">
      <w:pPr>
        <w:rPr>
          <w:rFonts w:ascii="Arial" w:hAnsi="Arial" w:cs="Arial"/>
          <w:iCs/>
          <w:sz w:val="18"/>
          <w:szCs w:val="18"/>
        </w:rPr>
      </w:pPr>
    </w:p>
    <w:p w:rsidR="00D40CBB" w:rsidRDefault="00D40CBB" w:rsidP="00056B2B">
      <w:pPr>
        <w:rPr>
          <w:rFonts w:ascii="Arial" w:hAnsi="Arial" w:cs="Arial"/>
          <w:iCs/>
          <w:sz w:val="18"/>
          <w:szCs w:val="18"/>
        </w:rPr>
      </w:pPr>
    </w:p>
    <w:p w:rsidR="00D40CBB" w:rsidRDefault="00D40CBB" w:rsidP="00056B2B">
      <w:pPr>
        <w:rPr>
          <w:rFonts w:ascii="Arial" w:hAnsi="Arial" w:cs="Arial"/>
          <w:iCs/>
          <w:sz w:val="18"/>
          <w:szCs w:val="18"/>
        </w:rPr>
      </w:pPr>
    </w:p>
    <w:p w:rsidR="00D40CBB" w:rsidRDefault="00D40CBB" w:rsidP="00056B2B">
      <w:pPr>
        <w:rPr>
          <w:rFonts w:ascii="Arial" w:hAnsi="Arial" w:cs="Arial"/>
          <w:iCs/>
          <w:sz w:val="18"/>
          <w:szCs w:val="18"/>
        </w:rPr>
      </w:pPr>
    </w:p>
    <w:p w:rsidR="00D40CBB" w:rsidRDefault="00D40CBB" w:rsidP="00056B2B">
      <w:pPr>
        <w:rPr>
          <w:rFonts w:ascii="Arial" w:hAnsi="Arial" w:cs="Arial"/>
          <w:iCs/>
          <w:sz w:val="18"/>
          <w:szCs w:val="18"/>
        </w:rPr>
      </w:pPr>
    </w:p>
    <w:p w:rsidR="00D40CBB" w:rsidRDefault="00D40CBB" w:rsidP="00056B2B">
      <w:pPr>
        <w:rPr>
          <w:rFonts w:ascii="Arial" w:hAnsi="Arial" w:cs="Arial"/>
          <w:iCs/>
          <w:sz w:val="18"/>
          <w:szCs w:val="18"/>
        </w:rPr>
      </w:pPr>
    </w:p>
    <w:p w:rsidR="00D40CBB" w:rsidRDefault="00D40CBB" w:rsidP="00056B2B">
      <w:pPr>
        <w:rPr>
          <w:rFonts w:ascii="Arial" w:hAnsi="Arial" w:cs="Arial"/>
          <w:iCs/>
          <w:sz w:val="18"/>
          <w:szCs w:val="18"/>
        </w:rPr>
      </w:pPr>
    </w:p>
    <w:p w:rsidR="00D40CBB" w:rsidRDefault="00D40CBB" w:rsidP="00056B2B">
      <w:pPr>
        <w:rPr>
          <w:rFonts w:ascii="Arial" w:hAnsi="Arial" w:cs="Arial"/>
          <w:iCs/>
          <w:sz w:val="18"/>
          <w:szCs w:val="18"/>
        </w:rPr>
      </w:pPr>
    </w:p>
    <w:p w:rsidR="00D40CBB" w:rsidRDefault="00D40CBB" w:rsidP="00056B2B">
      <w:pPr>
        <w:rPr>
          <w:rFonts w:ascii="Arial" w:hAnsi="Arial" w:cs="Arial"/>
          <w:iCs/>
          <w:sz w:val="18"/>
          <w:szCs w:val="18"/>
        </w:rPr>
      </w:pPr>
    </w:p>
    <w:p w:rsidR="00D40CBB" w:rsidRDefault="00D40CBB" w:rsidP="00056B2B">
      <w:pPr>
        <w:rPr>
          <w:rFonts w:ascii="Arial" w:hAnsi="Arial" w:cs="Arial"/>
          <w:iCs/>
          <w:sz w:val="18"/>
          <w:szCs w:val="18"/>
        </w:rPr>
      </w:pPr>
    </w:p>
    <w:p w:rsidR="00D40CBB" w:rsidRDefault="00D40CBB" w:rsidP="00056B2B">
      <w:pPr>
        <w:rPr>
          <w:rFonts w:ascii="Arial" w:hAnsi="Arial" w:cs="Arial"/>
          <w:iCs/>
          <w:sz w:val="18"/>
          <w:szCs w:val="18"/>
        </w:rPr>
      </w:pPr>
    </w:p>
    <w:p w:rsidR="00D40CBB" w:rsidRDefault="00D40CBB" w:rsidP="00056B2B">
      <w:pPr>
        <w:rPr>
          <w:rFonts w:ascii="Arial" w:hAnsi="Arial" w:cs="Arial"/>
          <w:iCs/>
          <w:sz w:val="18"/>
          <w:szCs w:val="18"/>
        </w:rPr>
      </w:pPr>
    </w:p>
    <w:p w:rsidR="00D40CBB" w:rsidRDefault="00D40CBB" w:rsidP="00056B2B">
      <w:pPr>
        <w:rPr>
          <w:rFonts w:ascii="Arial" w:hAnsi="Arial" w:cs="Arial"/>
          <w:iCs/>
          <w:sz w:val="18"/>
          <w:szCs w:val="18"/>
        </w:rPr>
      </w:pPr>
    </w:p>
    <w:p w:rsidR="00D40CBB" w:rsidRDefault="00D40CBB" w:rsidP="00056B2B">
      <w:pPr>
        <w:rPr>
          <w:rFonts w:ascii="Arial" w:hAnsi="Arial" w:cs="Arial"/>
          <w:iCs/>
          <w:sz w:val="18"/>
          <w:szCs w:val="18"/>
        </w:rPr>
      </w:pPr>
    </w:p>
    <w:p w:rsidR="00D40CBB" w:rsidRDefault="00D40CBB" w:rsidP="00056B2B">
      <w:pPr>
        <w:rPr>
          <w:rFonts w:ascii="Arial" w:hAnsi="Arial" w:cs="Arial"/>
          <w:iCs/>
          <w:sz w:val="18"/>
          <w:szCs w:val="18"/>
        </w:rPr>
      </w:pPr>
    </w:p>
    <w:p w:rsidR="00D40CBB" w:rsidRDefault="00D40CBB" w:rsidP="00056B2B">
      <w:pPr>
        <w:rPr>
          <w:rFonts w:ascii="Arial" w:hAnsi="Arial" w:cs="Arial"/>
          <w:iCs/>
          <w:sz w:val="18"/>
          <w:szCs w:val="18"/>
        </w:rPr>
      </w:pPr>
    </w:p>
    <w:p w:rsidR="00D40CBB" w:rsidRDefault="00D40CBB" w:rsidP="00056B2B">
      <w:pPr>
        <w:rPr>
          <w:rFonts w:ascii="Arial" w:hAnsi="Arial" w:cs="Arial"/>
          <w:iCs/>
          <w:sz w:val="18"/>
          <w:szCs w:val="18"/>
        </w:rPr>
      </w:pPr>
    </w:p>
    <w:p w:rsidR="00D40CBB" w:rsidRDefault="00D40CBB" w:rsidP="00056B2B">
      <w:pPr>
        <w:rPr>
          <w:rFonts w:ascii="Arial" w:hAnsi="Arial" w:cs="Arial"/>
          <w:iCs/>
          <w:sz w:val="18"/>
          <w:szCs w:val="18"/>
        </w:rPr>
      </w:pPr>
    </w:p>
    <w:p w:rsidR="00D40CBB" w:rsidRDefault="00D40CBB" w:rsidP="00056B2B">
      <w:pPr>
        <w:rPr>
          <w:rFonts w:ascii="Arial" w:hAnsi="Arial" w:cs="Arial"/>
          <w:iCs/>
          <w:sz w:val="18"/>
          <w:szCs w:val="18"/>
        </w:rPr>
      </w:pPr>
    </w:p>
    <w:p w:rsidR="00D40CBB" w:rsidRDefault="00D40CBB" w:rsidP="00056B2B">
      <w:pPr>
        <w:rPr>
          <w:rFonts w:ascii="Arial" w:hAnsi="Arial" w:cs="Arial"/>
          <w:iCs/>
          <w:sz w:val="18"/>
          <w:szCs w:val="18"/>
        </w:rPr>
      </w:pPr>
    </w:p>
    <w:p w:rsidR="00D40CBB" w:rsidRDefault="00D40CBB" w:rsidP="00056B2B">
      <w:pPr>
        <w:rPr>
          <w:rFonts w:ascii="Arial" w:hAnsi="Arial" w:cs="Arial"/>
          <w:iCs/>
          <w:sz w:val="18"/>
          <w:szCs w:val="18"/>
        </w:rPr>
      </w:pPr>
    </w:p>
    <w:p w:rsidR="00D40CBB" w:rsidRDefault="00D40CBB" w:rsidP="00056B2B">
      <w:pPr>
        <w:rPr>
          <w:rFonts w:ascii="Arial" w:hAnsi="Arial" w:cs="Arial"/>
          <w:iCs/>
          <w:sz w:val="18"/>
          <w:szCs w:val="18"/>
        </w:rPr>
      </w:pPr>
    </w:p>
    <w:p w:rsidR="00D40CBB" w:rsidRDefault="00D40CBB" w:rsidP="00056B2B">
      <w:pPr>
        <w:rPr>
          <w:rFonts w:ascii="Arial" w:hAnsi="Arial" w:cs="Arial"/>
          <w:iCs/>
          <w:sz w:val="18"/>
          <w:szCs w:val="18"/>
        </w:rPr>
      </w:pPr>
    </w:p>
    <w:p w:rsidR="00D40CBB" w:rsidRDefault="00D40CBB" w:rsidP="00056B2B">
      <w:pPr>
        <w:rPr>
          <w:rFonts w:ascii="Arial" w:hAnsi="Arial" w:cs="Arial"/>
          <w:iCs/>
          <w:sz w:val="18"/>
          <w:szCs w:val="18"/>
        </w:rPr>
      </w:pPr>
    </w:p>
    <w:p w:rsidR="00D40CBB" w:rsidRDefault="00D40CBB" w:rsidP="00056B2B">
      <w:pPr>
        <w:rPr>
          <w:rFonts w:ascii="Arial" w:hAnsi="Arial" w:cs="Arial"/>
          <w:iCs/>
          <w:sz w:val="18"/>
          <w:szCs w:val="18"/>
        </w:rPr>
      </w:pPr>
    </w:p>
    <w:p w:rsidR="00D40CBB" w:rsidRDefault="00D40CBB" w:rsidP="00056B2B">
      <w:pPr>
        <w:rPr>
          <w:rFonts w:ascii="Arial" w:hAnsi="Arial" w:cs="Arial"/>
          <w:iCs/>
          <w:sz w:val="18"/>
          <w:szCs w:val="18"/>
        </w:rPr>
      </w:pPr>
    </w:p>
    <w:p w:rsidR="00D40CBB" w:rsidRDefault="00D40CBB" w:rsidP="00056B2B">
      <w:pPr>
        <w:rPr>
          <w:rFonts w:ascii="Arial" w:hAnsi="Arial" w:cs="Arial"/>
          <w:iCs/>
          <w:sz w:val="18"/>
          <w:szCs w:val="18"/>
        </w:rPr>
      </w:pPr>
    </w:p>
    <w:p w:rsidR="00D40CBB" w:rsidRDefault="00D40CBB" w:rsidP="00056B2B">
      <w:pPr>
        <w:rPr>
          <w:rFonts w:ascii="Arial" w:hAnsi="Arial" w:cs="Arial"/>
          <w:iCs/>
          <w:sz w:val="18"/>
          <w:szCs w:val="18"/>
        </w:rPr>
      </w:pPr>
    </w:p>
    <w:p w:rsidR="00D40CBB" w:rsidRDefault="00D40CBB" w:rsidP="00056B2B">
      <w:pPr>
        <w:rPr>
          <w:rFonts w:ascii="Arial" w:hAnsi="Arial" w:cs="Arial"/>
          <w:iCs/>
          <w:sz w:val="18"/>
          <w:szCs w:val="18"/>
        </w:rPr>
      </w:pPr>
    </w:p>
    <w:p w:rsidR="00D40CBB" w:rsidRDefault="00D40CBB" w:rsidP="00056B2B">
      <w:pPr>
        <w:rPr>
          <w:rFonts w:ascii="Arial" w:hAnsi="Arial" w:cs="Arial"/>
          <w:iCs/>
          <w:sz w:val="18"/>
          <w:szCs w:val="18"/>
        </w:rPr>
      </w:pPr>
    </w:p>
    <w:p w:rsidR="00D40CBB" w:rsidRDefault="00D40CBB" w:rsidP="00056B2B">
      <w:pPr>
        <w:rPr>
          <w:rFonts w:ascii="Arial" w:hAnsi="Arial" w:cs="Arial"/>
          <w:iCs/>
          <w:sz w:val="18"/>
          <w:szCs w:val="18"/>
        </w:rPr>
      </w:pPr>
    </w:p>
    <w:p w:rsidR="00D40CBB" w:rsidRDefault="00D40CBB" w:rsidP="00056B2B">
      <w:pPr>
        <w:rPr>
          <w:rFonts w:ascii="Arial" w:hAnsi="Arial" w:cs="Arial"/>
          <w:iCs/>
          <w:sz w:val="18"/>
          <w:szCs w:val="18"/>
        </w:rPr>
      </w:pPr>
    </w:p>
    <w:p w:rsidR="00D40CBB" w:rsidRDefault="00D40CBB" w:rsidP="00056B2B">
      <w:pPr>
        <w:rPr>
          <w:rFonts w:ascii="Arial" w:hAnsi="Arial" w:cs="Arial"/>
          <w:iCs/>
          <w:sz w:val="18"/>
          <w:szCs w:val="18"/>
        </w:rPr>
      </w:pPr>
    </w:p>
    <w:p w:rsidR="00D40CBB" w:rsidRDefault="00D40CBB" w:rsidP="00056B2B">
      <w:pPr>
        <w:rPr>
          <w:rFonts w:ascii="Arial" w:hAnsi="Arial" w:cs="Arial"/>
          <w:iCs/>
          <w:sz w:val="18"/>
          <w:szCs w:val="18"/>
        </w:rPr>
      </w:pPr>
    </w:p>
    <w:p w:rsidR="00D40CBB" w:rsidRDefault="00D40CBB" w:rsidP="00056B2B">
      <w:pPr>
        <w:rPr>
          <w:rFonts w:ascii="Arial" w:hAnsi="Arial" w:cs="Arial"/>
          <w:iCs/>
          <w:sz w:val="18"/>
          <w:szCs w:val="18"/>
        </w:rPr>
      </w:pPr>
    </w:p>
    <w:p w:rsidR="00D40CBB" w:rsidRDefault="00D40CBB" w:rsidP="00056B2B">
      <w:pPr>
        <w:rPr>
          <w:rFonts w:ascii="Arial" w:hAnsi="Arial" w:cs="Arial"/>
          <w:iCs/>
          <w:sz w:val="18"/>
          <w:szCs w:val="18"/>
        </w:rPr>
      </w:pPr>
    </w:p>
    <w:p w:rsidR="00D40CBB" w:rsidRDefault="00D40CBB" w:rsidP="00056B2B">
      <w:pPr>
        <w:rPr>
          <w:rFonts w:ascii="Arial" w:hAnsi="Arial" w:cs="Arial"/>
          <w:iCs/>
          <w:sz w:val="18"/>
          <w:szCs w:val="18"/>
        </w:rPr>
      </w:pPr>
    </w:p>
    <w:p w:rsidR="00D40CBB" w:rsidRDefault="00D40CBB" w:rsidP="00056B2B">
      <w:pPr>
        <w:rPr>
          <w:rFonts w:ascii="Arial" w:hAnsi="Arial" w:cs="Arial"/>
          <w:iCs/>
          <w:sz w:val="18"/>
          <w:szCs w:val="18"/>
        </w:rPr>
      </w:pPr>
    </w:p>
    <w:p w:rsidR="00D40CBB" w:rsidRDefault="00D40CBB" w:rsidP="00056B2B">
      <w:pPr>
        <w:rPr>
          <w:rFonts w:ascii="Arial" w:hAnsi="Arial" w:cs="Arial"/>
          <w:iCs/>
          <w:sz w:val="18"/>
          <w:szCs w:val="18"/>
        </w:rPr>
      </w:pPr>
    </w:p>
    <w:p w:rsidR="00D40CBB" w:rsidRDefault="00D40CBB" w:rsidP="00056B2B">
      <w:pPr>
        <w:rPr>
          <w:rFonts w:ascii="Arial" w:hAnsi="Arial" w:cs="Arial"/>
          <w:iCs/>
          <w:sz w:val="18"/>
          <w:szCs w:val="18"/>
        </w:rPr>
      </w:pPr>
    </w:p>
    <w:p w:rsidR="00D40CBB" w:rsidRDefault="00D40CBB" w:rsidP="00056B2B">
      <w:pPr>
        <w:rPr>
          <w:rFonts w:ascii="Arial" w:hAnsi="Arial" w:cs="Arial"/>
          <w:iCs/>
          <w:sz w:val="18"/>
          <w:szCs w:val="18"/>
        </w:rPr>
      </w:pPr>
    </w:p>
    <w:p w:rsidR="00D40CBB" w:rsidRDefault="00D40CBB" w:rsidP="00056B2B">
      <w:pPr>
        <w:rPr>
          <w:rFonts w:ascii="Arial" w:hAnsi="Arial" w:cs="Arial"/>
          <w:iCs/>
          <w:sz w:val="18"/>
          <w:szCs w:val="18"/>
        </w:rPr>
      </w:pPr>
    </w:p>
    <w:p w:rsidR="00D40CBB" w:rsidRDefault="00D40CBB" w:rsidP="00056B2B">
      <w:pPr>
        <w:rPr>
          <w:rFonts w:ascii="Arial" w:hAnsi="Arial" w:cs="Arial"/>
          <w:iCs/>
          <w:sz w:val="18"/>
          <w:szCs w:val="18"/>
        </w:rPr>
      </w:pPr>
    </w:p>
    <w:p w:rsidR="00D40CBB" w:rsidRDefault="00D40CBB" w:rsidP="00056B2B">
      <w:pPr>
        <w:rPr>
          <w:rFonts w:ascii="Arial" w:hAnsi="Arial" w:cs="Arial"/>
          <w:iCs/>
          <w:sz w:val="18"/>
          <w:szCs w:val="18"/>
        </w:rPr>
      </w:pPr>
    </w:p>
    <w:p w:rsidR="00E0701F" w:rsidRDefault="00E0701F" w:rsidP="00056B2B">
      <w:pPr>
        <w:rPr>
          <w:rFonts w:ascii="Arial" w:hAnsi="Arial" w:cs="Arial"/>
          <w:iCs/>
          <w:sz w:val="18"/>
          <w:szCs w:val="18"/>
        </w:rPr>
      </w:pPr>
    </w:p>
    <w:p w:rsidR="00E0701F" w:rsidRDefault="00E0701F" w:rsidP="00056B2B">
      <w:pPr>
        <w:rPr>
          <w:rFonts w:ascii="Arial" w:hAnsi="Arial" w:cs="Arial"/>
          <w:iCs/>
          <w:sz w:val="18"/>
          <w:szCs w:val="18"/>
        </w:rPr>
      </w:pPr>
    </w:p>
    <w:p w:rsidR="00D40CBB" w:rsidRDefault="00D40CBB" w:rsidP="00056B2B">
      <w:pPr>
        <w:rPr>
          <w:rFonts w:ascii="Arial" w:hAnsi="Arial" w:cs="Arial"/>
          <w:iCs/>
          <w:sz w:val="18"/>
          <w:szCs w:val="18"/>
        </w:rPr>
      </w:pPr>
    </w:p>
    <w:p w:rsidR="00D40CBB" w:rsidRDefault="00D40CBB" w:rsidP="00056B2B">
      <w:pPr>
        <w:rPr>
          <w:rFonts w:ascii="Arial" w:hAnsi="Arial" w:cs="Arial"/>
          <w:iCs/>
          <w:sz w:val="18"/>
          <w:szCs w:val="18"/>
        </w:rPr>
      </w:pPr>
    </w:p>
    <w:p w:rsidR="00D40CBB" w:rsidRDefault="00D40CBB" w:rsidP="00056B2B">
      <w:pPr>
        <w:rPr>
          <w:rFonts w:ascii="Arial" w:hAnsi="Arial" w:cs="Arial"/>
          <w:iCs/>
          <w:sz w:val="18"/>
          <w:szCs w:val="18"/>
        </w:rPr>
      </w:pPr>
    </w:p>
    <w:p w:rsidR="00D40CBB" w:rsidRDefault="00D40CBB" w:rsidP="00056B2B">
      <w:pPr>
        <w:rPr>
          <w:rFonts w:ascii="Arial" w:hAnsi="Arial" w:cs="Arial"/>
          <w:iCs/>
          <w:sz w:val="18"/>
          <w:szCs w:val="18"/>
        </w:rPr>
      </w:pPr>
    </w:p>
    <w:p w:rsidR="00C31426" w:rsidRDefault="00C31426" w:rsidP="00056B2B">
      <w:pPr>
        <w:rPr>
          <w:rFonts w:ascii="Arial" w:hAnsi="Arial" w:cs="Arial"/>
          <w:iCs/>
          <w:sz w:val="18"/>
          <w:szCs w:val="18"/>
        </w:rPr>
      </w:pPr>
    </w:p>
    <w:p w:rsidR="00C31426" w:rsidRDefault="00C31426" w:rsidP="00056B2B">
      <w:pPr>
        <w:rPr>
          <w:rFonts w:ascii="Arial" w:hAnsi="Arial" w:cs="Arial"/>
          <w:iCs/>
          <w:sz w:val="18"/>
          <w:szCs w:val="18"/>
        </w:rPr>
      </w:pPr>
    </w:p>
    <w:p w:rsidR="006652BC" w:rsidRPr="00915071" w:rsidRDefault="00915071" w:rsidP="00915071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Новичкова Н.Г. 281215</w:t>
      </w:r>
    </w:p>
    <w:sectPr w:rsidR="006652BC" w:rsidRPr="00915071" w:rsidSect="00D2191E">
      <w:headerReference w:type="default" r:id="rId9"/>
      <w:headerReference w:type="first" r:id="rId10"/>
      <w:pgSz w:w="11906" w:h="16838"/>
      <w:pgMar w:top="1134" w:right="850" w:bottom="1134" w:left="1701" w:header="709" w:footer="0" w:gutter="0"/>
      <w:cols w:space="720"/>
      <w:formProt w:val="0"/>
      <w:titlePg/>
      <w:docGrid w:linePitch="28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B14" w:rsidRDefault="00BF4B14">
      <w:pPr>
        <w:spacing w:line="240" w:lineRule="auto"/>
      </w:pPr>
      <w:r>
        <w:separator/>
      </w:r>
    </w:p>
  </w:endnote>
  <w:endnote w:type="continuationSeparator" w:id="0">
    <w:p w:rsidR="00BF4B14" w:rsidRDefault="00BF4B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B14" w:rsidRDefault="00BF4B14">
      <w:pPr>
        <w:spacing w:line="240" w:lineRule="auto"/>
      </w:pPr>
      <w:r>
        <w:separator/>
      </w:r>
    </w:p>
  </w:footnote>
  <w:footnote w:type="continuationSeparator" w:id="0">
    <w:p w:rsidR="00BF4B14" w:rsidRDefault="00BF4B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593" w:rsidRDefault="00911593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D35EDA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593" w:rsidRDefault="00911593">
    <w:pPr>
      <w:pStyle w:val="ad"/>
      <w:jc w:val="center"/>
    </w:pPr>
  </w:p>
  <w:p w:rsidR="00911593" w:rsidRDefault="0091159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329"/>
    <w:multiLevelType w:val="hybridMultilevel"/>
    <w:tmpl w:val="46CE997E"/>
    <w:lvl w:ilvl="0" w:tplc="A0BCD7B8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AE5CF5"/>
    <w:multiLevelType w:val="hybridMultilevel"/>
    <w:tmpl w:val="0BD65A60"/>
    <w:lvl w:ilvl="0" w:tplc="F246F53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2B67DB"/>
    <w:multiLevelType w:val="multilevel"/>
    <w:tmpl w:val="FD4849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4900483"/>
    <w:multiLevelType w:val="hybridMultilevel"/>
    <w:tmpl w:val="AAFE5018"/>
    <w:lvl w:ilvl="0" w:tplc="3A54FA7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43A6E58"/>
    <w:multiLevelType w:val="hybridMultilevel"/>
    <w:tmpl w:val="F294D8CC"/>
    <w:lvl w:ilvl="0" w:tplc="E51C1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176B69"/>
    <w:multiLevelType w:val="multilevel"/>
    <w:tmpl w:val="B7BE7D0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6E"/>
    <w:rsid w:val="000009A0"/>
    <w:rsid w:val="0000464E"/>
    <w:rsid w:val="00004D8D"/>
    <w:rsid w:val="00005440"/>
    <w:rsid w:val="00006C49"/>
    <w:rsid w:val="0000777B"/>
    <w:rsid w:val="000077D9"/>
    <w:rsid w:val="00010015"/>
    <w:rsid w:val="00010463"/>
    <w:rsid w:val="0001243D"/>
    <w:rsid w:val="0001267A"/>
    <w:rsid w:val="000137CD"/>
    <w:rsid w:val="00013813"/>
    <w:rsid w:val="000139B9"/>
    <w:rsid w:val="00014396"/>
    <w:rsid w:val="00014BAB"/>
    <w:rsid w:val="00016500"/>
    <w:rsid w:val="00020791"/>
    <w:rsid w:val="0002081A"/>
    <w:rsid w:val="0002108E"/>
    <w:rsid w:val="0002140B"/>
    <w:rsid w:val="00021B36"/>
    <w:rsid w:val="0002212B"/>
    <w:rsid w:val="00022CD1"/>
    <w:rsid w:val="0002442E"/>
    <w:rsid w:val="00024D9C"/>
    <w:rsid w:val="00024F76"/>
    <w:rsid w:val="00024FB4"/>
    <w:rsid w:val="000256EB"/>
    <w:rsid w:val="00025B75"/>
    <w:rsid w:val="000265B5"/>
    <w:rsid w:val="0003082A"/>
    <w:rsid w:val="00031C60"/>
    <w:rsid w:val="00032012"/>
    <w:rsid w:val="0003254F"/>
    <w:rsid w:val="000330EA"/>
    <w:rsid w:val="000333EE"/>
    <w:rsid w:val="00035280"/>
    <w:rsid w:val="00035573"/>
    <w:rsid w:val="00035A49"/>
    <w:rsid w:val="000364FE"/>
    <w:rsid w:val="00036761"/>
    <w:rsid w:val="0003691A"/>
    <w:rsid w:val="000369E3"/>
    <w:rsid w:val="00037C7B"/>
    <w:rsid w:val="00040D11"/>
    <w:rsid w:val="000411EC"/>
    <w:rsid w:val="00041545"/>
    <w:rsid w:val="00042DDE"/>
    <w:rsid w:val="00043BFB"/>
    <w:rsid w:val="000440B4"/>
    <w:rsid w:val="00045413"/>
    <w:rsid w:val="00045674"/>
    <w:rsid w:val="000461CB"/>
    <w:rsid w:val="00046A39"/>
    <w:rsid w:val="00046D7C"/>
    <w:rsid w:val="000476CD"/>
    <w:rsid w:val="00047EC3"/>
    <w:rsid w:val="000501A9"/>
    <w:rsid w:val="0005040C"/>
    <w:rsid w:val="00052107"/>
    <w:rsid w:val="00053C5E"/>
    <w:rsid w:val="0005465E"/>
    <w:rsid w:val="00056B2B"/>
    <w:rsid w:val="000612C3"/>
    <w:rsid w:val="000612EC"/>
    <w:rsid w:val="000629C6"/>
    <w:rsid w:val="00066BCA"/>
    <w:rsid w:val="0006713A"/>
    <w:rsid w:val="00067244"/>
    <w:rsid w:val="00067903"/>
    <w:rsid w:val="00071A48"/>
    <w:rsid w:val="00071B7C"/>
    <w:rsid w:val="000725F9"/>
    <w:rsid w:val="00072F7D"/>
    <w:rsid w:val="00073B15"/>
    <w:rsid w:val="00073CA2"/>
    <w:rsid w:val="00074FB1"/>
    <w:rsid w:val="0007537B"/>
    <w:rsid w:val="000755AC"/>
    <w:rsid w:val="000758EB"/>
    <w:rsid w:val="00076EC5"/>
    <w:rsid w:val="00077C20"/>
    <w:rsid w:val="00077E15"/>
    <w:rsid w:val="0008057B"/>
    <w:rsid w:val="00081793"/>
    <w:rsid w:val="0008190B"/>
    <w:rsid w:val="00081AF1"/>
    <w:rsid w:val="00081CC1"/>
    <w:rsid w:val="00081EA0"/>
    <w:rsid w:val="00081EA7"/>
    <w:rsid w:val="00082F4B"/>
    <w:rsid w:val="0008338F"/>
    <w:rsid w:val="00085F6F"/>
    <w:rsid w:val="00085FDC"/>
    <w:rsid w:val="00086676"/>
    <w:rsid w:val="00086BAE"/>
    <w:rsid w:val="00090AEE"/>
    <w:rsid w:val="00091118"/>
    <w:rsid w:val="00091868"/>
    <w:rsid w:val="00092581"/>
    <w:rsid w:val="000929B9"/>
    <w:rsid w:val="00093823"/>
    <w:rsid w:val="00093945"/>
    <w:rsid w:val="00095164"/>
    <w:rsid w:val="00095C77"/>
    <w:rsid w:val="00096214"/>
    <w:rsid w:val="0009729C"/>
    <w:rsid w:val="000A02CD"/>
    <w:rsid w:val="000A2ACB"/>
    <w:rsid w:val="000A2AD9"/>
    <w:rsid w:val="000A360D"/>
    <w:rsid w:val="000A5F5A"/>
    <w:rsid w:val="000A76E6"/>
    <w:rsid w:val="000B0E87"/>
    <w:rsid w:val="000B10B9"/>
    <w:rsid w:val="000B1DC5"/>
    <w:rsid w:val="000B2B20"/>
    <w:rsid w:val="000B3B9C"/>
    <w:rsid w:val="000B3D22"/>
    <w:rsid w:val="000B5811"/>
    <w:rsid w:val="000B6E57"/>
    <w:rsid w:val="000B6F67"/>
    <w:rsid w:val="000B7D9B"/>
    <w:rsid w:val="000B7DFD"/>
    <w:rsid w:val="000C08E7"/>
    <w:rsid w:val="000C098E"/>
    <w:rsid w:val="000C108E"/>
    <w:rsid w:val="000C1A97"/>
    <w:rsid w:val="000C2306"/>
    <w:rsid w:val="000C25F8"/>
    <w:rsid w:val="000C3829"/>
    <w:rsid w:val="000C3C34"/>
    <w:rsid w:val="000C5164"/>
    <w:rsid w:val="000C5D95"/>
    <w:rsid w:val="000C6CE7"/>
    <w:rsid w:val="000C6D05"/>
    <w:rsid w:val="000C6E7E"/>
    <w:rsid w:val="000D09EF"/>
    <w:rsid w:val="000D0EAD"/>
    <w:rsid w:val="000D0F74"/>
    <w:rsid w:val="000D1168"/>
    <w:rsid w:val="000D179C"/>
    <w:rsid w:val="000D20F2"/>
    <w:rsid w:val="000D28BD"/>
    <w:rsid w:val="000D6B5D"/>
    <w:rsid w:val="000D7058"/>
    <w:rsid w:val="000D741F"/>
    <w:rsid w:val="000D757D"/>
    <w:rsid w:val="000E200C"/>
    <w:rsid w:val="000E382F"/>
    <w:rsid w:val="000E44DA"/>
    <w:rsid w:val="000E47BD"/>
    <w:rsid w:val="000E4909"/>
    <w:rsid w:val="000E4A70"/>
    <w:rsid w:val="000E5981"/>
    <w:rsid w:val="000E6615"/>
    <w:rsid w:val="000E6633"/>
    <w:rsid w:val="000E6B65"/>
    <w:rsid w:val="000E7117"/>
    <w:rsid w:val="000F04F1"/>
    <w:rsid w:val="000F0546"/>
    <w:rsid w:val="000F2AD7"/>
    <w:rsid w:val="000F2D65"/>
    <w:rsid w:val="000F2E66"/>
    <w:rsid w:val="000F2FEF"/>
    <w:rsid w:val="000F4727"/>
    <w:rsid w:val="000F494F"/>
    <w:rsid w:val="000F4C86"/>
    <w:rsid w:val="000F4DC5"/>
    <w:rsid w:val="000F5435"/>
    <w:rsid w:val="000F75C3"/>
    <w:rsid w:val="000F7FD5"/>
    <w:rsid w:val="00101F28"/>
    <w:rsid w:val="001029E8"/>
    <w:rsid w:val="00102C0B"/>
    <w:rsid w:val="001036E7"/>
    <w:rsid w:val="00103973"/>
    <w:rsid w:val="00103EA4"/>
    <w:rsid w:val="00103F65"/>
    <w:rsid w:val="00105198"/>
    <w:rsid w:val="00105AF9"/>
    <w:rsid w:val="00105FF4"/>
    <w:rsid w:val="00107CD6"/>
    <w:rsid w:val="00111131"/>
    <w:rsid w:val="00112439"/>
    <w:rsid w:val="001129B2"/>
    <w:rsid w:val="00114149"/>
    <w:rsid w:val="00114517"/>
    <w:rsid w:val="00115324"/>
    <w:rsid w:val="0011663A"/>
    <w:rsid w:val="00117775"/>
    <w:rsid w:val="00117E92"/>
    <w:rsid w:val="00120146"/>
    <w:rsid w:val="00120229"/>
    <w:rsid w:val="00120F0E"/>
    <w:rsid w:val="00121328"/>
    <w:rsid w:val="00121616"/>
    <w:rsid w:val="00121746"/>
    <w:rsid w:val="00122843"/>
    <w:rsid w:val="00123E51"/>
    <w:rsid w:val="00123EAE"/>
    <w:rsid w:val="001257CF"/>
    <w:rsid w:val="00126F46"/>
    <w:rsid w:val="00126FAA"/>
    <w:rsid w:val="00130CED"/>
    <w:rsid w:val="00131893"/>
    <w:rsid w:val="0013219C"/>
    <w:rsid w:val="001322B7"/>
    <w:rsid w:val="001326EF"/>
    <w:rsid w:val="00132834"/>
    <w:rsid w:val="00134B4B"/>
    <w:rsid w:val="00134C3D"/>
    <w:rsid w:val="00135234"/>
    <w:rsid w:val="00135A86"/>
    <w:rsid w:val="00141E9F"/>
    <w:rsid w:val="00142920"/>
    <w:rsid w:val="001433CC"/>
    <w:rsid w:val="00145BF9"/>
    <w:rsid w:val="00147AC1"/>
    <w:rsid w:val="00150C5A"/>
    <w:rsid w:val="001521F8"/>
    <w:rsid w:val="0015231E"/>
    <w:rsid w:val="001525AF"/>
    <w:rsid w:val="00153113"/>
    <w:rsid w:val="001536B6"/>
    <w:rsid w:val="001549F0"/>
    <w:rsid w:val="00155AA8"/>
    <w:rsid w:val="00155D5D"/>
    <w:rsid w:val="001602C1"/>
    <w:rsid w:val="0016077C"/>
    <w:rsid w:val="00161B73"/>
    <w:rsid w:val="00161BB0"/>
    <w:rsid w:val="00163697"/>
    <w:rsid w:val="00165113"/>
    <w:rsid w:val="001651C9"/>
    <w:rsid w:val="001662DE"/>
    <w:rsid w:val="00166B9C"/>
    <w:rsid w:val="001676FF"/>
    <w:rsid w:val="00170C10"/>
    <w:rsid w:val="00171FC4"/>
    <w:rsid w:val="0017218B"/>
    <w:rsid w:val="001723A3"/>
    <w:rsid w:val="00172485"/>
    <w:rsid w:val="00176C0C"/>
    <w:rsid w:val="00176DD4"/>
    <w:rsid w:val="00177B40"/>
    <w:rsid w:val="00180421"/>
    <w:rsid w:val="00180573"/>
    <w:rsid w:val="0018057E"/>
    <w:rsid w:val="001805A9"/>
    <w:rsid w:val="001805EA"/>
    <w:rsid w:val="00180713"/>
    <w:rsid w:val="00180EB2"/>
    <w:rsid w:val="001819A0"/>
    <w:rsid w:val="00181A7A"/>
    <w:rsid w:val="001839AA"/>
    <w:rsid w:val="00183DED"/>
    <w:rsid w:val="00184476"/>
    <w:rsid w:val="0018546D"/>
    <w:rsid w:val="00185F81"/>
    <w:rsid w:val="00186EF7"/>
    <w:rsid w:val="001871AA"/>
    <w:rsid w:val="001874DF"/>
    <w:rsid w:val="00190F1E"/>
    <w:rsid w:val="0019213F"/>
    <w:rsid w:val="0019281D"/>
    <w:rsid w:val="0019322F"/>
    <w:rsid w:val="001940B8"/>
    <w:rsid w:val="001948E2"/>
    <w:rsid w:val="001949C2"/>
    <w:rsid w:val="00195773"/>
    <w:rsid w:val="00195C71"/>
    <w:rsid w:val="001960A4"/>
    <w:rsid w:val="001969F6"/>
    <w:rsid w:val="00196BE6"/>
    <w:rsid w:val="00196D1B"/>
    <w:rsid w:val="0019778E"/>
    <w:rsid w:val="001A06F6"/>
    <w:rsid w:val="001A1DA1"/>
    <w:rsid w:val="001A267D"/>
    <w:rsid w:val="001A2C0D"/>
    <w:rsid w:val="001A33A4"/>
    <w:rsid w:val="001A39DC"/>
    <w:rsid w:val="001A52E2"/>
    <w:rsid w:val="001B1B0C"/>
    <w:rsid w:val="001B2142"/>
    <w:rsid w:val="001B3765"/>
    <w:rsid w:val="001B68CD"/>
    <w:rsid w:val="001B741F"/>
    <w:rsid w:val="001C18F9"/>
    <w:rsid w:val="001C298E"/>
    <w:rsid w:val="001C3830"/>
    <w:rsid w:val="001C3F7E"/>
    <w:rsid w:val="001C5176"/>
    <w:rsid w:val="001C6875"/>
    <w:rsid w:val="001C7855"/>
    <w:rsid w:val="001D0E1B"/>
    <w:rsid w:val="001D26ED"/>
    <w:rsid w:val="001D2FB0"/>
    <w:rsid w:val="001D4F3C"/>
    <w:rsid w:val="001D6A49"/>
    <w:rsid w:val="001D722E"/>
    <w:rsid w:val="001D7D78"/>
    <w:rsid w:val="001E017F"/>
    <w:rsid w:val="001E24F2"/>
    <w:rsid w:val="001E2D98"/>
    <w:rsid w:val="001E406F"/>
    <w:rsid w:val="001E55AC"/>
    <w:rsid w:val="001E7261"/>
    <w:rsid w:val="001E7DB8"/>
    <w:rsid w:val="001F0BCB"/>
    <w:rsid w:val="001F1D51"/>
    <w:rsid w:val="001F23B0"/>
    <w:rsid w:val="001F2BA7"/>
    <w:rsid w:val="001F2D7E"/>
    <w:rsid w:val="001F4274"/>
    <w:rsid w:val="001F4474"/>
    <w:rsid w:val="001F4BAD"/>
    <w:rsid w:val="001F59DA"/>
    <w:rsid w:val="001F5F50"/>
    <w:rsid w:val="001F64C4"/>
    <w:rsid w:val="00201183"/>
    <w:rsid w:val="00201BF4"/>
    <w:rsid w:val="002035A4"/>
    <w:rsid w:val="00203B29"/>
    <w:rsid w:val="0020566E"/>
    <w:rsid w:val="00210520"/>
    <w:rsid w:val="002111DB"/>
    <w:rsid w:val="00212F98"/>
    <w:rsid w:val="00213C71"/>
    <w:rsid w:val="00213FC8"/>
    <w:rsid w:val="00214E43"/>
    <w:rsid w:val="00215738"/>
    <w:rsid w:val="002168AB"/>
    <w:rsid w:val="00217665"/>
    <w:rsid w:val="00217DD3"/>
    <w:rsid w:val="00220A3D"/>
    <w:rsid w:val="00221353"/>
    <w:rsid w:val="00223ECA"/>
    <w:rsid w:val="00230305"/>
    <w:rsid w:val="002306FF"/>
    <w:rsid w:val="00230F7D"/>
    <w:rsid w:val="0023104F"/>
    <w:rsid w:val="00231314"/>
    <w:rsid w:val="002323A9"/>
    <w:rsid w:val="0023262B"/>
    <w:rsid w:val="002332EF"/>
    <w:rsid w:val="002334B4"/>
    <w:rsid w:val="002339EC"/>
    <w:rsid w:val="00235075"/>
    <w:rsid w:val="002355F9"/>
    <w:rsid w:val="00235615"/>
    <w:rsid w:val="0023600B"/>
    <w:rsid w:val="0023638D"/>
    <w:rsid w:val="002363E0"/>
    <w:rsid w:val="0023670A"/>
    <w:rsid w:val="00240911"/>
    <w:rsid w:val="00242BDF"/>
    <w:rsid w:val="00243941"/>
    <w:rsid w:val="002441BA"/>
    <w:rsid w:val="0024434D"/>
    <w:rsid w:val="00245B58"/>
    <w:rsid w:val="00246EF7"/>
    <w:rsid w:val="00247AAA"/>
    <w:rsid w:val="00247CD5"/>
    <w:rsid w:val="00250799"/>
    <w:rsid w:val="0025148A"/>
    <w:rsid w:val="00251650"/>
    <w:rsid w:val="00251A1E"/>
    <w:rsid w:val="00251C08"/>
    <w:rsid w:val="00252238"/>
    <w:rsid w:val="002523A0"/>
    <w:rsid w:val="002524D1"/>
    <w:rsid w:val="00252F2E"/>
    <w:rsid w:val="0025323F"/>
    <w:rsid w:val="00253F4A"/>
    <w:rsid w:val="0025524C"/>
    <w:rsid w:val="0025570E"/>
    <w:rsid w:val="00255F21"/>
    <w:rsid w:val="002579E5"/>
    <w:rsid w:val="002607FB"/>
    <w:rsid w:val="00260B6E"/>
    <w:rsid w:val="002616B8"/>
    <w:rsid w:val="002624B5"/>
    <w:rsid w:val="00263B7A"/>
    <w:rsid w:val="00263DEB"/>
    <w:rsid w:val="0026742C"/>
    <w:rsid w:val="0027017C"/>
    <w:rsid w:val="00270565"/>
    <w:rsid w:val="0027063E"/>
    <w:rsid w:val="00270B83"/>
    <w:rsid w:val="00270C82"/>
    <w:rsid w:val="002717B6"/>
    <w:rsid w:val="00271D17"/>
    <w:rsid w:val="00272765"/>
    <w:rsid w:val="0027358E"/>
    <w:rsid w:val="0027364E"/>
    <w:rsid w:val="00275782"/>
    <w:rsid w:val="00277E5D"/>
    <w:rsid w:val="002805DF"/>
    <w:rsid w:val="0028108B"/>
    <w:rsid w:val="00281CFD"/>
    <w:rsid w:val="00282D19"/>
    <w:rsid w:val="0028330B"/>
    <w:rsid w:val="0028341C"/>
    <w:rsid w:val="002834A5"/>
    <w:rsid w:val="002839FB"/>
    <w:rsid w:val="00284C1A"/>
    <w:rsid w:val="0028630C"/>
    <w:rsid w:val="00291521"/>
    <w:rsid w:val="0029156F"/>
    <w:rsid w:val="0029163D"/>
    <w:rsid w:val="00292355"/>
    <w:rsid w:val="00292CBF"/>
    <w:rsid w:val="00293C27"/>
    <w:rsid w:val="00293D32"/>
    <w:rsid w:val="00297B8F"/>
    <w:rsid w:val="002A0D8C"/>
    <w:rsid w:val="002A1DB1"/>
    <w:rsid w:val="002A23AA"/>
    <w:rsid w:val="002A2942"/>
    <w:rsid w:val="002A408D"/>
    <w:rsid w:val="002A53C1"/>
    <w:rsid w:val="002A557C"/>
    <w:rsid w:val="002A5BA8"/>
    <w:rsid w:val="002A5DE2"/>
    <w:rsid w:val="002B04B0"/>
    <w:rsid w:val="002B1068"/>
    <w:rsid w:val="002B1407"/>
    <w:rsid w:val="002B1C51"/>
    <w:rsid w:val="002B2394"/>
    <w:rsid w:val="002B23A3"/>
    <w:rsid w:val="002B2649"/>
    <w:rsid w:val="002B2740"/>
    <w:rsid w:val="002B329D"/>
    <w:rsid w:val="002B4D13"/>
    <w:rsid w:val="002B5017"/>
    <w:rsid w:val="002B5DD0"/>
    <w:rsid w:val="002B6BAB"/>
    <w:rsid w:val="002B78FD"/>
    <w:rsid w:val="002B7FA2"/>
    <w:rsid w:val="002C0FA6"/>
    <w:rsid w:val="002C1492"/>
    <w:rsid w:val="002C1A51"/>
    <w:rsid w:val="002C1C9E"/>
    <w:rsid w:val="002C1F1D"/>
    <w:rsid w:val="002C21CA"/>
    <w:rsid w:val="002C278F"/>
    <w:rsid w:val="002C2840"/>
    <w:rsid w:val="002C29A7"/>
    <w:rsid w:val="002C29B0"/>
    <w:rsid w:val="002C32A0"/>
    <w:rsid w:val="002C335D"/>
    <w:rsid w:val="002C5A71"/>
    <w:rsid w:val="002C79A5"/>
    <w:rsid w:val="002D0769"/>
    <w:rsid w:val="002D1181"/>
    <w:rsid w:val="002D1AA5"/>
    <w:rsid w:val="002D1BBE"/>
    <w:rsid w:val="002D3697"/>
    <w:rsid w:val="002D6224"/>
    <w:rsid w:val="002D6680"/>
    <w:rsid w:val="002E1C14"/>
    <w:rsid w:val="002E1CEB"/>
    <w:rsid w:val="002E21BA"/>
    <w:rsid w:val="002E2287"/>
    <w:rsid w:val="002E2A17"/>
    <w:rsid w:val="002E2F0F"/>
    <w:rsid w:val="002E3165"/>
    <w:rsid w:val="002E3576"/>
    <w:rsid w:val="002E45D2"/>
    <w:rsid w:val="002E5BF7"/>
    <w:rsid w:val="002E5F10"/>
    <w:rsid w:val="002E6AF2"/>
    <w:rsid w:val="002F040F"/>
    <w:rsid w:val="002F0C1E"/>
    <w:rsid w:val="002F1416"/>
    <w:rsid w:val="002F1673"/>
    <w:rsid w:val="002F35F2"/>
    <w:rsid w:val="002F3B50"/>
    <w:rsid w:val="002F417E"/>
    <w:rsid w:val="002F555B"/>
    <w:rsid w:val="002F5AE9"/>
    <w:rsid w:val="002F5EBB"/>
    <w:rsid w:val="002F603C"/>
    <w:rsid w:val="002F6AF5"/>
    <w:rsid w:val="002F78A5"/>
    <w:rsid w:val="003018EA"/>
    <w:rsid w:val="00302B92"/>
    <w:rsid w:val="00306240"/>
    <w:rsid w:val="003062D4"/>
    <w:rsid w:val="003065FE"/>
    <w:rsid w:val="00306E44"/>
    <w:rsid w:val="0031146F"/>
    <w:rsid w:val="0031228F"/>
    <w:rsid w:val="00312662"/>
    <w:rsid w:val="0031292E"/>
    <w:rsid w:val="00313355"/>
    <w:rsid w:val="003136B7"/>
    <w:rsid w:val="00313B2C"/>
    <w:rsid w:val="00313E09"/>
    <w:rsid w:val="00315E53"/>
    <w:rsid w:val="0031640F"/>
    <w:rsid w:val="0031694B"/>
    <w:rsid w:val="00316BEB"/>
    <w:rsid w:val="0031756F"/>
    <w:rsid w:val="00322276"/>
    <w:rsid w:val="00322FB2"/>
    <w:rsid w:val="00323B8A"/>
    <w:rsid w:val="00323DED"/>
    <w:rsid w:val="00323F15"/>
    <w:rsid w:val="00324AB1"/>
    <w:rsid w:val="00325F9E"/>
    <w:rsid w:val="00326358"/>
    <w:rsid w:val="0033012C"/>
    <w:rsid w:val="00330C43"/>
    <w:rsid w:val="0033104E"/>
    <w:rsid w:val="0033124B"/>
    <w:rsid w:val="00332A8A"/>
    <w:rsid w:val="00332BF4"/>
    <w:rsid w:val="00332EB6"/>
    <w:rsid w:val="0033313B"/>
    <w:rsid w:val="00334035"/>
    <w:rsid w:val="0033471C"/>
    <w:rsid w:val="00334975"/>
    <w:rsid w:val="00335EAA"/>
    <w:rsid w:val="003367FE"/>
    <w:rsid w:val="0033696F"/>
    <w:rsid w:val="003371E1"/>
    <w:rsid w:val="00337F55"/>
    <w:rsid w:val="00340104"/>
    <w:rsid w:val="003415A3"/>
    <w:rsid w:val="00341A1E"/>
    <w:rsid w:val="00341E93"/>
    <w:rsid w:val="0034299F"/>
    <w:rsid w:val="00343B9B"/>
    <w:rsid w:val="00344983"/>
    <w:rsid w:val="00347B9D"/>
    <w:rsid w:val="00350D69"/>
    <w:rsid w:val="003517E9"/>
    <w:rsid w:val="003519BF"/>
    <w:rsid w:val="00352143"/>
    <w:rsid w:val="0035265D"/>
    <w:rsid w:val="003526FA"/>
    <w:rsid w:val="003533B6"/>
    <w:rsid w:val="00354F06"/>
    <w:rsid w:val="003563DF"/>
    <w:rsid w:val="003574DD"/>
    <w:rsid w:val="003577E6"/>
    <w:rsid w:val="00360689"/>
    <w:rsid w:val="00360A1B"/>
    <w:rsid w:val="0036195E"/>
    <w:rsid w:val="00361F36"/>
    <w:rsid w:val="00362184"/>
    <w:rsid w:val="00362988"/>
    <w:rsid w:val="003629B2"/>
    <w:rsid w:val="00362DFF"/>
    <w:rsid w:val="00363839"/>
    <w:rsid w:val="003660E1"/>
    <w:rsid w:val="00366339"/>
    <w:rsid w:val="003669CC"/>
    <w:rsid w:val="00367A4F"/>
    <w:rsid w:val="00367E4D"/>
    <w:rsid w:val="00371878"/>
    <w:rsid w:val="00371B59"/>
    <w:rsid w:val="00372570"/>
    <w:rsid w:val="003725EA"/>
    <w:rsid w:val="0037317A"/>
    <w:rsid w:val="00375A98"/>
    <w:rsid w:val="00376129"/>
    <w:rsid w:val="003761AE"/>
    <w:rsid w:val="00376441"/>
    <w:rsid w:val="00377B4E"/>
    <w:rsid w:val="00377CF6"/>
    <w:rsid w:val="003815D3"/>
    <w:rsid w:val="00381682"/>
    <w:rsid w:val="0038173D"/>
    <w:rsid w:val="003847F0"/>
    <w:rsid w:val="00385336"/>
    <w:rsid w:val="00385934"/>
    <w:rsid w:val="00385AB9"/>
    <w:rsid w:val="003913BE"/>
    <w:rsid w:val="003939D4"/>
    <w:rsid w:val="003942A8"/>
    <w:rsid w:val="003958A7"/>
    <w:rsid w:val="00397319"/>
    <w:rsid w:val="00397C09"/>
    <w:rsid w:val="003A0267"/>
    <w:rsid w:val="003A0BC8"/>
    <w:rsid w:val="003A0D64"/>
    <w:rsid w:val="003A1314"/>
    <w:rsid w:val="003A395B"/>
    <w:rsid w:val="003A3C0D"/>
    <w:rsid w:val="003A5820"/>
    <w:rsid w:val="003A69D4"/>
    <w:rsid w:val="003A7212"/>
    <w:rsid w:val="003A7E96"/>
    <w:rsid w:val="003B116D"/>
    <w:rsid w:val="003B17E5"/>
    <w:rsid w:val="003B31BB"/>
    <w:rsid w:val="003B4BDC"/>
    <w:rsid w:val="003B4DA5"/>
    <w:rsid w:val="003B5936"/>
    <w:rsid w:val="003B767D"/>
    <w:rsid w:val="003C1CD5"/>
    <w:rsid w:val="003C2976"/>
    <w:rsid w:val="003C3C89"/>
    <w:rsid w:val="003C4200"/>
    <w:rsid w:val="003C7EC3"/>
    <w:rsid w:val="003D0192"/>
    <w:rsid w:val="003D1B9A"/>
    <w:rsid w:val="003D2B23"/>
    <w:rsid w:val="003D398A"/>
    <w:rsid w:val="003D41CC"/>
    <w:rsid w:val="003D4CE9"/>
    <w:rsid w:val="003D699B"/>
    <w:rsid w:val="003D7C4E"/>
    <w:rsid w:val="003D7E15"/>
    <w:rsid w:val="003E0AFC"/>
    <w:rsid w:val="003E1B8E"/>
    <w:rsid w:val="003E3C4C"/>
    <w:rsid w:val="003E41D9"/>
    <w:rsid w:val="003E4848"/>
    <w:rsid w:val="003E55A3"/>
    <w:rsid w:val="003E6766"/>
    <w:rsid w:val="003E7531"/>
    <w:rsid w:val="003F1E64"/>
    <w:rsid w:val="003F1EEF"/>
    <w:rsid w:val="003F297C"/>
    <w:rsid w:val="003F38B6"/>
    <w:rsid w:val="003F4135"/>
    <w:rsid w:val="003F41E2"/>
    <w:rsid w:val="003F4307"/>
    <w:rsid w:val="003F47D3"/>
    <w:rsid w:val="003F4A7D"/>
    <w:rsid w:val="003F4EEA"/>
    <w:rsid w:val="003F57FD"/>
    <w:rsid w:val="003F5C33"/>
    <w:rsid w:val="003F60D8"/>
    <w:rsid w:val="003F69CC"/>
    <w:rsid w:val="004037E6"/>
    <w:rsid w:val="004047D2"/>
    <w:rsid w:val="004048F1"/>
    <w:rsid w:val="00404C91"/>
    <w:rsid w:val="00404F45"/>
    <w:rsid w:val="0040598E"/>
    <w:rsid w:val="004063EC"/>
    <w:rsid w:val="004068C2"/>
    <w:rsid w:val="00407226"/>
    <w:rsid w:val="00407AF5"/>
    <w:rsid w:val="00407DBA"/>
    <w:rsid w:val="00410633"/>
    <w:rsid w:val="00410B82"/>
    <w:rsid w:val="00411222"/>
    <w:rsid w:val="00414D32"/>
    <w:rsid w:val="004150FB"/>
    <w:rsid w:val="004157BE"/>
    <w:rsid w:val="004162D4"/>
    <w:rsid w:val="00416495"/>
    <w:rsid w:val="004172C1"/>
    <w:rsid w:val="00417AAB"/>
    <w:rsid w:val="00420CBD"/>
    <w:rsid w:val="004214A3"/>
    <w:rsid w:val="00421911"/>
    <w:rsid w:val="00421921"/>
    <w:rsid w:val="0042294D"/>
    <w:rsid w:val="00424092"/>
    <w:rsid w:val="00424B39"/>
    <w:rsid w:val="00426293"/>
    <w:rsid w:val="00427E5C"/>
    <w:rsid w:val="004314AD"/>
    <w:rsid w:val="004318A9"/>
    <w:rsid w:val="00431D0C"/>
    <w:rsid w:val="00433F7A"/>
    <w:rsid w:val="00434448"/>
    <w:rsid w:val="00436C5E"/>
    <w:rsid w:val="00437B7E"/>
    <w:rsid w:val="004404F5"/>
    <w:rsid w:val="00442015"/>
    <w:rsid w:val="0044289B"/>
    <w:rsid w:val="004428EA"/>
    <w:rsid w:val="00442970"/>
    <w:rsid w:val="0044313B"/>
    <w:rsid w:val="00444F7B"/>
    <w:rsid w:val="00446430"/>
    <w:rsid w:val="004465C0"/>
    <w:rsid w:val="004465D0"/>
    <w:rsid w:val="00446684"/>
    <w:rsid w:val="00446BAE"/>
    <w:rsid w:val="004471B2"/>
    <w:rsid w:val="00447A72"/>
    <w:rsid w:val="0045081A"/>
    <w:rsid w:val="0045172F"/>
    <w:rsid w:val="00451D50"/>
    <w:rsid w:val="00452245"/>
    <w:rsid w:val="004523B4"/>
    <w:rsid w:val="00454ABD"/>
    <w:rsid w:val="00455798"/>
    <w:rsid w:val="00455ED5"/>
    <w:rsid w:val="00457F15"/>
    <w:rsid w:val="004639F7"/>
    <w:rsid w:val="00464F59"/>
    <w:rsid w:val="00465AAF"/>
    <w:rsid w:val="004660CD"/>
    <w:rsid w:val="00467757"/>
    <w:rsid w:val="00470440"/>
    <w:rsid w:val="0047172B"/>
    <w:rsid w:val="004720C2"/>
    <w:rsid w:val="0047263E"/>
    <w:rsid w:val="00474542"/>
    <w:rsid w:val="00475908"/>
    <w:rsid w:val="00475A9D"/>
    <w:rsid w:val="00475ECE"/>
    <w:rsid w:val="00483036"/>
    <w:rsid w:val="004836A6"/>
    <w:rsid w:val="00483A0B"/>
    <w:rsid w:val="0048627D"/>
    <w:rsid w:val="0048757D"/>
    <w:rsid w:val="00487A54"/>
    <w:rsid w:val="00487EBC"/>
    <w:rsid w:val="004912FB"/>
    <w:rsid w:val="00492AE1"/>
    <w:rsid w:val="00493BA4"/>
    <w:rsid w:val="00493C74"/>
    <w:rsid w:val="00493F13"/>
    <w:rsid w:val="0049420D"/>
    <w:rsid w:val="00494E2C"/>
    <w:rsid w:val="00496F9B"/>
    <w:rsid w:val="004973CB"/>
    <w:rsid w:val="00497BC5"/>
    <w:rsid w:val="004A02AF"/>
    <w:rsid w:val="004A0532"/>
    <w:rsid w:val="004A1DB6"/>
    <w:rsid w:val="004A5737"/>
    <w:rsid w:val="004A5D4A"/>
    <w:rsid w:val="004A68DD"/>
    <w:rsid w:val="004A7488"/>
    <w:rsid w:val="004A7C7A"/>
    <w:rsid w:val="004B2F9C"/>
    <w:rsid w:val="004B33EA"/>
    <w:rsid w:val="004B40C1"/>
    <w:rsid w:val="004B4514"/>
    <w:rsid w:val="004B4E3D"/>
    <w:rsid w:val="004B652A"/>
    <w:rsid w:val="004B65F8"/>
    <w:rsid w:val="004B68EB"/>
    <w:rsid w:val="004B7A45"/>
    <w:rsid w:val="004C1520"/>
    <w:rsid w:val="004C1F97"/>
    <w:rsid w:val="004C2CB0"/>
    <w:rsid w:val="004C2CD8"/>
    <w:rsid w:val="004C31F6"/>
    <w:rsid w:val="004C3B8B"/>
    <w:rsid w:val="004C4E4E"/>
    <w:rsid w:val="004C4FCD"/>
    <w:rsid w:val="004C5D2A"/>
    <w:rsid w:val="004C630B"/>
    <w:rsid w:val="004C6744"/>
    <w:rsid w:val="004C6F5D"/>
    <w:rsid w:val="004C7BC3"/>
    <w:rsid w:val="004C7D37"/>
    <w:rsid w:val="004D0180"/>
    <w:rsid w:val="004D026B"/>
    <w:rsid w:val="004D1332"/>
    <w:rsid w:val="004D213F"/>
    <w:rsid w:val="004D36FA"/>
    <w:rsid w:val="004D409F"/>
    <w:rsid w:val="004D5D73"/>
    <w:rsid w:val="004D7780"/>
    <w:rsid w:val="004E0468"/>
    <w:rsid w:val="004E054B"/>
    <w:rsid w:val="004E18BA"/>
    <w:rsid w:val="004E204E"/>
    <w:rsid w:val="004E3BD2"/>
    <w:rsid w:val="004E3D4F"/>
    <w:rsid w:val="004E3DF5"/>
    <w:rsid w:val="004E3ECB"/>
    <w:rsid w:val="004E4278"/>
    <w:rsid w:val="004E4B64"/>
    <w:rsid w:val="004E4D6E"/>
    <w:rsid w:val="004E545D"/>
    <w:rsid w:val="004E5624"/>
    <w:rsid w:val="004E5D41"/>
    <w:rsid w:val="004E6915"/>
    <w:rsid w:val="004E6AC2"/>
    <w:rsid w:val="004E6AFD"/>
    <w:rsid w:val="004E6CF0"/>
    <w:rsid w:val="004E6D08"/>
    <w:rsid w:val="004E7913"/>
    <w:rsid w:val="004F03B8"/>
    <w:rsid w:val="004F0765"/>
    <w:rsid w:val="004F1554"/>
    <w:rsid w:val="004F2266"/>
    <w:rsid w:val="004F5242"/>
    <w:rsid w:val="004F5731"/>
    <w:rsid w:val="004F5E62"/>
    <w:rsid w:val="004F6384"/>
    <w:rsid w:val="004F7462"/>
    <w:rsid w:val="005003D2"/>
    <w:rsid w:val="00501F62"/>
    <w:rsid w:val="005020E1"/>
    <w:rsid w:val="005029EF"/>
    <w:rsid w:val="0050392F"/>
    <w:rsid w:val="00504341"/>
    <w:rsid w:val="0050434D"/>
    <w:rsid w:val="005048DD"/>
    <w:rsid w:val="00506A1E"/>
    <w:rsid w:val="00507F78"/>
    <w:rsid w:val="00510C50"/>
    <w:rsid w:val="00510E4B"/>
    <w:rsid w:val="005113B1"/>
    <w:rsid w:val="0051142C"/>
    <w:rsid w:val="005126CE"/>
    <w:rsid w:val="00516203"/>
    <w:rsid w:val="00517EAF"/>
    <w:rsid w:val="00521DE0"/>
    <w:rsid w:val="00522512"/>
    <w:rsid w:val="00523462"/>
    <w:rsid w:val="005239A0"/>
    <w:rsid w:val="00524EC2"/>
    <w:rsid w:val="00526229"/>
    <w:rsid w:val="00530A8E"/>
    <w:rsid w:val="00531A9E"/>
    <w:rsid w:val="00531F33"/>
    <w:rsid w:val="00532432"/>
    <w:rsid w:val="00532E29"/>
    <w:rsid w:val="0053430D"/>
    <w:rsid w:val="00535333"/>
    <w:rsid w:val="005369EF"/>
    <w:rsid w:val="005370CA"/>
    <w:rsid w:val="00537126"/>
    <w:rsid w:val="00541919"/>
    <w:rsid w:val="00541E3C"/>
    <w:rsid w:val="0054221A"/>
    <w:rsid w:val="00542AA9"/>
    <w:rsid w:val="005439BD"/>
    <w:rsid w:val="00543DC4"/>
    <w:rsid w:val="00543E28"/>
    <w:rsid w:val="00544BE6"/>
    <w:rsid w:val="00544DCE"/>
    <w:rsid w:val="00544EEE"/>
    <w:rsid w:val="00547F28"/>
    <w:rsid w:val="00550DE1"/>
    <w:rsid w:val="00551763"/>
    <w:rsid w:val="00551B23"/>
    <w:rsid w:val="00552B7A"/>
    <w:rsid w:val="00553669"/>
    <w:rsid w:val="0055437F"/>
    <w:rsid w:val="005546B6"/>
    <w:rsid w:val="00556DE6"/>
    <w:rsid w:val="0055735C"/>
    <w:rsid w:val="00557641"/>
    <w:rsid w:val="00561255"/>
    <w:rsid w:val="005618C2"/>
    <w:rsid w:val="00561DCA"/>
    <w:rsid w:val="00562E34"/>
    <w:rsid w:val="00563331"/>
    <w:rsid w:val="005647B7"/>
    <w:rsid w:val="005652E1"/>
    <w:rsid w:val="005658A0"/>
    <w:rsid w:val="00565AB4"/>
    <w:rsid w:val="005665B1"/>
    <w:rsid w:val="0057298F"/>
    <w:rsid w:val="00573A2A"/>
    <w:rsid w:val="005759AC"/>
    <w:rsid w:val="005769F8"/>
    <w:rsid w:val="00580BE2"/>
    <w:rsid w:val="0058240F"/>
    <w:rsid w:val="0058357A"/>
    <w:rsid w:val="00583632"/>
    <w:rsid w:val="0058420F"/>
    <w:rsid w:val="00584696"/>
    <w:rsid w:val="00584B80"/>
    <w:rsid w:val="005867CD"/>
    <w:rsid w:val="00587F5F"/>
    <w:rsid w:val="00590C63"/>
    <w:rsid w:val="0059147C"/>
    <w:rsid w:val="00591B84"/>
    <w:rsid w:val="00592ACC"/>
    <w:rsid w:val="005951A3"/>
    <w:rsid w:val="00595E85"/>
    <w:rsid w:val="0059604D"/>
    <w:rsid w:val="005965FE"/>
    <w:rsid w:val="00597897"/>
    <w:rsid w:val="005A0036"/>
    <w:rsid w:val="005A1DD6"/>
    <w:rsid w:val="005A30B9"/>
    <w:rsid w:val="005A3714"/>
    <w:rsid w:val="005A389D"/>
    <w:rsid w:val="005A3AE4"/>
    <w:rsid w:val="005A612D"/>
    <w:rsid w:val="005A6CD0"/>
    <w:rsid w:val="005A6E6F"/>
    <w:rsid w:val="005B0D00"/>
    <w:rsid w:val="005B12E9"/>
    <w:rsid w:val="005B2402"/>
    <w:rsid w:val="005B2C9C"/>
    <w:rsid w:val="005B3135"/>
    <w:rsid w:val="005B3B00"/>
    <w:rsid w:val="005B7121"/>
    <w:rsid w:val="005B742B"/>
    <w:rsid w:val="005B7F64"/>
    <w:rsid w:val="005C16AC"/>
    <w:rsid w:val="005C3A49"/>
    <w:rsid w:val="005C4243"/>
    <w:rsid w:val="005C59E6"/>
    <w:rsid w:val="005C7CCA"/>
    <w:rsid w:val="005D0F2D"/>
    <w:rsid w:val="005D1BFC"/>
    <w:rsid w:val="005D3DF4"/>
    <w:rsid w:val="005D46EB"/>
    <w:rsid w:val="005D4E80"/>
    <w:rsid w:val="005D55BD"/>
    <w:rsid w:val="005D6E3B"/>
    <w:rsid w:val="005E0734"/>
    <w:rsid w:val="005E21BA"/>
    <w:rsid w:val="005E3CBF"/>
    <w:rsid w:val="005E4E6B"/>
    <w:rsid w:val="005E520B"/>
    <w:rsid w:val="005E5449"/>
    <w:rsid w:val="005E55C1"/>
    <w:rsid w:val="005E62AA"/>
    <w:rsid w:val="005E62EF"/>
    <w:rsid w:val="005F0554"/>
    <w:rsid w:val="005F13CD"/>
    <w:rsid w:val="005F17B5"/>
    <w:rsid w:val="005F193F"/>
    <w:rsid w:val="005F2D9B"/>
    <w:rsid w:val="005F3635"/>
    <w:rsid w:val="005F4B32"/>
    <w:rsid w:val="005F4D84"/>
    <w:rsid w:val="005F5202"/>
    <w:rsid w:val="005F553E"/>
    <w:rsid w:val="005F6436"/>
    <w:rsid w:val="005F72AC"/>
    <w:rsid w:val="00600E87"/>
    <w:rsid w:val="00601C25"/>
    <w:rsid w:val="00602387"/>
    <w:rsid w:val="006036E4"/>
    <w:rsid w:val="006053B0"/>
    <w:rsid w:val="0060589E"/>
    <w:rsid w:val="006075C2"/>
    <w:rsid w:val="006077DD"/>
    <w:rsid w:val="00607932"/>
    <w:rsid w:val="00607DD9"/>
    <w:rsid w:val="006105F3"/>
    <w:rsid w:val="00610C32"/>
    <w:rsid w:val="00610F43"/>
    <w:rsid w:val="006113C5"/>
    <w:rsid w:val="00611982"/>
    <w:rsid w:val="00613C24"/>
    <w:rsid w:val="00613EAB"/>
    <w:rsid w:val="00614B75"/>
    <w:rsid w:val="006157CA"/>
    <w:rsid w:val="00615D14"/>
    <w:rsid w:val="00615DEA"/>
    <w:rsid w:val="0061611F"/>
    <w:rsid w:val="006162BE"/>
    <w:rsid w:val="00616CA8"/>
    <w:rsid w:val="006179C7"/>
    <w:rsid w:val="0062078F"/>
    <w:rsid w:val="00620A89"/>
    <w:rsid w:val="00620B9B"/>
    <w:rsid w:val="00622B44"/>
    <w:rsid w:val="006231CE"/>
    <w:rsid w:val="006233EF"/>
    <w:rsid w:val="00623D64"/>
    <w:rsid w:val="00624B89"/>
    <w:rsid w:val="006261D8"/>
    <w:rsid w:val="00626C33"/>
    <w:rsid w:val="00630671"/>
    <w:rsid w:val="006312E1"/>
    <w:rsid w:val="00632CE9"/>
    <w:rsid w:val="00634706"/>
    <w:rsid w:val="0063507B"/>
    <w:rsid w:val="00635A97"/>
    <w:rsid w:val="00635F6C"/>
    <w:rsid w:val="006375F6"/>
    <w:rsid w:val="0064164D"/>
    <w:rsid w:val="00643AC9"/>
    <w:rsid w:val="00643E2B"/>
    <w:rsid w:val="006445B1"/>
    <w:rsid w:val="00644810"/>
    <w:rsid w:val="00644E8B"/>
    <w:rsid w:val="00646544"/>
    <w:rsid w:val="00646F4E"/>
    <w:rsid w:val="00647629"/>
    <w:rsid w:val="00647887"/>
    <w:rsid w:val="00650454"/>
    <w:rsid w:val="00650955"/>
    <w:rsid w:val="0065135E"/>
    <w:rsid w:val="006513C2"/>
    <w:rsid w:val="00651805"/>
    <w:rsid w:val="00651B00"/>
    <w:rsid w:val="0065272C"/>
    <w:rsid w:val="006535E9"/>
    <w:rsid w:val="006552D1"/>
    <w:rsid w:val="006553ED"/>
    <w:rsid w:val="006577DA"/>
    <w:rsid w:val="00661C95"/>
    <w:rsid w:val="00661F41"/>
    <w:rsid w:val="006621E7"/>
    <w:rsid w:val="0066396E"/>
    <w:rsid w:val="00664261"/>
    <w:rsid w:val="006652BC"/>
    <w:rsid w:val="0066571E"/>
    <w:rsid w:val="00665A60"/>
    <w:rsid w:val="00665D9D"/>
    <w:rsid w:val="00665FD9"/>
    <w:rsid w:val="006664AE"/>
    <w:rsid w:val="0066653B"/>
    <w:rsid w:val="00667650"/>
    <w:rsid w:val="00667868"/>
    <w:rsid w:val="0067232F"/>
    <w:rsid w:val="00672F2B"/>
    <w:rsid w:val="00676E1D"/>
    <w:rsid w:val="00677E75"/>
    <w:rsid w:val="006810E0"/>
    <w:rsid w:val="0068377E"/>
    <w:rsid w:val="0068396E"/>
    <w:rsid w:val="006839C9"/>
    <w:rsid w:val="00683CA3"/>
    <w:rsid w:val="006862E2"/>
    <w:rsid w:val="006863A0"/>
    <w:rsid w:val="00690275"/>
    <w:rsid w:val="00691C30"/>
    <w:rsid w:val="00692149"/>
    <w:rsid w:val="006921D9"/>
    <w:rsid w:val="00695C85"/>
    <w:rsid w:val="00695C90"/>
    <w:rsid w:val="0069650A"/>
    <w:rsid w:val="006976B9"/>
    <w:rsid w:val="006A0611"/>
    <w:rsid w:val="006A1498"/>
    <w:rsid w:val="006A3B7C"/>
    <w:rsid w:val="006A3C9B"/>
    <w:rsid w:val="006A4B18"/>
    <w:rsid w:val="006A4FD3"/>
    <w:rsid w:val="006A59FA"/>
    <w:rsid w:val="006A618B"/>
    <w:rsid w:val="006A66C5"/>
    <w:rsid w:val="006A6770"/>
    <w:rsid w:val="006A69BE"/>
    <w:rsid w:val="006A766E"/>
    <w:rsid w:val="006B05B1"/>
    <w:rsid w:val="006B1144"/>
    <w:rsid w:val="006B2BF9"/>
    <w:rsid w:val="006B2C17"/>
    <w:rsid w:val="006B3D44"/>
    <w:rsid w:val="006B4D3F"/>
    <w:rsid w:val="006B5354"/>
    <w:rsid w:val="006B601D"/>
    <w:rsid w:val="006B67C7"/>
    <w:rsid w:val="006B725B"/>
    <w:rsid w:val="006C0BB6"/>
    <w:rsid w:val="006C0CBD"/>
    <w:rsid w:val="006C1341"/>
    <w:rsid w:val="006C2110"/>
    <w:rsid w:val="006C2C59"/>
    <w:rsid w:val="006C37AE"/>
    <w:rsid w:val="006C4298"/>
    <w:rsid w:val="006C4B30"/>
    <w:rsid w:val="006C4D53"/>
    <w:rsid w:val="006C4E45"/>
    <w:rsid w:val="006C55CC"/>
    <w:rsid w:val="006C75C1"/>
    <w:rsid w:val="006D0213"/>
    <w:rsid w:val="006D0B5B"/>
    <w:rsid w:val="006D0F31"/>
    <w:rsid w:val="006D3E5D"/>
    <w:rsid w:val="006D5AE9"/>
    <w:rsid w:val="006D5B7B"/>
    <w:rsid w:val="006E0EC6"/>
    <w:rsid w:val="006E239E"/>
    <w:rsid w:val="006E25C3"/>
    <w:rsid w:val="006E273B"/>
    <w:rsid w:val="006E28DB"/>
    <w:rsid w:val="006E2949"/>
    <w:rsid w:val="006E6027"/>
    <w:rsid w:val="006E7A1E"/>
    <w:rsid w:val="006F1705"/>
    <w:rsid w:val="006F1966"/>
    <w:rsid w:val="006F31A4"/>
    <w:rsid w:val="006F32E9"/>
    <w:rsid w:val="006F38F3"/>
    <w:rsid w:val="006F3D20"/>
    <w:rsid w:val="006F4A4E"/>
    <w:rsid w:val="006F55EA"/>
    <w:rsid w:val="00701511"/>
    <w:rsid w:val="00701BAF"/>
    <w:rsid w:val="0070399E"/>
    <w:rsid w:val="00704262"/>
    <w:rsid w:val="00704B86"/>
    <w:rsid w:val="00706093"/>
    <w:rsid w:val="007060F9"/>
    <w:rsid w:val="00706197"/>
    <w:rsid w:val="00706B28"/>
    <w:rsid w:val="007076AC"/>
    <w:rsid w:val="007078A2"/>
    <w:rsid w:val="007103E0"/>
    <w:rsid w:val="00710B3C"/>
    <w:rsid w:val="00710BBA"/>
    <w:rsid w:val="00711323"/>
    <w:rsid w:val="007113D5"/>
    <w:rsid w:val="00712F59"/>
    <w:rsid w:val="007148BA"/>
    <w:rsid w:val="00714C6A"/>
    <w:rsid w:val="00716F39"/>
    <w:rsid w:val="00717471"/>
    <w:rsid w:val="00717C5C"/>
    <w:rsid w:val="007204A0"/>
    <w:rsid w:val="00720EAD"/>
    <w:rsid w:val="0072120F"/>
    <w:rsid w:val="00721E99"/>
    <w:rsid w:val="00721EE5"/>
    <w:rsid w:val="00722AF4"/>
    <w:rsid w:val="00722E6A"/>
    <w:rsid w:val="0072402B"/>
    <w:rsid w:val="00724169"/>
    <w:rsid w:val="007245AE"/>
    <w:rsid w:val="00725440"/>
    <w:rsid w:val="0072582D"/>
    <w:rsid w:val="00726E03"/>
    <w:rsid w:val="007301FA"/>
    <w:rsid w:val="007305DF"/>
    <w:rsid w:val="0073094B"/>
    <w:rsid w:val="00730AB8"/>
    <w:rsid w:val="0073116F"/>
    <w:rsid w:val="00731466"/>
    <w:rsid w:val="00731F8B"/>
    <w:rsid w:val="007328E8"/>
    <w:rsid w:val="0073332C"/>
    <w:rsid w:val="0073358A"/>
    <w:rsid w:val="00733A32"/>
    <w:rsid w:val="007347A6"/>
    <w:rsid w:val="007366A5"/>
    <w:rsid w:val="0073675E"/>
    <w:rsid w:val="0073693A"/>
    <w:rsid w:val="007376A7"/>
    <w:rsid w:val="00737D3C"/>
    <w:rsid w:val="00737FA0"/>
    <w:rsid w:val="00740704"/>
    <w:rsid w:val="00740EA0"/>
    <w:rsid w:val="00741AE7"/>
    <w:rsid w:val="00741F25"/>
    <w:rsid w:val="00743109"/>
    <w:rsid w:val="00744395"/>
    <w:rsid w:val="00744E22"/>
    <w:rsid w:val="00745349"/>
    <w:rsid w:val="00745391"/>
    <w:rsid w:val="007466FE"/>
    <w:rsid w:val="00746DD0"/>
    <w:rsid w:val="00751820"/>
    <w:rsid w:val="00752747"/>
    <w:rsid w:val="00752989"/>
    <w:rsid w:val="007553AD"/>
    <w:rsid w:val="007558B6"/>
    <w:rsid w:val="0075598A"/>
    <w:rsid w:val="00756096"/>
    <w:rsid w:val="00756495"/>
    <w:rsid w:val="0075723C"/>
    <w:rsid w:val="00760799"/>
    <w:rsid w:val="007608D2"/>
    <w:rsid w:val="00760911"/>
    <w:rsid w:val="007609C6"/>
    <w:rsid w:val="00763EF3"/>
    <w:rsid w:val="00765407"/>
    <w:rsid w:val="00765947"/>
    <w:rsid w:val="0076608B"/>
    <w:rsid w:val="0076614D"/>
    <w:rsid w:val="00766CB9"/>
    <w:rsid w:val="007676FB"/>
    <w:rsid w:val="00767A1F"/>
    <w:rsid w:val="00770799"/>
    <w:rsid w:val="00771854"/>
    <w:rsid w:val="00771983"/>
    <w:rsid w:val="00772C38"/>
    <w:rsid w:val="00772DC3"/>
    <w:rsid w:val="00774EE8"/>
    <w:rsid w:val="00775B2F"/>
    <w:rsid w:val="00775DC3"/>
    <w:rsid w:val="00777FBB"/>
    <w:rsid w:val="00780E15"/>
    <w:rsid w:val="00780EAC"/>
    <w:rsid w:val="00785F52"/>
    <w:rsid w:val="00786F6F"/>
    <w:rsid w:val="007872CA"/>
    <w:rsid w:val="00790FBA"/>
    <w:rsid w:val="0079153B"/>
    <w:rsid w:val="00791976"/>
    <w:rsid w:val="00791CE1"/>
    <w:rsid w:val="007925FE"/>
    <w:rsid w:val="00792676"/>
    <w:rsid w:val="007930D8"/>
    <w:rsid w:val="00794F55"/>
    <w:rsid w:val="007959F2"/>
    <w:rsid w:val="00795B0C"/>
    <w:rsid w:val="00797FB3"/>
    <w:rsid w:val="007A0279"/>
    <w:rsid w:val="007A0286"/>
    <w:rsid w:val="007A0C7D"/>
    <w:rsid w:val="007A1179"/>
    <w:rsid w:val="007A1673"/>
    <w:rsid w:val="007A2EB2"/>
    <w:rsid w:val="007A2ED3"/>
    <w:rsid w:val="007A35BD"/>
    <w:rsid w:val="007A3E3E"/>
    <w:rsid w:val="007A3FD9"/>
    <w:rsid w:val="007A4065"/>
    <w:rsid w:val="007A5454"/>
    <w:rsid w:val="007A66AB"/>
    <w:rsid w:val="007A66C0"/>
    <w:rsid w:val="007A682F"/>
    <w:rsid w:val="007A7B9F"/>
    <w:rsid w:val="007A7C3C"/>
    <w:rsid w:val="007B07B5"/>
    <w:rsid w:val="007B09CA"/>
    <w:rsid w:val="007B1559"/>
    <w:rsid w:val="007B2236"/>
    <w:rsid w:val="007B2834"/>
    <w:rsid w:val="007B52D8"/>
    <w:rsid w:val="007B535A"/>
    <w:rsid w:val="007B5A13"/>
    <w:rsid w:val="007B6423"/>
    <w:rsid w:val="007B6CB4"/>
    <w:rsid w:val="007C1AA6"/>
    <w:rsid w:val="007C30AE"/>
    <w:rsid w:val="007C35A0"/>
    <w:rsid w:val="007C4144"/>
    <w:rsid w:val="007C5333"/>
    <w:rsid w:val="007C574E"/>
    <w:rsid w:val="007C5965"/>
    <w:rsid w:val="007C5B53"/>
    <w:rsid w:val="007C6F8D"/>
    <w:rsid w:val="007C7D2C"/>
    <w:rsid w:val="007D0534"/>
    <w:rsid w:val="007D13ED"/>
    <w:rsid w:val="007D2202"/>
    <w:rsid w:val="007D3BF5"/>
    <w:rsid w:val="007D3C09"/>
    <w:rsid w:val="007D4562"/>
    <w:rsid w:val="007D4C25"/>
    <w:rsid w:val="007D5B72"/>
    <w:rsid w:val="007D7693"/>
    <w:rsid w:val="007D7BC1"/>
    <w:rsid w:val="007D7CAB"/>
    <w:rsid w:val="007E0593"/>
    <w:rsid w:val="007E1773"/>
    <w:rsid w:val="007E2574"/>
    <w:rsid w:val="007E2685"/>
    <w:rsid w:val="007E2D5D"/>
    <w:rsid w:val="007E428B"/>
    <w:rsid w:val="007E5F21"/>
    <w:rsid w:val="007E6535"/>
    <w:rsid w:val="007E7553"/>
    <w:rsid w:val="007F03B8"/>
    <w:rsid w:val="007F0854"/>
    <w:rsid w:val="007F2059"/>
    <w:rsid w:val="007F2505"/>
    <w:rsid w:val="007F41C8"/>
    <w:rsid w:val="007F43AF"/>
    <w:rsid w:val="007F445E"/>
    <w:rsid w:val="007F5CCD"/>
    <w:rsid w:val="007F67B2"/>
    <w:rsid w:val="007F7437"/>
    <w:rsid w:val="00802F90"/>
    <w:rsid w:val="00804505"/>
    <w:rsid w:val="00804DCA"/>
    <w:rsid w:val="00804E97"/>
    <w:rsid w:val="00805793"/>
    <w:rsid w:val="008061C0"/>
    <w:rsid w:val="0080657F"/>
    <w:rsid w:val="008066B2"/>
    <w:rsid w:val="00806807"/>
    <w:rsid w:val="008072BF"/>
    <w:rsid w:val="00810835"/>
    <w:rsid w:val="00810FA4"/>
    <w:rsid w:val="0081112F"/>
    <w:rsid w:val="00812AF5"/>
    <w:rsid w:val="00812F00"/>
    <w:rsid w:val="00813985"/>
    <w:rsid w:val="00813D31"/>
    <w:rsid w:val="008146F2"/>
    <w:rsid w:val="00815195"/>
    <w:rsid w:val="0081532B"/>
    <w:rsid w:val="008169DA"/>
    <w:rsid w:val="0081777B"/>
    <w:rsid w:val="00817BFC"/>
    <w:rsid w:val="008217EE"/>
    <w:rsid w:val="0082202B"/>
    <w:rsid w:val="0082250E"/>
    <w:rsid w:val="00822A2F"/>
    <w:rsid w:val="00822B31"/>
    <w:rsid w:val="0082356B"/>
    <w:rsid w:val="0082555C"/>
    <w:rsid w:val="00827780"/>
    <w:rsid w:val="00831AE0"/>
    <w:rsid w:val="00831D21"/>
    <w:rsid w:val="00831E2F"/>
    <w:rsid w:val="008328EB"/>
    <w:rsid w:val="0083341F"/>
    <w:rsid w:val="00834C23"/>
    <w:rsid w:val="00835546"/>
    <w:rsid w:val="008356C0"/>
    <w:rsid w:val="00835AF2"/>
    <w:rsid w:val="00837176"/>
    <w:rsid w:val="00837928"/>
    <w:rsid w:val="0084025A"/>
    <w:rsid w:val="00840BD0"/>
    <w:rsid w:val="00841514"/>
    <w:rsid w:val="00842854"/>
    <w:rsid w:val="00842DFD"/>
    <w:rsid w:val="00842E2A"/>
    <w:rsid w:val="00843275"/>
    <w:rsid w:val="00843652"/>
    <w:rsid w:val="008438A9"/>
    <w:rsid w:val="00843E5A"/>
    <w:rsid w:val="00846BE9"/>
    <w:rsid w:val="00847695"/>
    <w:rsid w:val="008478BD"/>
    <w:rsid w:val="00847EC7"/>
    <w:rsid w:val="0085019C"/>
    <w:rsid w:val="0085065C"/>
    <w:rsid w:val="00850BBB"/>
    <w:rsid w:val="00850EC3"/>
    <w:rsid w:val="00851867"/>
    <w:rsid w:val="00851997"/>
    <w:rsid w:val="00851EE9"/>
    <w:rsid w:val="00852123"/>
    <w:rsid w:val="008527FA"/>
    <w:rsid w:val="008529D2"/>
    <w:rsid w:val="008530DB"/>
    <w:rsid w:val="00853C3A"/>
    <w:rsid w:val="00854848"/>
    <w:rsid w:val="00856021"/>
    <w:rsid w:val="00856095"/>
    <w:rsid w:val="00856E5A"/>
    <w:rsid w:val="008574A1"/>
    <w:rsid w:val="00857AFC"/>
    <w:rsid w:val="00857B2F"/>
    <w:rsid w:val="0086101E"/>
    <w:rsid w:val="00861DFF"/>
    <w:rsid w:val="00861EC9"/>
    <w:rsid w:val="00863705"/>
    <w:rsid w:val="00863E4E"/>
    <w:rsid w:val="00864290"/>
    <w:rsid w:val="00864BC9"/>
    <w:rsid w:val="00864E4C"/>
    <w:rsid w:val="00864FDE"/>
    <w:rsid w:val="00865692"/>
    <w:rsid w:val="00865795"/>
    <w:rsid w:val="00867EFC"/>
    <w:rsid w:val="00871BB1"/>
    <w:rsid w:val="00872245"/>
    <w:rsid w:val="0087348C"/>
    <w:rsid w:val="00873A96"/>
    <w:rsid w:val="0087423E"/>
    <w:rsid w:val="0087592D"/>
    <w:rsid w:val="0087623F"/>
    <w:rsid w:val="00877978"/>
    <w:rsid w:val="00880C95"/>
    <w:rsid w:val="00882FC9"/>
    <w:rsid w:val="00884641"/>
    <w:rsid w:val="008846FF"/>
    <w:rsid w:val="008847FA"/>
    <w:rsid w:val="0088544B"/>
    <w:rsid w:val="00886286"/>
    <w:rsid w:val="00886EE9"/>
    <w:rsid w:val="00887756"/>
    <w:rsid w:val="00887764"/>
    <w:rsid w:val="008907F3"/>
    <w:rsid w:val="00890D25"/>
    <w:rsid w:val="00893881"/>
    <w:rsid w:val="00893CCA"/>
    <w:rsid w:val="00894FF8"/>
    <w:rsid w:val="008950C6"/>
    <w:rsid w:val="00896B4F"/>
    <w:rsid w:val="008971F4"/>
    <w:rsid w:val="00897282"/>
    <w:rsid w:val="008A0621"/>
    <w:rsid w:val="008A09EB"/>
    <w:rsid w:val="008A0C13"/>
    <w:rsid w:val="008A2CF2"/>
    <w:rsid w:val="008A3AE2"/>
    <w:rsid w:val="008A4703"/>
    <w:rsid w:val="008A4C5E"/>
    <w:rsid w:val="008A4DA9"/>
    <w:rsid w:val="008A52C0"/>
    <w:rsid w:val="008B17EC"/>
    <w:rsid w:val="008B1BF9"/>
    <w:rsid w:val="008B2496"/>
    <w:rsid w:val="008B397F"/>
    <w:rsid w:val="008B4F04"/>
    <w:rsid w:val="008B5272"/>
    <w:rsid w:val="008B5525"/>
    <w:rsid w:val="008B55EE"/>
    <w:rsid w:val="008B59B5"/>
    <w:rsid w:val="008B6BF3"/>
    <w:rsid w:val="008C09D7"/>
    <w:rsid w:val="008C471C"/>
    <w:rsid w:val="008C5E5F"/>
    <w:rsid w:val="008C710F"/>
    <w:rsid w:val="008C728E"/>
    <w:rsid w:val="008D10FE"/>
    <w:rsid w:val="008D26B1"/>
    <w:rsid w:val="008D388C"/>
    <w:rsid w:val="008D45B5"/>
    <w:rsid w:val="008D4E9A"/>
    <w:rsid w:val="008D5E60"/>
    <w:rsid w:val="008D5F32"/>
    <w:rsid w:val="008D7B1D"/>
    <w:rsid w:val="008E009B"/>
    <w:rsid w:val="008E017B"/>
    <w:rsid w:val="008E0EB6"/>
    <w:rsid w:val="008E1CE7"/>
    <w:rsid w:val="008E2110"/>
    <w:rsid w:val="008E278E"/>
    <w:rsid w:val="008E2EDA"/>
    <w:rsid w:val="008E5FAF"/>
    <w:rsid w:val="008E7A46"/>
    <w:rsid w:val="008F0D32"/>
    <w:rsid w:val="008F3C52"/>
    <w:rsid w:val="008F3DD2"/>
    <w:rsid w:val="008F3E8A"/>
    <w:rsid w:val="008F4A52"/>
    <w:rsid w:val="008F551B"/>
    <w:rsid w:val="008F6489"/>
    <w:rsid w:val="008F66B7"/>
    <w:rsid w:val="008F66C0"/>
    <w:rsid w:val="008F6BBB"/>
    <w:rsid w:val="008F7139"/>
    <w:rsid w:val="00900261"/>
    <w:rsid w:val="009015C2"/>
    <w:rsid w:val="0090283B"/>
    <w:rsid w:val="00902B6C"/>
    <w:rsid w:val="009036AB"/>
    <w:rsid w:val="00903C8D"/>
    <w:rsid w:val="00905AE5"/>
    <w:rsid w:val="00905CCD"/>
    <w:rsid w:val="00906126"/>
    <w:rsid w:val="00907310"/>
    <w:rsid w:val="00907998"/>
    <w:rsid w:val="00907CA2"/>
    <w:rsid w:val="0091025E"/>
    <w:rsid w:val="00911593"/>
    <w:rsid w:val="00912DDB"/>
    <w:rsid w:val="00912EE7"/>
    <w:rsid w:val="00912F74"/>
    <w:rsid w:val="00913012"/>
    <w:rsid w:val="00913730"/>
    <w:rsid w:val="009149C5"/>
    <w:rsid w:val="00914B3D"/>
    <w:rsid w:val="00915071"/>
    <w:rsid w:val="00915501"/>
    <w:rsid w:val="00916639"/>
    <w:rsid w:val="00917895"/>
    <w:rsid w:val="00917C7B"/>
    <w:rsid w:val="00917E81"/>
    <w:rsid w:val="00920194"/>
    <w:rsid w:val="00920AD3"/>
    <w:rsid w:val="00921CCD"/>
    <w:rsid w:val="00922098"/>
    <w:rsid w:val="009228DF"/>
    <w:rsid w:val="00922A1F"/>
    <w:rsid w:val="00924309"/>
    <w:rsid w:val="00924A9F"/>
    <w:rsid w:val="00924EA8"/>
    <w:rsid w:val="0092611A"/>
    <w:rsid w:val="00926439"/>
    <w:rsid w:val="00926634"/>
    <w:rsid w:val="0092688D"/>
    <w:rsid w:val="00926A5B"/>
    <w:rsid w:val="00926E7B"/>
    <w:rsid w:val="00930B77"/>
    <w:rsid w:val="00930D45"/>
    <w:rsid w:val="009322B5"/>
    <w:rsid w:val="00932AF6"/>
    <w:rsid w:val="00932D1C"/>
    <w:rsid w:val="0093409D"/>
    <w:rsid w:val="009342B1"/>
    <w:rsid w:val="00934BDA"/>
    <w:rsid w:val="00934EF0"/>
    <w:rsid w:val="00935B56"/>
    <w:rsid w:val="0093758E"/>
    <w:rsid w:val="00937B94"/>
    <w:rsid w:val="0094016C"/>
    <w:rsid w:val="0094038C"/>
    <w:rsid w:val="00940A75"/>
    <w:rsid w:val="00940AEC"/>
    <w:rsid w:val="0094193D"/>
    <w:rsid w:val="00941AC4"/>
    <w:rsid w:val="00942509"/>
    <w:rsid w:val="00943772"/>
    <w:rsid w:val="00943FC7"/>
    <w:rsid w:val="00944CEF"/>
    <w:rsid w:val="00945C17"/>
    <w:rsid w:val="009464F8"/>
    <w:rsid w:val="0094662C"/>
    <w:rsid w:val="009473B9"/>
    <w:rsid w:val="00947FE2"/>
    <w:rsid w:val="00950566"/>
    <w:rsid w:val="00952D8C"/>
    <w:rsid w:val="00953AFC"/>
    <w:rsid w:val="00954E37"/>
    <w:rsid w:val="009553DA"/>
    <w:rsid w:val="00956768"/>
    <w:rsid w:val="00957DAE"/>
    <w:rsid w:val="0096002C"/>
    <w:rsid w:val="00962E77"/>
    <w:rsid w:val="00964249"/>
    <w:rsid w:val="00965097"/>
    <w:rsid w:val="00965B22"/>
    <w:rsid w:val="0097070D"/>
    <w:rsid w:val="00970AAD"/>
    <w:rsid w:val="0097157D"/>
    <w:rsid w:val="00973AB0"/>
    <w:rsid w:val="00974BB5"/>
    <w:rsid w:val="009751DE"/>
    <w:rsid w:val="00975A90"/>
    <w:rsid w:val="00976C00"/>
    <w:rsid w:val="00977E9B"/>
    <w:rsid w:val="00980711"/>
    <w:rsid w:val="00982824"/>
    <w:rsid w:val="0098322F"/>
    <w:rsid w:val="009861DE"/>
    <w:rsid w:val="0098656E"/>
    <w:rsid w:val="00986586"/>
    <w:rsid w:val="0098788A"/>
    <w:rsid w:val="009900D2"/>
    <w:rsid w:val="009904B7"/>
    <w:rsid w:val="00990EEC"/>
    <w:rsid w:val="00992EE0"/>
    <w:rsid w:val="00993113"/>
    <w:rsid w:val="009936A9"/>
    <w:rsid w:val="00993FFF"/>
    <w:rsid w:val="00994408"/>
    <w:rsid w:val="0099565C"/>
    <w:rsid w:val="00997A76"/>
    <w:rsid w:val="009A0237"/>
    <w:rsid w:val="009A07DC"/>
    <w:rsid w:val="009A10C0"/>
    <w:rsid w:val="009A2C66"/>
    <w:rsid w:val="009A2EA5"/>
    <w:rsid w:val="009A3795"/>
    <w:rsid w:val="009A422F"/>
    <w:rsid w:val="009A4C7D"/>
    <w:rsid w:val="009A5813"/>
    <w:rsid w:val="009A670E"/>
    <w:rsid w:val="009A6E36"/>
    <w:rsid w:val="009A6E8E"/>
    <w:rsid w:val="009B01C3"/>
    <w:rsid w:val="009B0E60"/>
    <w:rsid w:val="009B2A11"/>
    <w:rsid w:val="009B4628"/>
    <w:rsid w:val="009B7C20"/>
    <w:rsid w:val="009C02A7"/>
    <w:rsid w:val="009C13E3"/>
    <w:rsid w:val="009C5720"/>
    <w:rsid w:val="009C5C16"/>
    <w:rsid w:val="009C6648"/>
    <w:rsid w:val="009C66B1"/>
    <w:rsid w:val="009C7958"/>
    <w:rsid w:val="009C7EB8"/>
    <w:rsid w:val="009D0908"/>
    <w:rsid w:val="009D1D88"/>
    <w:rsid w:val="009D47AE"/>
    <w:rsid w:val="009D651F"/>
    <w:rsid w:val="009D662D"/>
    <w:rsid w:val="009E00BD"/>
    <w:rsid w:val="009E03F6"/>
    <w:rsid w:val="009E0D09"/>
    <w:rsid w:val="009E1225"/>
    <w:rsid w:val="009E3BD2"/>
    <w:rsid w:val="009E3CAA"/>
    <w:rsid w:val="009E4B4D"/>
    <w:rsid w:val="009E56F7"/>
    <w:rsid w:val="009E5815"/>
    <w:rsid w:val="009E6090"/>
    <w:rsid w:val="009E666A"/>
    <w:rsid w:val="009E6C23"/>
    <w:rsid w:val="009E740E"/>
    <w:rsid w:val="009E766D"/>
    <w:rsid w:val="009F11AB"/>
    <w:rsid w:val="009F1603"/>
    <w:rsid w:val="009F1B57"/>
    <w:rsid w:val="009F1F06"/>
    <w:rsid w:val="009F2421"/>
    <w:rsid w:val="009F2C6F"/>
    <w:rsid w:val="009F2FEE"/>
    <w:rsid w:val="009F3576"/>
    <w:rsid w:val="009F3DEA"/>
    <w:rsid w:val="009F43B3"/>
    <w:rsid w:val="009F468E"/>
    <w:rsid w:val="009F4AF3"/>
    <w:rsid w:val="009F6002"/>
    <w:rsid w:val="009F6419"/>
    <w:rsid w:val="009F6BA6"/>
    <w:rsid w:val="009F7937"/>
    <w:rsid w:val="00A00026"/>
    <w:rsid w:val="00A007D6"/>
    <w:rsid w:val="00A01B1E"/>
    <w:rsid w:val="00A02464"/>
    <w:rsid w:val="00A03303"/>
    <w:rsid w:val="00A03BDA"/>
    <w:rsid w:val="00A04E05"/>
    <w:rsid w:val="00A10252"/>
    <w:rsid w:val="00A10DB7"/>
    <w:rsid w:val="00A10DEE"/>
    <w:rsid w:val="00A11D78"/>
    <w:rsid w:val="00A12DDB"/>
    <w:rsid w:val="00A13778"/>
    <w:rsid w:val="00A138A1"/>
    <w:rsid w:val="00A140B4"/>
    <w:rsid w:val="00A14C36"/>
    <w:rsid w:val="00A14D41"/>
    <w:rsid w:val="00A167FE"/>
    <w:rsid w:val="00A174AC"/>
    <w:rsid w:val="00A20755"/>
    <w:rsid w:val="00A21F31"/>
    <w:rsid w:val="00A22319"/>
    <w:rsid w:val="00A25484"/>
    <w:rsid w:val="00A265ED"/>
    <w:rsid w:val="00A26953"/>
    <w:rsid w:val="00A27EEA"/>
    <w:rsid w:val="00A30C2C"/>
    <w:rsid w:val="00A30EB4"/>
    <w:rsid w:val="00A31922"/>
    <w:rsid w:val="00A31E96"/>
    <w:rsid w:val="00A32C41"/>
    <w:rsid w:val="00A3341E"/>
    <w:rsid w:val="00A33C99"/>
    <w:rsid w:val="00A34306"/>
    <w:rsid w:val="00A34AC3"/>
    <w:rsid w:val="00A34D7B"/>
    <w:rsid w:val="00A3543C"/>
    <w:rsid w:val="00A35859"/>
    <w:rsid w:val="00A36C46"/>
    <w:rsid w:val="00A411B0"/>
    <w:rsid w:val="00A42D0C"/>
    <w:rsid w:val="00A4374D"/>
    <w:rsid w:val="00A43D95"/>
    <w:rsid w:val="00A449F8"/>
    <w:rsid w:val="00A44F80"/>
    <w:rsid w:val="00A45045"/>
    <w:rsid w:val="00A451ED"/>
    <w:rsid w:val="00A45459"/>
    <w:rsid w:val="00A46F62"/>
    <w:rsid w:val="00A4774A"/>
    <w:rsid w:val="00A478D0"/>
    <w:rsid w:val="00A47A2F"/>
    <w:rsid w:val="00A520E1"/>
    <w:rsid w:val="00A52121"/>
    <w:rsid w:val="00A52409"/>
    <w:rsid w:val="00A52445"/>
    <w:rsid w:val="00A5299E"/>
    <w:rsid w:val="00A529CF"/>
    <w:rsid w:val="00A536BB"/>
    <w:rsid w:val="00A5430A"/>
    <w:rsid w:val="00A54791"/>
    <w:rsid w:val="00A5502D"/>
    <w:rsid w:val="00A55B8D"/>
    <w:rsid w:val="00A560ED"/>
    <w:rsid w:val="00A575E7"/>
    <w:rsid w:val="00A60BCE"/>
    <w:rsid w:val="00A614C3"/>
    <w:rsid w:val="00A62923"/>
    <w:rsid w:val="00A63C8A"/>
    <w:rsid w:val="00A63D4E"/>
    <w:rsid w:val="00A6403F"/>
    <w:rsid w:val="00A64C6E"/>
    <w:rsid w:val="00A64EF1"/>
    <w:rsid w:val="00A66712"/>
    <w:rsid w:val="00A66A11"/>
    <w:rsid w:val="00A707BF"/>
    <w:rsid w:val="00A70D88"/>
    <w:rsid w:val="00A71ECC"/>
    <w:rsid w:val="00A72C80"/>
    <w:rsid w:val="00A75BAC"/>
    <w:rsid w:val="00A76202"/>
    <w:rsid w:val="00A764E5"/>
    <w:rsid w:val="00A77E2D"/>
    <w:rsid w:val="00A8001B"/>
    <w:rsid w:val="00A80357"/>
    <w:rsid w:val="00A814F3"/>
    <w:rsid w:val="00A81B67"/>
    <w:rsid w:val="00A81DE4"/>
    <w:rsid w:val="00A836A2"/>
    <w:rsid w:val="00A83F04"/>
    <w:rsid w:val="00A849D5"/>
    <w:rsid w:val="00A85296"/>
    <w:rsid w:val="00A85727"/>
    <w:rsid w:val="00A8594F"/>
    <w:rsid w:val="00A86936"/>
    <w:rsid w:val="00A877B4"/>
    <w:rsid w:val="00A87A01"/>
    <w:rsid w:val="00A90963"/>
    <w:rsid w:val="00A91F70"/>
    <w:rsid w:val="00A92A09"/>
    <w:rsid w:val="00A9369D"/>
    <w:rsid w:val="00A94232"/>
    <w:rsid w:val="00A9593C"/>
    <w:rsid w:val="00A95ACF"/>
    <w:rsid w:val="00A96903"/>
    <w:rsid w:val="00A975E7"/>
    <w:rsid w:val="00AA05B6"/>
    <w:rsid w:val="00AA2232"/>
    <w:rsid w:val="00AA2A05"/>
    <w:rsid w:val="00AA4521"/>
    <w:rsid w:val="00AA528F"/>
    <w:rsid w:val="00AA7E64"/>
    <w:rsid w:val="00AB06CE"/>
    <w:rsid w:val="00AB0F93"/>
    <w:rsid w:val="00AB2C5C"/>
    <w:rsid w:val="00AB374B"/>
    <w:rsid w:val="00AB3AFE"/>
    <w:rsid w:val="00AB3B56"/>
    <w:rsid w:val="00AB42A3"/>
    <w:rsid w:val="00AB4631"/>
    <w:rsid w:val="00AB4BE7"/>
    <w:rsid w:val="00AB69C9"/>
    <w:rsid w:val="00AB6F10"/>
    <w:rsid w:val="00AC061A"/>
    <w:rsid w:val="00AC0D7D"/>
    <w:rsid w:val="00AC1590"/>
    <w:rsid w:val="00AC1987"/>
    <w:rsid w:val="00AC2705"/>
    <w:rsid w:val="00AC3ECD"/>
    <w:rsid w:val="00AC54B8"/>
    <w:rsid w:val="00AC59F1"/>
    <w:rsid w:val="00AC6CBD"/>
    <w:rsid w:val="00AC7360"/>
    <w:rsid w:val="00AD10B8"/>
    <w:rsid w:val="00AD2287"/>
    <w:rsid w:val="00AD2D89"/>
    <w:rsid w:val="00AD345F"/>
    <w:rsid w:val="00AD459A"/>
    <w:rsid w:val="00AD5435"/>
    <w:rsid w:val="00AD69A4"/>
    <w:rsid w:val="00AD6BFF"/>
    <w:rsid w:val="00AD6E4B"/>
    <w:rsid w:val="00AD7B09"/>
    <w:rsid w:val="00AE0635"/>
    <w:rsid w:val="00AE0E37"/>
    <w:rsid w:val="00AE14A8"/>
    <w:rsid w:val="00AE1F8A"/>
    <w:rsid w:val="00AE2064"/>
    <w:rsid w:val="00AE337A"/>
    <w:rsid w:val="00AE5518"/>
    <w:rsid w:val="00AE7205"/>
    <w:rsid w:val="00AF0982"/>
    <w:rsid w:val="00AF1994"/>
    <w:rsid w:val="00AF2003"/>
    <w:rsid w:val="00AF365B"/>
    <w:rsid w:val="00AF5BDF"/>
    <w:rsid w:val="00AF731F"/>
    <w:rsid w:val="00AF7327"/>
    <w:rsid w:val="00B00799"/>
    <w:rsid w:val="00B00F9A"/>
    <w:rsid w:val="00B02272"/>
    <w:rsid w:val="00B0281E"/>
    <w:rsid w:val="00B046B5"/>
    <w:rsid w:val="00B079FC"/>
    <w:rsid w:val="00B07E84"/>
    <w:rsid w:val="00B102CF"/>
    <w:rsid w:val="00B103B4"/>
    <w:rsid w:val="00B128BC"/>
    <w:rsid w:val="00B12DFD"/>
    <w:rsid w:val="00B12F7E"/>
    <w:rsid w:val="00B153B5"/>
    <w:rsid w:val="00B161DA"/>
    <w:rsid w:val="00B16728"/>
    <w:rsid w:val="00B16F2A"/>
    <w:rsid w:val="00B178BE"/>
    <w:rsid w:val="00B20821"/>
    <w:rsid w:val="00B20B7B"/>
    <w:rsid w:val="00B233C8"/>
    <w:rsid w:val="00B23665"/>
    <w:rsid w:val="00B23B3F"/>
    <w:rsid w:val="00B23CBC"/>
    <w:rsid w:val="00B24DBD"/>
    <w:rsid w:val="00B25CB0"/>
    <w:rsid w:val="00B27141"/>
    <w:rsid w:val="00B27CE9"/>
    <w:rsid w:val="00B30E1C"/>
    <w:rsid w:val="00B31503"/>
    <w:rsid w:val="00B33213"/>
    <w:rsid w:val="00B34FA2"/>
    <w:rsid w:val="00B35068"/>
    <w:rsid w:val="00B35635"/>
    <w:rsid w:val="00B36E03"/>
    <w:rsid w:val="00B3795A"/>
    <w:rsid w:val="00B37C43"/>
    <w:rsid w:val="00B41191"/>
    <w:rsid w:val="00B4181F"/>
    <w:rsid w:val="00B41C0B"/>
    <w:rsid w:val="00B41E10"/>
    <w:rsid w:val="00B41F2D"/>
    <w:rsid w:val="00B42167"/>
    <w:rsid w:val="00B43937"/>
    <w:rsid w:val="00B43A11"/>
    <w:rsid w:val="00B51571"/>
    <w:rsid w:val="00B51A40"/>
    <w:rsid w:val="00B53028"/>
    <w:rsid w:val="00B53709"/>
    <w:rsid w:val="00B53B94"/>
    <w:rsid w:val="00B53D8D"/>
    <w:rsid w:val="00B56477"/>
    <w:rsid w:val="00B56BD3"/>
    <w:rsid w:val="00B57B79"/>
    <w:rsid w:val="00B60F61"/>
    <w:rsid w:val="00B65568"/>
    <w:rsid w:val="00B656D2"/>
    <w:rsid w:val="00B659E5"/>
    <w:rsid w:val="00B660FD"/>
    <w:rsid w:val="00B71A51"/>
    <w:rsid w:val="00B7202A"/>
    <w:rsid w:val="00B72143"/>
    <w:rsid w:val="00B7251D"/>
    <w:rsid w:val="00B740E3"/>
    <w:rsid w:val="00B74441"/>
    <w:rsid w:val="00B74DF3"/>
    <w:rsid w:val="00B7511D"/>
    <w:rsid w:val="00B77460"/>
    <w:rsid w:val="00B776EC"/>
    <w:rsid w:val="00B812DC"/>
    <w:rsid w:val="00B816DA"/>
    <w:rsid w:val="00B82F4B"/>
    <w:rsid w:val="00B848EF"/>
    <w:rsid w:val="00B849E3"/>
    <w:rsid w:val="00B85066"/>
    <w:rsid w:val="00B86C61"/>
    <w:rsid w:val="00B917E3"/>
    <w:rsid w:val="00B918DD"/>
    <w:rsid w:val="00B935DF"/>
    <w:rsid w:val="00B93A13"/>
    <w:rsid w:val="00B9416E"/>
    <w:rsid w:val="00B942B4"/>
    <w:rsid w:val="00B9662D"/>
    <w:rsid w:val="00B96827"/>
    <w:rsid w:val="00BA26DA"/>
    <w:rsid w:val="00BA3052"/>
    <w:rsid w:val="00BA4321"/>
    <w:rsid w:val="00BA49B0"/>
    <w:rsid w:val="00BA5B59"/>
    <w:rsid w:val="00BA682F"/>
    <w:rsid w:val="00BA683C"/>
    <w:rsid w:val="00BA690C"/>
    <w:rsid w:val="00BA7858"/>
    <w:rsid w:val="00BA7CFC"/>
    <w:rsid w:val="00BB05F5"/>
    <w:rsid w:val="00BB0ED9"/>
    <w:rsid w:val="00BB1333"/>
    <w:rsid w:val="00BB1A89"/>
    <w:rsid w:val="00BB27D9"/>
    <w:rsid w:val="00BB29CD"/>
    <w:rsid w:val="00BB2F10"/>
    <w:rsid w:val="00BB43E5"/>
    <w:rsid w:val="00BB47A1"/>
    <w:rsid w:val="00BB4C74"/>
    <w:rsid w:val="00BB4E74"/>
    <w:rsid w:val="00BB5774"/>
    <w:rsid w:val="00BB6150"/>
    <w:rsid w:val="00BB6208"/>
    <w:rsid w:val="00BB66B3"/>
    <w:rsid w:val="00BB7291"/>
    <w:rsid w:val="00BB7CFE"/>
    <w:rsid w:val="00BC2654"/>
    <w:rsid w:val="00BC2C84"/>
    <w:rsid w:val="00BC3805"/>
    <w:rsid w:val="00BC3A0D"/>
    <w:rsid w:val="00BC4402"/>
    <w:rsid w:val="00BC4828"/>
    <w:rsid w:val="00BC55B8"/>
    <w:rsid w:val="00BC5DEC"/>
    <w:rsid w:val="00BC60A0"/>
    <w:rsid w:val="00BC652A"/>
    <w:rsid w:val="00BC66DE"/>
    <w:rsid w:val="00BC6CDA"/>
    <w:rsid w:val="00BC77AB"/>
    <w:rsid w:val="00BD09D0"/>
    <w:rsid w:val="00BD1ED9"/>
    <w:rsid w:val="00BD23C3"/>
    <w:rsid w:val="00BD3E14"/>
    <w:rsid w:val="00BD3EBD"/>
    <w:rsid w:val="00BD3FC8"/>
    <w:rsid w:val="00BD4CEE"/>
    <w:rsid w:val="00BD5C2B"/>
    <w:rsid w:val="00BD5C39"/>
    <w:rsid w:val="00BD7DD5"/>
    <w:rsid w:val="00BE1215"/>
    <w:rsid w:val="00BE17C8"/>
    <w:rsid w:val="00BE1C40"/>
    <w:rsid w:val="00BE2690"/>
    <w:rsid w:val="00BE4E53"/>
    <w:rsid w:val="00BE566C"/>
    <w:rsid w:val="00BE63AD"/>
    <w:rsid w:val="00BE64D8"/>
    <w:rsid w:val="00BE6E4C"/>
    <w:rsid w:val="00BE782A"/>
    <w:rsid w:val="00BF074D"/>
    <w:rsid w:val="00BF19C1"/>
    <w:rsid w:val="00BF1F7E"/>
    <w:rsid w:val="00BF2524"/>
    <w:rsid w:val="00BF431F"/>
    <w:rsid w:val="00BF4360"/>
    <w:rsid w:val="00BF4607"/>
    <w:rsid w:val="00BF4B14"/>
    <w:rsid w:val="00BF5534"/>
    <w:rsid w:val="00BF58FB"/>
    <w:rsid w:val="00BF59CF"/>
    <w:rsid w:val="00BF60F9"/>
    <w:rsid w:val="00BF6C93"/>
    <w:rsid w:val="00BF78E9"/>
    <w:rsid w:val="00C012A5"/>
    <w:rsid w:val="00C0173A"/>
    <w:rsid w:val="00C02B7C"/>
    <w:rsid w:val="00C038B4"/>
    <w:rsid w:val="00C0392B"/>
    <w:rsid w:val="00C03A98"/>
    <w:rsid w:val="00C06B0B"/>
    <w:rsid w:val="00C10544"/>
    <w:rsid w:val="00C11A2D"/>
    <w:rsid w:val="00C11B4F"/>
    <w:rsid w:val="00C11F25"/>
    <w:rsid w:val="00C121CB"/>
    <w:rsid w:val="00C122DE"/>
    <w:rsid w:val="00C12898"/>
    <w:rsid w:val="00C1289A"/>
    <w:rsid w:val="00C15C75"/>
    <w:rsid w:val="00C17007"/>
    <w:rsid w:val="00C170CC"/>
    <w:rsid w:val="00C1777A"/>
    <w:rsid w:val="00C17D75"/>
    <w:rsid w:val="00C2032D"/>
    <w:rsid w:val="00C210C7"/>
    <w:rsid w:val="00C21462"/>
    <w:rsid w:val="00C21CFD"/>
    <w:rsid w:val="00C226C2"/>
    <w:rsid w:val="00C23320"/>
    <w:rsid w:val="00C235D1"/>
    <w:rsid w:val="00C25104"/>
    <w:rsid w:val="00C2570E"/>
    <w:rsid w:val="00C25A3D"/>
    <w:rsid w:val="00C25EA9"/>
    <w:rsid w:val="00C308F0"/>
    <w:rsid w:val="00C31426"/>
    <w:rsid w:val="00C318D4"/>
    <w:rsid w:val="00C31D09"/>
    <w:rsid w:val="00C3359D"/>
    <w:rsid w:val="00C335BD"/>
    <w:rsid w:val="00C33DF1"/>
    <w:rsid w:val="00C3421E"/>
    <w:rsid w:val="00C34ADA"/>
    <w:rsid w:val="00C36494"/>
    <w:rsid w:val="00C36CC3"/>
    <w:rsid w:val="00C437FD"/>
    <w:rsid w:val="00C45073"/>
    <w:rsid w:val="00C467DE"/>
    <w:rsid w:val="00C47526"/>
    <w:rsid w:val="00C47604"/>
    <w:rsid w:val="00C50AE4"/>
    <w:rsid w:val="00C51833"/>
    <w:rsid w:val="00C51CD3"/>
    <w:rsid w:val="00C53A58"/>
    <w:rsid w:val="00C54017"/>
    <w:rsid w:val="00C604CB"/>
    <w:rsid w:val="00C606A8"/>
    <w:rsid w:val="00C60F19"/>
    <w:rsid w:val="00C61036"/>
    <w:rsid w:val="00C611FE"/>
    <w:rsid w:val="00C61ECF"/>
    <w:rsid w:val="00C62028"/>
    <w:rsid w:val="00C63A08"/>
    <w:rsid w:val="00C63EA8"/>
    <w:rsid w:val="00C66BE9"/>
    <w:rsid w:val="00C66DA7"/>
    <w:rsid w:val="00C671C0"/>
    <w:rsid w:val="00C706AB"/>
    <w:rsid w:val="00C71BE0"/>
    <w:rsid w:val="00C7441F"/>
    <w:rsid w:val="00C74E73"/>
    <w:rsid w:val="00C756DC"/>
    <w:rsid w:val="00C75CF8"/>
    <w:rsid w:val="00C75D5C"/>
    <w:rsid w:val="00C76857"/>
    <w:rsid w:val="00C7705A"/>
    <w:rsid w:val="00C77293"/>
    <w:rsid w:val="00C774A7"/>
    <w:rsid w:val="00C77820"/>
    <w:rsid w:val="00C77B14"/>
    <w:rsid w:val="00C80AE8"/>
    <w:rsid w:val="00C80D78"/>
    <w:rsid w:val="00C81A6B"/>
    <w:rsid w:val="00C81BFD"/>
    <w:rsid w:val="00C8375D"/>
    <w:rsid w:val="00C83766"/>
    <w:rsid w:val="00C83873"/>
    <w:rsid w:val="00C83E37"/>
    <w:rsid w:val="00C85121"/>
    <w:rsid w:val="00C85883"/>
    <w:rsid w:val="00C85A5B"/>
    <w:rsid w:val="00C9005F"/>
    <w:rsid w:val="00C90497"/>
    <w:rsid w:val="00C9077D"/>
    <w:rsid w:val="00C910DD"/>
    <w:rsid w:val="00C922AD"/>
    <w:rsid w:val="00C928EB"/>
    <w:rsid w:val="00C93F2C"/>
    <w:rsid w:val="00C9658C"/>
    <w:rsid w:val="00C97B77"/>
    <w:rsid w:val="00CA0021"/>
    <w:rsid w:val="00CA2BCC"/>
    <w:rsid w:val="00CA2F9A"/>
    <w:rsid w:val="00CA43D6"/>
    <w:rsid w:val="00CA52DC"/>
    <w:rsid w:val="00CA77BC"/>
    <w:rsid w:val="00CA7EDE"/>
    <w:rsid w:val="00CB0B0A"/>
    <w:rsid w:val="00CB19E6"/>
    <w:rsid w:val="00CB1E58"/>
    <w:rsid w:val="00CB1FE9"/>
    <w:rsid w:val="00CB2A63"/>
    <w:rsid w:val="00CB2F46"/>
    <w:rsid w:val="00CB511C"/>
    <w:rsid w:val="00CB79AF"/>
    <w:rsid w:val="00CC06AA"/>
    <w:rsid w:val="00CC1361"/>
    <w:rsid w:val="00CC18CB"/>
    <w:rsid w:val="00CC2C18"/>
    <w:rsid w:val="00CC3E33"/>
    <w:rsid w:val="00CC4703"/>
    <w:rsid w:val="00CC49D8"/>
    <w:rsid w:val="00CC4AF3"/>
    <w:rsid w:val="00CC6DCF"/>
    <w:rsid w:val="00CC70BB"/>
    <w:rsid w:val="00CD0DA7"/>
    <w:rsid w:val="00CD1164"/>
    <w:rsid w:val="00CD1FC1"/>
    <w:rsid w:val="00CD2269"/>
    <w:rsid w:val="00CD35B8"/>
    <w:rsid w:val="00CD3EA7"/>
    <w:rsid w:val="00CD448C"/>
    <w:rsid w:val="00CD5F18"/>
    <w:rsid w:val="00CD632D"/>
    <w:rsid w:val="00CD6BA0"/>
    <w:rsid w:val="00CD7294"/>
    <w:rsid w:val="00CD7A97"/>
    <w:rsid w:val="00CE0A12"/>
    <w:rsid w:val="00CE212C"/>
    <w:rsid w:val="00CE3FD7"/>
    <w:rsid w:val="00CE4FA3"/>
    <w:rsid w:val="00CE50C2"/>
    <w:rsid w:val="00CE5B2B"/>
    <w:rsid w:val="00CE68DC"/>
    <w:rsid w:val="00CE6920"/>
    <w:rsid w:val="00CE6CCD"/>
    <w:rsid w:val="00CE7103"/>
    <w:rsid w:val="00CE79D3"/>
    <w:rsid w:val="00CF012B"/>
    <w:rsid w:val="00CF0967"/>
    <w:rsid w:val="00CF63BB"/>
    <w:rsid w:val="00CF652C"/>
    <w:rsid w:val="00CF70C0"/>
    <w:rsid w:val="00CF7383"/>
    <w:rsid w:val="00CF7A24"/>
    <w:rsid w:val="00CF7BFA"/>
    <w:rsid w:val="00D00E70"/>
    <w:rsid w:val="00D00E80"/>
    <w:rsid w:val="00D00E85"/>
    <w:rsid w:val="00D046C9"/>
    <w:rsid w:val="00D0524F"/>
    <w:rsid w:val="00D05F18"/>
    <w:rsid w:val="00D060AC"/>
    <w:rsid w:val="00D10B55"/>
    <w:rsid w:val="00D10E56"/>
    <w:rsid w:val="00D129D5"/>
    <w:rsid w:val="00D135F7"/>
    <w:rsid w:val="00D13C5C"/>
    <w:rsid w:val="00D152A4"/>
    <w:rsid w:val="00D15CCB"/>
    <w:rsid w:val="00D16420"/>
    <w:rsid w:val="00D16582"/>
    <w:rsid w:val="00D17ACB"/>
    <w:rsid w:val="00D17E5C"/>
    <w:rsid w:val="00D17E89"/>
    <w:rsid w:val="00D2191E"/>
    <w:rsid w:val="00D21931"/>
    <w:rsid w:val="00D2299A"/>
    <w:rsid w:val="00D2320D"/>
    <w:rsid w:val="00D23C60"/>
    <w:rsid w:val="00D2452E"/>
    <w:rsid w:val="00D24F0B"/>
    <w:rsid w:val="00D25D86"/>
    <w:rsid w:val="00D26CF3"/>
    <w:rsid w:val="00D30571"/>
    <w:rsid w:val="00D3239A"/>
    <w:rsid w:val="00D32555"/>
    <w:rsid w:val="00D32AD5"/>
    <w:rsid w:val="00D32E16"/>
    <w:rsid w:val="00D334D8"/>
    <w:rsid w:val="00D33E9C"/>
    <w:rsid w:val="00D348C1"/>
    <w:rsid w:val="00D35EDA"/>
    <w:rsid w:val="00D3696A"/>
    <w:rsid w:val="00D36A81"/>
    <w:rsid w:val="00D36F11"/>
    <w:rsid w:val="00D4000D"/>
    <w:rsid w:val="00D40CBB"/>
    <w:rsid w:val="00D4169B"/>
    <w:rsid w:val="00D4327B"/>
    <w:rsid w:val="00D4601C"/>
    <w:rsid w:val="00D46329"/>
    <w:rsid w:val="00D518C3"/>
    <w:rsid w:val="00D5212D"/>
    <w:rsid w:val="00D52AB4"/>
    <w:rsid w:val="00D52D20"/>
    <w:rsid w:val="00D52F04"/>
    <w:rsid w:val="00D5302F"/>
    <w:rsid w:val="00D53915"/>
    <w:rsid w:val="00D545F8"/>
    <w:rsid w:val="00D548BD"/>
    <w:rsid w:val="00D56DCE"/>
    <w:rsid w:val="00D572D3"/>
    <w:rsid w:val="00D605D9"/>
    <w:rsid w:val="00D60995"/>
    <w:rsid w:val="00D619A8"/>
    <w:rsid w:val="00D61E26"/>
    <w:rsid w:val="00D62BE9"/>
    <w:rsid w:val="00D63749"/>
    <w:rsid w:val="00D63EBD"/>
    <w:rsid w:val="00D64B5D"/>
    <w:rsid w:val="00D650B5"/>
    <w:rsid w:val="00D65249"/>
    <w:rsid w:val="00D6576A"/>
    <w:rsid w:val="00D65FE2"/>
    <w:rsid w:val="00D66258"/>
    <w:rsid w:val="00D667F4"/>
    <w:rsid w:val="00D6740E"/>
    <w:rsid w:val="00D67B66"/>
    <w:rsid w:val="00D67ECD"/>
    <w:rsid w:val="00D70BB7"/>
    <w:rsid w:val="00D70C40"/>
    <w:rsid w:val="00D7154B"/>
    <w:rsid w:val="00D73ED2"/>
    <w:rsid w:val="00D75899"/>
    <w:rsid w:val="00D75D02"/>
    <w:rsid w:val="00D765A3"/>
    <w:rsid w:val="00D772D4"/>
    <w:rsid w:val="00D779F5"/>
    <w:rsid w:val="00D77C55"/>
    <w:rsid w:val="00D8008E"/>
    <w:rsid w:val="00D805F5"/>
    <w:rsid w:val="00D80615"/>
    <w:rsid w:val="00D812F8"/>
    <w:rsid w:val="00D81675"/>
    <w:rsid w:val="00D81798"/>
    <w:rsid w:val="00D82956"/>
    <w:rsid w:val="00D8296C"/>
    <w:rsid w:val="00D845C6"/>
    <w:rsid w:val="00D85B49"/>
    <w:rsid w:val="00D85EC5"/>
    <w:rsid w:val="00D860C8"/>
    <w:rsid w:val="00D8612E"/>
    <w:rsid w:val="00D86B61"/>
    <w:rsid w:val="00D87E7E"/>
    <w:rsid w:val="00D92844"/>
    <w:rsid w:val="00D92E34"/>
    <w:rsid w:val="00D9477E"/>
    <w:rsid w:val="00D94865"/>
    <w:rsid w:val="00D95AA9"/>
    <w:rsid w:val="00D96489"/>
    <w:rsid w:val="00D96894"/>
    <w:rsid w:val="00DA08B7"/>
    <w:rsid w:val="00DA1D6C"/>
    <w:rsid w:val="00DA36B5"/>
    <w:rsid w:val="00DA4148"/>
    <w:rsid w:val="00DA43D2"/>
    <w:rsid w:val="00DA46B7"/>
    <w:rsid w:val="00DA56CA"/>
    <w:rsid w:val="00DA5C0B"/>
    <w:rsid w:val="00DA5DD0"/>
    <w:rsid w:val="00DA64DE"/>
    <w:rsid w:val="00DA6A48"/>
    <w:rsid w:val="00DA7431"/>
    <w:rsid w:val="00DB05FE"/>
    <w:rsid w:val="00DB122B"/>
    <w:rsid w:val="00DB19B7"/>
    <w:rsid w:val="00DB2047"/>
    <w:rsid w:val="00DB28F7"/>
    <w:rsid w:val="00DB4CE7"/>
    <w:rsid w:val="00DB51F7"/>
    <w:rsid w:val="00DB6863"/>
    <w:rsid w:val="00DB6A17"/>
    <w:rsid w:val="00DB6E82"/>
    <w:rsid w:val="00DC018B"/>
    <w:rsid w:val="00DC17F7"/>
    <w:rsid w:val="00DC18EB"/>
    <w:rsid w:val="00DC1CE7"/>
    <w:rsid w:val="00DC1DF3"/>
    <w:rsid w:val="00DC2AF4"/>
    <w:rsid w:val="00DC2B9B"/>
    <w:rsid w:val="00DC316C"/>
    <w:rsid w:val="00DC3945"/>
    <w:rsid w:val="00DC6A7B"/>
    <w:rsid w:val="00DC6B12"/>
    <w:rsid w:val="00DD1196"/>
    <w:rsid w:val="00DD1797"/>
    <w:rsid w:val="00DD1F89"/>
    <w:rsid w:val="00DD2176"/>
    <w:rsid w:val="00DD340C"/>
    <w:rsid w:val="00DD3499"/>
    <w:rsid w:val="00DD3DBC"/>
    <w:rsid w:val="00DD476F"/>
    <w:rsid w:val="00DD52A3"/>
    <w:rsid w:val="00DD56E0"/>
    <w:rsid w:val="00DD79FE"/>
    <w:rsid w:val="00DD7B26"/>
    <w:rsid w:val="00DE0676"/>
    <w:rsid w:val="00DE2515"/>
    <w:rsid w:val="00DE2E94"/>
    <w:rsid w:val="00DE306F"/>
    <w:rsid w:val="00DE3A45"/>
    <w:rsid w:val="00DE49C6"/>
    <w:rsid w:val="00DE4BCF"/>
    <w:rsid w:val="00DE5F8A"/>
    <w:rsid w:val="00DE6106"/>
    <w:rsid w:val="00DE74B2"/>
    <w:rsid w:val="00DF08EC"/>
    <w:rsid w:val="00DF16A7"/>
    <w:rsid w:val="00DF1EB0"/>
    <w:rsid w:val="00DF2335"/>
    <w:rsid w:val="00DF35C9"/>
    <w:rsid w:val="00DF3D17"/>
    <w:rsid w:val="00DF49A7"/>
    <w:rsid w:val="00DF5230"/>
    <w:rsid w:val="00DF5D2B"/>
    <w:rsid w:val="00DF6804"/>
    <w:rsid w:val="00DF6BC2"/>
    <w:rsid w:val="00DF752D"/>
    <w:rsid w:val="00E01655"/>
    <w:rsid w:val="00E01CA1"/>
    <w:rsid w:val="00E01D8B"/>
    <w:rsid w:val="00E01F0F"/>
    <w:rsid w:val="00E03AC2"/>
    <w:rsid w:val="00E03FCB"/>
    <w:rsid w:val="00E049A7"/>
    <w:rsid w:val="00E0701F"/>
    <w:rsid w:val="00E07906"/>
    <w:rsid w:val="00E11236"/>
    <w:rsid w:val="00E11FE2"/>
    <w:rsid w:val="00E123DA"/>
    <w:rsid w:val="00E12F78"/>
    <w:rsid w:val="00E140F0"/>
    <w:rsid w:val="00E1456B"/>
    <w:rsid w:val="00E153CC"/>
    <w:rsid w:val="00E15AE3"/>
    <w:rsid w:val="00E1609C"/>
    <w:rsid w:val="00E16C06"/>
    <w:rsid w:val="00E16D0B"/>
    <w:rsid w:val="00E16D2A"/>
    <w:rsid w:val="00E170B0"/>
    <w:rsid w:val="00E201B7"/>
    <w:rsid w:val="00E205C3"/>
    <w:rsid w:val="00E20A64"/>
    <w:rsid w:val="00E20C73"/>
    <w:rsid w:val="00E215E7"/>
    <w:rsid w:val="00E22AEE"/>
    <w:rsid w:val="00E237A7"/>
    <w:rsid w:val="00E2412C"/>
    <w:rsid w:val="00E25A7F"/>
    <w:rsid w:val="00E25CAE"/>
    <w:rsid w:val="00E26B32"/>
    <w:rsid w:val="00E26C8D"/>
    <w:rsid w:val="00E2723F"/>
    <w:rsid w:val="00E277D5"/>
    <w:rsid w:val="00E30F96"/>
    <w:rsid w:val="00E32521"/>
    <w:rsid w:val="00E33F94"/>
    <w:rsid w:val="00E342AE"/>
    <w:rsid w:val="00E34316"/>
    <w:rsid w:val="00E34E02"/>
    <w:rsid w:val="00E34F51"/>
    <w:rsid w:val="00E360FC"/>
    <w:rsid w:val="00E370B2"/>
    <w:rsid w:val="00E373BC"/>
    <w:rsid w:val="00E378A2"/>
    <w:rsid w:val="00E40AFD"/>
    <w:rsid w:val="00E40F73"/>
    <w:rsid w:val="00E41028"/>
    <w:rsid w:val="00E415CC"/>
    <w:rsid w:val="00E420B7"/>
    <w:rsid w:val="00E4216C"/>
    <w:rsid w:val="00E426CF"/>
    <w:rsid w:val="00E44732"/>
    <w:rsid w:val="00E4558D"/>
    <w:rsid w:val="00E45FEC"/>
    <w:rsid w:val="00E47A1E"/>
    <w:rsid w:val="00E5021D"/>
    <w:rsid w:val="00E5115F"/>
    <w:rsid w:val="00E52171"/>
    <w:rsid w:val="00E53158"/>
    <w:rsid w:val="00E531B0"/>
    <w:rsid w:val="00E53C17"/>
    <w:rsid w:val="00E55A87"/>
    <w:rsid w:val="00E562CF"/>
    <w:rsid w:val="00E5650E"/>
    <w:rsid w:val="00E570E7"/>
    <w:rsid w:val="00E57BDC"/>
    <w:rsid w:val="00E57D27"/>
    <w:rsid w:val="00E57F0D"/>
    <w:rsid w:val="00E60173"/>
    <w:rsid w:val="00E619B8"/>
    <w:rsid w:val="00E619FA"/>
    <w:rsid w:val="00E637B2"/>
    <w:rsid w:val="00E644F4"/>
    <w:rsid w:val="00E64FE6"/>
    <w:rsid w:val="00E66C5A"/>
    <w:rsid w:val="00E7041C"/>
    <w:rsid w:val="00E71019"/>
    <w:rsid w:val="00E71465"/>
    <w:rsid w:val="00E71F7D"/>
    <w:rsid w:val="00E733E0"/>
    <w:rsid w:val="00E738CF"/>
    <w:rsid w:val="00E73968"/>
    <w:rsid w:val="00E7482E"/>
    <w:rsid w:val="00E764E6"/>
    <w:rsid w:val="00E76D44"/>
    <w:rsid w:val="00E772F9"/>
    <w:rsid w:val="00E77462"/>
    <w:rsid w:val="00E77899"/>
    <w:rsid w:val="00E77917"/>
    <w:rsid w:val="00E77F79"/>
    <w:rsid w:val="00E811A6"/>
    <w:rsid w:val="00E81743"/>
    <w:rsid w:val="00E8294F"/>
    <w:rsid w:val="00E8303B"/>
    <w:rsid w:val="00E8449B"/>
    <w:rsid w:val="00E848C2"/>
    <w:rsid w:val="00E84C1B"/>
    <w:rsid w:val="00E84FD8"/>
    <w:rsid w:val="00E85900"/>
    <w:rsid w:val="00E86223"/>
    <w:rsid w:val="00E86314"/>
    <w:rsid w:val="00E864BF"/>
    <w:rsid w:val="00E86B65"/>
    <w:rsid w:val="00E87F9E"/>
    <w:rsid w:val="00E90406"/>
    <w:rsid w:val="00E911D1"/>
    <w:rsid w:val="00E91C8D"/>
    <w:rsid w:val="00E92A3F"/>
    <w:rsid w:val="00E92CE2"/>
    <w:rsid w:val="00E9343F"/>
    <w:rsid w:val="00E93B51"/>
    <w:rsid w:val="00E93C57"/>
    <w:rsid w:val="00E948BD"/>
    <w:rsid w:val="00E96CA5"/>
    <w:rsid w:val="00E9705A"/>
    <w:rsid w:val="00E972ED"/>
    <w:rsid w:val="00E97E54"/>
    <w:rsid w:val="00E97E7A"/>
    <w:rsid w:val="00EA0404"/>
    <w:rsid w:val="00EA0CE7"/>
    <w:rsid w:val="00EA1FBF"/>
    <w:rsid w:val="00EA2148"/>
    <w:rsid w:val="00EA282B"/>
    <w:rsid w:val="00EA3797"/>
    <w:rsid w:val="00EA3E78"/>
    <w:rsid w:val="00EA4AC2"/>
    <w:rsid w:val="00EA5A3D"/>
    <w:rsid w:val="00EA5E5D"/>
    <w:rsid w:val="00EA6140"/>
    <w:rsid w:val="00EA6CCA"/>
    <w:rsid w:val="00EA6E03"/>
    <w:rsid w:val="00EA7217"/>
    <w:rsid w:val="00EB012E"/>
    <w:rsid w:val="00EB01EB"/>
    <w:rsid w:val="00EB14F3"/>
    <w:rsid w:val="00EB1FCB"/>
    <w:rsid w:val="00EB21D7"/>
    <w:rsid w:val="00EB228F"/>
    <w:rsid w:val="00EB309F"/>
    <w:rsid w:val="00EB3780"/>
    <w:rsid w:val="00EB4266"/>
    <w:rsid w:val="00EB516B"/>
    <w:rsid w:val="00EB5237"/>
    <w:rsid w:val="00EB6916"/>
    <w:rsid w:val="00EB6F33"/>
    <w:rsid w:val="00EB7944"/>
    <w:rsid w:val="00EC1878"/>
    <w:rsid w:val="00EC18E4"/>
    <w:rsid w:val="00EC405C"/>
    <w:rsid w:val="00EC4FD0"/>
    <w:rsid w:val="00EC5458"/>
    <w:rsid w:val="00EC55D0"/>
    <w:rsid w:val="00EC60EA"/>
    <w:rsid w:val="00EC6CF3"/>
    <w:rsid w:val="00EC6E38"/>
    <w:rsid w:val="00EC7421"/>
    <w:rsid w:val="00ED0C23"/>
    <w:rsid w:val="00ED1282"/>
    <w:rsid w:val="00ED13ED"/>
    <w:rsid w:val="00ED3343"/>
    <w:rsid w:val="00ED385B"/>
    <w:rsid w:val="00ED4382"/>
    <w:rsid w:val="00ED4C8E"/>
    <w:rsid w:val="00ED595E"/>
    <w:rsid w:val="00ED6134"/>
    <w:rsid w:val="00ED7614"/>
    <w:rsid w:val="00ED7826"/>
    <w:rsid w:val="00EE115A"/>
    <w:rsid w:val="00EE18AE"/>
    <w:rsid w:val="00EE19FA"/>
    <w:rsid w:val="00EE1F44"/>
    <w:rsid w:val="00EE3A66"/>
    <w:rsid w:val="00EE41DE"/>
    <w:rsid w:val="00EE4A34"/>
    <w:rsid w:val="00EE52DF"/>
    <w:rsid w:val="00EE64CE"/>
    <w:rsid w:val="00EE699C"/>
    <w:rsid w:val="00EE7329"/>
    <w:rsid w:val="00EE7779"/>
    <w:rsid w:val="00EE7F91"/>
    <w:rsid w:val="00EF03EB"/>
    <w:rsid w:val="00EF106B"/>
    <w:rsid w:val="00EF3950"/>
    <w:rsid w:val="00EF57C1"/>
    <w:rsid w:val="00EF5B84"/>
    <w:rsid w:val="00EF6FCC"/>
    <w:rsid w:val="00EF7FC5"/>
    <w:rsid w:val="00F018D4"/>
    <w:rsid w:val="00F04ACF"/>
    <w:rsid w:val="00F04AF5"/>
    <w:rsid w:val="00F053D2"/>
    <w:rsid w:val="00F060EC"/>
    <w:rsid w:val="00F06132"/>
    <w:rsid w:val="00F06308"/>
    <w:rsid w:val="00F07E6E"/>
    <w:rsid w:val="00F107A6"/>
    <w:rsid w:val="00F116E7"/>
    <w:rsid w:val="00F11F84"/>
    <w:rsid w:val="00F1293D"/>
    <w:rsid w:val="00F12AFF"/>
    <w:rsid w:val="00F13B9F"/>
    <w:rsid w:val="00F1522C"/>
    <w:rsid w:val="00F1582F"/>
    <w:rsid w:val="00F15BFD"/>
    <w:rsid w:val="00F16375"/>
    <w:rsid w:val="00F17045"/>
    <w:rsid w:val="00F20481"/>
    <w:rsid w:val="00F20C79"/>
    <w:rsid w:val="00F214FC"/>
    <w:rsid w:val="00F21DD9"/>
    <w:rsid w:val="00F21EC0"/>
    <w:rsid w:val="00F21F4C"/>
    <w:rsid w:val="00F2490A"/>
    <w:rsid w:val="00F24B2C"/>
    <w:rsid w:val="00F264B2"/>
    <w:rsid w:val="00F271B2"/>
    <w:rsid w:val="00F27558"/>
    <w:rsid w:val="00F27694"/>
    <w:rsid w:val="00F27C20"/>
    <w:rsid w:val="00F30692"/>
    <w:rsid w:val="00F31AB7"/>
    <w:rsid w:val="00F324A4"/>
    <w:rsid w:val="00F33C98"/>
    <w:rsid w:val="00F34482"/>
    <w:rsid w:val="00F3477F"/>
    <w:rsid w:val="00F34F3F"/>
    <w:rsid w:val="00F36874"/>
    <w:rsid w:val="00F40637"/>
    <w:rsid w:val="00F41DA2"/>
    <w:rsid w:val="00F428D5"/>
    <w:rsid w:val="00F42FDD"/>
    <w:rsid w:val="00F42FFB"/>
    <w:rsid w:val="00F43054"/>
    <w:rsid w:val="00F431B2"/>
    <w:rsid w:val="00F43E20"/>
    <w:rsid w:val="00F452BE"/>
    <w:rsid w:val="00F46CD0"/>
    <w:rsid w:val="00F4762F"/>
    <w:rsid w:val="00F477C9"/>
    <w:rsid w:val="00F47ED0"/>
    <w:rsid w:val="00F50095"/>
    <w:rsid w:val="00F50A65"/>
    <w:rsid w:val="00F529D7"/>
    <w:rsid w:val="00F53742"/>
    <w:rsid w:val="00F54CE1"/>
    <w:rsid w:val="00F54E86"/>
    <w:rsid w:val="00F54FD0"/>
    <w:rsid w:val="00F554B4"/>
    <w:rsid w:val="00F5631E"/>
    <w:rsid w:val="00F567F2"/>
    <w:rsid w:val="00F56FED"/>
    <w:rsid w:val="00F572FA"/>
    <w:rsid w:val="00F6197E"/>
    <w:rsid w:val="00F6340D"/>
    <w:rsid w:val="00F63990"/>
    <w:rsid w:val="00F63AAE"/>
    <w:rsid w:val="00F63DB2"/>
    <w:rsid w:val="00F659A8"/>
    <w:rsid w:val="00F660DD"/>
    <w:rsid w:val="00F6624A"/>
    <w:rsid w:val="00F662C6"/>
    <w:rsid w:val="00F66454"/>
    <w:rsid w:val="00F66856"/>
    <w:rsid w:val="00F67954"/>
    <w:rsid w:val="00F67CE7"/>
    <w:rsid w:val="00F67E63"/>
    <w:rsid w:val="00F67FCB"/>
    <w:rsid w:val="00F7029A"/>
    <w:rsid w:val="00F704F9"/>
    <w:rsid w:val="00F70A98"/>
    <w:rsid w:val="00F712FA"/>
    <w:rsid w:val="00F72323"/>
    <w:rsid w:val="00F73419"/>
    <w:rsid w:val="00F73CE7"/>
    <w:rsid w:val="00F754CE"/>
    <w:rsid w:val="00F7597E"/>
    <w:rsid w:val="00F75DF8"/>
    <w:rsid w:val="00F777F3"/>
    <w:rsid w:val="00F77EB8"/>
    <w:rsid w:val="00F826BB"/>
    <w:rsid w:val="00F82F0D"/>
    <w:rsid w:val="00F83307"/>
    <w:rsid w:val="00F87534"/>
    <w:rsid w:val="00F87EB0"/>
    <w:rsid w:val="00F87EE6"/>
    <w:rsid w:val="00F87F65"/>
    <w:rsid w:val="00F90BEE"/>
    <w:rsid w:val="00F91499"/>
    <w:rsid w:val="00F92579"/>
    <w:rsid w:val="00F96CA4"/>
    <w:rsid w:val="00F96CE5"/>
    <w:rsid w:val="00F96F59"/>
    <w:rsid w:val="00F96F6F"/>
    <w:rsid w:val="00FA16B2"/>
    <w:rsid w:val="00FA2B41"/>
    <w:rsid w:val="00FA2F2D"/>
    <w:rsid w:val="00FA3630"/>
    <w:rsid w:val="00FA5271"/>
    <w:rsid w:val="00FA53D1"/>
    <w:rsid w:val="00FA5849"/>
    <w:rsid w:val="00FA6AA9"/>
    <w:rsid w:val="00FA7441"/>
    <w:rsid w:val="00FB1B52"/>
    <w:rsid w:val="00FB1C25"/>
    <w:rsid w:val="00FB2617"/>
    <w:rsid w:val="00FB2E15"/>
    <w:rsid w:val="00FB5746"/>
    <w:rsid w:val="00FB63AE"/>
    <w:rsid w:val="00FB67C1"/>
    <w:rsid w:val="00FB7045"/>
    <w:rsid w:val="00FB75DD"/>
    <w:rsid w:val="00FB7777"/>
    <w:rsid w:val="00FC2AC5"/>
    <w:rsid w:val="00FC3130"/>
    <w:rsid w:val="00FC322D"/>
    <w:rsid w:val="00FC7704"/>
    <w:rsid w:val="00FC799B"/>
    <w:rsid w:val="00FC7E8D"/>
    <w:rsid w:val="00FD026B"/>
    <w:rsid w:val="00FD0541"/>
    <w:rsid w:val="00FD085A"/>
    <w:rsid w:val="00FD30E4"/>
    <w:rsid w:val="00FD3920"/>
    <w:rsid w:val="00FD3951"/>
    <w:rsid w:val="00FD4019"/>
    <w:rsid w:val="00FD4890"/>
    <w:rsid w:val="00FD5A77"/>
    <w:rsid w:val="00FD5EFF"/>
    <w:rsid w:val="00FD60D3"/>
    <w:rsid w:val="00FD6A4C"/>
    <w:rsid w:val="00FD7FC2"/>
    <w:rsid w:val="00FE0631"/>
    <w:rsid w:val="00FE0B4D"/>
    <w:rsid w:val="00FE2371"/>
    <w:rsid w:val="00FE4A81"/>
    <w:rsid w:val="00FE5B43"/>
    <w:rsid w:val="00FE63E4"/>
    <w:rsid w:val="00FE666B"/>
    <w:rsid w:val="00FE7536"/>
    <w:rsid w:val="00FF051E"/>
    <w:rsid w:val="00FF1B20"/>
    <w:rsid w:val="00FF2CE3"/>
    <w:rsid w:val="00FF2EAA"/>
    <w:rsid w:val="00FF2FA8"/>
    <w:rsid w:val="00FF32B4"/>
    <w:rsid w:val="00FF3CE4"/>
    <w:rsid w:val="00FF4AFB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F78A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F78A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C9D0B-6AE7-4A96-9E2C-EF4F081A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9</Pages>
  <Words>2731</Words>
  <Characters>1556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чкова</dc:creator>
  <cp:lastModifiedBy>Наталья Г. Новичкова</cp:lastModifiedBy>
  <cp:revision>94</cp:revision>
  <cp:lastPrinted>2021-11-30T12:16:00Z</cp:lastPrinted>
  <dcterms:created xsi:type="dcterms:W3CDTF">2021-11-23T14:06:00Z</dcterms:created>
  <dcterms:modified xsi:type="dcterms:W3CDTF">2022-01-11T05:23:00Z</dcterms:modified>
</cp:coreProperties>
</file>